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06" w:rsidRPr="00C16523" w:rsidRDefault="00244376" w:rsidP="001D6E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6E06" w:rsidRDefault="001D6E06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3EDD1" wp14:editId="2207425F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06" w:rsidRDefault="001D6E06" w:rsidP="001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Pr="00DB5378">
        <w:rPr>
          <w:rFonts w:ascii="Times New Roman" w:hAnsi="Times New Roman" w:cs="Times New Roman"/>
          <w:b/>
          <w:sz w:val="28"/>
          <w:szCs w:val="28"/>
        </w:rPr>
        <w:t xml:space="preserve"> ЮРЛ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D6E06" w:rsidRPr="00DB5378" w:rsidRDefault="001D6E06" w:rsidP="001D6E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78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D6E06" w:rsidRPr="00297400" w:rsidRDefault="001D6E06" w:rsidP="001D6E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40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D6E06" w:rsidRPr="004F7EBB" w:rsidRDefault="001D6E06" w:rsidP="001D6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7E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7EB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7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7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B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7EBB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="00244376">
        <w:rPr>
          <w:rFonts w:ascii="Times New Roman" w:hAnsi="Times New Roman" w:cs="Times New Roman"/>
          <w:sz w:val="28"/>
          <w:szCs w:val="28"/>
        </w:rPr>
        <w:t>___</w:t>
      </w:r>
    </w:p>
    <w:p w:rsidR="001D6E06" w:rsidRDefault="001D6E06" w:rsidP="001D6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378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5378">
        <w:rPr>
          <w:rFonts w:ascii="Times New Roman" w:hAnsi="Times New Roman" w:cs="Times New Roman"/>
          <w:b/>
          <w:sz w:val="28"/>
          <w:szCs w:val="28"/>
        </w:rPr>
        <w:t>отчёте</w:t>
      </w:r>
      <w:proofErr w:type="gramEnd"/>
      <w:r w:rsidRPr="00DB5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Pr="00DB5378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1D6E06" w:rsidRDefault="001D6E06" w:rsidP="001D6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5378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B53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        жильем </w:t>
      </w:r>
    </w:p>
    <w:p w:rsidR="001D6E06" w:rsidRDefault="001D6E06" w:rsidP="001D6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     категорий      граждан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E06" w:rsidRDefault="001D6E06" w:rsidP="001D6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Юрлинском     муниципальном     округе</w:t>
      </w:r>
      <w:proofErr w:type="gramEnd"/>
    </w:p>
    <w:p w:rsidR="001D6E06" w:rsidRDefault="001D6E06" w:rsidP="001D6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DB53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за 2020 </w:t>
      </w:r>
      <w:r w:rsidRPr="00DB537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1D6E06" w:rsidRDefault="001D6E06" w:rsidP="001D6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06" w:rsidRDefault="001D6E06" w:rsidP="001D6E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Юрлинского муниципального округа Пермского края Дума Юрлинского муниципального округа Пермского края </w:t>
      </w:r>
      <w:r w:rsidRPr="00DB537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1D6E06" w:rsidRPr="000F7DEC" w:rsidRDefault="001D6E06" w:rsidP="001D6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7DEC">
        <w:rPr>
          <w:rFonts w:ascii="Times New Roman" w:hAnsi="Times New Roman" w:cs="Times New Roman"/>
          <w:sz w:val="28"/>
          <w:szCs w:val="28"/>
        </w:rPr>
        <w:t>Отчёт о выполн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жильем отдельных категорий граждан в </w:t>
      </w:r>
      <w:r w:rsidRPr="000F7DEC">
        <w:rPr>
          <w:rFonts w:ascii="Times New Roman" w:hAnsi="Times New Roman" w:cs="Times New Roman"/>
          <w:sz w:val="28"/>
          <w:szCs w:val="28"/>
        </w:rPr>
        <w:t>Юрл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7DE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0F7DEC">
        <w:rPr>
          <w:rFonts w:ascii="Times New Roman" w:hAnsi="Times New Roman" w:cs="Times New Roman"/>
          <w:sz w:val="28"/>
          <w:szCs w:val="28"/>
        </w:rPr>
        <w:t>»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F7DEC">
        <w:rPr>
          <w:rFonts w:ascii="Times New Roman" w:hAnsi="Times New Roman" w:cs="Times New Roman"/>
          <w:sz w:val="28"/>
          <w:szCs w:val="28"/>
        </w:rPr>
        <w:t xml:space="preserve"> год принять к сведению (прилагается).</w:t>
      </w:r>
    </w:p>
    <w:p w:rsidR="001D6E06" w:rsidRPr="000F7DEC" w:rsidRDefault="00A10715" w:rsidP="001D6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E06">
        <w:rPr>
          <w:rFonts w:ascii="Times New Roman" w:hAnsi="Times New Roman" w:cs="Times New Roman"/>
          <w:sz w:val="28"/>
          <w:szCs w:val="28"/>
        </w:rPr>
        <w:t xml:space="preserve">. </w:t>
      </w:r>
      <w:r w:rsidR="001D6E06" w:rsidRPr="000F7DEC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администрацию Юрлинского муниципального </w:t>
      </w:r>
      <w:r w:rsidR="001D6E06">
        <w:rPr>
          <w:rFonts w:ascii="Times New Roman" w:hAnsi="Times New Roman" w:cs="Times New Roman"/>
          <w:sz w:val="28"/>
          <w:szCs w:val="28"/>
        </w:rPr>
        <w:t>округ</w:t>
      </w:r>
      <w:r w:rsidR="001D6E06" w:rsidRPr="000F7DEC">
        <w:rPr>
          <w:rFonts w:ascii="Times New Roman" w:hAnsi="Times New Roman" w:cs="Times New Roman"/>
          <w:sz w:val="28"/>
          <w:szCs w:val="28"/>
        </w:rPr>
        <w:t xml:space="preserve">а, прокуратуру Юрлинского  района и Контрольно-счетную палату Юрлинского муниципального </w:t>
      </w:r>
      <w:r w:rsidR="001D6E06">
        <w:rPr>
          <w:rFonts w:ascii="Times New Roman" w:hAnsi="Times New Roman" w:cs="Times New Roman"/>
          <w:sz w:val="28"/>
          <w:szCs w:val="28"/>
        </w:rPr>
        <w:t>округ</w:t>
      </w:r>
      <w:r w:rsidR="001D6E06" w:rsidRPr="000F7DEC">
        <w:rPr>
          <w:rFonts w:ascii="Times New Roman" w:hAnsi="Times New Roman" w:cs="Times New Roman"/>
          <w:sz w:val="28"/>
          <w:szCs w:val="28"/>
        </w:rPr>
        <w:t>а.</w:t>
      </w:r>
    </w:p>
    <w:p w:rsidR="001D6E06" w:rsidRPr="000F7DEC" w:rsidRDefault="001D6E06" w:rsidP="001D6E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07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DE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</w:t>
      </w:r>
      <w:r w:rsidRPr="000F7DEC">
        <w:rPr>
          <w:rFonts w:ascii="Times New Roman" w:hAnsi="Times New Roman" w:cs="Times New Roman"/>
          <w:sz w:val="28"/>
          <w:szCs w:val="28"/>
        </w:rPr>
        <w:t>подлежит опубликованию в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м </w:t>
      </w:r>
      <w:r w:rsidRPr="000F7DEC">
        <w:rPr>
          <w:rFonts w:ascii="Times New Roman" w:hAnsi="Times New Roman" w:cs="Times New Roman"/>
          <w:sz w:val="28"/>
          <w:szCs w:val="28"/>
        </w:rPr>
        <w:t>бюллетене «Вестник Юрлы».</w:t>
      </w:r>
    </w:p>
    <w:p w:rsidR="001D6E06" w:rsidRDefault="001D6E06" w:rsidP="001D6E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6E06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D6E06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F7D6E">
        <w:rPr>
          <w:rFonts w:ascii="Times New Roman" w:eastAsia="Calibri" w:hAnsi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/>
          <w:sz w:val="28"/>
          <w:szCs w:val="28"/>
        </w:rPr>
        <w:t>Думы</w:t>
      </w:r>
      <w:r w:rsidRPr="00AF7D6E">
        <w:rPr>
          <w:rFonts w:ascii="Times New Roman" w:eastAsia="Calibri" w:hAnsi="Times New Roman"/>
          <w:sz w:val="28"/>
          <w:szCs w:val="28"/>
        </w:rPr>
        <w:t xml:space="preserve">  Юрлинского</w:t>
      </w:r>
    </w:p>
    <w:p w:rsidR="001D6E06" w:rsidRPr="00AF7D6E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F7D6E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/>
          <w:sz w:val="28"/>
          <w:szCs w:val="28"/>
        </w:rPr>
        <w:t>округ</w:t>
      </w:r>
      <w:r w:rsidRPr="00AF7D6E">
        <w:rPr>
          <w:rFonts w:ascii="Times New Roman" w:eastAsia="Calibri" w:hAnsi="Times New Roman"/>
          <w:sz w:val="28"/>
          <w:szCs w:val="28"/>
        </w:rPr>
        <w:t xml:space="preserve">а </w:t>
      </w:r>
      <w:r>
        <w:rPr>
          <w:rFonts w:ascii="Times New Roman" w:eastAsia="Calibri" w:hAnsi="Times New Roman"/>
          <w:sz w:val="28"/>
          <w:szCs w:val="28"/>
        </w:rPr>
        <w:t>Пермского края</w:t>
      </w:r>
      <w:r w:rsidRPr="00AF7D6E">
        <w:rPr>
          <w:rFonts w:ascii="Times New Roman" w:eastAsia="Calibri" w:hAnsi="Times New Roman"/>
          <w:sz w:val="28"/>
          <w:szCs w:val="28"/>
        </w:rPr>
        <w:t xml:space="preserve">                                                А. И. Пикулев</w:t>
      </w:r>
    </w:p>
    <w:p w:rsidR="001D6E06" w:rsidRPr="00AF7D6E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D6E06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D6E06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F7D6E">
        <w:rPr>
          <w:rFonts w:ascii="Times New Roman" w:eastAsia="Calibri" w:hAnsi="Times New Roman"/>
          <w:sz w:val="28"/>
          <w:szCs w:val="28"/>
        </w:rPr>
        <w:t xml:space="preserve">Глава муниципального </w:t>
      </w:r>
      <w:r>
        <w:rPr>
          <w:rFonts w:ascii="Times New Roman" w:eastAsia="Calibri" w:hAnsi="Times New Roman"/>
          <w:sz w:val="28"/>
          <w:szCs w:val="28"/>
        </w:rPr>
        <w:t>округ</w:t>
      </w:r>
      <w:r w:rsidRPr="00AF7D6E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1D6E06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AF7D6E">
        <w:rPr>
          <w:rFonts w:ascii="Times New Roman" w:eastAsia="Calibri" w:hAnsi="Times New Roman"/>
          <w:sz w:val="28"/>
          <w:szCs w:val="28"/>
        </w:rPr>
        <w:t>л</w:t>
      </w:r>
      <w:r>
        <w:rPr>
          <w:rFonts w:ascii="Times New Roman" w:eastAsia="Calibri" w:hAnsi="Times New Roman"/>
          <w:sz w:val="28"/>
          <w:szCs w:val="28"/>
        </w:rPr>
        <w:t>ава администрации Юрлинского</w:t>
      </w:r>
    </w:p>
    <w:p w:rsidR="001D6E06" w:rsidRDefault="001D6E06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го округ</w:t>
      </w:r>
      <w:r w:rsidRPr="00AF7D6E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Пермского края </w:t>
      </w:r>
      <w:r w:rsidRPr="00AF7D6E">
        <w:rPr>
          <w:rFonts w:ascii="Times New Roman" w:eastAsia="Calibri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AF7D6E">
        <w:rPr>
          <w:rFonts w:ascii="Times New Roman" w:eastAsia="Calibri" w:hAnsi="Times New Roman"/>
          <w:sz w:val="28"/>
          <w:szCs w:val="28"/>
        </w:rPr>
        <w:t xml:space="preserve">                                   Т. М. Моисеева</w:t>
      </w:r>
    </w:p>
    <w:p w:rsidR="001F6957" w:rsidRDefault="001F6957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  <w:sectPr w:rsidR="001F6957" w:rsidSect="001D6E06">
          <w:pgSz w:w="12240" w:h="15840"/>
          <w:pgMar w:top="851" w:right="567" w:bottom="851" w:left="1418" w:header="709" w:footer="709" w:gutter="0"/>
          <w:cols w:space="708"/>
          <w:docGrid w:linePitch="360"/>
        </w:sectPr>
      </w:pPr>
    </w:p>
    <w:p w:rsidR="006F3878" w:rsidRPr="006F3878" w:rsidRDefault="006F3878" w:rsidP="006F387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8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6F3878" w:rsidRPr="006F3878" w:rsidRDefault="006F3878" w:rsidP="006F387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ешению Думы Юрлинского </w:t>
      </w:r>
    </w:p>
    <w:p w:rsidR="006F3878" w:rsidRPr="006F3878" w:rsidRDefault="006F3878" w:rsidP="006F387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87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Пермского края</w:t>
      </w:r>
    </w:p>
    <w:p w:rsidR="006F3878" w:rsidRPr="006F3878" w:rsidRDefault="006F3878" w:rsidP="006F387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03.2021 </w:t>
      </w:r>
      <w:r w:rsidRPr="006F38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4376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bookmarkStart w:id="0" w:name="_GoBack"/>
      <w:bookmarkEnd w:id="0"/>
    </w:p>
    <w:p w:rsidR="006F3878" w:rsidRDefault="006F3878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0"/>
        </w:rPr>
        <w:t>ГОДОВОЙ ОТЧЕТ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0"/>
        </w:rPr>
        <w:t>о выполнении муниципальной программы «</w:t>
      </w: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жильем отдельных категорий граждан в Юрлинском муниципальном округе Пермского края» за 2020 год, утвержденной </w:t>
      </w:r>
      <w:hyperlink r:id="rId8" w:history="1">
        <w:r w:rsidRPr="001F695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 xml:space="preserve">Постановлением администрации Юрлинского муниципального района № </w:t>
        </w:r>
      </w:hyperlink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 xml:space="preserve">706 </w:t>
      </w:r>
      <w:hyperlink r:id="rId9" w:history="1">
        <w:r w:rsidRPr="001F695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от 24.12.2019 г.</w:t>
        </w:r>
      </w:hyperlink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муниципальной программы «Обеспечение жильем отдельных категорий граждан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>в Юрлинском муниципальном округе Пермского края»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6"/>
        <w:gridCol w:w="10001"/>
      </w:tblGrid>
      <w:tr w:rsidR="001F6957" w:rsidRPr="001F6957" w:rsidTr="001F6957">
        <w:trPr>
          <w:trHeight w:val="21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рограммы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Главный специалист отдела по экономическому и социальному развитию</w:t>
            </w:r>
            <w:r w:rsidRPr="001F6957">
              <w:rPr>
                <w:rFonts w:ascii="Calibri" w:eastAsia="Times New Roman" w:hAnsi="Calibri" w:cs="Times New Roman"/>
              </w:rPr>
              <w:t xml:space="preserve"> </w:t>
            </w: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и Юрлинского муниципального округа Пермского края – Ефремова Мария Васильевна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 «Обеспечение жильем молодых семей в Юрлинском муниципальном округе Пермского края »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0"/>
          <w:u w:val="single"/>
        </w:rPr>
        <w:t>Оценка достижения целей и задач муниципальной подпрограммы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1.1.  Для реализации подпрограммы 1 «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жильем молодых семей в Юрлинском муниципальном округе Пермского края»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в 2020 году 27 семей получили свидетельства, в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: </w:t>
      </w:r>
    </w:p>
    <w:p w:rsidR="001F6957" w:rsidRPr="001F6957" w:rsidRDefault="001F6957" w:rsidP="001F69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- 4 семьи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на 35 %);</w:t>
      </w:r>
    </w:p>
    <w:p w:rsidR="001F6957" w:rsidRPr="001F6957" w:rsidRDefault="001F6957" w:rsidP="001F6957">
      <w:pPr>
        <w:widowControl w:val="0"/>
        <w:tabs>
          <w:tab w:val="left" w:pos="284"/>
        </w:tabs>
        <w:autoSpaceDE w:val="0"/>
        <w:autoSpaceDN w:val="0"/>
        <w:spacing w:after="120" w:line="240" w:lineRule="auto"/>
        <w:ind w:left="987" w:hanging="98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-  23 семьи получили свидетельства о праве на получение социальной выплаты на приобретение (строительство) жилья (на 10%). </w:t>
      </w:r>
    </w:p>
    <w:p w:rsidR="001F6957" w:rsidRPr="001F6957" w:rsidRDefault="001F6957" w:rsidP="001F6957">
      <w:pPr>
        <w:widowControl w:val="0"/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        Кроме того, исходя из значения показателя результативности, которое отражается в 2020 году, следует, что 6 семей получили свидетельства о праве на получение социальной выплаты на приобретение (строительство) жилья (на 10%) в 2019 году, а срок действия их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0"/>
        </w:rPr>
        <w:t>реализованы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закончился в 2020 году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В получении социальной выплаты своё право реализовали 25 семьей, в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: 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- на 35 % - 4 семьи. Способ улучшения жилищных условий одна семья выбрала на индивидуальное строительство, три семьи – на приобретение жилого помещения;</w:t>
      </w:r>
    </w:p>
    <w:p w:rsidR="001F6957" w:rsidRPr="001F6957" w:rsidRDefault="001F6957" w:rsidP="001F6957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- на 10 % (по финансированию 2020 года) -16 семей. Способ улучшения жилищных условий данные семьи выбрали: 7 семей индивидуальное строительство, 9 семьей на покупку жилых помещений, из них 5 семьей с использованием ипотечного кредита;</w:t>
      </w:r>
    </w:p>
    <w:p w:rsidR="001F6957" w:rsidRPr="001F6957" w:rsidRDefault="001F6957" w:rsidP="001F6957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на 10 % (по финансированию 2019 года) – 5 семей. Способ улучшения жилищных условий данные семьи выбрали: 4 семьи индивидуальное строительство, 1 семья на покупку жилого помещения.</w:t>
      </w:r>
    </w:p>
    <w:p w:rsidR="001F6957" w:rsidRPr="001F6957" w:rsidRDefault="001F6957" w:rsidP="001F6957">
      <w:pPr>
        <w:widowControl w:val="0"/>
        <w:tabs>
          <w:tab w:val="left" w:pos="142"/>
        </w:tabs>
        <w:autoSpaceDE w:val="0"/>
        <w:autoSpaceDN w:val="0"/>
        <w:spacing w:after="12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Одна семья по (10 % по финансированию 2019 года)  как участница Подпрограммы, получившая свидетельство в 2019 году, в течение срока действия свидетельства представила в орган местного самоуправления заявление об отказе от его реализации с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ием сроков дальнейшего участия,  в связи с чем, орган местного самоуправления за молодой семьей сохранило право на дальнейшее участие в Подпрограмме  по дате подачи заявления об отказе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от реализации свидетельства.</w:t>
      </w:r>
    </w:p>
    <w:p w:rsidR="001F6957" w:rsidRPr="001F6957" w:rsidRDefault="001F6957" w:rsidP="001F6957">
      <w:pPr>
        <w:widowControl w:val="0"/>
        <w:tabs>
          <w:tab w:val="left" w:pos="142"/>
        </w:tabs>
        <w:autoSpaceDE w:val="0"/>
        <w:autoSpaceDN w:val="0"/>
        <w:spacing w:after="12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Одна семья по (10 % по финансированию 2020 года)  как участница Подпрограммы, получившая свидетельство в 2020 году, в течение срока действия свидетельства представила в орган местного самоуправления заявление об отказе от его реализации с указанием сроков дальнейшего участия,  в связи с чем, орган местного самоуправления за молодой семьей сохранило право на дальнейшее участие в Подпрограмме  по дате подачи заявления об отказе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от реализации свидетельства.</w:t>
      </w:r>
    </w:p>
    <w:p w:rsidR="001F6957" w:rsidRPr="001F6957" w:rsidRDefault="001F6957" w:rsidP="001F6957">
      <w:pPr>
        <w:widowControl w:val="0"/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На 10%  (по финансированию 2020 года) 3 семьи реализуют своё право в 2021 году. 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Плановое значение целевого показателя «Количество молодых семей, улучшивших жилищные условия» в целом по подпрограмме 1 «Обеспечение жильем молодых семей в Юрлинском муниципальном округе пермского края» составляет 29 семьей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Площадь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жилья, приобретенного и построенного в рамках реализации подпрограммы составила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1885,16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957" w:rsidRPr="001F6957" w:rsidRDefault="001F6957" w:rsidP="001F6957">
      <w:pPr>
        <w:widowControl w:val="0"/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Внебюджетные средства  составили в размере 13 622,638 тыс. рублей.</w:t>
      </w:r>
    </w:p>
    <w:p w:rsidR="001F6957" w:rsidRPr="001F6957" w:rsidRDefault="001F6957" w:rsidP="001F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В сопоставлении фактического объема финансовых ресурсов, направленный на реализацию мероприятий подпрограммы 1 и планового объема финансовых ресурсов на соответствующий отчетный период, процент исполнения равен 82 %.</w:t>
      </w:r>
      <w:r w:rsidRPr="001F695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1F6957" w:rsidRPr="001F6957" w:rsidRDefault="001F6957" w:rsidP="001F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Причины не освоения денежных средств указаны в пункте 3 (таблица) данного годового отчета  в подпрограмме 1.</w:t>
      </w:r>
    </w:p>
    <w:p w:rsidR="001F6957" w:rsidRPr="001F6957" w:rsidRDefault="001F6957" w:rsidP="001F695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2. Достигнутые целевые показатели, причины невыполнения показателей.</w:t>
      </w:r>
    </w:p>
    <w:p w:rsidR="001F6957" w:rsidRPr="001F6957" w:rsidRDefault="001F6957" w:rsidP="001F695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242"/>
        <w:gridCol w:w="1275"/>
        <w:gridCol w:w="1559"/>
        <w:gridCol w:w="1841"/>
        <w:gridCol w:w="4535"/>
      </w:tblGrid>
      <w:tr w:rsidR="001F6957" w:rsidRPr="001F6957" w:rsidTr="001F6957">
        <w:trPr>
          <w:trHeight w:val="50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F695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 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1F6957" w:rsidRPr="001F6957" w:rsidTr="001F6957">
        <w:trPr>
          <w:trHeight w:val="24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F6957" w:rsidRPr="001F6957" w:rsidTr="001F6957">
        <w:trPr>
          <w:trHeight w:val="45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Количество молодых семей, улучшивших жилищные условия (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отклонения от планового значения следующие: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- 2 семьи получившие свидетельства в 2020 году реализуют свое право в 2021 году, т.к. срок реализации свидетельства </w:t>
            </w:r>
            <w:proofErr w:type="spellStart"/>
            <w:r w:rsidRPr="001F6957">
              <w:rPr>
                <w:rFonts w:ascii="Times New Roman" w:eastAsia="Times New Roman" w:hAnsi="Times New Roman" w:cs="Times New Roman"/>
              </w:rPr>
              <w:t>закончивается</w:t>
            </w:r>
            <w:proofErr w:type="spellEnd"/>
            <w:r w:rsidRPr="001F6957">
              <w:rPr>
                <w:rFonts w:ascii="Times New Roman" w:eastAsia="Times New Roman" w:hAnsi="Times New Roman" w:cs="Times New Roman"/>
              </w:rPr>
              <w:t xml:space="preserve"> в 2021 году.</w:t>
            </w:r>
          </w:p>
          <w:p w:rsidR="001F6957" w:rsidRPr="001F6957" w:rsidRDefault="001F6957" w:rsidP="001F6957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hanging="2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-1 семья в течение срока действия </w:t>
            </w:r>
            <w:proofErr w:type="spellStart"/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свиде-тельства</w:t>
            </w:r>
            <w:proofErr w:type="spellEnd"/>
            <w:proofErr w:type="gramEnd"/>
            <w:r w:rsidRPr="001F6957">
              <w:rPr>
                <w:rFonts w:ascii="Times New Roman" w:eastAsia="Times New Roman" w:hAnsi="Times New Roman" w:cs="Times New Roman"/>
              </w:rPr>
              <w:t xml:space="preserve"> представила в орган местного самоуправления заявление об отказе от его реализации с указанием сроков дальнейшего участия,  в связи с чем, орган местного самоуправления за молодой семьей сохранило право на дальнейшее участие в Подпрограмме  по дате подачи заявления об отказе от реализации свидетельства.</w:t>
            </w:r>
          </w:p>
          <w:p w:rsidR="001F6957" w:rsidRPr="001F6957" w:rsidRDefault="001F6957" w:rsidP="001F6957">
            <w:pPr>
              <w:tabs>
                <w:tab w:val="left" w:pos="6593"/>
                <w:tab w:val="left" w:pos="10632"/>
              </w:tabs>
              <w:autoSpaceDE w:val="0"/>
              <w:autoSpaceDN w:val="0"/>
              <w:adjustRightInd w:val="0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lastRenderedPageBreak/>
              <w:t>-1 семье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было принято решение об отказе в предоставлении социальной выплаты, после чего семья обратилась в суд, который состоялся только 21.01.2021 года (решение суда – отказать в удовлетворение иска…). Следовательно, исключить из списка на предоставление социальной выплаты данную семью не предоставлялось </w:t>
            </w:r>
            <w:proofErr w:type="gram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возможным</w:t>
            </w:r>
            <w:proofErr w:type="gramEnd"/>
            <w:r w:rsidRPr="001F6957">
              <w:rPr>
                <w:rFonts w:ascii="Times New Roman" w:eastAsia="Calibri" w:hAnsi="Times New Roman" w:cs="Times New Roman"/>
                <w:lang w:eastAsia="en-US"/>
              </w:rPr>
              <w:t>…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3. Данные об использовании бюджетных ассигнований и иных средств на выполнение мероприятий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65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5"/>
        <w:gridCol w:w="2400"/>
        <w:gridCol w:w="1084"/>
        <w:gridCol w:w="1879"/>
        <w:gridCol w:w="1665"/>
        <w:gridCol w:w="5022"/>
      </w:tblGrid>
      <w:tr w:rsidR="001F6957" w:rsidRPr="001F6957" w:rsidTr="001F6957">
        <w:trPr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7" w:rsidRPr="001F6957" w:rsidRDefault="001F6957" w:rsidP="001F6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не освоения бюджетных средств</w:t>
            </w:r>
          </w:p>
        </w:tc>
      </w:tr>
      <w:tr w:rsidR="001F6957" w:rsidRPr="001F6957" w:rsidTr="001F6957">
        <w:trPr>
          <w:trHeight w:val="882"/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ьзовано,</w:t>
            </w:r>
          </w:p>
          <w:p w:rsidR="001F6957" w:rsidRPr="001F6957" w:rsidRDefault="001F6957" w:rsidP="001F6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6" w:right="-128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6" w:right="-12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6957" w:rsidRPr="001F6957" w:rsidTr="001F6957">
        <w:trPr>
          <w:trHeight w:val="8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F6957" w:rsidRPr="001F6957" w:rsidTr="001F6957">
        <w:trPr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Муниципальная программа «Обеспечение жильем отдельных категорий граждан в Юрлинском муниципальном округе Пермского края» подпрограммы 1 «Обеспечение жильем молодых семей в Юрлинском муниципальном округе»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сновное мероприятие: «Улучшение жилищных условий молодых семей»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Бюджет муниципального района (городского округа), 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64,194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(35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58,136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(35%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Причиной не освоения денежных средств по 35 % в размере:       МБ -6,059 тыс. руб., 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                      КБ -6,776 тыс. руб.,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                      ФБ-18,323 тыс. руб., 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ослужило то, что остатки бюджетных средств недостаточны для выдачи  свидетельства следующей семье.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 На 2020 год денежные средства по 10 % были запланированы в бюджете в размере 6 229,653 тыс. руб., профинансировано и использовано 4 521,145 тыс. руб. Размер неосвоенных денежных средств составил  1 708,508 тыс. руб.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 </w:t>
            </w:r>
            <w:r w:rsidRPr="001F6957">
              <w:rPr>
                <w:rFonts w:ascii="Times New Roman" w:eastAsia="Times New Roman" w:hAnsi="Times New Roman" w:cs="Times New Roman"/>
                <w:u w:val="single"/>
              </w:rPr>
              <w:t xml:space="preserve">Причина не освоения  денежные средств: 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120" w:line="240" w:lineRule="auto"/>
              <w:ind w:left="60" w:right="31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- три семьи получили свидетельства, но срок их реализации еще не закончился – </w:t>
            </w:r>
            <w:r w:rsidRPr="001F6957">
              <w:rPr>
                <w:rFonts w:ascii="Times New Roman" w:eastAsia="Times New Roman" w:hAnsi="Times New Roman" w:cs="Times New Roman"/>
                <w:b/>
              </w:rPr>
              <w:t>761 389</w:t>
            </w:r>
            <w:r w:rsidRPr="001F6957">
              <w:rPr>
                <w:rFonts w:ascii="Times New Roman" w:eastAsia="Times New Roman" w:hAnsi="Times New Roman" w:cs="Times New Roman"/>
              </w:rPr>
              <w:t xml:space="preserve"> руб.;</w:t>
            </w:r>
          </w:p>
          <w:p w:rsidR="001F6957" w:rsidRPr="001F6957" w:rsidRDefault="001F6957" w:rsidP="001F6957">
            <w:pPr>
              <w:tabs>
                <w:tab w:val="left" w:pos="6593"/>
                <w:tab w:val="left" w:pos="10632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-две семьи получили свидетельства в </w:t>
            </w:r>
            <w:r w:rsidRPr="001F6957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ующих годах (1 семья по финансированию 2019 года, 1 семья  по финансированию 2020 года) и не смогли в установленный срок действия свидетельств 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решить жилищную проблему и воспользоваться правом на получение социальной выплаты – </w:t>
            </w:r>
            <w:r w:rsidRPr="001F6957">
              <w:rPr>
                <w:rFonts w:ascii="Times New Roman" w:eastAsia="Calibri" w:hAnsi="Times New Roman" w:cs="Times New Roman"/>
                <w:b/>
                <w:lang w:eastAsia="en-US"/>
              </w:rPr>
              <w:t>414 094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руб.;</w:t>
            </w:r>
          </w:p>
          <w:p w:rsidR="001F6957" w:rsidRPr="001F6957" w:rsidRDefault="001F6957" w:rsidP="001F6957">
            <w:pPr>
              <w:tabs>
                <w:tab w:val="left" w:pos="6593"/>
                <w:tab w:val="left" w:pos="10632"/>
              </w:tabs>
              <w:autoSpaceDE w:val="0"/>
              <w:autoSpaceDN w:val="0"/>
              <w:adjustRightInd w:val="0"/>
              <w:spacing w:after="120" w:line="240" w:lineRule="auto"/>
              <w:ind w:left="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- по 1 семье было принято решение об отказе в предоставлении социальной выплаты, после чего семья обратилась в суд, который состоялся только 21.01.2021 года (решение суда – отказать в удовлетворение иска…). Следовательно, исключить из списка на предоставление социальной выплаты данную семью не предоставлялось </w:t>
            </w:r>
            <w:proofErr w:type="gram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возможным</w:t>
            </w:r>
            <w:proofErr w:type="gramEnd"/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…- </w:t>
            </w:r>
            <w:r w:rsidRPr="001F6957">
              <w:rPr>
                <w:rFonts w:ascii="Times New Roman" w:eastAsia="Calibri" w:hAnsi="Times New Roman" w:cs="Times New Roman"/>
                <w:b/>
                <w:lang w:eastAsia="en-US"/>
              </w:rPr>
              <w:t>292 842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руб.;</w:t>
            </w:r>
          </w:p>
          <w:p w:rsidR="001F6957" w:rsidRPr="001F6957" w:rsidRDefault="001F6957" w:rsidP="001F6957">
            <w:pPr>
              <w:tabs>
                <w:tab w:val="left" w:pos="6593"/>
                <w:tab w:val="left" w:pos="10632"/>
              </w:tabs>
              <w:autoSpaceDE w:val="0"/>
              <w:autoSpaceDN w:val="0"/>
              <w:adjustRightInd w:val="0"/>
              <w:spacing w:after="120" w:line="240" w:lineRule="auto"/>
              <w:ind w:left="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- по 1 семье сложилась следующая ситуация: Приказом Министерства социального развития Пермского края от 21.12.2020 года были внесены изменения в список молодых семей претендентов на получение социальной выплаты,  т.е. семья «подтянулась» в конце года и право на подтверждение нуждаемости в улучшении жилищных условий еще было. Следовательно, исключить из списка на предоставление социальной выплаты данную семью так же не предоставлялось возможным – </w:t>
            </w:r>
            <w:r w:rsidRPr="001F6957">
              <w:rPr>
                <w:rFonts w:ascii="Times New Roman" w:eastAsia="Calibri" w:hAnsi="Times New Roman" w:cs="Times New Roman"/>
                <w:b/>
                <w:lang w:eastAsia="en-US"/>
              </w:rPr>
              <w:t>234 274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руб.</w:t>
            </w:r>
          </w:p>
          <w:p w:rsidR="001F6957" w:rsidRPr="001F6957" w:rsidRDefault="001F6957" w:rsidP="001F6957">
            <w:pPr>
              <w:tabs>
                <w:tab w:val="left" w:pos="6593"/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Причиной не освоения общего остатка - </w:t>
            </w:r>
            <w:r w:rsidRPr="001F6957">
              <w:rPr>
                <w:rFonts w:ascii="Times New Roman" w:eastAsia="Times New Roman" w:hAnsi="Times New Roman" w:cs="Times New Roman"/>
                <w:b/>
              </w:rPr>
              <w:t>5 909</w:t>
            </w:r>
            <w:r w:rsidRPr="001F6957">
              <w:rPr>
                <w:rFonts w:ascii="Times New Roman" w:eastAsia="Times New Roman" w:hAnsi="Times New Roman" w:cs="Times New Roman"/>
              </w:rPr>
              <w:t xml:space="preserve"> руб. является то, что они недостаточны для выдачи  свидетельства следующей семье.</w:t>
            </w:r>
          </w:p>
        </w:tc>
      </w:tr>
      <w:tr w:rsidR="001F6957" w:rsidRPr="001F6957" w:rsidTr="001F6957">
        <w:trPr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Краевой бюджет, 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42,863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 229,653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18"/>
                <w:szCs w:val="18"/>
              </w:rPr>
              <w:t>(10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36,087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 521,145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0%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9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6957" w:rsidRPr="001F6957" w:rsidTr="001F6957">
        <w:trPr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2 008,485 </w:t>
            </w:r>
            <w:r w:rsidRPr="001F6957">
              <w:rPr>
                <w:rFonts w:ascii="Times New Roman" w:eastAsia="Times New Roman" w:hAnsi="Times New Roman" w:cs="Times New Roman"/>
                <w:sz w:val="18"/>
                <w:szCs w:val="18"/>
              </w:rPr>
              <w:t>(35%)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 990,162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5%)</w:t>
            </w:r>
          </w:p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6957" w:rsidRPr="001F6957" w:rsidTr="001F6957">
        <w:trPr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Бюджет городских (сельских) поселений, 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rPr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 645,1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 905,5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1F6957" w:rsidRPr="001F6957" w:rsidRDefault="001F6957" w:rsidP="001F6957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дпрограмма 2 «Кадры» 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0"/>
          <w:u w:val="single"/>
        </w:rPr>
        <w:t>Оценка достижения целей и задач муниципальной подпрограммы.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2020 году в бюджетную сферу района привлечено 7 квалифицированных специалистов, необходимых для функционирования учреждений и оказание качественных услуг населению, из них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1F6957" w:rsidRPr="001F6957" w:rsidTr="001F6957">
        <w:trPr>
          <w:trHeight w:val="508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2 учителя, в </w:t>
            </w:r>
            <w:proofErr w:type="spell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 w:rsidRPr="001F6957">
              <w:rPr>
                <w:rFonts w:ascii="Times New Roman" w:eastAsia="Calibri" w:hAnsi="Times New Roman" w:cs="Times New Roman"/>
                <w:lang w:eastAsia="en-US"/>
              </w:rPr>
              <w:t>. 1 учитель географии  МБОУ «Юрлинская средняя общеобразовательная школа им. Л. Барышева», 1 учитель  начальных классов МБОУ «Юрлинская средняя общеобразовательная школа им. Л. Барышева»,</w:t>
            </w:r>
          </w:p>
          <w:p w:rsidR="001F6957" w:rsidRPr="001F6957" w:rsidRDefault="001F6957" w:rsidP="001F6957">
            <w:pPr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2 педагога организатора, в </w:t>
            </w:r>
            <w:proofErr w:type="spell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 w:rsidRPr="001F6957">
              <w:rPr>
                <w:rFonts w:ascii="Times New Roman" w:eastAsia="Calibri" w:hAnsi="Times New Roman" w:cs="Times New Roman"/>
                <w:lang w:eastAsia="en-US"/>
              </w:rPr>
              <w:t>.: 1педагог организатор ОБЖ МБОУ «Юрлинская средняя общеобразовательная школа им. Л. Барышева», 1 педагог организатор МБОУ «Юрлинская средняя общеобразовательная школа им. Л. Барышева» («Дом детского творчества»).</w:t>
            </w:r>
          </w:p>
          <w:p w:rsidR="001F6957" w:rsidRPr="001F6957" w:rsidRDefault="001F6957" w:rsidP="001F6957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2 воспитателя, в </w:t>
            </w:r>
            <w:proofErr w:type="spell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 w:rsidRPr="001F6957">
              <w:rPr>
                <w:rFonts w:ascii="Times New Roman" w:eastAsia="Calibri" w:hAnsi="Times New Roman" w:cs="Times New Roman"/>
                <w:lang w:eastAsia="en-US"/>
              </w:rPr>
              <w:t>.: 1 воспитатель ГПД  МБОУ «Юрлинская средняя общеобразовательная школа им. Л. Барышева», 1 воспитатель МБДОУ «</w:t>
            </w:r>
            <w:proofErr w:type="spell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Пожинский</w:t>
            </w:r>
            <w:proofErr w:type="spellEnd"/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НОШ».</w:t>
            </w:r>
          </w:p>
          <w:p w:rsidR="001F6957" w:rsidRPr="001F6957" w:rsidRDefault="001F6957" w:rsidP="001F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1 фельдшер – </w:t>
            </w:r>
            <w:proofErr w:type="spell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Пожинского</w:t>
            </w:r>
            <w:proofErr w:type="spellEnd"/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ФАП.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2. Достигнутые целевые показатели, причины невыполнения показателей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245"/>
        <w:gridCol w:w="1275"/>
        <w:gridCol w:w="1560"/>
        <w:gridCol w:w="1842"/>
        <w:gridCol w:w="4253"/>
      </w:tblGrid>
      <w:tr w:rsidR="001F6957" w:rsidRPr="001F6957" w:rsidTr="001F69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F695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1F6957" w:rsidRPr="001F6957" w:rsidTr="001F6957">
        <w:trPr>
          <w:trHeight w:val="2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F6957" w:rsidRPr="001F6957" w:rsidTr="001F6957">
        <w:trPr>
          <w:trHeight w:val="9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влечено специалистов в бюджетную сфе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3.</w:t>
      </w:r>
      <w:r w:rsidRPr="001F69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Анализ факторов, повлиявших на ход реализации муниципальной подпрограммы.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Для реализации подпрограммы 1 «Кадры» в 2020 году, решением Думы Юрлинского муниципального округа Пермского края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от 28.12.2020 г., № 136 «О внесении изменений в решение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>Думы Юрлинского муниципального округа Пермского края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от 25.12.2019 № 33 «О бюджете муниципального образования «Юрлинский муниципальный округ Пермского края» на 2020 год и плановый период 2021 и 2022 годов»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>на формирование служебного жилого фонда утверждена сумма в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0"/>
        </w:rPr>
        <w:t>размере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5 060,65 тыс. рублей, из них: 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приобретение жилых помещений для служебного жилого фонда 4 946,87 тыс. рублей;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- уплата налогов на имущество за служебный жилой фонд 90,30 тыс. рублей;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- вносы на капитальный ремонт в многоквартирных домах, находящихся в муниципальной собственности (служебный жилой фонд) 5,61 тыс. рублей;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- содержание и проведение ремонтных работ служебного жилого фонда 17,87 тыс. рублей.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0"/>
          <w:u w:val="single"/>
        </w:rPr>
        <w:t>Вывод: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Запланированная сумма 5 060,65 тыс. рублей на формирование служебного жилого фонда использована в полном объеме. Для специалистов приобретено 4 квартиры, из них: 2 квартиры в д.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Пож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и 2 квартиры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с. Юрла. 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Специализированный жилищный фонд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составил 2526,10</w:t>
      </w:r>
      <w:r w:rsidRPr="001F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кв.м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, в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 за 2020 год – 207,50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кв.м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Общая балансовая стоимость на 01.01.2021 год составила 48 527,277 тыс. рублей, в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>. за 2020 год – 4 946,867 тыс. рублей.</w:t>
      </w:r>
    </w:p>
    <w:p w:rsidR="001F6957" w:rsidRPr="001F6957" w:rsidRDefault="001F6957" w:rsidP="006F3878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Обеспечено жильем 7 специалистов. Троим из специалистов предоставлены переходящие квартиры с прошлых лет. </w:t>
      </w:r>
    </w:p>
    <w:p w:rsidR="001F6957" w:rsidRPr="001F6957" w:rsidRDefault="001F6957" w:rsidP="006F3878">
      <w:pPr>
        <w:widowControl w:val="0"/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Запланированные денежные средства на уплату налогов на имущество за служебный жилой фонд в размере 90,30 тыс. рублей использованы в полном объеме на уплату налогов на имущество.</w:t>
      </w:r>
    </w:p>
    <w:p w:rsidR="001F6957" w:rsidRPr="001F6957" w:rsidRDefault="001F6957" w:rsidP="006F3878">
      <w:pPr>
        <w:widowControl w:val="0"/>
        <w:tabs>
          <w:tab w:val="left" w:pos="0"/>
        </w:tabs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Вносы на капитальный  ремонт в многоквартирных домах, находящихся в муниципальной собственности (служебный жилой фонд) 5,61 тыс. рублей оплачены за 2 служебные квартиры, находящиеся по адресам: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Пермский край, с. Юрла, ул. Свердлова, д. 78, кв.8; Пермский край, с. Юрла, ул. Коммунаров, д. 7, кв.2.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 Данные взносы оплачены в полном объеме.</w:t>
      </w:r>
    </w:p>
    <w:p w:rsidR="001F6957" w:rsidRPr="001F6957" w:rsidRDefault="001F6957" w:rsidP="006F3878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Запланированные денежные средства на с</w:t>
      </w: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ержание и проведение ремонтных работ служебного жилого фонда в размере 17,87 тыс. рублей использованы 17,868 тыс. рублей. Денежные средства направлены на устройство выгребной ямы, а так же устройство накопителей к 2-х квартирному служебному дому, по адресу: Пермский край, </w:t>
      </w:r>
      <w:proofErr w:type="gramStart"/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Юрла, ул. </w:t>
      </w:r>
      <w:proofErr w:type="spellStart"/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Козича</w:t>
      </w:r>
      <w:proofErr w:type="spellEnd"/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.1 а. 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4. Данные об использовании бюджетных ассигнований и иных средств на выполнение мероприятий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3"/>
        <w:gridCol w:w="2267"/>
        <w:gridCol w:w="1276"/>
        <w:gridCol w:w="1700"/>
        <w:gridCol w:w="2409"/>
        <w:gridCol w:w="3408"/>
      </w:tblGrid>
      <w:tr w:rsidR="001F6957" w:rsidRPr="001F6957" w:rsidTr="001F6957"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не освоения бюджетных средств</w:t>
            </w:r>
          </w:p>
        </w:tc>
      </w:tr>
      <w:tr w:rsidR="001F6957" w:rsidRPr="001F6957" w:rsidTr="001F6957"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Использовано,   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 %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6957" w:rsidRPr="001F6957" w:rsidTr="001F6957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1F6957" w:rsidRPr="001F6957" w:rsidTr="001F6957"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Муниципальная программа «Обеспечение жильем отдельных категорий граждан в Юрлинском муниципальном округе Пермского края» подпрограмма 2 «Кадры»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сновное мероприятие: «Формирование служебного жилого фонда для привлечения работников в бюджетную сфер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Бюджет муниципального района (городского округа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 060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 060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9,9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Times New Roman"/>
                <w:lang w:eastAsia="en-US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Бюджетные средства, </w:t>
            </w: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запланирован-</w:t>
            </w:r>
            <w:proofErr w:type="spellStart"/>
            <w:r w:rsidRPr="001F6957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proofErr w:type="gramEnd"/>
            <w:r w:rsidRPr="001F6957">
              <w:rPr>
                <w:rFonts w:ascii="Times New Roman" w:eastAsia="Times New Roman" w:hAnsi="Times New Roman" w:cs="Times New Roman"/>
              </w:rPr>
              <w:t xml:space="preserve"> на с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одержание и проведение ремонтных работ служебного жилого фонда </w:t>
            </w:r>
            <w:r w:rsidRPr="001F6957">
              <w:rPr>
                <w:rFonts w:ascii="Times New Roman" w:eastAsia="Times New Roman" w:hAnsi="Times New Roman" w:cs="Times New Roman"/>
              </w:rPr>
              <w:t>в размере 0,002 тыс. руб. оказались не востребованы.</w:t>
            </w:r>
          </w:p>
        </w:tc>
      </w:tr>
      <w:tr w:rsidR="001F6957" w:rsidRPr="001F6957" w:rsidTr="001F6957"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Краевой бюдже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rPr>
          <w:trHeight w:val="662"/>
        </w:trPr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Бюджет городских (сельских) поселений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rPr>
          <w:trHeight w:val="335"/>
        </w:trPr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 060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 060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9,9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 «Обеспечение жилыми помещениями детей-сирот и детей, оставшихся без попечения родителей, лиц из числа детей - сирот и детей, оставшихся без попечения родителей в Юрлинском муниципальном округе»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6F38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0"/>
          <w:u w:val="single"/>
        </w:rPr>
        <w:t>Оценка достижения целей и задач муниципальной подпрограммы.</w:t>
      </w:r>
    </w:p>
    <w:p w:rsidR="001F6957" w:rsidRPr="001F6957" w:rsidRDefault="001F6957" w:rsidP="006F3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овый показатель по количеству жилых помещений, построенных (приобретенных) и включенных в специализированный жилой фонд для обеспечения жильем детей-сирот на 2020 год составлял - 11 единиц. Фактически приобретено 10 квартир, что исполнено на 91 %. </w:t>
      </w:r>
    </w:p>
    <w:p w:rsidR="001F6957" w:rsidRPr="001F6957" w:rsidRDefault="001F6957" w:rsidP="006F3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 году квартиры предоставлены 6 детям-сиротам.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Площадь специализированного жилищного фонда составляет  1438,90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кв.м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, в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  приобретенного в 2020 году – 371,50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кв.м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Общая балансовая стоимость на 01.01.2021 год составляет 31 735,88  тыс. рублей, в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0"/>
        </w:rPr>
        <w:t>. за 2020 год – 8 622,504 тыс. рублей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2. Достигнутые целевые показатели, причины невыполнения показателей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242"/>
        <w:gridCol w:w="1275"/>
        <w:gridCol w:w="1559"/>
        <w:gridCol w:w="1421"/>
        <w:gridCol w:w="4536"/>
      </w:tblGrid>
      <w:tr w:rsidR="001F6957" w:rsidRPr="001F6957" w:rsidTr="001F69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F695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1F6957" w:rsidRPr="001F6957" w:rsidTr="001F6957">
        <w:trPr>
          <w:trHeight w:val="2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.</w:t>
            </w:r>
          </w:p>
        </w:tc>
      </w:tr>
      <w:tr w:rsidR="001F6957" w:rsidRPr="001F6957" w:rsidTr="001F6957">
        <w:trPr>
          <w:trHeight w:val="9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rPr>
          <w:trHeight w:val="9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беспечения жильем детей-си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На 01.01.2021 года численность детей-сирот, у которых наступило право на получение жилых помещений, составляет 47 человек. Но дети-сироты, по причине отсутствия в муниципальном округе работы, не желают получать на данной территории жилые помещения.  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3.</w:t>
      </w:r>
      <w:r w:rsidRPr="001F69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Анализ факторов, повлиявших на ход реализации муниципальной подпрограммы.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F6957">
        <w:rPr>
          <w:rFonts w:ascii="Times New Roman" w:eastAsia="Times New Roman" w:hAnsi="Times New Roman" w:cs="Times New Roman"/>
          <w:sz w:val="24"/>
          <w:szCs w:val="20"/>
        </w:rPr>
        <w:t>Для реализации подпрограммы 3 «</w:t>
      </w:r>
      <w:r w:rsidRPr="001F6957">
        <w:rPr>
          <w:rFonts w:ascii="Times New Roman" w:eastAsia="Times New Roman" w:hAnsi="Times New Roman" w:cs="Times New Roman"/>
        </w:rPr>
        <w:t>Обеспечение жилыми помещениями детей-сирот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 - сирот и детей, оставшихся без попечения родителей в Юрлинском муниципальном округе Пермского края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» в 2020 году, решением Думы Юрлинского муниципального округа Пермского края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от 28.12.2020 г., № 136 «О внесении изменений в решение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Думы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lastRenderedPageBreak/>
        <w:t>Юрлинского муниципального округа Пермского края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от 25.12.2019 № 33 «О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бюджете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Юрлинский муниципальный округ Пермского края» на 2020 год и плановый период 2021 и 2022 годов»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утверждена сумма в размере 11 049,47 тыс. рублей, из них: 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- строительство и приобретение жилых помещений для формирования специализированного жилого фонда для обеспечения жилыми помещениями</w:t>
      </w:r>
      <w:r w:rsidRPr="001F6957">
        <w:rPr>
          <w:rFonts w:ascii="Times New Roman" w:eastAsia="Times New Roman" w:hAnsi="Times New Roman" w:cs="Times New Roman"/>
        </w:rPr>
        <w:t xml:space="preserve"> детей-сирот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 - сирот и детей, оставшихся без попечения родителей, по договорам найма специализированных жилых помещений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 10 275,67 тыс. рублей;</w:t>
      </w:r>
    </w:p>
    <w:p w:rsidR="001F6957" w:rsidRPr="001F6957" w:rsidRDefault="001F6957" w:rsidP="006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- содержание жилых помещений специализированного жилого фонда для  </w:t>
      </w:r>
      <w:r w:rsidRPr="001F6957">
        <w:rPr>
          <w:rFonts w:ascii="Times New Roman" w:eastAsia="Times New Roman" w:hAnsi="Times New Roman" w:cs="Times New Roman"/>
        </w:rPr>
        <w:t>детей-сирот,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детей, оставшихся без попечения родителей, лиц из их числа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>773,80 тыс. рублей;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4. Данные об использовании бюджетных ассигнований и иных средств на выполнение мероприятий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6"/>
        <w:gridCol w:w="2553"/>
        <w:gridCol w:w="2125"/>
        <w:gridCol w:w="1560"/>
        <w:gridCol w:w="1134"/>
        <w:gridCol w:w="4253"/>
      </w:tblGrid>
      <w:tr w:rsidR="001F6957" w:rsidRPr="001F6957" w:rsidTr="001F6957"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не освоения бюджетных средств</w:t>
            </w:r>
          </w:p>
        </w:tc>
      </w:tr>
      <w:tr w:rsidR="001F6957" w:rsidRPr="001F6957" w:rsidTr="001F6957">
        <w:trPr>
          <w:trHeight w:val="10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          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Использовано, 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  <w:r w:rsidRPr="001F69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 %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6957" w:rsidRPr="001F6957" w:rsidTr="001F6957">
        <w:trPr>
          <w:trHeight w:val="25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F6957" w:rsidRPr="001F6957" w:rsidTr="001F6957">
        <w:trPr>
          <w:trHeight w:val="4416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Муниципальная программа «Обеспечение жильем отдельных категорий граждан в Юрлинском муниципальном округе Пермского края» подпрограмма 3 «Обеспечение жилыми помещениями детей-сирот и детей, оставшихся без попечения родителей, лиц из числа детей - сирот и детей, оставшихся без попечения родителей в Юрлинском муниципальном округе»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Основное мероприятие: </w:t>
            </w:r>
            <w:r w:rsidRPr="001F6957">
              <w:rPr>
                <w:rFonts w:ascii="Times New Roman" w:eastAsia="Times New Roman" w:hAnsi="Times New Roman" w:cs="Times New Roman"/>
              </w:rPr>
              <w:lastRenderedPageBreak/>
              <w:t>«Формирование специализированного жилищного фонда для детей-сирот,  детей, оставшихся без попечения родителей, лиц из их числ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lastRenderedPageBreak/>
              <w:t>Краевой бюджет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 xml:space="preserve">10 275,67 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</w:t>
            </w:r>
            <w:proofErr w:type="spellEnd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лых помещений)</w:t>
            </w:r>
            <w:proofErr w:type="gramEnd"/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73,80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обеспечение содержания жилых помещений)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8 622,504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</w:t>
            </w:r>
            <w:proofErr w:type="spellEnd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1F6957" w:rsidRPr="001F6957" w:rsidRDefault="001F6957" w:rsidP="001F69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лых помещений)</w:t>
            </w:r>
            <w:proofErr w:type="gramEnd"/>
          </w:p>
          <w:p w:rsidR="001F6957" w:rsidRPr="001F6957" w:rsidRDefault="001F6957" w:rsidP="001F69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05,433</w:t>
            </w:r>
          </w:p>
          <w:p w:rsidR="001F6957" w:rsidRPr="001F6957" w:rsidRDefault="001F6957" w:rsidP="001F69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обеспечение содержания жилых помещений)</w:t>
            </w:r>
          </w:p>
          <w:p w:rsidR="001F6957" w:rsidRPr="001F6957" w:rsidRDefault="001F6957" w:rsidP="001F69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84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78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В 2020 году из бюджета Пермского края в бюджет муниципального образования для приобретения жилых помещений в </w:t>
            </w: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муниципальную</w:t>
            </w:r>
            <w:proofErr w:type="gramEnd"/>
            <w:r w:rsidRPr="001F69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6957">
              <w:rPr>
                <w:rFonts w:ascii="Times New Roman" w:eastAsia="Times New Roman" w:hAnsi="Times New Roman" w:cs="Times New Roman"/>
              </w:rPr>
              <w:t>собствен-ность</w:t>
            </w:r>
            <w:proofErr w:type="spellEnd"/>
            <w:r w:rsidRPr="001F6957">
              <w:rPr>
                <w:rFonts w:ascii="Times New Roman" w:eastAsia="Times New Roman" w:hAnsi="Times New Roman" w:cs="Times New Roman"/>
              </w:rPr>
              <w:t>, для дальнейшего предоставления жилых помещений детям-сиротам, было запланировано</w:t>
            </w:r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F6957">
              <w:rPr>
                <w:rFonts w:ascii="Times New Roman" w:eastAsia="Times New Roman" w:hAnsi="Times New Roman" w:cs="Times New Roman"/>
              </w:rPr>
              <w:t>10 275,67 тыс. руб.</w:t>
            </w:r>
          </w:p>
          <w:p w:rsidR="001F6957" w:rsidRPr="001F6957" w:rsidRDefault="001F6957" w:rsidP="001F6957">
            <w:pPr>
              <w:autoSpaceDE w:val="0"/>
              <w:autoSpaceDN w:val="0"/>
              <w:adjustRightInd w:val="0"/>
              <w:spacing w:after="12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На приобретение 10 квартир кассовые расходы составили в сумме 8 622,50 тыс. руб. 1 653,17 тыс. руб. не освоено, по причине отсутствия в потребности данных жилых помещениях.</w:t>
            </w:r>
          </w:p>
          <w:p w:rsidR="001F6957" w:rsidRPr="001F6957" w:rsidRDefault="001F6957" w:rsidP="001F6957">
            <w:pPr>
              <w:autoSpaceDE w:val="0"/>
              <w:autoSpaceDN w:val="0"/>
              <w:adjustRightInd w:val="0"/>
              <w:spacing w:after="120" w:line="240" w:lineRule="auto"/>
              <w:ind w:firstLine="221"/>
              <w:jc w:val="both"/>
              <w:rPr>
                <w:rFonts w:ascii="Cambria" w:eastAsia="Calibri" w:hAnsi="Cambria" w:cs="Times New Roman"/>
                <w:lang w:eastAsia="en-US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На обеспечение содержания жилых помещений запланировано 773,80 тыс. руб., кассовые расходы составили 605,433 тыс. руб. 168,367 тыс. руб. не востребованы.</w:t>
            </w:r>
          </w:p>
        </w:tc>
      </w:tr>
      <w:tr w:rsidR="001F6957" w:rsidRPr="001F6957" w:rsidTr="001F6957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Бюджет городских (сельских) поселений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1 04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9 227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4 «Исполнение государственных обязательств по обеспечению жильем отдельных категорий граждан»</w:t>
      </w:r>
    </w:p>
    <w:p w:rsidR="001F6957" w:rsidRPr="001F6957" w:rsidRDefault="001F6957" w:rsidP="001F695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остижения целей и задач муниципальной подпрограммы.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овый показатель по количеству жилых помещений, построенных (приобретенных) для обеспечения жильем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отдельных категорий граждан, установленных федеральным законом от 12 января 1995 года № 5-ФЗ «О ветеранах» </w:t>
      </w: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0 год составлял - 1 единица. Фактически приобретена 1 квартира, что исполнено на 100 %. 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й показатель по количеству жилых помещений, построенных (приобретенных) для обеспечения жилыми помещениями реабилитированных лиц, имеющих инвалидность или являющихся  пенсионерами, и проживающих совместно членов их семей на 2020 год составлял - 2</w:t>
      </w:r>
      <w:r w:rsidRPr="001F6957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единицы. Фактически квартиры не приобретены. Г</w:t>
      </w:r>
      <w:r w:rsidRPr="001F69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ждане с данной категорией не успели реализовать вышеуказанные жилищные сертификаты, срок действия которых закончится в 2021 году, т.к. сертификаты были выданы в октябре, декабре 2020 года. 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6957" w:rsidRPr="001F6957" w:rsidRDefault="001F6957" w:rsidP="001F695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sz w:val="24"/>
          <w:szCs w:val="20"/>
        </w:rPr>
        <w:t>Достигнутые целевые показатели, причины невыполнения показателей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242"/>
        <w:gridCol w:w="1275"/>
        <w:gridCol w:w="1559"/>
        <w:gridCol w:w="1841"/>
        <w:gridCol w:w="3974"/>
      </w:tblGrid>
      <w:tr w:rsidR="001F6957" w:rsidRPr="001F6957" w:rsidTr="001F69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1F695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F695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нение, %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1F6957" w:rsidRPr="001F6957" w:rsidTr="001F6957">
        <w:trPr>
          <w:trHeight w:val="2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F6957" w:rsidRPr="001F6957" w:rsidTr="001F6957">
        <w:trPr>
          <w:trHeight w:val="9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 сертификатов по государственным обязательствам по отдельным категориям граждан, из них: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7" w:rsidRPr="001F6957" w:rsidRDefault="001F6957" w:rsidP="001F69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ля обеспечения жильем 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х категорий граждан, установленных федеральным законом от 12 января 1995 года № 5-ФЗ «О ветеранах»,</w:t>
            </w:r>
          </w:p>
          <w:p w:rsidR="001F6957" w:rsidRPr="001F6957" w:rsidRDefault="001F6957" w:rsidP="001F695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ля обеспечения жилыми помещениями реабилитированных лиц, имеющих инвалидность или являющихся  пенсионерами, и проживающих </w:t>
            </w: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овместно членов их семей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тог: предоставлено  сертификатов по государственным обязательствам по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0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lastRenderedPageBreak/>
              <w:t>300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F6957" w:rsidRPr="001F6957" w:rsidRDefault="001F6957" w:rsidP="001F69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F6957" w:rsidRPr="001F6957" w:rsidRDefault="001F6957" w:rsidP="001F69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F6957" w:rsidRPr="001F6957" w:rsidRDefault="001F6957" w:rsidP="001F69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По обеспечению жилыми помещениями реабилитированных лиц, имеющих инвалид-</w:t>
            </w:r>
            <w:proofErr w:type="spellStart"/>
            <w:r w:rsidRPr="001F6957">
              <w:rPr>
                <w:rFonts w:ascii="Times New Roman" w:eastAsia="Calibri" w:hAnsi="Times New Roman" w:cs="Times New Roman"/>
                <w:lang w:eastAsia="en-US"/>
              </w:rPr>
              <w:t>ность</w:t>
            </w:r>
            <w:proofErr w:type="spellEnd"/>
            <w:r w:rsidRPr="001F6957">
              <w:rPr>
                <w:rFonts w:ascii="Times New Roman" w:eastAsia="Calibri" w:hAnsi="Times New Roman" w:cs="Times New Roman"/>
                <w:lang w:eastAsia="en-US"/>
              </w:rPr>
              <w:t xml:space="preserve"> или являющихся  пенсионерами, и проживающих совместно членов их семей</w:t>
            </w:r>
            <w:r w:rsidRPr="001F6957">
              <w:rPr>
                <w:rFonts w:ascii="Times New Roman" w:eastAsia="Times New Roman" w:hAnsi="Times New Roman" w:cs="Times New Roman"/>
              </w:rPr>
              <w:t xml:space="preserve"> причиной отклонения от планового значения </w:t>
            </w:r>
            <w:r w:rsidRPr="001F6957">
              <w:rPr>
                <w:rFonts w:ascii="Times New Roman" w:eastAsia="Times New Roman" w:hAnsi="Times New Roman" w:cs="Times New Roman"/>
              </w:rPr>
              <w:lastRenderedPageBreak/>
              <w:t xml:space="preserve">вышло в связи с  дополнительным </w:t>
            </w:r>
            <w:proofErr w:type="spellStart"/>
            <w:r w:rsidRPr="001F6957">
              <w:rPr>
                <w:rFonts w:ascii="Times New Roman" w:eastAsia="Times New Roman" w:hAnsi="Times New Roman" w:cs="Times New Roman"/>
              </w:rPr>
              <w:t>финанси-рованием</w:t>
            </w:r>
            <w:proofErr w:type="spellEnd"/>
            <w:r w:rsidRPr="001F6957">
              <w:rPr>
                <w:rFonts w:ascii="Times New Roman" w:eastAsia="Times New Roman" w:hAnsi="Times New Roman" w:cs="Times New Roman"/>
              </w:rPr>
              <w:t xml:space="preserve"> денежных средств.</w:t>
            </w:r>
            <w:proofErr w:type="gramEnd"/>
          </w:p>
          <w:p w:rsidR="001F6957" w:rsidRPr="001F6957" w:rsidRDefault="001F6957" w:rsidP="001F69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6957" w:rsidRPr="001F6957" w:rsidRDefault="001F6957" w:rsidP="001F69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F69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нализ факторов, повлиявших на ход реализации муниципальной подпрограммы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дпрограммы 4 «Исполнение государственных обязательств по обеспечению жильем отдельных категорий граждан» в 2020 году,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решением Думы Юрлинского муниципального округа Пермского края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от 28.12.2020 г., № 136 «О внесении изменений в решение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>Думы Юрлинского муниципального округа Пермского края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от 25.12.2019 № 33 «О бюджете муниципального образования «Юрлинский муниципальный округ Пермского края» на 2020 год и плановый период 2021 и 2022 годов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» утверждена сумма в размере 3 439,81 тыс. рублей, из них: </w:t>
      </w:r>
    </w:p>
    <w:p w:rsidR="001F6957" w:rsidRPr="001F6957" w:rsidRDefault="001F6957" w:rsidP="001F695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я жильем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отдельных категорий граждан, установленных федеральным законом от 12 января 1995 года № 5-ФЗ «О ветеранах» 781,16 рублей;</w:t>
      </w:r>
    </w:p>
    <w:p w:rsidR="001F6957" w:rsidRPr="001F6957" w:rsidRDefault="001F6957" w:rsidP="001F6957">
      <w:pPr>
        <w:widowControl w:val="0"/>
        <w:autoSpaceDE w:val="0"/>
        <w:autoSpaceDN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- обеспечение жилыми помещениями реабилитированных лиц, имеющих инвалидность или являющихся пенсионерами, и проживающих совместно членов их семей.</w:t>
      </w:r>
    </w:p>
    <w:p w:rsidR="001F6957" w:rsidRPr="001F6957" w:rsidRDefault="001F6957" w:rsidP="001F6957">
      <w:pPr>
        <w:widowControl w:val="0"/>
        <w:autoSpaceDE w:val="0"/>
        <w:autoSpaceDN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4. Данные об использовании бюджетных ассигнований и иных средств на выполнение мероприяти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2266"/>
        <w:gridCol w:w="1136"/>
        <w:gridCol w:w="1699"/>
        <w:gridCol w:w="1703"/>
        <w:gridCol w:w="4535"/>
      </w:tblGrid>
      <w:tr w:rsidR="001F6957" w:rsidRPr="001F6957" w:rsidTr="001F6957"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ы не освоения бюджетных средств</w:t>
            </w:r>
          </w:p>
        </w:tc>
      </w:tr>
      <w:tr w:rsidR="001F6957" w:rsidRPr="001F6957" w:rsidTr="001F6957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лан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заложено в бюджет)          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спользовано,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ind w:left="-156" w:right="-140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  <w:r w:rsidRPr="001F69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 xml:space="preserve"> Исполнение, %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6957" w:rsidRPr="001F6957" w:rsidTr="001F695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1F6957" w:rsidRPr="001F6957" w:rsidTr="001F6957"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Муниципальная программа «Обеспечение жильем отдельных категорий граждан в Юрлинском муниципальном районе» подпрограмма 4 «Исполнение государственных обязательств по обеспечению жильем отдельных категорий граждан</w:t>
            </w: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1F6957">
              <w:rPr>
                <w:rFonts w:ascii="Times New Roman" w:eastAsia="Times New Roman" w:hAnsi="Times New Roman" w:cs="Times New Roman"/>
              </w:rPr>
              <w:t>«Обеспечение жильем отдельных категорий граждан»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lastRenderedPageBreak/>
              <w:t>Бюджет муниципального района (городского округа)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/>
              <w:ind w:left="79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1F6957">
              <w:rPr>
                <w:rFonts w:ascii="Cambria" w:eastAsia="Calibri" w:hAnsi="Cambria" w:cs="Times New Roman"/>
                <w:lang w:eastAsia="en-US"/>
              </w:rPr>
              <w:t>-</w:t>
            </w:r>
          </w:p>
        </w:tc>
      </w:tr>
      <w:tr w:rsidR="001F6957" w:rsidRPr="001F6957" w:rsidTr="001F6957">
        <w:trPr>
          <w:trHeight w:val="1339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Краевой бюджет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7" w:rsidRPr="001F6957" w:rsidRDefault="001F6957" w:rsidP="001F6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2 658,645</w:t>
            </w:r>
          </w:p>
          <w:p w:rsidR="001F6957" w:rsidRPr="001F6957" w:rsidRDefault="001F6957" w:rsidP="001F69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билитиро</w:t>
            </w:r>
            <w:proofErr w:type="spellEnd"/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ванные</w:t>
            </w:r>
            <w:proofErr w:type="gramEnd"/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ица)</w:t>
            </w:r>
          </w:p>
          <w:p w:rsidR="001F6957" w:rsidRPr="001F6957" w:rsidRDefault="001F6957" w:rsidP="001F69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.т.ч</w:t>
            </w:r>
            <w:proofErr w:type="spellEnd"/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2 632,245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социальное обеспечение и иные выплаты населению)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26,40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ходы на выплату персонал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,00    </w:t>
            </w: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(реабилитированные лица)  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00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социальное обеспечение и иные выплаты населению)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ходы на выплату персонал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(реабилитированные лица)  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6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1F6957" w:rsidRPr="001F6957" w:rsidRDefault="001F6957" w:rsidP="001F69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социальное обеспечение и иные выплаты населению)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33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ходы на выплату персоналу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F6957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Неиспользованные межбюджетные трансферты образовались в связи с тем, что граждане с данной категорией не успели реализовать вышеуказанные жилищные сертификаты, срок действия которых </w:t>
            </w:r>
            <w:r w:rsidRPr="001F6957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закончится в 2021 году, т.к. сертификаты были выданы в октябре, декабре 2020 года.</w:t>
            </w:r>
          </w:p>
          <w:p w:rsidR="001F6957" w:rsidRPr="001F6957" w:rsidRDefault="001F6957" w:rsidP="001F69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Причиной не освоенных бюджетных средств по расходам на выплату персоналу является позднее поступление денежных средств 30.12.2020 года</w:t>
            </w:r>
          </w:p>
        </w:tc>
      </w:tr>
      <w:tr w:rsidR="001F6957" w:rsidRPr="001F6957" w:rsidTr="001F6957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Федеральный бюджет (тыс. 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781,164</w:t>
            </w:r>
          </w:p>
          <w:p w:rsidR="001F6957" w:rsidRPr="001F6957" w:rsidRDefault="001F6957" w:rsidP="001F6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(ветеран боевых действий,</w:t>
            </w: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ставший на учет до 1 января 2005 года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781,164</w:t>
            </w:r>
          </w:p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ветеран боевых действий,</w:t>
            </w:r>
            <w:r w:rsidRPr="001F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ставший на учет до 1 января 2005 года</w:t>
            </w:r>
            <w:r w:rsidRPr="001F695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Бюджет городских (сельских) поселений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jc w:val="center"/>
              <w:rPr>
                <w:rFonts w:ascii="Calibri" w:eastAsia="Times New Roman" w:hAnsi="Calibri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957" w:rsidRPr="001F6957" w:rsidTr="001F6957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Итого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3 439,8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  <w:sz w:val="24"/>
                <w:szCs w:val="24"/>
              </w:rPr>
              <w:t>789,8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57" w:rsidRPr="001F6957" w:rsidRDefault="001F6957" w:rsidP="001F6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957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0"/>
        </w:rPr>
        <w:t>Всего по программе заложено в бюджет 29 195,130 тыс. руб. использовано 22 983,982 тыс. руб. процент исполнения составил 79 %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Вывод: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Программы соответствует запланированным результатам при запланированном объеме расходов. Программа реализуется эффективно, так как большая часть плановых целевых показателей по улучшению жилищных условий достигнута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Информация о внесенных ответственным исполнителем изменениях в муниципальную программу: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1. Постановление администрации Юрлинского муниципального района от 24.12.2019 года № 706 «Об утверждении муниципальной программы «Обеспечение жильем отдельных категорий граждан в Юрлинском муниципальном округе Пермского края»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2. Постановление администрации Юрлинского муниципального округа Пермского края от 20.03.2020 года № 61 «О внесении изменений в муниципальную программу «Обеспечение жильем отдельных категорий граждан в Юрлинском муниципальном округе Пермского края», утвержденную Постановлением администрации Юрлинского муниципального района от 24.12.2019 года № 706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lastRenderedPageBreak/>
        <w:t>3. Постановление администрации Юрлинского муниципального округа Пермского края от 27.03.2020 года № 92 «О внесении изменений в Постановление администрации Юрлинского муниципального района от 24.12.2019 года № 706 «Об утверждении муниципальной программы «Обеспечение жильем отдельных категорий граждан в Юрлинском муниципальном округе Пермского края»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4. Постановление администрации Юрлинского муниципального округа Пермского края от 17.09.2020 года № 581 «О внесении изменений в муниципальную программу «Обеспечение жильем отдельных категорий граждан в Юрлинском муниципальном округе Пермского края», утвержденную Постановлением администрации Юрлинского муниципального района от 24.12.2019 года № 706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5. Постановление администрации Юрлинского муниципального округа Пермского края от 25.11.2020 года № 781 «О внесении изменений в муниципальную программу «Обеспечение жильем отдельных категорий граждан в Юрлинском муниципальном округе Пермского края», утвержденную Постановлением администрации Юрлинского муниципального района от 24.12.2019 года № 706.</w:t>
      </w:r>
    </w:p>
    <w:p w:rsidR="001F6957" w:rsidRPr="001F6957" w:rsidRDefault="001F6957" w:rsidP="001F6957">
      <w:pPr>
        <w:keepNext/>
        <w:keepLines/>
        <w:tabs>
          <w:tab w:val="left" w:pos="7088"/>
          <w:tab w:val="left" w:pos="73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6. Постановление администрации Юрлинского муниципального округа Пермского края от 20.02.2021 года № 114 «О внесении изменений в муниципальную программу «Обеспечение жильем отдельных категорий граждан в Юрлинском муниципальном округе Пермского края», утвержденную постановлением администрации Юрлинского муниципального района от 24.12.2019 года № 706»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7. Постановление администрации Юрлинского муниципального округа Пермского края от 21.08.2020 года № 509 «Об утверждении положения и состава комиссии по рассмотрению заявлений на получение социальных выплат на приобретение (строительство) жилья по молодым семьям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8. Постановление администрации Юрлинского муниципального округа Пермского края от 09.06.2020 года № 292 «Об утверждении Положения «О предоставлении жилья в наем квалифицированным специалистам, изъявившим желание жить и работать на территории Юрлинского муниципального округа Пермского края».</w:t>
      </w:r>
    </w:p>
    <w:p w:rsidR="001F6957" w:rsidRPr="001F6957" w:rsidRDefault="001F6957" w:rsidP="001F6957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9. Постановление администрации Юрлинского муниципального округа Пермского края от 28.08.2020 года № 538 «Об утверждении состава комиссии по рассмотрению документов для включения (исключения) в (из) списо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>а) детей-сирот и детей, оставшихся без попечения родителей, лиц из числа детей-сирот и детей, оставшихся без попечения 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х обеспечению жилыми помещениями специализированного жилищного фонда по договорам найма специализированных жилых помещений».</w:t>
      </w:r>
    </w:p>
    <w:p w:rsidR="001F6957" w:rsidRPr="001F6957" w:rsidRDefault="001F6957" w:rsidP="001F6957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F6957" w:rsidRPr="001F6957" w:rsidRDefault="001F6957" w:rsidP="001F6957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 «Обеспечение жильем отдельных категорий граждан  в Юрлинском муниципальном округе Пермского края в 2020 году (далее-Программа).</w:t>
      </w:r>
    </w:p>
    <w:p w:rsidR="001F6957" w:rsidRPr="001F6957" w:rsidRDefault="001F6957" w:rsidP="001F6957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, определяется в соответствии с Методикой оценки эффективности муниципальной программы, утвержденной Постановлением администрации Юрлинского муниципального района от 24.12.2019 года № 706 «Об утверждении муниципальной программы «Обеспечение жильем отдельных категорий граждан в Юрлинском муниципальном округе Пермского края».</w:t>
      </w:r>
    </w:p>
    <w:p w:rsidR="001F6957" w:rsidRPr="001F6957" w:rsidRDefault="001F6957" w:rsidP="001F6957">
      <w:pPr>
        <w:spacing w:after="12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эффективности муниципальной программы</w:t>
      </w:r>
    </w:p>
    <w:p w:rsidR="001F6957" w:rsidRPr="001F6957" w:rsidRDefault="001F6957" w:rsidP="001F695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ая Методика определяет порядок оценки результативности и эффективности реализации Программы. Для расчета эффективности реализации Программы (эффективности расходования бюджетных средств) используются индикаторы и показатели </w:t>
      </w: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тчета о реализации муниципальной программы. Под результативностью понимается степень достижения запланированных показателей за счет реализации мероприятий муниципальной программы. Результативность измеряется путем сопоставления фактически достигнутых значений показателей с плановыми значениями. В качестве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ев оценки результативности реализации муниципальной программы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ограммных мероприятий используются индекс результативности и интегральная оценка результативности. Индекс результативности муниципальной программы оценивается по каждому целевому показателю в год t и за расчетный период T:</w:t>
      </w:r>
    </w:p>
    <w:p w:rsidR="001F6957" w:rsidRPr="001F6957" w:rsidRDefault="001F6957" w:rsidP="001F6957">
      <w:pPr>
        <w:tabs>
          <w:tab w:val="left" w:pos="625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F6957">
        <w:rPr>
          <w:rFonts w:ascii="Times New Roman" w:eastAsia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06D496D6" wp14:editId="24AB332F">
            <wp:extent cx="819150" cy="428625"/>
            <wp:effectExtent l="0" t="0" r="0" b="9525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де</w:t>
      </w:r>
    </w:p>
    <w:p w:rsidR="001F6957" w:rsidRPr="001F6957" w:rsidRDefault="001F6957" w:rsidP="001F695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результативность достижения i-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казателя, характеризующего ход реализации государственной программы, в год t;</w:t>
      </w:r>
    </w:p>
    <w:p w:rsidR="001F6957" w:rsidRPr="001F6957" w:rsidRDefault="001F6957" w:rsidP="001F695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Пф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proofErr w:type="spellEnd"/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фактическое значение i-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казателя, характеризующего реализацию Программы, в год t;</w:t>
      </w:r>
    </w:p>
    <w:p w:rsidR="001F6957" w:rsidRPr="001F6957" w:rsidRDefault="001F6957" w:rsidP="001F695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Пп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proofErr w:type="spellEnd"/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лановое значение i-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казателя, характеризующего реализацию Программы, в год t;</w:t>
      </w:r>
    </w:p>
    <w:p w:rsidR="001F6957" w:rsidRPr="001F6957" w:rsidRDefault="001F6957" w:rsidP="001F695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i - номер показателя Программы.</w:t>
      </w:r>
    </w:p>
    <w:p w:rsidR="001F6957" w:rsidRPr="001F6957" w:rsidRDefault="001F6957" w:rsidP="001F695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альная оценка результативности Программы в год t определяется по следующей формуле:</w:t>
      </w:r>
    </w:p>
    <w:p w:rsidR="001F6957" w:rsidRPr="001F6957" w:rsidRDefault="001F6957" w:rsidP="001F6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56D768B1" wp14:editId="20D8273E">
            <wp:extent cx="1524000" cy="466725"/>
            <wp:effectExtent l="0" t="0" r="0" b="9525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Ht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интегральная оценка результативности муниципальной программы в год t (в процентах);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индекс результативности по i-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казателю в год t;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m - количество показателей Программы.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ффективность реализации муниципальной программы определяется как соотношение интегральной оценки результативности    государственной программы и уровня финансирования: </w:t>
      </w:r>
      <w:r w:rsidRPr="001F6957">
        <w:rPr>
          <w:rFonts w:ascii="Times New Roman" w:eastAsia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1F66404E" wp14:editId="30BDAE74">
            <wp:extent cx="990600" cy="428625"/>
            <wp:effectExtent l="0" t="0" r="0" b="952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де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St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Ht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интегральная оценка результативности Программы в год t.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завершении расчетов показателей формулируются выводы по оценке эффективности реализации государственной программы с учетом следующих критериев: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 показателя (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Э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proofErr w:type="spellEnd"/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) более 100% - эффективность реализации муниципальной программы более высокая по сравнению с запланированной;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 показателя (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Э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proofErr w:type="spellEnd"/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) от 80% до 100% - реализация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;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 показателя (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Э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proofErr w:type="spellEnd"/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) от 50% до 80% - эффективность реализации муниципальной программы ниже запланированной;</w:t>
      </w:r>
    </w:p>
    <w:p w:rsidR="001F6957" w:rsidRPr="001F6957" w:rsidRDefault="001F6957" w:rsidP="001F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 показателя (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Э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proofErr w:type="spellEnd"/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) менее 50% - Программа реализуется неэффективно.</w:t>
      </w:r>
    </w:p>
    <w:p w:rsidR="001F6957" w:rsidRPr="001F6957" w:rsidRDefault="001F6957" w:rsidP="001F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случае если муниципальная программа реализуется неэффективно, то по итогам ежегодной оценки формируется соответствующее заключение о прекращении реализации программы или осуществляется внесение изменений в Программу.</w:t>
      </w:r>
    </w:p>
    <w:p w:rsidR="001F6957" w:rsidRPr="001F6957" w:rsidRDefault="001F6957" w:rsidP="001F6957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957" w:rsidRPr="001F6957" w:rsidRDefault="001F6957" w:rsidP="001F6957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</w:rPr>
        <w:t>Расчёт оценки эффективности муниципальной программы</w:t>
      </w:r>
    </w:p>
    <w:p w:rsidR="001F6957" w:rsidRPr="001F6957" w:rsidRDefault="001F6957" w:rsidP="001F6957">
      <w:pPr>
        <w:keepNext/>
        <w:keepLine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1F6957" w:rsidRPr="001F6957" w:rsidRDefault="001F6957" w:rsidP="001F6957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1  -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молодых семей, улучшивших жилищные условия (семей);</w:t>
      </w:r>
    </w:p>
    <w:p w:rsidR="001F6957" w:rsidRPr="001F6957" w:rsidRDefault="001F6957" w:rsidP="001F6957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2  -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Привлечено специалистов в бюджетную сферу (человек);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3  -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 (единиц);</w:t>
      </w:r>
    </w:p>
    <w:p w:rsidR="001F6957" w:rsidRPr="001F6957" w:rsidRDefault="001F6957" w:rsidP="001F6957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4  -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жильем детей-сирот (человек);</w:t>
      </w:r>
    </w:p>
    <w:p w:rsidR="001F6957" w:rsidRPr="001F6957" w:rsidRDefault="001F6957" w:rsidP="001F6957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F695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5  -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 Количество предоставленных сертификатов по государственным обязательствам по отдельным категориям граждан (штук).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F6957" w:rsidRPr="00FB1770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FB17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proofErr w:type="gramStart"/>
      <w:r w:rsidRPr="00FB17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FB17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B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25/29=0,86</w:t>
      </w:r>
    </w:p>
    <w:p w:rsidR="001F6957" w:rsidRPr="00FB1770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P1765"/>
    <w:bookmarkEnd w:id="1"/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Calibri" w:eastAsia="Times New Roman" w:hAnsi="Calibri" w:cs="Times New Roman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7DA61DE" wp14:editId="0FE977AA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26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margin-left:-83.7pt;margin-top:-270.05pt;width:78pt;height:44.7pt;z-index:251661312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28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5" o:spid="_x0000_s1029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6" o:spid="_x0000_s1030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020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/7=1   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Calibri" w:eastAsia="Times New Roman" w:hAnsi="Calibri" w:cs="Times New Roman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AA06B89" wp14:editId="474A11C7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" o:spid="_x0000_s1031" editas="canvas" style="position:absolute;margin-left:-83.7pt;margin-top:-270.05pt;width:78pt;height:44.7pt;z-index:251662336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">
                <v:shape id="_x0000_s1032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33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5" o:spid="_x0000_s1034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6" o:spid="_x0000_s1035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2020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F695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instrText>QUOTE</w:instrText>
      </w:r>
      <w:r w:rsidRPr="001F695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244376">
        <w:rPr>
          <w:rFonts w:ascii="Calibri" w:eastAsia="Times New Roman" w:hAnsi="Calibri" w:cs="Times New Roman"/>
          <w:position w:val="-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2.5pt" equationxml="&lt;">
            <v:imagedata r:id="rId13" o:title="" chromakey="white"/>
          </v:shape>
        </w:pict>
      </w:r>
      <w:r w:rsidRPr="001F695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1F695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= 10/10=1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Calibri" w:eastAsia="Times New Roman" w:hAnsi="Calibri" w:cs="Times New Roman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F98E32B" wp14:editId="274FEDB2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2" o:spid="_x0000_s1036" editas="canvas" style="position:absolute;margin-left:-83.7pt;margin-top:-270.05pt;width:78pt;height:44.7pt;z-index:251663360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">
                <v:shape id="_x0000_s1037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38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5" o:spid="_x0000_s1039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6" o:spid="_x0000_s1040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020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6/10=0,6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Calibri" w:eastAsia="Times New Roman" w:hAnsi="Calibri" w:cs="Times New Roman"/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05E8FEB" wp14:editId="06C40470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27" name="Полотн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7" o:spid="_x0000_s1041" editas="canvas" style="position:absolute;margin-left:-83.7pt;margin-top:-270.05pt;width:78pt;height:44.7pt;z-index:251664384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">
                <v:shape id="_x0000_s1042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43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5" o:spid="_x0000_s1044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6" o:spid="_x0000_s1045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020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4/2=2</w:t>
      </w:r>
    </w:p>
    <w:p w:rsidR="001F6957" w:rsidRPr="001F6957" w:rsidRDefault="001F6957" w:rsidP="001F6957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F6957" w:rsidRPr="001F6957" w:rsidRDefault="001F6957" w:rsidP="001F6957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0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= (0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,86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>+1+1+0,60+2) :5*100=109,20%</w:t>
      </w:r>
    </w:p>
    <w:p w:rsidR="001F6957" w:rsidRPr="001F6957" w:rsidRDefault="001F6957" w:rsidP="001F6957">
      <w:p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ab/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1F6957">
        <w:rPr>
          <w:rFonts w:ascii="Times New Roman" w:eastAsia="Times New Roman" w:hAnsi="Times New Roman" w:cs="Times New Roman"/>
          <w:sz w:val="24"/>
          <w:szCs w:val="20"/>
        </w:rPr>
        <w:t xml:space="preserve">22 983,967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/ 29 195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,13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>= 79 %</w:t>
      </w:r>
    </w:p>
    <w:p w:rsidR="001F6957" w:rsidRPr="001F6957" w:rsidRDefault="001F6957" w:rsidP="001F6957">
      <w:pPr>
        <w:tabs>
          <w:tab w:val="left" w:pos="851"/>
        </w:tabs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F69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020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1F695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F695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1F6957">
        <w:rPr>
          <w:rFonts w:ascii="Times New Roman" w:eastAsia="Times New Roman" w:hAnsi="Times New Roman" w:cs="Times New Roman"/>
          <w:sz w:val="24"/>
          <w:szCs w:val="24"/>
          <w:lang w:val="en-US"/>
        </w:rPr>
        <w:instrText>QUOTE</w:instrText>
      </w:r>
      <w:r w:rsidRPr="001F695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244376">
        <w:rPr>
          <w:rFonts w:ascii="Calibri" w:eastAsia="Times New Roman" w:hAnsi="Calibri" w:cs="Times New Roman"/>
          <w:position w:val="-17"/>
        </w:rPr>
        <w:pict>
          <v:shape id="_x0000_i1026" type="#_x0000_t75" style="width:9.75pt;height:22.5pt" equationxml="&lt;">
            <v:imagedata r:id="rId14" o:title="" chromakey="white"/>
          </v:shape>
        </w:pict>
      </w:r>
      <w:r w:rsidRPr="001F695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1F695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F6957">
        <w:rPr>
          <w:rFonts w:ascii="Times New Roman" w:eastAsia="Times New Roman" w:hAnsi="Times New Roman" w:cs="Times New Roman"/>
          <w:sz w:val="24"/>
          <w:szCs w:val="24"/>
        </w:rPr>
        <w:t>109,20 / 79 = 138 %</w:t>
      </w:r>
    </w:p>
    <w:p w:rsidR="001F6957" w:rsidRPr="001F6957" w:rsidRDefault="001F6957" w:rsidP="001F69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57">
        <w:rPr>
          <w:rFonts w:ascii="Calibri" w:eastAsia="Times New Roman" w:hAnsi="Calibri" w:cs="Times New Roman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8EAFCE7" wp14:editId="59F4F6F1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8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" o:spid="_x0000_s1046" editas="canvas" style="position:absolute;margin-left:-83.7pt;margin-top:-270.05pt;width:78pt;height:44.7pt;z-index:251659264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">
                <v:shape id="_x0000_s1047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48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5" o:spid="_x0000_s1049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6" o:spid="_x0000_s1050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w10:wrap anchory="line"/>
              </v:group>
            </w:pict>
          </mc:Fallback>
        </mc:AlternateContent>
      </w: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6957">
        <w:rPr>
          <w:rFonts w:ascii="Calibri" w:eastAsia="Times New Roman" w:hAnsi="Calibri" w:cs="Times New Roman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5B27144" wp14:editId="49AFFEE4">
                <wp:simplePos x="0" y="0"/>
                <wp:positionH relativeFrom="character">
                  <wp:posOffset>-1062990</wp:posOffset>
                </wp:positionH>
                <wp:positionV relativeFrom="line">
                  <wp:posOffset>-3429635</wp:posOffset>
                </wp:positionV>
                <wp:extent cx="990600" cy="567690"/>
                <wp:effectExtent l="0" t="0" r="0" b="3810"/>
                <wp:wrapNone/>
                <wp:docPr id="28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" y="1149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190" y="2444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4155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6957" w:rsidRDefault="001F6957" w:rsidP="001F69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51" editas="canvas" style="position:absolute;margin-left:-83.7pt;margin-top:-270.05pt;width:78pt;height:44.7pt;z-index:251660288;mso-position-horizontal-relative:char;mso-position-vertical-relative:line" coordsize="990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">
                <v:shape id="_x0000_s1052" type="#_x0000_t75" style="position:absolute;width:9906;height:5676;visibility:visible;mso-wrap-style:square">
                  <v:fill o:detectmouseclick="t"/>
                  <v:path o:connecttype="none"/>
                </v:shape>
                <v:rect id="Rectangle 14" o:spid="_x0000_s1053" style="position:absolute;left:228;top:11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5" o:spid="_x0000_s1054" style="position:absolute;left:3771;top:244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v:rect id="Rectangle 16" o:spid="_x0000_s1055" style="position:absolute;left:2241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F6957" w:rsidRDefault="001F6957" w:rsidP="001F6957"/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1F6957" w:rsidRPr="001F6957" w:rsidRDefault="001F6957" w:rsidP="001F6957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9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лючение: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t>молодых семей, улучшивших жилищные условия в 2020 году составило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25 семьей. 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бюджетную сферу </w:t>
      </w:r>
      <w:r w:rsidR="00FB1770">
        <w:rPr>
          <w:rFonts w:ascii="Times New Roman" w:eastAsia="Calibri" w:hAnsi="Times New Roman" w:cs="Times New Roman"/>
          <w:sz w:val="24"/>
          <w:szCs w:val="24"/>
          <w:lang w:eastAsia="en-US"/>
        </w:rPr>
        <w:t>округа</w:t>
      </w: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2020 году привлечено 7 квалифицированных специалистов, необходимых для функционирования учреждений и оказание качественных услуг населению.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Для обеспечения жильем детей-сирот приобретено 10 квартир, их них 6 квартир предоставлены детям-сиротам в 2020 году.</w:t>
      </w:r>
    </w:p>
    <w:p w:rsidR="001F6957" w:rsidRPr="001F6957" w:rsidRDefault="001F6957" w:rsidP="001F695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еспечения отдельных категорий граждан, в том числе ветераны боевых действий, вставших на учет до 1 января 2005 года в 2020 году, было выдано 1 свидетельство, за счет которого ВБД улучшил свои жилищные условия, а так же </w:t>
      </w:r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>для обеспечения жилыми помещениями реабилитированных лиц, имеющих инвалидность или являющихся  пенсионерами, и проживающих совместно членов их семей  в конце года было выдано 3</w:t>
      </w:r>
      <w:proofErr w:type="gramEnd"/>
      <w:r w:rsidRPr="001F6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ых сертификата о выделении субсидии (единовременной денежной выплаты) на приобретение жилых помещений.</w:t>
      </w:r>
    </w:p>
    <w:p w:rsidR="001F6957" w:rsidRPr="001F6957" w:rsidRDefault="001F6957" w:rsidP="001F69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</w:rPr>
        <w:t xml:space="preserve"> В сопоставлении фактического объема финансовых ресурсов, направленный на реализацию мероприятий муниципальной Программы и планового объема финансовых ресурсов на соответствующий отчетный период, процент исполнения равен 138 %. </w:t>
      </w:r>
    </w:p>
    <w:p w:rsidR="001F6957" w:rsidRPr="001F6957" w:rsidRDefault="001F6957" w:rsidP="001F6957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овательно, Программа реализуется эффективно (реализация муниципальной программы более высокая, по сравнению </w:t>
      </w:r>
      <w:proofErr w:type="gramStart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1F69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планированной).</w:t>
      </w:r>
    </w:p>
    <w:p w:rsidR="001F6957" w:rsidRPr="00AF7D6E" w:rsidRDefault="001F6957" w:rsidP="001D6E06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D6E06" w:rsidRDefault="001D6E06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57" w:rsidRDefault="001F6957" w:rsidP="001F6957">
      <w:pPr>
        <w:rPr>
          <w:rFonts w:ascii="Times New Roman" w:hAnsi="Times New Roman" w:cs="Times New Roman"/>
          <w:b/>
          <w:sz w:val="28"/>
          <w:szCs w:val="28"/>
        </w:rPr>
        <w:sectPr w:rsidR="001F6957" w:rsidSect="001F6957">
          <w:pgSz w:w="15840" w:h="12240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1D6E06" w:rsidRDefault="001D6E06" w:rsidP="001F6957">
      <w:pPr>
        <w:rPr>
          <w:rFonts w:ascii="Times New Roman" w:hAnsi="Times New Roman" w:cs="Times New Roman"/>
          <w:b/>
          <w:sz w:val="28"/>
          <w:szCs w:val="28"/>
        </w:rPr>
      </w:pPr>
    </w:p>
    <w:p w:rsidR="001D6E06" w:rsidRPr="00297400" w:rsidRDefault="001D6E06" w:rsidP="001D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6E06" w:rsidRDefault="001D6E06" w:rsidP="001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00">
        <w:rPr>
          <w:rFonts w:ascii="Times New Roman" w:hAnsi="Times New Roman" w:cs="Times New Roman"/>
          <w:b/>
          <w:sz w:val="28"/>
          <w:szCs w:val="28"/>
        </w:rPr>
        <w:t>к проекту решения</w:t>
      </w:r>
      <w:r w:rsidRPr="0029740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умы Юрлинского муниципального округ</w:t>
      </w:r>
      <w:r w:rsidRPr="0029740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17F2C">
        <w:rPr>
          <w:rFonts w:ascii="Times New Roman" w:hAnsi="Times New Roman" w:cs="Times New Roman"/>
          <w:b/>
          <w:sz w:val="28"/>
          <w:szCs w:val="28"/>
        </w:rPr>
        <w:t>тчё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617F2C"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й программы «Обеспечение жильем отдельных категорий граждан в Юрл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  <w:r w:rsidRPr="00617F2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Pr="00617F2C">
        <w:rPr>
          <w:rFonts w:ascii="Times New Roman" w:hAnsi="Times New Roman" w:cs="Times New Roman"/>
          <w:b/>
          <w:sz w:val="28"/>
          <w:szCs w:val="28"/>
        </w:rPr>
        <w:t>» за 20</w:t>
      </w:r>
      <w:r>
        <w:rPr>
          <w:rFonts w:ascii="Times New Roman" w:hAnsi="Times New Roman" w:cs="Times New Roman"/>
          <w:b/>
          <w:sz w:val="28"/>
          <w:szCs w:val="28"/>
        </w:rPr>
        <w:t>20 год</w:t>
      </w:r>
    </w:p>
    <w:p w:rsidR="001D6E06" w:rsidRPr="00297400" w:rsidRDefault="001D6E06" w:rsidP="001D6E0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E06" w:rsidRPr="00297400" w:rsidRDefault="001D6E06" w:rsidP="001D6E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00">
        <w:rPr>
          <w:rFonts w:ascii="Times New Roman" w:hAnsi="Times New Roman" w:cs="Times New Roman"/>
          <w:sz w:val="28"/>
          <w:szCs w:val="28"/>
        </w:rPr>
        <w:t xml:space="preserve">Инициатором внесения указанного проекта решения является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297400">
        <w:rPr>
          <w:rFonts w:ascii="Times New Roman" w:hAnsi="Times New Roman" w:cs="Times New Roman"/>
          <w:sz w:val="28"/>
          <w:szCs w:val="28"/>
        </w:rPr>
        <w:t xml:space="preserve"> Юр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97400">
        <w:rPr>
          <w:rFonts w:ascii="Times New Roman" w:hAnsi="Times New Roman" w:cs="Times New Roman"/>
          <w:sz w:val="28"/>
          <w:szCs w:val="28"/>
        </w:rPr>
        <w:t>а.</w:t>
      </w:r>
    </w:p>
    <w:p w:rsidR="001D6E06" w:rsidRDefault="001D6E06" w:rsidP="001D6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3F4E9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 программа</w:t>
      </w:r>
      <w:r w:rsidRPr="003F4E9A">
        <w:rPr>
          <w:rFonts w:ascii="Times New Roman" w:hAnsi="Times New Roman" w:cs="Times New Roman"/>
          <w:sz w:val="28"/>
          <w:szCs w:val="28"/>
        </w:rPr>
        <w:t xml:space="preserve"> </w:t>
      </w:r>
      <w:r w:rsidRPr="000F7D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жильем отдельных категорий граждан в </w:t>
      </w:r>
      <w:r w:rsidRPr="000F7DEC">
        <w:rPr>
          <w:rFonts w:ascii="Times New Roman" w:hAnsi="Times New Roman" w:cs="Times New Roman"/>
          <w:sz w:val="28"/>
          <w:szCs w:val="28"/>
        </w:rPr>
        <w:t>Юрл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7DE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0F7D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Юрлинского муниципального </w:t>
      </w:r>
      <w:r w:rsidR="008B7A1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="008B7A1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A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B7A1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B7A1F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 xml:space="preserve">. Бюджетом </w:t>
      </w:r>
      <w:r w:rsidRPr="003F4E9A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3F4E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20 год вначале были предусмотрены денежные средства в объеме </w:t>
      </w:r>
      <w:r w:rsidR="008B7A1F">
        <w:rPr>
          <w:rFonts w:ascii="Times New Roman" w:hAnsi="Times New Roman" w:cs="Times New Roman"/>
          <w:sz w:val="28"/>
          <w:szCs w:val="28"/>
        </w:rPr>
        <w:t>29241,1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с учетом внесенных в течение года изменений – в объеме </w:t>
      </w:r>
      <w:r w:rsidR="008B7A1F">
        <w:rPr>
          <w:rFonts w:ascii="Times New Roman" w:hAnsi="Times New Roman" w:cs="Times New Roman"/>
          <w:sz w:val="28"/>
          <w:szCs w:val="28"/>
        </w:rPr>
        <w:t xml:space="preserve">29195,1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о есть финансирование программы уменьшилось на </w:t>
      </w:r>
      <w:r w:rsidR="008B7A1F">
        <w:rPr>
          <w:rFonts w:ascii="Times New Roman" w:hAnsi="Times New Roman" w:cs="Times New Roman"/>
          <w:sz w:val="28"/>
          <w:szCs w:val="28"/>
        </w:rPr>
        <w:t xml:space="preserve">0,16 </w:t>
      </w:r>
      <w:r>
        <w:rPr>
          <w:rFonts w:ascii="Times New Roman" w:hAnsi="Times New Roman" w:cs="Times New Roman"/>
          <w:sz w:val="28"/>
          <w:szCs w:val="28"/>
        </w:rPr>
        <w:t xml:space="preserve">%. Фактический расход в процессе исполнения программы составил </w:t>
      </w:r>
      <w:r w:rsidR="008B7A1F">
        <w:rPr>
          <w:rFonts w:ascii="Times New Roman" w:hAnsi="Times New Roman" w:cs="Times New Roman"/>
          <w:sz w:val="28"/>
          <w:szCs w:val="28"/>
        </w:rPr>
        <w:t xml:space="preserve">79 </w:t>
      </w:r>
      <w:r>
        <w:rPr>
          <w:rFonts w:ascii="Times New Roman" w:hAnsi="Times New Roman" w:cs="Times New Roman"/>
          <w:sz w:val="28"/>
          <w:szCs w:val="28"/>
        </w:rPr>
        <w:t xml:space="preserve">%, то есть </w:t>
      </w:r>
      <w:r w:rsidR="008B7A1F">
        <w:rPr>
          <w:rFonts w:ascii="Times New Roman" w:hAnsi="Times New Roman" w:cs="Times New Roman"/>
          <w:sz w:val="28"/>
          <w:szCs w:val="28"/>
        </w:rPr>
        <w:t>22983,9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6E06" w:rsidRDefault="001D6E06" w:rsidP="001D6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шения предлагается к рассмотрению с целью проверки эффективности использования бюджетных средств, предусмотренных на реализацию указанной программы, а также использования средств по их целевому назначению на выполнение намеченных Программой мероприятий, достигнуты ли ожидаемые результаты и намеченные цели. </w:t>
      </w:r>
    </w:p>
    <w:p w:rsidR="001D6E06" w:rsidRPr="00297400" w:rsidRDefault="001D6E06" w:rsidP="001D6E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D6E06" w:rsidRDefault="001D6E06" w:rsidP="001D6E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ник (консультант) председател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мы</w:t>
      </w:r>
    </w:p>
    <w:p w:rsidR="001D6E06" w:rsidRPr="00297400" w:rsidRDefault="001D6E06" w:rsidP="001D6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р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руг</w:t>
      </w: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proofErr w:type="spellStart"/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.П.Трушников</w:t>
      </w:r>
      <w:proofErr w:type="spellEnd"/>
    </w:p>
    <w:p w:rsidR="001D6E06" w:rsidRDefault="001D6E06" w:rsidP="001D6E06"/>
    <w:p w:rsidR="001D6E06" w:rsidRDefault="001D6E06" w:rsidP="001D6E06"/>
    <w:p w:rsidR="0014534D" w:rsidRDefault="0014534D"/>
    <w:sectPr w:rsidR="0014534D" w:rsidSect="001F6957">
      <w:pgSz w:w="12240" w:h="15840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E4E"/>
    <w:multiLevelType w:val="hybridMultilevel"/>
    <w:tmpl w:val="37EA841A"/>
    <w:lvl w:ilvl="0" w:tplc="0FDCA66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87B3A"/>
    <w:multiLevelType w:val="hybridMultilevel"/>
    <w:tmpl w:val="37EA841A"/>
    <w:lvl w:ilvl="0" w:tplc="0FDCA66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0A4308"/>
    <w:multiLevelType w:val="multilevel"/>
    <w:tmpl w:val="EE06068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547B40E3"/>
    <w:multiLevelType w:val="hybridMultilevel"/>
    <w:tmpl w:val="37EA841A"/>
    <w:lvl w:ilvl="0" w:tplc="0FDCA66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60"/>
    <w:rsid w:val="000002D1"/>
    <w:rsid w:val="000005D0"/>
    <w:rsid w:val="000007B8"/>
    <w:rsid w:val="000007FA"/>
    <w:rsid w:val="00000CCA"/>
    <w:rsid w:val="000010F4"/>
    <w:rsid w:val="0000136B"/>
    <w:rsid w:val="0000175D"/>
    <w:rsid w:val="000017D6"/>
    <w:rsid w:val="00001DC2"/>
    <w:rsid w:val="0000207A"/>
    <w:rsid w:val="000022A4"/>
    <w:rsid w:val="00002521"/>
    <w:rsid w:val="00002BFA"/>
    <w:rsid w:val="00003A24"/>
    <w:rsid w:val="00003C7F"/>
    <w:rsid w:val="00003F2C"/>
    <w:rsid w:val="00004580"/>
    <w:rsid w:val="00004ED6"/>
    <w:rsid w:val="0000506F"/>
    <w:rsid w:val="00005226"/>
    <w:rsid w:val="00005338"/>
    <w:rsid w:val="00005421"/>
    <w:rsid w:val="00005C76"/>
    <w:rsid w:val="00005CBF"/>
    <w:rsid w:val="00006607"/>
    <w:rsid w:val="00006BFF"/>
    <w:rsid w:val="00007057"/>
    <w:rsid w:val="000075C3"/>
    <w:rsid w:val="000077A2"/>
    <w:rsid w:val="00007B4A"/>
    <w:rsid w:val="00007DFF"/>
    <w:rsid w:val="000106D0"/>
    <w:rsid w:val="0001086A"/>
    <w:rsid w:val="00010B6E"/>
    <w:rsid w:val="00010DF4"/>
    <w:rsid w:val="00010F49"/>
    <w:rsid w:val="00011488"/>
    <w:rsid w:val="0001196D"/>
    <w:rsid w:val="00011C92"/>
    <w:rsid w:val="00011DE6"/>
    <w:rsid w:val="00011EA7"/>
    <w:rsid w:val="000120FD"/>
    <w:rsid w:val="00012548"/>
    <w:rsid w:val="00012950"/>
    <w:rsid w:val="000129B0"/>
    <w:rsid w:val="00012B26"/>
    <w:rsid w:val="00012B3C"/>
    <w:rsid w:val="00012BF5"/>
    <w:rsid w:val="00012D42"/>
    <w:rsid w:val="0001317D"/>
    <w:rsid w:val="00013BC5"/>
    <w:rsid w:val="00013D06"/>
    <w:rsid w:val="00013F36"/>
    <w:rsid w:val="00014265"/>
    <w:rsid w:val="00014507"/>
    <w:rsid w:val="000146DF"/>
    <w:rsid w:val="000149AB"/>
    <w:rsid w:val="00014DEC"/>
    <w:rsid w:val="00014E4C"/>
    <w:rsid w:val="00014F2B"/>
    <w:rsid w:val="00014FDB"/>
    <w:rsid w:val="0001566D"/>
    <w:rsid w:val="00015787"/>
    <w:rsid w:val="00015B78"/>
    <w:rsid w:val="00015F4F"/>
    <w:rsid w:val="00016120"/>
    <w:rsid w:val="00016283"/>
    <w:rsid w:val="0001629F"/>
    <w:rsid w:val="00016302"/>
    <w:rsid w:val="00016358"/>
    <w:rsid w:val="0001635F"/>
    <w:rsid w:val="00016A91"/>
    <w:rsid w:val="00016F1A"/>
    <w:rsid w:val="00016F51"/>
    <w:rsid w:val="0001703F"/>
    <w:rsid w:val="00017326"/>
    <w:rsid w:val="00017759"/>
    <w:rsid w:val="000179B4"/>
    <w:rsid w:val="00017A88"/>
    <w:rsid w:val="00017D80"/>
    <w:rsid w:val="00020321"/>
    <w:rsid w:val="0002048F"/>
    <w:rsid w:val="000208F7"/>
    <w:rsid w:val="00020B4E"/>
    <w:rsid w:val="000211E2"/>
    <w:rsid w:val="00021243"/>
    <w:rsid w:val="000213F7"/>
    <w:rsid w:val="000216C5"/>
    <w:rsid w:val="000217DB"/>
    <w:rsid w:val="00021B54"/>
    <w:rsid w:val="00022394"/>
    <w:rsid w:val="00022651"/>
    <w:rsid w:val="00022726"/>
    <w:rsid w:val="000236D9"/>
    <w:rsid w:val="000239A3"/>
    <w:rsid w:val="00023B58"/>
    <w:rsid w:val="00023E02"/>
    <w:rsid w:val="00024204"/>
    <w:rsid w:val="00024788"/>
    <w:rsid w:val="00025006"/>
    <w:rsid w:val="000253F2"/>
    <w:rsid w:val="0002549F"/>
    <w:rsid w:val="00025553"/>
    <w:rsid w:val="000258D3"/>
    <w:rsid w:val="00025D00"/>
    <w:rsid w:val="00025ECA"/>
    <w:rsid w:val="0002626F"/>
    <w:rsid w:val="000263BC"/>
    <w:rsid w:val="00026CC9"/>
    <w:rsid w:val="00027344"/>
    <w:rsid w:val="00027425"/>
    <w:rsid w:val="0002770B"/>
    <w:rsid w:val="000277B0"/>
    <w:rsid w:val="000279CE"/>
    <w:rsid w:val="00030332"/>
    <w:rsid w:val="000305DA"/>
    <w:rsid w:val="00030979"/>
    <w:rsid w:val="00030F05"/>
    <w:rsid w:val="00030FD2"/>
    <w:rsid w:val="000319DB"/>
    <w:rsid w:val="00031A60"/>
    <w:rsid w:val="00031FF2"/>
    <w:rsid w:val="0003207E"/>
    <w:rsid w:val="000332EB"/>
    <w:rsid w:val="00033752"/>
    <w:rsid w:val="000339CE"/>
    <w:rsid w:val="00033DC6"/>
    <w:rsid w:val="0003413C"/>
    <w:rsid w:val="000346FE"/>
    <w:rsid w:val="00034BD7"/>
    <w:rsid w:val="00034C66"/>
    <w:rsid w:val="00035263"/>
    <w:rsid w:val="0003529C"/>
    <w:rsid w:val="00035530"/>
    <w:rsid w:val="000355FF"/>
    <w:rsid w:val="000357DA"/>
    <w:rsid w:val="00035853"/>
    <w:rsid w:val="00035F07"/>
    <w:rsid w:val="00036741"/>
    <w:rsid w:val="000371FF"/>
    <w:rsid w:val="000378B1"/>
    <w:rsid w:val="000378BE"/>
    <w:rsid w:val="00037B8D"/>
    <w:rsid w:val="00037C78"/>
    <w:rsid w:val="000402D6"/>
    <w:rsid w:val="000403B7"/>
    <w:rsid w:val="0004050A"/>
    <w:rsid w:val="00040B02"/>
    <w:rsid w:val="00040BB1"/>
    <w:rsid w:val="00040BE4"/>
    <w:rsid w:val="00040C3F"/>
    <w:rsid w:val="00040E29"/>
    <w:rsid w:val="00040F08"/>
    <w:rsid w:val="00040F5B"/>
    <w:rsid w:val="000410E3"/>
    <w:rsid w:val="00041578"/>
    <w:rsid w:val="0004187A"/>
    <w:rsid w:val="00041A7E"/>
    <w:rsid w:val="00041CC9"/>
    <w:rsid w:val="000422FD"/>
    <w:rsid w:val="000424B2"/>
    <w:rsid w:val="00042B31"/>
    <w:rsid w:val="00042F5F"/>
    <w:rsid w:val="000435AD"/>
    <w:rsid w:val="0004371A"/>
    <w:rsid w:val="00043E3C"/>
    <w:rsid w:val="00043E94"/>
    <w:rsid w:val="000447FE"/>
    <w:rsid w:val="0004488A"/>
    <w:rsid w:val="0004510C"/>
    <w:rsid w:val="000452EA"/>
    <w:rsid w:val="00045A74"/>
    <w:rsid w:val="00045D78"/>
    <w:rsid w:val="00045ED9"/>
    <w:rsid w:val="000462E9"/>
    <w:rsid w:val="00046439"/>
    <w:rsid w:val="000465B5"/>
    <w:rsid w:val="0004709B"/>
    <w:rsid w:val="000470A9"/>
    <w:rsid w:val="000471A2"/>
    <w:rsid w:val="000476E0"/>
    <w:rsid w:val="000477DE"/>
    <w:rsid w:val="0004789D"/>
    <w:rsid w:val="00047C96"/>
    <w:rsid w:val="00050630"/>
    <w:rsid w:val="00050A5B"/>
    <w:rsid w:val="00050FB6"/>
    <w:rsid w:val="00051674"/>
    <w:rsid w:val="000519A4"/>
    <w:rsid w:val="00051A08"/>
    <w:rsid w:val="00051C19"/>
    <w:rsid w:val="000523DC"/>
    <w:rsid w:val="000524A3"/>
    <w:rsid w:val="00052C4A"/>
    <w:rsid w:val="00052C61"/>
    <w:rsid w:val="000534C1"/>
    <w:rsid w:val="000539F6"/>
    <w:rsid w:val="00053B3D"/>
    <w:rsid w:val="00053ECC"/>
    <w:rsid w:val="000549B8"/>
    <w:rsid w:val="00054A87"/>
    <w:rsid w:val="00054CED"/>
    <w:rsid w:val="00055556"/>
    <w:rsid w:val="0005563C"/>
    <w:rsid w:val="00055D3D"/>
    <w:rsid w:val="00056960"/>
    <w:rsid w:val="00056B71"/>
    <w:rsid w:val="00056D76"/>
    <w:rsid w:val="000572F7"/>
    <w:rsid w:val="0005755F"/>
    <w:rsid w:val="00057731"/>
    <w:rsid w:val="00057A98"/>
    <w:rsid w:val="00057C84"/>
    <w:rsid w:val="00057E6D"/>
    <w:rsid w:val="000602C8"/>
    <w:rsid w:val="00061746"/>
    <w:rsid w:val="00061946"/>
    <w:rsid w:val="00063271"/>
    <w:rsid w:val="0006343A"/>
    <w:rsid w:val="000638D1"/>
    <w:rsid w:val="0006408B"/>
    <w:rsid w:val="000640EE"/>
    <w:rsid w:val="000645EC"/>
    <w:rsid w:val="0006479A"/>
    <w:rsid w:val="00064AF2"/>
    <w:rsid w:val="00064D83"/>
    <w:rsid w:val="00064F81"/>
    <w:rsid w:val="00065466"/>
    <w:rsid w:val="00065530"/>
    <w:rsid w:val="000657A0"/>
    <w:rsid w:val="00065891"/>
    <w:rsid w:val="00065905"/>
    <w:rsid w:val="00065E3B"/>
    <w:rsid w:val="000663B1"/>
    <w:rsid w:val="0006642B"/>
    <w:rsid w:val="00066872"/>
    <w:rsid w:val="0006780F"/>
    <w:rsid w:val="0006796D"/>
    <w:rsid w:val="00067BCF"/>
    <w:rsid w:val="00070194"/>
    <w:rsid w:val="0007076B"/>
    <w:rsid w:val="0007080A"/>
    <w:rsid w:val="00070D95"/>
    <w:rsid w:val="00071EC9"/>
    <w:rsid w:val="000728B3"/>
    <w:rsid w:val="00072A92"/>
    <w:rsid w:val="00072AA4"/>
    <w:rsid w:val="00073097"/>
    <w:rsid w:val="00073FC8"/>
    <w:rsid w:val="000741D9"/>
    <w:rsid w:val="0007450B"/>
    <w:rsid w:val="00074853"/>
    <w:rsid w:val="0007494F"/>
    <w:rsid w:val="00074988"/>
    <w:rsid w:val="00074BAC"/>
    <w:rsid w:val="00074EF0"/>
    <w:rsid w:val="000750AA"/>
    <w:rsid w:val="0007516F"/>
    <w:rsid w:val="00076F7B"/>
    <w:rsid w:val="00076FC1"/>
    <w:rsid w:val="00077062"/>
    <w:rsid w:val="00077A17"/>
    <w:rsid w:val="00077B36"/>
    <w:rsid w:val="00080428"/>
    <w:rsid w:val="000804CB"/>
    <w:rsid w:val="000807D4"/>
    <w:rsid w:val="00080B94"/>
    <w:rsid w:val="0008182C"/>
    <w:rsid w:val="00081A16"/>
    <w:rsid w:val="0008224F"/>
    <w:rsid w:val="00082428"/>
    <w:rsid w:val="00082684"/>
    <w:rsid w:val="000827CE"/>
    <w:rsid w:val="00082824"/>
    <w:rsid w:val="00082A63"/>
    <w:rsid w:val="00082FDF"/>
    <w:rsid w:val="000830C1"/>
    <w:rsid w:val="00083648"/>
    <w:rsid w:val="00083E14"/>
    <w:rsid w:val="000848F3"/>
    <w:rsid w:val="000853EB"/>
    <w:rsid w:val="000859A9"/>
    <w:rsid w:val="00085A69"/>
    <w:rsid w:val="00085DD8"/>
    <w:rsid w:val="00086310"/>
    <w:rsid w:val="0008631C"/>
    <w:rsid w:val="00086EBB"/>
    <w:rsid w:val="000871AF"/>
    <w:rsid w:val="00087789"/>
    <w:rsid w:val="00087811"/>
    <w:rsid w:val="00087991"/>
    <w:rsid w:val="0009008B"/>
    <w:rsid w:val="0009016B"/>
    <w:rsid w:val="000906A5"/>
    <w:rsid w:val="00090DA2"/>
    <w:rsid w:val="00091AE7"/>
    <w:rsid w:val="00091EC4"/>
    <w:rsid w:val="00092088"/>
    <w:rsid w:val="00092284"/>
    <w:rsid w:val="00092561"/>
    <w:rsid w:val="00092792"/>
    <w:rsid w:val="00092A63"/>
    <w:rsid w:val="00092D4D"/>
    <w:rsid w:val="00092D67"/>
    <w:rsid w:val="00092D99"/>
    <w:rsid w:val="00093130"/>
    <w:rsid w:val="000939BC"/>
    <w:rsid w:val="00093F17"/>
    <w:rsid w:val="00094249"/>
    <w:rsid w:val="00095039"/>
    <w:rsid w:val="000950F4"/>
    <w:rsid w:val="0009597B"/>
    <w:rsid w:val="00095A24"/>
    <w:rsid w:val="00095AFD"/>
    <w:rsid w:val="00095E3A"/>
    <w:rsid w:val="0009638A"/>
    <w:rsid w:val="0009697A"/>
    <w:rsid w:val="0009763C"/>
    <w:rsid w:val="0009791F"/>
    <w:rsid w:val="00097C69"/>
    <w:rsid w:val="000A03DD"/>
    <w:rsid w:val="000A08BD"/>
    <w:rsid w:val="000A0AB5"/>
    <w:rsid w:val="000A1222"/>
    <w:rsid w:val="000A14BA"/>
    <w:rsid w:val="000A19A1"/>
    <w:rsid w:val="000A1C33"/>
    <w:rsid w:val="000A2A26"/>
    <w:rsid w:val="000A2AB1"/>
    <w:rsid w:val="000A3F3E"/>
    <w:rsid w:val="000A40F2"/>
    <w:rsid w:val="000A453B"/>
    <w:rsid w:val="000A4732"/>
    <w:rsid w:val="000A4C8F"/>
    <w:rsid w:val="000A4DD1"/>
    <w:rsid w:val="000A51FE"/>
    <w:rsid w:val="000A5261"/>
    <w:rsid w:val="000A53D4"/>
    <w:rsid w:val="000A5F24"/>
    <w:rsid w:val="000A621E"/>
    <w:rsid w:val="000A6298"/>
    <w:rsid w:val="000A63EF"/>
    <w:rsid w:val="000A6C58"/>
    <w:rsid w:val="000A6E1B"/>
    <w:rsid w:val="000A74E9"/>
    <w:rsid w:val="000A77AA"/>
    <w:rsid w:val="000A7881"/>
    <w:rsid w:val="000A7EFB"/>
    <w:rsid w:val="000B0086"/>
    <w:rsid w:val="000B0225"/>
    <w:rsid w:val="000B04CF"/>
    <w:rsid w:val="000B0548"/>
    <w:rsid w:val="000B07A9"/>
    <w:rsid w:val="000B08A4"/>
    <w:rsid w:val="000B0D08"/>
    <w:rsid w:val="000B0F97"/>
    <w:rsid w:val="000B0FD0"/>
    <w:rsid w:val="000B10AF"/>
    <w:rsid w:val="000B1786"/>
    <w:rsid w:val="000B2382"/>
    <w:rsid w:val="000B2482"/>
    <w:rsid w:val="000B2495"/>
    <w:rsid w:val="000B25C5"/>
    <w:rsid w:val="000B2B8F"/>
    <w:rsid w:val="000B31CD"/>
    <w:rsid w:val="000B3290"/>
    <w:rsid w:val="000B33E4"/>
    <w:rsid w:val="000B34EF"/>
    <w:rsid w:val="000B39D9"/>
    <w:rsid w:val="000B3FFA"/>
    <w:rsid w:val="000B4014"/>
    <w:rsid w:val="000B40E7"/>
    <w:rsid w:val="000B41D2"/>
    <w:rsid w:val="000B42E3"/>
    <w:rsid w:val="000B44B7"/>
    <w:rsid w:val="000B48C7"/>
    <w:rsid w:val="000B4BB2"/>
    <w:rsid w:val="000B4D68"/>
    <w:rsid w:val="000B53E7"/>
    <w:rsid w:val="000B580F"/>
    <w:rsid w:val="000B58C4"/>
    <w:rsid w:val="000B5B48"/>
    <w:rsid w:val="000B6C9D"/>
    <w:rsid w:val="000B6DB9"/>
    <w:rsid w:val="000B7731"/>
    <w:rsid w:val="000B7842"/>
    <w:rsid w:val="000C0161"/>
    <w:rsid w:val="000C0318"/>
    <w:rsid w:val="000C039B"/>
    <w:rsid w:val="000C1830"/>
    <w:rsid w:val="000C18EF"/>
    <w:rsid w:val="000C1D23"/>
    <w:rsid w:val="000C21B8"/>
    <w:rsid w:val="000C2479"/>
    <w:rsid w:val="000C392E"/>
    <w:rsid w:val="000C3EDD"/>
    <w:rsid w:val="000C3F2B"/>
    <w:rsid w:val="000C4BAD"/>
    <w:rsid w:val="000C4DD0"/>
    <w:rsid w:val="000C50F9"/>
    <w:rsid w:val="000C5139"/>
    <w:rsid w:val="000C5B6B"/>
    <w:rsid w:val="000C5C15"/>
    <w:rsid w:val="000C5D07"/>
    <w:rsid w:val="000C60FF"/>
    <w:rsid w:val="000C6168"/>
    <w:rsid w:val="000C627D"/>
    <w:rsid w:val="000C640D"/>
    <w:rsid w:val="000C66CB"/>
    <w:rsid w:val="000C672A"/>
    <w:rsid w:val="000C6FEE"/>
    <w:rsid w:val="000C7A78"/>
    <w:rsid w:val="000D0499"/>
    <w:rsid w:val="000D0502"/>
    <w:rsid w:val="000D0AD2"/>
    <w:rsid w:val="000D0B7A"/>
    <w:rsid w:val="000D0F5F"/>
    <w:rsid w:val="000D11EF"/>
    <w:rsid w:val="000D14C9"/>
    <w:rsid w:val="000D17AC"/>
    <w:rsid w:val="000D189C"/>
    <w:rsid w:val="000D1D3E"/>
    <w:rsid w:val="000D1DC6"/>
    <w:rsid w:val="000D200E"/>
    <w:rsid w:val="000D26F9"/>
    <w:rsid w:val="000D29BE"/>
    <w:rsid w:val="000D2F84"/>
    <w:rsid w:val="000D3083"/>
    <w:rsid w:val="000D355B"/>
    <w:rsid w:val="000D3B77"/>
    <w:rsid w:val="000D445D"/>
    <w:rsid w:val="000D4B40"/>
    <w:rsid w:val="000D4BDC"/>
    <w:rsid w:val="000D556F"/>
    <w:rsid w:val="000D5624"/>
    <w:rsid w:val="000D60C9"/>
    <w:rsid w:val="000D6A5B"/>
    <w:rsid w:val="000D6C20"/>
    <w:rsid w:val="000D7074"/>
    <w:rsid w:val="000D7581"/>
    <w:rsid w:val="000D767F"/>
    <w:rsid w:val="000D7818"/>
    <w:rsid w:val="000E0453"/>
    <w:rsid w:val="000E0B11"/>
    <w:rsid w:val="000E0B1E"/>
    <w:rsid w:val="000E0D94"/>
    <w:rsid w:val="000E180E"/>
    <w:rsid w:val="000E2384"/>
    <w:rsid w:val="000E3173"/>
    <w:rsid w:val="000E32EC"/>
    <w:rsid w:val="000E34A1"/>
    <w:rsid w:val="000E39AF"/>
    <w:rsid w:val="000E4233"/>
    <w:rsid w:val="000E43F4"/>
    <w:rsid w:val="000E466D"/>
    <w:rsid w:val="000E48C7"/>
    <w:rsid w:val="000E4E01"/>
    <w:rsid w:val="000E51F1"/>
    <w:rsid w:val="000E5607"/>
    <w:rsid w:val="000E5DB7"/>
    <w:rsid w:val="000E5E58"/>
    <w:rsid w:val="000E5F2A"/>
    <w:rsid w:val="000E6EDE"/>
    <w:rsid w:val="000E6F0A"/>
    <w:rsid w:val="000E75B5"/>
    <w:rsid w:val="000E777D"/>
    <w:rsid w:val="000E7D16"/>
    <w:rsid w:val="000F01A0"/>
    <w:rsid w:val="000F0313"/>
    <w:rsid w:val="000F0398"/>
    <w:rsid w:val="000F0A74"/>
    <w:rsid w:val="000F0BE5"/>
    <w:rsid w:val="000F0E35"/>
    <w:rsid w:val="000F177C"/>
    <w:rsid w:val="000F1AD8"/>
    <w:rsid w:val="000F1BE6"/>
    <w:rsid w:val="000F1F6E"/>
    <w:rsid w:val="000F2450"/>
    <w:rsid w:val="000F2548"/>
    <w:rsid w:val="000F2555"/>
    <w:rsid w:val="000F27A5"/>
    <w:rsid w:val="000F2F37"/>
    <w:rsid w:val="000F3BDF"/>
    <w:rsid w:val="000F3C54"/>
    <w:rsid w:val="000F41CC"/>
    <w:rsid w:val="000F4211"/>
    <w:rsid w:val="000F440A"/>
    <w:rsid w:val="000F4FDA"/>
    <w:rsid w:val="000F5162"/>
    <w:rsid w:val="000F52CC"/>
    <w:rsid w:val="000F561C"/>
    <w:rsid w:val="000F56C2"/>
    <w:rsid w:val="000F57A3"/>
    <w:rsid w:val="000F5927"/>
    <w:rsid w:val="000F5B2E"/>
    <w:rsid w:val="000F5D99"/>
    <w:rsid w:val="000F5D9B"/>
    <w:rsid w:val="000F5ED2"/>
    <w:rsid w:val="000F6359"/>
    <w:rsid w:val="000F6372"/>
    <w:rsid w:val="000F70DE"/>
    <w:rsid w:val="000F714F"/>
    <w:rsid w:val="00100502"/>
    <w:rsid w:val="00100A2E"/>
    <w:rsid w:val="00100CED"/>
    <w:rsid w:val="0010184B"/>
    <w:rsid w:val="001026BD"/>
    <w:rsid w:val="001028A5"/>
    <w:rsid w:val="001029F9"/>
    <w:rsid w:val="00102AEE"/>
    <w:rsid w:val="00103181"/>
    <w:rsid w:val="00103836"/>
    <w:rsid w:val="0010405E"/>
    <w:rsid w:val="001055BF"/>
    <w:rsid w:val="001056F5"/>
    <w:rsid w:val="001056FC"/>
    <w:rsid w:val="0010597F"/>
    <w:rsid w:val="00105F13"/>
    <w:rsid w:val="001066ED"/>
    <w:rsid w:val="00106C94"/>
    <w:rsid w:val="00107139"/>
    <w:rsid w:val="00107143"/>
    <w:rsid w:val="001072EB"/>
    <w:rsid w:val="00107507"/>
    <w:rsid w:val="001075E1"/>
    <w:rsid w:val="001103FF"/>
    <w:rsid w:val="001108F8"/>
    <w:rsid w:val="00110A2D"/>
    <w:rsid w:val="00110C8F"/>
    <w:rsid w:val="00110EDA"/>
    <w:rsid w:val="001119CD"/>
    <w:rsid w:val="00111B96"/>
    <w:rsid w:val="00111DB2"/>
    <w:rsid w:val="00111DBD"/>
    <w:rsid w:val="001123EF"/>
    <w:rsid w:val="001125CF"/>
    <w:rsid w:val="00112602"/>
    <w:rsid w:val="00112C0C"/>
    <w:rsid w:val="00112D69"/>
    <w:rsid w:val="00113211"/>
    <w:rsid w:val="001133F9"/>
    <w:rsid w:val="00113804"/>
    <w:rsid w:val="00114361"/>
    <w:rsid w:val="00114568"/>
    <w:rsid w:val="001147BB"/>
    <w:rsid w:val="0011566A"/>
    <w:rsid w:val="001156A9"/>
    <w:rsid w:val="00115A20"/>
    <w:rsid w:val="00115ADA"/>
    <w:rsid w:val="00115D9B"/>
    <w:rsid w:val="001164BB"/>
    <w:rsid w:val="001169A8"/>
    <w:rsid w:val="00117827"/>
    <w:rsid w:val="0011787B"/>
    <w:rsid w:val="00120F33"/>
    <w:rsid w:val="00121004"/>
    <w:rsid w:val="00121D66"/>
    <w:rsid w:val="00121DB5"/>
    <w:rsid w:val="00122575"/>
    <w:rsid w:val="0012279D"/>
    <w:rsid w:val="001228FF"/>
    <w:rsid w:val="00122C41"/>
    <w:rsid w:val="00123888"/>
    <w:rsid w:val="00123B56"/>
    <w:rsid w:val="00123CD2"/>
    <w:rsid w:val="00124244"/>
    <w:rsid w:val="001243C5"/>
    <w:rsid w:val="00124A37"/>
    <w:rsid w:val="00124A68"/>
    <w:rsid w:val="00124EE9"/>
    <w:rsid w:val="00125B16"/>
    <w:rsid w:val="00125BC6"/>
    <w:rsid w:val="00125E0B"/>
    <w:rsid w:val="00125F66"/>
    <w:rsid w:val="00125FEE"/>
    <w:rsid w:val="001261A1"/>
    <w:rsid w:val="00126EF9"/>
    <w:rsid w:val="00127295"/>
    <w:rsid w:val="0012796B"/>
    <w:rsid w:val="00127A89"/>
    <w:rsid w:val="00127AC6"/>
    <w:rsid w:val="00127B3A"/>
    <w:rsid w:val="00127D58"/>
    <w:rsid w:val="00127D70"/>
    <w:rsid w:val="00127EFF"/>
    <w:rsid w:val="00127FA0"/>
    <w:rsid w:val="00130462"/>
    <w:rsid w:val="001308FD"/>
    <w:rsid w:val="001309DC"/>
    <w:rsid w:val="0013102B"/>
    <w:rsid w:val="0013180F"/>
    <w:rsid w:val="00131C5E"/>
    <w:rsid w:val="00132235"/>
    <w:rsid w:val="00132487"/>
    <w:rsid w:val="00132ACA"/>
    <w:rsid w:val="00132CB5"/>
    <w:rsid w:val="00133967"/>
    <w:rsid w:val="00133D3F"/>
    <w:rsid w:val="0013407C"/>
    <w:rsid w:val="00134365"/>
    <w:rsid w:val="0013439B"/>
    <w:rsid w:val="0013444E"/>
    <w:rsid w:val="00134707"/>
    <w:rsid w:val="00134FF1"/>
    <w:rsid w:val="00135166"/>
    <w:rsid w:val="00135209"/>
    <w:rsid w:val="00135EAE"/>
    <w:rsid w:val="001360F2"/>
    <w:rsid w:val="00136C36"/>
    <w:rsid w:val="00136EDA"/>
    <w:rsid w:val="00137466"/>
    <w:rsid w:val="001374C5"/>
    <w:rsid w:val="001374FD"/>
    <w:rsid w:val="00137871"/>
    <w:rsid w:val="00137C90"/>
    <w:rsid w:val="00137FF6"/>
    <w:rsid w:val="001401B1"/>
    <w:rsid w:val="001402F4"/>
    <w:rsid w:val="00140556"/>
    <w:rsid w:val="00140C2B"/>
    <w:rsid w:val="001410BB"/>
    <w:rsid w:val="001414A2"/>
    <w:rsid w:val="00141C8D"/>
    <w:rsid w:val="00141DE3"/>
    <w:rsid w:val="00142386"/>
    <w:rsid w:val="0014273F"/>
    <w:rsid w:val="00142A45"/>
    <w:rsid w:val="00142E23"/>
    <w:rsid w:val="001433BA"/>
    <w:rsid w:val="00143438"/>
    <w:rsid w:val="00143CD1"/>
    <w:rsid w:val="00144B9A"/>
    <w:rsid w:val="001452BB"/>
    <w:rsid w:val="0014534D"/>
    <w:rsid w:val="00145E2E"/>
    <w:rsid w:val="001465F2"/>
    <w:rsid w:val="00146646"/>
    <w:rsid w:val="00146AD1"/>
    <w:rsid w:val="00146FD4"/>
    <w:rsid w:val="001472AA"/>
    <w:rsid w:val="001477F7"/>
    <w:rsid w:val="00147846"/>
    <w:rsid w:val="00147FDE"/>
    <w:rsid w:val="001503A3"/>
    <w:rsid w:val="001509DF"/>
    <w:rsid w:val="00150AAF"/>
    <w:rsid w:val="00150D37"/>
    <w:rsid w:val="00150FAB"/>
    <w:rsid w:val="0015119E"/>
    <w:rsid w:val="0015127B"/>
    <w:rsid w:val="00151957"/>
    <w:rsid w:val="00152037"/>
    <w:rsid w:val="001522CE"/>
    <w:rsid w:val="00152508"/>
    <w:rsid w:val="00152598"/>
    <w:rsid w:val="00152926"/>
    <w:rsid w:val="001529E7"/>
    <w:rsid w:val="00152B71"/>
    <w:rsid w:val="00153722"/>
    <w:rsid w:val="001537CC"/>
    <w:rsid w:val="00153E2A"/>
    <w:rsid w:val="001541A3"/>
    <w:rsid w:val="001546A6"/>
    <w:rsid w:val="0015487B"/>
    <w:rsid w:val="001548E9"/>
    <w:rsid w:val="0015495F"/>
    <w:rsid w:val="00154AF1"/>
    <w:rsid w:val="0015537B"/>
    <w:rsid w:val="00155E16"/>
    <w:rsid w:val="001568EA"/>
    <w:rsid w:val="00156B91"/>
    <w:rsid w:val="00156ED3"/>
    <w:rsid w:val="00157B0D"/>
    <w:rsid w:val="00157C1F"/>
    <w:rsid w:val="00157C89"/>
    <w:rsid w:val="0016085D"/>
    <w:rsid w:val="00161749"/>
    <w:rsid w:val="00161E5A"/>
    <w:rsid w:val="00162090"/>
    <w:rsid w:val="001623E5"/>
    <w:rsid w:val="00162DA0"/>
    <w:rsid w:val="00162DEA"/>
    <w:rsid w:val="00162EFB"/>
    <w:rsid w:val="001631AE"/>
    <w:rsid w:val="0016362F"/>
    <w:rsid w:val="0016398D"/>
    <w:rsid w:val="00164657"/>
    <w:rsid w:val="00165081"/>
    <w:rsid w:val="001653A6"/>
    <w:rsid w:val="001655B1"/>
    <w:rsid w:val="0016565D"/>
    <w:rsid w:val="00165706"/>
    <w:rsid w:val="001659C8"/>
    <w:rsid w:val="001659DE"/>
    <w:rsid w:val="00165C48"/>
    <w:rsid w:val="00165C75"/>
    <w:rsid w:val="00165D53"/>
    <w:rsid w:val="00166072"/>
    <w:rsid w:val="0016668A"/>
    <w:rsid w:val="00166CF8"/>
    <w:rsid w:val="00167618"/>
    <w:rsid w:val="00167756"/>
    <w:rsid w:val="00170389"/>
    <w:rsid w:val="00170552"/>
    <w:rsid w:val="00171159"/>
    <w:rsid w:val="0017184C"/>
    <w:rsid w:val="00171CE3"/>
    <w:rsid w:val="001723B6"/>
    <w:rsid w:val="001723EE"/>
    <w:rsid w:val="00172A26"/>
    <w:rsid w:val="00172B57"/>
    <w:rsid w:val="00172CDA"/>
    <w:rsid w:val="00172D33"/>
    <w:rsid w:val="00172FB1"/>
    <w:rsid w:val="0017342D"/>
    <w:rsid w:val="00173892"/>
    <w:rsid w:val="00173952"/>
    <w:rsid w:val="001741B2"/>
    <w:rsid w:val="001743E1"/>
    <w:rsid w:val="00174EDF"/>
    <w:rsid w:val="0017524E"/>
    <w:rsid w:val="0017574A"/>
    <w:rsid w:val="00175DD2"/>
    <w:rsid w:val="00175FE9"/>
    <w:rsid w:val="00176457"/>
    <w:rsid w:val="00176BD4"/>
    <w:rsid w:val="00176D3D"/>
    <w:rsid w:val="00176E81"/>
    <w:rsid w:val="0017705E"/>
    <w:rsid w:val="00177385"/>
    <w:rsid w:val="001773F0"/>
    <w:rsid w:val="00177901"/>
    <w:rsid w:val="001801BE"/>
    <w:rsid w:val="001807BF"/>
    <w:rsid w:val="0018128A"/>
    <w:rsid w:val="00181A72"/>
    <w:rsid w:val="00181B07"/>
    <w:rsid w:val="00181DCC"/>
    <w:rsid w:val="001821B1"/>
    <w:rsid w:val="00182829"/>
    <w:rsid w:val="00182E6D"/>
    <w:rsid w:val="00183187"/>
    <w:rsid w:val="001831E0"/>
    <w:rsid w:val="0018372B"/>
    <w:rsid w:val="0018373E"/>
    <w:rsid w:val="001838DE"/>
    <w:rsid w:val="00183A0A"/>
    <w:rsid w:val="00183F19"/>
    <w:rsid w:val="00183F97"/>
    <w:rsid w:val="00184CD9"/>
    <w:rsid w:val="001856E4"/>
    <w:rsid w:val="00185913"/>
    <w:rsid w:val="00185B6E"/>
    <w:rsid w:val="00185E9D"/>
    <w:rsid w:val="001860B3"/>
    <w:rsid w:val="00186399"/>
    <w:rsid w:val="001863D9"/>
    <w:rsid w:val="00187296"/>
    <w:rsid w:val="001873A1"/>
    <w:rsid w:val="00187406"/>
    <w:rsid w:val="00187491"/>
    <w:rsid w:val="0018766B"/>
    <w:rsid w:val="001878E5"/>
    <w:rsid w:val="00187A43"/>
    <w:rsid w:val="00187BC9"/>
    <w:rsid w:val="00187D05"/>
    <w:rsid w:val="00187D1F"/>
    <w:rsid w:val="0019013D"/>
    <w:rsid w:val="00190561"/>
    <w:rsid w:val="0019072C"/>
    <w:rsid w:val="00190C5D"/>
    <w:rsid w:val="0019148A"/>
    <w:rsid w:val="00191653"/>
    <w:rsid w:val="001917A2"/>
    <w:rsid w:val="00191861"/>
    <w:rsid w:val="00191908"/>
    <w:rsid w:val="00191FB8"/>
    <w:rsid w:val="00192049"/>
    <w:rsid w:val="00192491"/>
    <w:rsid w:val="00192504"/>
    <w:rsid w:val="0019336B"/>
    <w:rsid w:val="001936AB"/>
    <w:rsid w:val="001947EB"/>
    <w:rsid w:val="00194DBB"/>
    <w:rsid w:val="001957EA"/>
    <w:rsid w:val="00195F8D"/>
    <w:rsid w:val="001964CB"/>
    <w:rsid w:val="001965D6"/>
    <w:rsid w:val="0019690D"/>
    <w:rsid w:val="00196B5E"/>
    <w:rsid w:val="00196E15"/>
    <w:rsid w:val="00196F3E"/>
    <w:rsid w:val="0019731B"/>
    <w:rsid w:val="00197369"/>
    <w:rsid w:val="0019758B"/>
    <w:rsid w:val="00197BA6"/>
    <w:rsid w:val="00197C11"/>
    <w:rsid w:val="00197E0E"/>
    <w:rsid w:val="00197E8E"/>
    <w:rsid w:val="001A0287"/>
    <w:rsid w:val="001A03FC"/>
    <w:rsid w:val="001A04D9"/>
    <w:rsid w:val="001A14C9"/>
    <w:rsid w:val="001A154E"/>
    <w:rsid w:val="001A168D"/>
    <w:rsid w:val="001A1F47"/>
    <w:rsid w:val="001A290F"/>
    <w:rsid w:val="001A293C"/>
    <w:rsid w:val="001A3183"/>
    <w:rsid w:val="001A33C1"/>
    <w:rsid w:val="001A3999"/>
    <w:rsid w:val="001A45A3"/>
    <w:rsid w:val="001A4ADF"/>
    <w:rsid w:val="001A5090"/>
    <w:rsid w:val="001A5228"/>
    <w:rsid w:val="001A5787"/>
    <w:rsid w:val="001A65A7"/>
    <w:rsid w:val="001A6843"/>
    <w:rsid w:val="001A6A82"/>
    <w:rsid w:val="001A6BB2"/>
    <w:rsid w:val="001A6DF2"/>
    <w:rsid w:val="001A73D2"/>
    <w:rsid w:val="001B09A6"/>
    <w:rsid w:val="001B0D2F"/>
    <w:rsid w:val="001B0EC0"/>
    <w:rsid w:val="001B11C7"/>
    <w:rsid w:val="001B24A5"/>
    <w:rsid w:val="001B2AEE"/>
    <w:rsid w:val="001B302D"/>
    <w:rsid w:val="001B3933"/>
    <w:rsid w:val="001B3A52"/>
    <w:rsid w:val="001B3DDB"/>
    <w:rsid w:val="001B405F"/>
    <w:rsid w:val="001B4175"/>
    <w:rsid w:val="001B422C"/>
    <w:rsid w:val="001B42F4"/>
    <w:rsid w:val="001B446F"/>
    <w:rsid w:val="001B4EA6"/>
    <w:rsid w:val="001B52B5"/>
    <w:rsid w:val="001B544D"/>
    <w:rsid w:val="001B54FE"/>
    <w:rsid w:val="001B55E3"/>
    <w:rsid w:val="001B587C"/>
    <w:rsid w:val="001B5925"/>
    <w:rsid w:val="001B6313"/>
    <w:rsid w:val="001B670A"/>
    <w:rsid w:val="001B6727"/>
    <w:rsid w:val="001B6B17"/>
    <w:rsid w:val="001B6F51"/>
    <w:rsid w:val="001B7AA8"/>
    <w:rsid w:val="001C036B"/>
    <w:rsid w:val="001C0DC9"/>
    <w:rsid w:val="001C0EB5"/>
    <w:rsid w:val="001C1437"/>
    <w:rsid w:val="001C1744"/>
    <w:rsid w:val="001C196E"/>
    <w:rsid w:val="001C1D5A"/>
    <w:rsid w:val="001C1D8B"/>
    <w:rsid w:val="001C1DF1"/>
    <w:rsid w:val="001C1EDD"/>
    <w:rsid w:val="001C2B34"/>
    <w:rsid w:val="001C2E3E"/>
    <w:rsid w:val="001C380C"/>
    <w:rsid w:val="001C3868"/>
    <w:rsid w:val="001C3A62"/>
    <w:rsid w:val="001C3E6E"/>
    <w:rsid w:val="001C4900"/>
    <w:rsid w:val="001C4C3B"/>
    <w:rsid w:val="001C4C69"/>
    <w:rsid w:val="001C4EFC"/>
    <w:rsid w:val="001C4F63"/>
    <w:rsid w:val="001C5177"/>
    <w:rsid w:val="001C552B"/>
    <w:rsid w:val="001C55BF"/>
    <w:rsid w:val="001C56AF"/>
    <w:rsid w:val="001C57F6"/>
    <w:rsid w:val="001C5D23"/>
    <w:rsid w:val="001C5D8E"/>
    <w:rsid w:val="001C5E62"/>
    <w:rsid w:val="001C664A"/>
    <w:rsid w:val="001C6A5D"/>
    <w:rsid w:val="001C6FFA"/>
    <w:rsid w:val="001C75AC"/>
    <w:rsid w:val="001C7923"/>
    <w:rsid w:val="001C7B17"/>
    <w:rsid w:val="001D0DD2"/>
    <w:rsid w:val="001D0ECA"/>
    <w:rsid w:val="001D13DF"/>
    <w:rsid w:val="001D1861"/>
    <w:rsid w:val="001D24B4"/>
    <w:rsid w:val="001D2773"/>
    <w:rsid w:val="001D27ED"/>
    <w:rsid w:val="001D2911"/>
    <w:rsid w:val="001D292A"/>
    <w:rsid w:val="001D2AE8"/>
    <w:rsid w:val="001D2BC6"/>
    <w:rsid w:val="001D2C3A"/>
    <w:rsid w:val="001D2E63"/>
    <w:rsid w:val="001D33C8"/>
    <w:rsid w:val="001D41EA"/>
    <w:rsid w:val="001D4234"/>
    <w:rsid w:val="001D4934"/>
    <w:rsid w:val="001D4C9F"/>
    <w:rsid w:val="001D4CB1"/>
    <w:rsid w:val="001D5414"/>
    <w:rsid w:val="001D68B1"/>
    <w:rsid w:val="001D6AD6"/>
    <w:rsid w:val="001D6C19"/>
    <w:rsid w:val="001D6E06"/>
    <w:rsid w:val="001D6F19"/>
    <w:rsid w:val="001D6F97"/>
    <w:rsid w:val="001D736E"/>
    <w:rsid w:val="001D7668"/>
    <w:rsid w:val="001D76E3"/>
    <w:rsid w:val="001D7712"/>
    <w:rsid w:val="001D7F4C"/>
    <w:rsid w:val="001E00D0"/>
    <w:rsid w:val="001E0B36"/>
    <w:rsid w:val="001E102D"/>
    <w:rsid w:val="001E12C5"/>
    <w:rsid w:val="001E12CA"/>
    <w:rsid w:val="001E2316"/>
    <w:rsid w:val="001E2E46"/>
    <w:rsid w:val="001E2FB0"/>
    <w:rsid w:val="001E3DE3"/>
    <w:rsid w:val="001E42C5"/>
    <w:rsid w:val="001E47E1"/>
    <w:rsid w:val="001E5013"/>
    <w:rsid w:val="001E51B5"/>
    <w:rsid w:val="001E59D7"/>
    <w:rsid w:val="001E59DF"/>
    <w:rsid w:val="001E5A7E"/>
    <w:rsid w:val="001E7A32"/>
    <w:rsid w:val="001F03E3"/>
    <w:rsid w:val="001F04F3"/>
    <w:rsid w:val="001F05FB"/>
    <w:rsid w:val="001F0BEF"/>
    <w:rsid w:val="001F10B0"/>
    <w:rsid w:val="001F122D"/>
    <w:rsid w:val="001F14F7"/>
    <w:rsid w:val="001F16BC"/>
    <w:rsid w:val="001F22DE"/>
    <w:rsid w:val="001F276D"/>
    <w:rsid w:val="001F27CB"/>
    <w:rsid w:val="001F2822"/>
    <w:rsid w:val="001F293E"/>
    <w:rsid w:val="001F31C3"/>
    <w:rsid w:val="001F354C"/>
    <w:rsid w:val="001F3725"/>
    <w:rsid w:val="001F3B15"/>
    <w:rsid w:val="001F3B99"/>
    <w:rsid w:val="001F46F2"/>
    <w:rsid w:val="001F4952"/>
    <w:rsid w:val="001F4C1A"/>
    <w:rsid w:val="001F4CCC"/>
    <w:rsid w:val="001F4D31"/>
    <w:rsid w:val="001F531F"/>
    <w:rsid w:val="001F536E"/>
    <w:rsid w:val="001F5D5F"/>
    <w:rsid w:val="001F5FE7"/>
    <w:rsid w:val="001F6575"/>
    <w:rsid w:val="001F6701"/>
    <w:rsid w:val="001F6957"/>
    <w:rsid w:val="001F69BA"/>
    <w:rsid w:val="001F6DD5"/>
    <w:rsid w:val="001F6E17"/>
    <w:rsid w:val="001F727F"/>
    <w:rsid w:val="001F760B"/>
    <w:rsid w:val="0020059B"/>
    <w:rsid w:val="00200815"/>
    <w:rsid w:val="0020087E"/>
    <w:rsid w:val="00200ACC"/>
    <w:rsid w:val="0020108A"/>
    <w:rsid w:val="0020156B"/>
    <w:rsid w:val="00201680"/>
    <w:rsid w:val="00201747"/>
    <w:rsid w:val="00201D9D"/>
    <w:rsid w:val="0020214D"/>
    <w:rsid w:val="002022F5"/>
    <w:rsid w:val="00202980"/>
    <w:rsid w:val="00202AF8"/>
    <w:rsid w:val="00202DED"/>
    <w:rsid w:val="002030DB"/>
    <w:rsid w:val="00203587"/>
    <w:rsid w:val="00203F7F"/>
    <w:rsid w:val="00204014"/>
    <w:rsid w:val="002042D4"/>
    <w:rsid w:val="0020452C"/>
    <w:rsid w:val="00204577"/>
    <w:rsid w:val="00204898"/>
    <w:rsid w:val="002048D0"/>
    <w:rsid w:val="0020499D"/>
    <w:rsid w:val="002054F3"/>
    <w:rsid w:val="00205CB5"/>
    <w:rsid w:val="00205F1D"/>
    <w:rsid w:val="0020688B"/>
    <w:rsid w:val="00206EAC"/>
    <w:rsid w:val="0020749A"/>
    <w:rsid w:val="002076CA"/>
    <w:rsid w:val="00207BAD"/>
    <w:rsid w:val="00207E27"/>
    <w:rsid w:val="0021039C"/>
    <w:rsid w:val="002104FF"/>
    <w:rsid w:val="0021099E"/>
    <w:rsid w:val="00210C6B"/>
    <w:rsid w:val="00210EAD"/>
    <w:rsid w:val="00211552"/>
    <w:rsid w:val="002115F2"/>
    <w:rsid w:val="00211D0A"/>
    <w:rsid w:val="00211D22"/>
    <w:rsid w:val="00211D76"/>
    <w:rsid w:val="00212496"/>
    <w:rsid w:val="00212593"/>
    <w:rsid w:val="00212873"/>
    <w:rsid w:val="00212D78"/>
    <w:rsid w:val="00213015"/>
    <w:rsid w:val="00213173"/>
    <w:rsid w:val="002132AA"/>
    <w:rsid w:val="002132FB"/>
    <w:rsid w:val="002139B4"/>
    <w:rsid w:val="00213EB7"/>
    <w:rsid w:val="002146C7"/>
    <w:rsid w:val="002148CC"/>
    <w:rsid w:val="00214F7F"/>
    <w:rsid w:val="00215248"/>
    <w:rsid w:val="00215403"/>
    <w:rsid w:val="00215726"/>
    <w:rsid w:val="0021643A"/>
    <w:rsid w:val="002165CF"/>
    <w:rsid w:val="00216F63"/>
    <w:rsid w:val="0021707B"/>
    <w:rsid w:val="00217460"/>
    <w:rsid w:val="00217768"/>
    <w:rsid w:val="002178DA"/>
    <w:rsid w:val="00220643"/>
    <w:rsid w:val="00220905"/>
    <w:rsid w:val="00221319"/>
    <w:rsid w:val="00221D0D"/>
    <w:rsid w:val="00222067"/>
    <w:rsid w:val="0022244C"/>
    <w:rsid w:val="00222A27"/>
    <w:rsid w:val="00222D2A"/>
    <w:rsid w:val="00223687"/>
    <w:rsid w:val="00224760"/>
    <w:rsid w:val="00224AA4"/>
    <w:rsid w:val="00224B9D"/>
    <w:rsid w:val="0022604A"/>
    <w:rsid w:val="002269F4"/>
    <w:rsid w:val="00226F38"/>
    <w:rsid w:val="002279C5"/>
    <w:rsid w:val="00227C1F"/>
    <w:rsid w:val="0023032B"/>
    <w:rsid w:val="0023135F"/>
    <w:rsid w:val="00231382"/>
    <w:rsid w:val="00231633"/>
    <w:rsid w:val="00231C1E"/>
    <w:rsid w:val="00231CCC"/>
    <w:rsid w:val="00232061"/>
    <w:rsid w:val="00232327"/>
    <w:rsid w:val="002324B9"/>
    <w:rsid w:val="002327D0"/>
    <w:rsid w:val="00232A9E"/>
    <w:rsid w:val="00233193"/>
    <w:rsid w:val="002333AB"/>
    <w:rsid w:val="002338EC"/>
    <w:rsid w:val="00234B1E"/>
    <w:rsid w:val="00234BF4"/>
    <w:rsid w:val="00234C6D"/>
    <w:rsid w:val="00235635"/>
    <w:rsid w:val="00235C94"/>
    <w:rsid w:val="00236325"/>
    <w:rsid w:val="0023632B"/>
    <w:rsid w:val="00236E43"/>
    <w:rsid w:val="00237721"/>
    <w:rsid w:val="00237DD0"/>
    <w:rsid w:val="00237E79"/>
    <w:rsid w:val="002401AE"/>
    <w:rsid w:val="00240829"/>
    <w:rsid w:val="00241043"/>
    <w:rsid w:val="00241534"/>
    <w:rsid w:val="00241997"/>
    <w:rsid w:val="00242667"/>
    <w:rsid w:val="0024280A"/>
    <w:rsid w:val="00242D73"/>
    <w:rsid w:val="002432E9"/>
    <w:rsid w:val="00243526"/>
    <w:rsid w:val="00243722"/>
    <w:rsid w:val="00243EBB"/>
    <w:rsid w:val="00244118"/>
    <w:rsid w:val="00244376"/>
    <w:rsid w:val="002447D7"/>
    <w:rsid w:val="00244FF3"/>
    <w:rsid w:val="002450F1"/>
    <w:rsid w:val="002452B2"/>
    <w:rsid w:val="00245A57"/>
    <w:rsid w:val="00245BC9"/>
    <w:rsid w:val="00245DF1"/>
    <w:rsid w:val="0024605A"/>
    <w:rsid w:val="002460C7"/>
    <w:rsid w:val="00246B59"/>
    <w:rsid w:val="00246C0A"/>
    <w:rsid w:val="002470A2"/>
    <w:rsid w:val="002470E1"/>
    <w:rsid w:val="00247207"/>
    <w:rsid w:val="00247287"/>
    <w:rsid w:val="00247429"/>
    <w:rsid w:val="002501F6"/>
    <w:rsid w:val="00250703"/>
    <w:rsid w:val="0025155B"/>
    <w:rsid w:val="002518BD"/>
    <w:rsid w:val="0025214E"/>
    <w:rsid w:val="00252543"/>
    <w:rsid w:val="00252A53"/>
    <w:rsid w:val="00253679"/>
    <w:rsid w:val="00253F5B"/>
    <w:rsid w:val="002540AA"/>
    <w:rsid w:val="00254227"/>
    <w:rsid w:val="0025426A"/>
    <w:rsid w:val="0025493F"/>
    <w:rsid w:val="002550E6"/>
    <w:rsid w:val="0025561F"/>
    <w:rsid w:val="00255760"/>
    <w:rsid w:val="00255D03"/>
    <w:rsid w:val="00255DB7"/>
    <w:rsid w:val="00255E2F"/>
    <w:rsid w:val="0025637B"/>
    <w:rsid w:val="002563F8"/>
    <w:rsid w:val="00256713"/>
    <w:rsid w:val="002568D2"/>
    <w:rsid w:val="00256FA0"/>
    <w:rsid w:val="00257647"/>
    <w:rsid w:val="0025796C"/>
    <w:rsid w:val="00257F58"/>
    <w:rsid w:val="0026032F"/>
    <w:rsid w:val="00260339"/>
    <w:rsid w:val="00260FD1"/>
    <w:rsid w:val="00261204"/>
    <w:rsid w:val="00262238"/>
    <w:rsid w:val="002626AB"/>
    <w:rsid w:val="00262865"/>
    <w:rsid w:val="002638CB"/>
    <w:rsid w:val="00263A70"/>
    <w:rsid w:val="0026432E"/>
    <w:rsid w:val="002645D9"/>
    <w:rsid w:val="002648A6"/>
    <w:rsid w:val="002650FA"/>
    <w:rsid w:val="00265BE4"/>
    <w:rsid w:val="002661B2"/>
    <w:rsid w:val="00266C43"/>
    <w:rsid w:val="00266C5A"/>
    <w:rsid w:val="00266DB9"/>
    <w:rsid w:val="00267713"/>
    <w:rsid w:val="002677B5"/>
    <w:rsid w:val="002678A8"/>
    <w:rsid w:val="002707EB"/>
    <w:rsid w:val="00270C32"/>
    <w:rsid w:val="0027129E"/>
    <w:rsid w:val="002715F3"/>
    <w:rsid w:val="002716F6"/>
    <w:rsid w:val="00271E46"/>
    <w:rsid w:val="00272181"/>
    <w:rsid w:val="002721A1"/>
    <w:rsid w:val="00272891"/>
    <w:rsid w:val="002729AD"/>
    <w:rsid w:val="00272A26"/>
    <w:rsid w:val="00272B6A"/>
    <w:rsid w:val="0027351B"/>
    <w:rsid w:val="00273AAC"/>
    <w:rsid w:val="00273B5B"/>
    <w:rsid w:val="0027410E"/>
    <w:rsid w:val="00274113"/>
    <w:rsid w:val="002747B8"/>
    <w:rsid w:val="0027582F"/>
    <w:rsid w:val="00275A5E"/>
    <w:rsid w:val="00275AA2"/>
    <w:rsid w:val="00275ACC"/>
    <w:rsid w:val="0027660D"/>
    <w:rsid w:val="00276828"/>
    <w:rsid w:val="00276E8C"/>
    <w:rsid w:val="00277562"/>
    <w:rsid w:val="0027796F"/>
    <w:rsid w:val="002801E9"/>
    <w:rsid w:val="002807E7"/>
    <w:rsid w:val="00280E8B"/>
    <w:rsid w:val="00280F14"/>
    <w:rsid w:val="00280F2E"/>
    <w:rsid w:val="0028142B"/>
    <w:rsid w:val="0028200D"/>
    <w:rsid w:val="0028228C"/>
    <w:rsid w:val="00282329"/>
    <w:rsid w:val="00282379"/>
    <w:rsid w:val="002823C4"/>
    <w:rsid w:val="00282C0C"/>
    <w:rsid w:val="00282C82"/>
    <w:rsid w:val="0028314B"/>
    <w:rsid w:val="002835BE"/>
    <w:rsid w:val="00283602"/>
    <w:rsid w:val="002837C0"/>
    <w:rsid w:val="002845A0"/>
    <w:rsid w:val="0028462F"/>
    <w:rsid w:val="0028477D"/>
    <w:rsid w:val="00284C38"/>
    <w:rsid w:val="0028513B"/>
    <w:rsid w:val="002853CE"/>
    <w:rsid w:val="00285CE3"/>
    <w:rsid w:val="00285EFB"/>
    <w:rsid w:val="0028642F"/>
    <w:rsid w:val="00286D9C"/>
    <w:rsid w:val="00287026"/>
    <w:rsid w:val="002877AA"/>
    <w:rsid w:val="00287875"/>
    <w:rsid w:val="002878CA"/>
    <w:rsid w:val="0029020E"/>
    <w:rsid w:val="00290424"/>
    <w:rsid w:val="00290817"/>
    <w:rsid w:val="00290BAC"/>
    <w:rsid w:val="00291148"/>
    <w:rsid w:val="00291240"/>
    <w:rsid w:val="00291574"/>
    <w:rsid w:val="00291CCB"/>
    <w:rsid w:val="00291D0B"/>
    <w:rsid w:val="00292490"/>
    <w:rsid w:val="002928FC"/>
    <w:rsid w:val="00292B82"/>
    <w:rsid w:val="002948E1"/>
    <w:rsid w:val="00294F80"/>
    <w:rsid w:val="0029542E"/>
    <w:rsid w:val="00295F91"/>
    <w:rsid w:val="00296258"/>
    <w:rsid w:val="00296496"/>
    <w:rsid w:val="00296A25"/>
    <w:rsid w:val="00296E51"/>
    <w:rsid w:val="00296E63"/>
    <w:rsid w:val="00296F57"/>
    <w:rsid w:val="002970E1"/>
    <w:rsid w:val="00297480"/>
    <w:rsid w:val="002974CC"/>
    <w:rsid w:val="00297B0F"/>
    <w:rsid w:val="002A0386"/>
    <w:rsid w:val="002A08DD"/>
    <w:rsid w:val="002A0A33"/>
    <w:rsid w:val="002A0A89"/>
    <w:rsid w:val="002A0ED2"/>
    <w:rsid w:val="002A19D4"/>
    <w:rsid w:val="002A1BEA"/>
    <w:rsid w:val="002A208C"/>
    <w:rsid w:val="002A30EC"/>
    <w:rsid w:val="002A3B24"/>
    <w:rsid w:val="002A3E1F"/>
    <w:rsid w:val="002A425E"/>
    <w:rsid w:val="002A4D7F"/>
    <w:rsid w:val="002A53B9"/>
    <w:rsid w:val="002A5AB8"/>
    <w:rsid w:val="002A6447"/>
    <w:rsid w:val="002A6C69"/>
    <w:rsid w:val="002A6E86"/>
    <w:rsid w:val="002A74B6"/>
    <w:rsid w:val="002A7510"/>
    <w:rsid w:val="002A79BE"/>
    <w:rsid w:val="002A7E5D"/>
    <w:rsid w:val="002B056B"/>
    <w:rsid w:val="002B132A"/>
    <w:rsid w:val="002B15BA"/>
    <w:rsid w:val="002B1B1E"/>
    <w:rsid w:val="002B1CA8"/>
    <w:rsid w:val="002B1FC6"/>
    <w:rsid w:val="002B22AC"/>
    <w:rsid w:val="002B2B54"/>
    <w:rsid w:val="002B2C2B"/>
    <w:rsid w:val="002B3188"/>
    <w:rsid w:val="002B330E"/>
    <w:rsid w:val="002B379E"/>
    <w:rsid w:val="002B37DF"/>
    <w:rsid w:val="002B3C30"/>
    <w:rsid w:val="002B40A4"/>
    <w:rsid w:val="002B42BE"/>
    <w:rsid w:val="002B42D0"/>
    <w:rsid w:val="002B542B"/>
    <w:rsid w:val="002B5485"/>
    <w:rsid w:val="002B5582"/>
    <w:rsid w:val="002B5948"/>
    <w:rsid w:val="002B59B9"/>
    <w:rsid w:val="002B69A9"/>
    <w:rsid w:val="002B6A96"/>
    <w:rsid w:val="002B76E6"/>
    <w:rsid w:val="002B78C3"/>
    <w:rsid w:val="002B78F3"/>
    <w:rsid w:val="002B7908"/>
    <w:rsid w:val="002B7A74"/>
    <w:rsid w:val="002C0352"/>
    <w:rsid w:val="002C0537"/>
    <w:rsid w:val="002C07CE"/>
    <w:rsid w:val="002C0CA0"/>
    <w:rsid w:val="002C18E7"/>
    <w:rsid w:val="002C1B50"/>
    <w:rsid w:val="002C1C2E"/>
    <w:rsid w:val="002C1D31"/>
    <w:rsid w:val="002C2538"/>
    <w:rsid w:val="002C2834"/>
    <w:rsid w:val="002C311B"/>
    <w:rsid w:val="002C3626"/>
    <w:rsid w:val="002C3988"/>
    <w:rsid w:val="002C3B5D"/>
    <w:rsid w:val="002C43D2"/>
    <w:rsid w:val="002C47C1"/>
    <w:rsid w:val="002C4D74"/>
    <w:rsid w:val="002C4D85"/>
    <w:rsid w:val="002C4E28"/>
    <w:rsid w:val="002C5466"/>
    <w:rsid w:val="002C5DFC"/>
    <w:rsid w:val="002C5F03"/>
    <w:rsid w:val="002C680A"/>
    <w:rsid w:val="002C6912"/>
    <w:rsid w:val="002C6926"/>
    <w:rsid w:val="002C69F3"/>
    <w:rsid w:val="002C6A81"/>
    <w:rsid w:val="002C6CBC"/>
    <w:rsid w:val="002C72A2"/>
    <w:rsid w:val="002C7375"/>
    <w:rsid w:val="002C77D1"/>
    <w:rsid w:val="002C7C8D"/>
    <w:rsid w:val="002C7E99"/>
    <w:rsid w:val="002D0414"/>
    <w:rsid w:val="002D062C"/>
    <w:rsid w:val="002D0AF3"/>
    <w:rsid w:val="002D0C4B"/>
    <w:rsid w:val="002D1325"/>
    <w:rsid w:val="002D1441"/>
    <w:rsid w:val="002D14F1"/>
    <w:rsid w:val="002D17F6"/>
    <w:rsid w:val="002D1851"/>
    <w:rsid w:val="002D1AC3"/>
    <w:rsid w:val="002D1E5D"/>
    <w:rsid w:val="002D207F"/>
    <w:rsid w:val="002D2183"/>
    <w:rsid w:val="002D22F6"/>
    <w:rsid w:val="002D242C"/>
    <w:rsid w:val="002D2AE5"/>
    <w:rsid w:val="002D3652"/>
    <w:rsid w:val="002D3A85"/>
    <w:rsid w:val="002D3C8D"/>
    <w:rsid w:val="002D3EED"/>
    <w:rsid w:val="002D4029"/>
    <w:rsid w:val="002D415A"/>
    <w:rsid w:val="002D43F4"/>
    <w:rsid w:val="002D4B73"/>
    <w:rsid w:val="002D53EB"/>
    <w:rsid w:val="002D5C42"/>
    <w:rsid w:val="002D60A6"/>
    <w:rsid w:val="002D6422"/>
    <w:rsid w:val="002D6546"/>
    <w:rsid w:val="002D66B1"/>
    <w:rsid w:val="002D6C84"/>
    <w:rsid w:val="002D6EC8"/>
    <w:rsid w:val="002D7024"/>
    <w:rsid w:val="002D731D"/>
    <w:rsid w:val="002D7351"/>
    <w:rsid w:val="002D78D7"/>
    <w:rsid w:val="002D7A0C"/>
    <w:rsid w:val="002D7ADC"/>
    <w:rsid w:val="002D7C72"/>
    <w:rsid w:val="002D7DBC"/>
    <w:rsid w:val="002D7F30"/>
    <w:rsid w:val="002E04F1"/>
    <w:rsid w:val="002E09A8"/>
    <w:rsid w:val="002E0A9E"/>
    <w:rsid w:val="002E0B74"/>
    <w:rsid w:val="002E0CED"/>
    <w:rsid w:val="002E1684"/>
    <w:rsid w:val="002E1CA4"/>
    <w:rsid w:val="002E2592"/>
    <w:rsid w:val="002E28CC"/>
    <w:rsid w:val="002E2BE4"/>
    <w:rsid w:val="002E2C51"/>
    <w:rsid w:val="002E2E9A"/>
    <w:rsid w:val="002E3956"/>
    <w:rsid w:val="002E4D1A"/>
    <w:rsid w:val="002E525B"/>
    <w:rsid w:val="002E553B"/>
    <w:rsid w:val="002E5775"/>
    <w:rsid w:val="002E57CA"/>
    <w:rsid w:val="002E5990"/>
    <w:rsid w:val="002E6213"/>
    <w:rsid w:val="002E676E"/>
    <w:rsid w:val="002E6C9C"/>
    <w:rsid w:val="002E6FEA"/>
    <w:rsid w:val="002E7156"/>
    <w:rsid w:val="002E738E"/>
    <w:rsid w:val="002E757F"/>
    <w:rsid w:val="002E7A91"/>
    <w:rsid w:val="002E7D03"/>
    <w:rsid w:val="002E7D28"/>
    <w:rsid w:val="002F0041"/>
    <w:rsid w:val="002F0B83"/>
    <w:rsid w:val="002F0FD6"/>
    <w:rsid w:val="002F13B5"/>
    <w:rsid w:val="002F13D6"/>
    <w:rsid w:val="002F159E"/>
    <w:rsid w:val="002F15E7"/>
    <w:rsid w:val="002F185A"/>
    <w:rsid w:val="002F2104"/>
    <w:rsid w:val="002F21F8"/>
    <w:rsid w:val="002F275A"/>
    <w:rsid w:val="002F2849"/>
    <w:rsid w:val="002F4050"/>
    <w:rsid w:val="002F410C"/>
    <w:rsid w:val="002F44FB"/>
    <w:rsid w:val="002F4A07"/>
    <w:rsid w:val="002F4A9F"/>
    <w:rsid w:val="002F4AE6"/>
    <w:rsid w:val="002F4B14"/>
    <w:rsid w:val="002F5554"/>
    <w:rsid w:val="002F60EB"/>
    <w:rsid w:val="002F702C"/>
    <w:rsid w:val="002F759D"/>
    <w:rsid w:val="002F7728"/>
    <w:rsid w:val="002F7BA9"/>
    <w:rsid w:val="003001A2"/>
    <w:rsid w:val="00300260"/>
    <w:rsid w:val="00300712"/>
    <w:rsid w:val="00300ADA"/>
    <w:rsid w:val="00300D0A"/>
    <w:rsid w:val="00300E7E"/>
    <w:rsid w:val="00300F08"/>
    <w:rsid w:val="00300F7C"/>
    <w:rsid w:val="00301D1D"/>
    <w:rsid w:val="00301FAA"/>
    <w:rsid w:val="00302860"/>
    <w:rsid w:val="003032DA"/>
    <w:rsid w:val="0030475B"/>
    <w:rsid w:val="00304B1A"/>
    <w:rsid w:val="00305C44"/>
    <w:rsid w:val="00305D06"/>
    <w:rsid w:val="00305DF8"/>
    <w:rsid w:val="00306CBF"/>
    <w:rsid w:val="00306FA0"/>
    <w:rsid w:val="00307BC5"/>
    <w:rsid w:val="003102FF"/>
    <w:rsid w:val="003103E5"/>
    <w:rsid w:val="003104AD"/>
    <w:rsid w:val="00310917"/>
    <w:rsid w:val="00310D59"/>
    <w:rsid w:val="00310E9D"/>
    <w:rsid w:val="003113BF"/>
    <w:rsid w:val="003118E9"/>
    <w:rsid w:val="00311B2C"/>
    <w:rsid w:val="00311CE0"/>
    <w:rsid w:val="00311CFA"/>
    <w:rsid w:val="0031230F"/>
    <w:rsid w:val="00312323"/>
    <w:rsid w:val="0031250F"/>
    <w:rsid w:val="00312830"/>
    <w:rsid w:val="00312D25"/>
    <w:rsid w:val="00312D8A"/>
    <w:rsid w:val="0031398D"/>
    <w:rsid w:val="00313A1A"/>
    <w:rsid w:val="00313B47"/>
    <w:rsid w:val="00313CF9"/>
    <w:rsid w:val="00313DA5"/>
    <w:rsid w:val="00314AA7"/>
    <w:rsid w:val="003152FF"/>
    <w:rsid w:val="003153ED"/>
    <w:rsid w:val="003162A5"/>
    <w:rsid w:val="003163B3"/>
    <w:rsid w:val="00316605"/>
    <w:rsid w:val="0031750C"/>
    <w:rsid w:val="003175BE"/>
    <w:rsid w:val="00317AC6"/>
    <w:rsid w:val="00317B6D"/>
    <w:rsid w:val="003210F7"/>
    <w:rsid w:val="00321543"/>
    <w:rsid w:val="00321D9B"/>
    <w:rsid w:val="00321DBB"/>
    <w:rsid w:val="00322211"/>
    <w:rsid w:val="003226B9"/>
    <w:rsid w:val="00322891"/>
    <w:rsid w:val="003229D5"/>
    <w:rsid w:val="00322B04"/>
    <w:rsid w:val="00322F96"/>
    <w:rsid w:val="00323470"/>
    <w:rsid w:val="00323872"/>
    <w:rsid w:val="003238E8"/>
    <w:rsid w:val="00324A80"/>
    <w:rsid w:val="00324B0E"/>
    <w:rsid w:val="00324D3B"/>
    <w:rsid w:val="0032532C"/>
    <w:rsid w:val="0032552B"/>
    <w:rsid w:val="00325615"/>
    <w:rsid w:val="00325A1B"/>
    <w:rsid w:val="00326062"/>
    <w:rsid w:val="0032643C"/>
    <w:rsid w:val="003264F0"/>
    <w:rsid w:val="00326B68"/>
    <w:rsid w:val="00327075"/>
    <w:rsid w:val="003273EE"/>
    <w:rsid w:val="00327563"/>
    <w:rsid w:val="003279E5"/>
    <w:rsid w:val="00327C7B"/>
    <w:rsid w:val="00330320"/>
    <w:rsid w:val="00330A69"/>
    <w:rsid w:val="00330D12"/>
    <w:rsid w:val="00330D26"/>
    <w:rsid w:val="00330D52"/>
    <w:rsid w:val="0033115C"/>
    <w:rsid w:val="003311AE"/>
    <w:rsid w:val="003312A1"/>
    <w:rsid w:val="003318D6"/>
    <w:rsid w:val="00331B47"/>
    <w:rsid w:val="00331C60"/>
    <w:rsid w:val="00331FA0"/>
    <w:rsid w:val="00332122"/>
    <w:rsid w:val="00332783"/>
    <w:rsid w:val="00332BD1"/>
    <w:rsid w:val="00332DDB"/>
    <w:rsid w:val="00333D62"/>
    <w:rsid w:val="00333FFC"/>
    <w:rsid w:val="003343AE"/>
    <w:rsid w:val="00334977"/>
    <w:rsid w:val="00334E5E"/>
    <w:rsid w:val="0033527B"/>
    <w:rsid w:val="00335F22"/>
    <w:rsid w:val="00335F33"/>
    <w:rsid w:val="00336A8E"/>
    <w:rsid w:val="00336BE9"/>
    <w:rsid w:val="00336C31"/>
    <w:rsid w:val="003376F0"/>
    <w:rsid w:val="0033770F"/>
    <w:rsid w:val="00337893"/>
    <w:rsid w:val="00337D0C"/>
    <w:rsid w:val="00337E47"/>
    <w:rsid w:val="00340E35"/>
    <w:rsid w:val="0034103F"/>
    <w:rsid w:val="00341256"/>
    <w:rsid w:val="0034127A"/>
    <w:rsid w:val="00342226"/>
    <w:rsid w:val="00342396"/>
    <w:rsid w:val="00342564"/>
    <w:rsid w:val="00342642"/>
    <w:rsid w:val="00343083"/>
    <w:rsid w:val="00343326"/>
    <w:rsid w:val="00343482"/>
    <w:rsid w:val="003436CD"/>
    <w:rsid w:val="00344334"/>
    <w:rsid w:val="0034453C"/>
    <w:rsid w:val="00344AAA"/>
    <w:rsid w:val="00344C64"/>
    <w:rsid w:val="003454E8"/>
    <w:rsid w:val="003459A0"/>
    <w:rsid w:val="00345F92"/>
    <w:rsid w:val="003460FC"/>
    <w:rsid w:val="003463D5"/>
    <w:rsid w:val="00346AD8"/>
    <w:rsid w:val="00346DC6"/>
    <w:rsid w:val="00346F29"/>
    <w:rsid w:val="00347222"/>
    <w:rsid w:val="0034738C"/>
    <w:rsid w:val="003477FB"/>
    <w:rsid w:val="00347C30"/>
    <w:rsid w:val="00347D81"/>
    <w:rsid w:val="0035001B"/>
    <w:rsid w:val="00350044"/>
    <w:rsid w:val="0035050C"/>
    <w:rsid w:val="003507AF"/>
    <w:rsid w:val="00350C63"/>
    <w:rsid w:val="00350EF6"/>
    <w:rsid w:val="00351060"/>
    <w:rsid w:val="003510CC"/>
    <w:rsid w:val="00351644"/>
    <w:rsid w:val="003518C1"/>
    <w:rsid w:val="0035191E"/>
    <w:rsid w:val="00351957"/>
    <w:rsid w:val="00351EAD"/>
    <w:rsid w:val="00351F12"/>
    <w:rsid w:val="00351F61"/>
    <w:rsid w:val="00352B71"/>
    <w:rsid w:val="00353067"/>
    <w:rsid w:val="003534A5"/>
    <w:rsid w:val="003534F9"/>
    <w:rsid w:val="00354002"/>
    <w:rsid w:val="003541B4"/>
    <w:rsid w:val="0035429A"/>
    <w:rsid w:val="003543CA"/>
    <w:rsid w:val="003548E1"/>
    <w:rsid w:val="00355045"/>
    <w:rsid w:val="00355F95"/>
    <w:rsid w:val="00356951"/>
    <w:rsid w:val="00356E0B"/>
    <w:rsid w:val="00356EFF"/>
    <w:rsid w:val="003571A1"/>
    <w:rsid w:val="0035772C"/>
    <w:rsid w:val="00357FB8"/>
    <w:rsid w:val="003601BF"/>
    <w:rsid w:val="00360A71"/>
    <w:rsid w:val="00360F5C"/>
    <w:rsid w:val="00361DC6"/>
    <w:rsid w:val="0036294A"/>
    <w:rsid w:val="00362B69"/>
    <w:rsid w:val="00363194"/>
    <w:rsid w:val="003637FA"/>
    <w:rsid w:val="00363DB4"/>
    <w:rsid w:val="00364014"/>
    <w:rsid w:val="003644D7"/>
    <w:rsid w:val="003648D9"/>
    <w:rsid w:val="00364A93"/>
    <w:rsid w:val="0036541E"/>
    <w:rsid w:val="00366768"/>
    <w:rsid w:val="00366AB3"/>
    <w:rsid w:val="003673E6"/>
    <w:rsid w:val="0036749C"/>
    <w:rsid w:val="00367598"/>
    <w:rsid w:val="00370101"/>
    <w:rsid w:val="003702E7"/>
    <w:rsid w:val="003703A7"/>
    <w:rsid w:val="00371028"/>
    <w:rsid w:val="00371417"/>
    <w:rsid w:val="003718E7"/>
    <w:rsid w:val="00371A3E"/>
    <w:rsid w:val="0037215E"/>
    <w:rsid w:val="003723BB"/>
    <w:rsid w:val="00372545"/>
    <w:rsid w:val="003731A7"/>
    <w:rsid w:val="00373249"/>
    <w:rsid w:val="0037324C"/>
    <w:rsid w:val="00374040"/>
    <w:rsid w:val="00374E5F"/>
    <w:rsid w:val="00374FF1"/>
    <w:rsid w:val="00374FFF"/>
    <w:rsid w:val="00375284"/>
    <w:rsid w:val="00375F05"/>
    <w:rsid w:val="0037619B"/>
    <w:rsid w:val="003761FD"/>
    <w:rsid w:val="00376AD5"/>
    <w:rsid w:val="003771CA"/>
    <w:rsid w:val="00377261"/>
    <w:rsid w:val="0037789F"/>
    <w:rsid w:val="00377B52"/>
    <w:rsid w:val="003801C8"/>
    <w:rsid w:val="003803FB"/>
    <w:rsid w:val="003809A9"/>
    <w:rsid w:val="00380ABA"/>
    <w:rsid w:val="0038295C"/>
    <w:rsid w:val="003829B9"/>
    <w:rsid w:val="00383143"/>
    <w:rsid w:val="00383B96"/>
    <w:rsid w:val="00383CB7"/>
    <w:rsid w:val="0038426A"/>
    <w:rsid w:val="00384345"/>
    <w:rsid w:val="0038438F"/>
    <w:rsid w:val="00385C7A"/>
    <w:rsid w:val="00386319"/>
    <w:rsid w:val="00386792"/>
    <w:rsid w:val="00386B76"/>
    <w:rsid w:val="00386D36"/>
    <w:rsid w:val="0038744D"/>
    <w:rsid w:val="0038758D"/>
    <w:rsid w:val="00387AD0"/>
    <w:rsid w:val="00387B05"/>
    <w:rsid w:val="00390218"/>
    <w:rsid w:val="00390866"/>
    <w:rsid w:val="00390CA2"/>
    <w:rsid w:val="003912C1"/>
    <w:rsid w:val="00391465"/>
    <w:rsid w:val="003923EC"/>
    <w:rsid w:val="003926A4"/>
    <w:rsid w:val="00392739"/>
    <w:rsid w:val="0039280A"/>
    <w:rsid w:val="003939E4"/>
    <w:rsid w:val="00393B28"/>
    <w:rsid w:val="00393BA0"/>
    <w:rsid w:val="003941B9"/>
    <w:rsid w:val="0039446A"/>
    <w:rsid w:val="00394E25"/>
    <w:rsid w:val="00394EC4"/>
    <w:rsid w:val="003956B5"/>
    <w:rsid w:val="00395952"/>
    <w:rsid w:val="00395F29"/>
    <w:rsid w:val="00396AE8"/>
    <w:rsid w:val="00396B71"/>
    <w:rsid w:val="00396F29"/>
    <w:rsid w:val="003971CB"/>
    <w:rsid w:val="003975B5"/>
    <w:rsid w:val="00397739"/>
    <w:rsid w:val="003A00B9"/>
    <w:rsid w:val="003A0399"/>
    <w:rsid w:val="003A0761"/>
    <w:rsid w:val="003A0CF1"/>
    <w:rsid w:val="003A0D4F"/>
    <w:rsid w:val="003A0F3B"/>
    <w:rsid w:val="003A1241"/>
    <w:rsid w:val="003A1F45"/>
    <w:rsid w:val="003A1FF6"/>
    <w:rsid w:val="003A2108"/>
    <w:rsid w:val="003A23D1"/>
    <w:rsid w:val="003A26A6"/>
    <w:rsid w:val="003A27E6"/>
    <w:rsid w:val="003A2BCE"/>
    <w:rsid w:val="003A2C26"/>
    <w:rsid w:val="003A2F3B"/>
    <w:rsid w:val="003A2FF8"/>
    <w:rsid w:val="003A305A"/>
    <w:rsid w:val="003A333D"/>
    <w:rsid w:val="003A38D1"/>
    <w:rsid w:val="003A3D5C"/>
    <w:rsid w:val="003A3FD5"/>
    <w:rsid w:val="003A4A3A"/>
    <w:rsid w:val="003A4B24"/>
    <w:rsid w:val="003A4B41"/>
    <w:rsid w:val="003A4E42"/>
    <w:rsid w:val="003A50CF"/>
    <w:rsid w:val="003A558E"/>
    <w:rsid w:val="003A5A42"/>
    <w:rsid w:val="003A5E89"/>
    <w:rsid w:val="003A6CE3"/>
    <w:rsid w:val="003A6F77"/>
    <w:rsid w:val="003A75BD"/>
    <w:rsid w:val="003A7D06"/>
    <w:rsid w:val="003A7E9E"/>
    <w:rsid w:val="003B0003"/>
    <w:rsid w:val="003B04B4"/>
    <w:rsid w:val="003B0641"/>
    <w:rsid w:val="003B0D02"/>
    <w:rsid w:val="003B1177"/>
    <w:rsid w:val="003B1278"/>
    <w:rsid w:val="003B14A8"/>
    <w:rsid w:val="003B1635"/>
    <w:rsid w:val="003B177A"/>
    <w:rsid w:val="003B1D22"/>
    <w:rsid w:val="003B1E6C"/>
    <w:rsid w:val="003B20F9"/>
    <w:rsid w:val="003B2319"/>
    <w:rsid w:val="003B2A2C"/>
    <w:rsid w:val="003B2AC0"/>
    <w:rsid w:val="003B2E97"/>
    <w:rsid w:val="003B31C6"/>
    <w:rsid w:val="003B34F0"/>
    <w:rsid w:val="003B375C"/>
    <w:rsid w:val="003B37DE"/>
    <w:rsid w:val="003B38CB"/>
    <w:rsid w:val="003B459A"/>
    <w:rsid w:val="003B4A5B"/>
    <w:rsid w:val="003B4BA8"/>
    <w:rsid w:val="003B5657"/>
    <w:rsid w:val="003B5FBB"/>
    <w:rsid w:val="003B620E"/>
    <w:rsid w:val="003B62CF"/>
    <w:rsid w:val="003B6820"/>
    <w:rsid w:val="003B6A4D"/>
    <w:rsid w:val="003B6B56"/>
    <w:rsid w:val="003B6F0E"/>
    <w:rsid w:val="003B7088"/>
    <w:rsid w:val="003B70E3"/>
    <w:rsid w:val="003B71E8"/>
    <w:rsid w:val="003B73EF"/>
    <w:rsid w:val="003B7F01"/>
    <w:rsid w:val="003C03BB"/>
    <w:rsid w:val="003C0524"/>
    <w:rsid w:val="003C06A9"/>
    <w:rsid w:val="003C095F"/>
    <w:rsid w:val="003C1576"/>
    <w:rsid w:val="003C1EA3"/>
    <w:rsid w:val="003C1ED6"/>
    <w:rsid w:val="003C21DD"/>
    <w:rsid w:val="003C2245"/>
    <w:rsid w:val="003C2961"/>
    <w:rsid w:val="003C454A"/>
    <w:rsid w:val="003C4942"/>
    <w:rsid w:val="003C4BD6"/>
    <w:rsid w:val="003C4CEF"/>
    <w:rsid w:val="003C4CFD"/>
    <w:rsid w:val="003C4D55"/>
    <w:rsid w:val="003C5243"/>
    <w:rsid w:val="003C5A96"/>
    <w:rsid w:val="003C5BC7"/>
    <w:rsid w:val="003C60FE"/>
    <w:rsid w:val="003C6537"/>
    <w:rsid w:val="003C6B97"/>
    <w:rsid w:val="003C6C40"/>
    <w:rsid w:val="003C6E32"/>
    <w:rsid w:val="003C7198"/>
    <w:rsid w:val="003C7CE9"/>
    <w:rsid w:val="003D0045"/>
    <w:rsid w:val="003D0394"/>
    <w:rsid w:val="003D03B9"/>
    <w:rsid w:val="003D1072"/>
    <w:rsid w:val="003D1741"/>
    <w:rsid w:val="003D1AE4"/>
    <w:rsid w:val="003D24AC"/>
    <w:rsid w:val="003D26BA"/>
    <w:rsid w:val="003D29EB"/>
    <w:rsid w:val="003D2BDA"/>
    <w:rsid w:val="003D2C48"/>
    <w:rsid w:val="003D32CC"/>
    <w:rsid w:val="003D360B"/>
    <w:rsid w:val="003D3DED"/>
    <w:rsid w:val="003D3EC9"/>
    <w:rsid w:val="003D421C"/>
    <w:rsid w:val="003D4901"/>
    <w:rsid w:val="003D4B97"/>
    <w:rsid w:val="003D4CC1"/>
    <w:rsid w:val="003D5490"/>
    <w:rsid w:val="003D5524"/>
    <w:rsid w:val="003D5B58"/>
    <w:rsid w:val="003D6333"/>
    <w:rsid w:val="003D64F1"/>
    <w:rsid w:val="003D6763"/>
    <w:rsid w:val="003D676D"/>
    <w:rsid w:val="003D6798"/>
    <w:rsid w:val="003D6C85"/>
    <w:rsid w:val="003D76FA"/>
    <w:rsid w:val="003D7CB3"/>
    <w:rsid w:val="003D7F85"/>
    <w:rsid w:val="003E03DC"/>
    <w:rsid w:val="003E06BD"/>
    <w:rsid w:val="003E1592"/>
    <w:rsid w:val="003E161B"/>
    <w:rsid w:val="003E19BD"/>
    <w:rsid w:val="003E1AA7"/>
    <w:rsid w:val="003E1F8E"/>
    <w:rsid w:val="003E27CB"/>
    <w:rsid w:val="003E2B16"/>
    <w:rsid w:val="003E2BD9"/>
    <w:rsid w:val="003E3019"/>
    <w:rsid w:val="003E3382"/>
    <w:rsid w:val="003E3B6F"/>
    <w:rsid w:val="003E3C80"/>
    <w:rsid w:val="003E41F4"/>
    <w:rsid w:val="003E45F2"/>
    <w:rsid w:val="003E4A56"/>
    <w:rsid w:val="003E4B44"/>
    <w:rsid w:val="003E4D3B"/>
    <w:rsid w:val="003E4D76"/>
    <w:rsid w:val="003E60E6"/>
    <w:rsid w:val="003E66CB"/>
    <w:rsid w:val="003E6920"/>
    <w:rsid w:val="003E6CDC"/>
    <w:rsid w:val="003E7643"/>
    <w:rsid w:val="003F06AC"/>
    <w:rsid w:val="003F0DA5"/>
    <w:rsid w:val="003F15F2"/>
    <w:rsid w:val="003F269F"/>
    <w:rsid w:val="003F2727"/>
    <w:rsid w:val="003F2897"/>
    <w:rsid w:val="003F2E6F"/>
    <w:rsid w:val="003F328C"/>
    <w:rsid w:val="003F3CD9"/>
    <w:rsid w:val="003F4284"/>
    <w:rsid w:val="003F450B"/>
    <w:rsid w:val="003F473B"/>
    <w:rsid w:val="003F4A4A"/>
    <w:rsid w:val="003F52DA"/>
    <w:rsid w:val="003F532F"/>
    <w:rsid w:val="003F53F6"/>
    <w:rsid w:val="003F5532"/>
    <w:rsid w:val="003F559B"/>
    <w:rsid w:val="003F5863"/>
    <w:rsid w:val="003F6E58"/>
    <w:rsid w:val="003F709C"/>
    <w:rsid w:val="003F73AC"/>
    <w:rsid w:val="003F7679"/>
    <w:rsid w:val="003F786E"/>
    <w:rsid w:val="003F7CD0"/>
    <w:rsid w:val="004001F8"/>
    <w:rsid w:val="00400398"/>
    <w:rsid w:val="0040050A"/>
    <w:rsid w:val="00400FB5"/>
    <w:rsid w:val="00400FBD"/>
    <w:rsid w:val="004014D1"/>
    <w:rsid w:val="00401580"/>
    <w:rsid w:val="0040158F"/>
    <w:rsid w:val="00401D7F"/>
    <w:rsid w:val="00401EF1"/>
    <w:rsid w:val="004027A0"/>
    <w:rsid w:val="00402896"/>
    <w:rsid w:val="004029E4"/>
    <w:rsid w:val="00402B2C"/>
    <w:rsid w:val="0040316C"/>
    <w:rsid w:val="00403337"/>
    <w:rsid w:val="00403402"/>
    <w:rsid w:val="00403669"/>
    <w:rsid w:val="00403EB1"/>
    <w:rsid w:val="00403F98"/>
    <w:rsid w:val="004040B5"/>
    <w:rsid w:val="0040484E"/>
    <w:rsid w:val="00404969"/>
    <w:rsid w:val="00404BA6"/>
    <w:rsid w:val="00404E14"/>
    <w:rsid w:val="00404E5F"/>
    <w:rsid w:val="004056CF"/>
    <w:rsid w:val="00405F46"/>
    <w:rsid w:val="0040635C"/>
    <w:rsid w:val="004066E7"/>
    <w:rsid w:val="00406A9A"/>
    <w:rsid w:val="00406B71"/>
    <w:rsid w:val="00406D9B"/>
    <w:rsid w:val="00407578"/>
    <w:rsid w:val="004075CE"/>
    <w:rsid w:val="00407C17"/>
    <w:rsid w:val="00410252"/>
    <w:rsid w:val="00410507"/>
    <w:rsid w:val="0041067E"/>
    <w:rsid w:val="004113B8"/>
    <w:rsid w:val="004114C8"/>
    <w:rsid w:val="00411CD9"/>
    <w:rsid w:val="004121B1"/>
    <w:rsid w:val="00412669"/>
    <w:rsid w:val="00412ACA"/>
    <w:rsid w:val="00412F4D"/>
    <w:rsid w:val="00413A07"/>
    <w:rsid w:val="00413B46"/>
    <w:rsid w:val="00414087"/>
    <w:rsid w:val="00414240"/>
    <w:rsid w:val="0041469B"/>
    <w:rsid w:val="004147D0"/>
    <w:rsid w:val="00414AFC"/>
    <w:rsid w:val="0041506F"/>
    <w:rsid w:val="00415444"/>
    <w:rsid w:val="004157AA"/>
    <w:rsid w:val="00415C2D"/>
    <w:rsid w:val="0041612A"/>
    <w:rsid w:val="00416523"/>
    <w:rsid w:val="00416561"/>
    <w:rsid w:val="0041663B"/>
    <w:rsid w:val="004171E7"/>
    <w:rsid w:val="004173E4"/>
    <w:rsid w:val="00417EA4"/>
    <w:rsid w:val="00420050"/>
    <w:rsid w:val="004203D5"/>
    <w:rsid w:val="0042128A"/>
    <w:rsid w:val="0042229C"/>
    <w:rsid w:val="004225C8"/>
    <w:rsid w:val="00422E82"/>
    <w:rsid w:val="004234CB"/>
    <w:rsid w:val="00423DCF"/>
    <w:rsid w:val="004249B8"/>
    <w:rsid w:val="00424B00"/>
    <w:rsid w:val="00425794"/>
    <w:rsid w:val="00425FC2"/>
    <w:rsid w:val="00426180"/>
    <w:rsid w:val="0042627D"/>
    <w:rsid w:val="00426400"/>
    <w:rsid w:val="00426FD9"/>
    <w:rsid w:val="0042700A"/>
    <w:rsid w:val="004277F6"/>
    <w:rsid w:val="004278B4"/>
    <w:rsid w:val="00430852"/>
    <w:rsid w:val="00430F62"/>
    <w:rsid w:val="00431CB7"/>
    <w:rsid w:val="00432976"/>
    <w:rsid w:val="00432AB0"/>
    <w:rsid w:val="00432DAD"/>
    <w:rsid w:val="00432ED3"/>
    <w:rsid w:val="004334B1"/>
    <w:rsid w:val="004335E1"/>
    <w:rsid w:val="004336F5"/>
    <w:rsid w:val="00433A1F"/>
    <w:rsid w:val="00433E5D"/>
    <w:rsid w:val="00434BE3"/>
    <w:rsid w:val="00435237"/>
    <w:rsid w:val="0043601F"/>
    <w:rsid w:val="004361A8"/>
    <w:rsid w:val="00436557"/>
    <w:rsid w:val="004369B2"/>
    <w:rsid w:val="004370C4"/>
    <w:rsid w:val="00437472"/>
    <w:rsid w:val="00437B11"/>
    <w:rsid w:val="00437E19"/>
    <w:rsid w:val="0044017C"/>
    <w:rsid w:val="004407AD"/>
    <w:rsid w:val="004407E9"/>
    <w:rsid w:val="00440B8F"/>
    <w:rsid w:val="00440CC8"/>
    <w:rsid w:val="00441718"/>
    <w:rsid w:val="004417E2"/>
    <w:rsid w:val="00441DB0"/>
    <w:rsid w:val="0044289D"/>
    <w:rsid w:val="004429A9"/>
    <w:rsid w:val="00442CE4"/>
    <w:rsid w:val="00442F82"/>
    <w:rsid w:val="004430E0"/>
    <w:rsid w:val="0044359C"/>
    <w:rsid w:val="00443A23"/>
    <w:rsid w:val="00443B91"/>
    <w:rsid w:val="00443C87"/>
    <w:rsid w:val="00443C96"/>
    <w:rsid w:val="004447A3"/>
    <w:rsid w:val="00444EE8"/>
    <w:rsid w:val="004451D3"/>
    <w:rsid w:val="004453D5"/>
    <w:rsid w:val="00445A93"/>
    <w:rsid w:val="00445C63"/>
    <w:rsid w:val="00446299"/>
    <w:rsid w:val="00446ADB"/>
    <w:rsid w:val="00446B5C"/>
    <w:rsid w:val="00446B68"/>
    <w:rsid w:val="00446C45"/>
    <w:rsid w:val="00446CB7"/>
    <w:rsid w:val="00446D9B"/>
    <w:rsid w:val="0044770C"/>
    <w:rsid w:val="004477BD"/>
    <w:rsid w:val="00447A55"/>
    <w:rsid w:val="00447B00"/>
    <w:rsid w:val="00450012"/>
    <w:rsid w:val="00450343"/>
    <w:rsid w:val="004503D7"/>
    <w:rsid w:val="004507FE"/>
    <w:rsid w:val="00451096"/>
    <w:rsid w:val="00451389"/>
    <w:rsid w:val="00451B36"/>
    <w:rsid w:val="00452015"/>
    <w:rsid w:val="004521E1"/>
    <w:rsid w:val="00452338"/>
    <w:rsid w:val="004524AD"/>
    <w:rsid w:val="00452611"/>
    <w:rsid w:val="004526F4"/>
    <w:rsid w:val="00453199"/>
    <w:rsid w:val="004539E2"/>
    <w:rsid w:val="00453D81"/>
    <w:rsid w:val="00454265"/>
    <w:rsid w:val="00454FB3"/>
    <w:rsid w:val="00455128"/>
    <w:rsid w:val="00455CBD"/>
    <w:rsid w:val="00456093"/>
    <w:rsid w:val="004566B7"/>
    <w:rsid w:val="00456954"/>
    <w:rsid w:val="00456D6C"/>
    <w:rsid w:val="00456DBE"/>
    <w:rsid w:val="00456E91"/>
    <w:rsid w:val="00457150"/>
    <w:rsid w:val="0045724B"/>
    <w:rsid w:val="004575EF"/>
    <w:rsid w:val="00457A66"/>
    <w:rsid w:val="00457DD9"/>
    <w:rsid w:val="00460637"/>
    <w:rsid w:val="00460F99"/>
    <w:rsid w:val="0046123C"/>
    <w:rsid w:val="00461591"/>
    <w:rsid w:val="00461903"/>
    <w:rsid w:val="00461AF7"/>
    <w:rsid w:val="00461D28"/>
    <w:rsid w:val="00462338"/>
    <w:rsid w:val="00462585"/>
    <w:rsid w:val="0046264A"/>
    <w:rsid w:val="0046276F"/>
    <w:rsid w:val="00462EC3"/>
    <w:rsid w:val="00462EEF"/>
    <w:rsid w:val="0046326A"/>
    <w:rsid w:val="00463653"/>
    <w:rsid w:val="00463FF7"/>
    <w:rsid w:val="00464637"/>
    <w:rsid w:val="004648FA"/>
    <w:rsid w:val="0046496D"/>
    <w:rsid w:val="00464BA3"/>
    <w:rsid w:val="00464CF5"/>
    <w:rsid w:val="00464EE9"/>
    <w:rsid w:val="00465430"/>
    <w:rsid w:val="0046588E"/>
    <w:rsid w:val="00465B20"/>
    <w:rsid w:val="00465F58"/>
    <w:rsid w:val="00467607"/>
    <w:rsid w:val="0046763B"/>
    <w:rsid w:val="0046783D"/>
    <w:rsid w:val="00471AF5"/>
    <w:rsid w:val="00471B32"/>
    <w:rsid w:val="00471F93"/>
    <w:rsid w:val="00472017"/>
    <w:rsid w:val="00472395"/>
    <w:rsid w:val="004724E4"/>
    <w:rsid w:val="004727A7"/>
    <w:rsid w:val="00472D14"/>
    <w:rsid w:val="00472D3F"/>
    <w:rsid w:val="00472FC8"/>
    <w:rsid w:val="00473165"/>
    <w:rsid w:val="004732DB"/>
    <w:rsid w:val="0047370D"/>
    <w:rsid w:val="00473A0D"/>
    <w:rsid w:val="00473A80"/>
    <w:rsid w:val="00473ABC"/>
    <w:rsid w:val="00473CDB"/>
    <w:rsid w:val="00473E58"/>
    <w:rsid w:val="00473F07"/>
    <w:rsid w:val="00474315"/>
    <w:rsid w:val="00474BAB"/>
    <w:rsid w:val="00474BBF"/>
    <w:rsid w:val="00474CDC"/>
    <w:rsid w:val="0047505C"/>
    <w:rsid w:val="004752FC"/>
    <w:rsid w:val="004753F6"/>
    <w:rsid w:val="00475833"/>
    <w:rsid w:val="004758F7"/>
    <w:rsid w:val="00475DFF"/>
    <w:rsid w:val="00475E21"/>
    <w:rsid w:val="004763D3"/>
    <w:rsid w:val="0047674B"/>
    <w:rsid w:val="00476EAD"/>
    <w:rsid w:val="004771F0"/>
    <w:rsid w:val="00477A6E"/>
    <w:rsid w:val="00477B00"/>
    <w:rsid w:val="00477DE7"/>
    <w:rsid w:val="0048008E"/>
    <w:rsid w:val="004804C3"/>
    <w:rsid w:val="00480AA0"/>
    <w:rsid w:val="00480AA9"/>
    <w:rsid w:val="00480C03"/>
    <w:rsid w:val="00480CF3"/>
    <w:rsid w:val="0048181A"/>
    <w:rsid w:val="0048182C"/>
    <w:rsid w:val="00481CF5"/>
    <w:rsid w:val="004824B7"/>
    <w:rsid w:val="0048252F"/>
    <w:rsid w:val="00482799"/>
    <w:rsid w:val="00482866"/>
    <w:rsid w:val="00482BC3"/>
    <w:rsid w:val="00483502"/>
    <w:rsid w:val="00484833"/>
    <w:rsid w:val="00485192"/>
    <w:rsid w:val="00485915"/>
    <w:rsid w:val="00485F5B"/>
    <w:rsid w:val="004862CB"/>
    <w:rsid w:val="0048665F"/>
    <w:rsid w:val="0048673D"/>
    <w:rsid w:val="00486B03"/>
    <w:rsid w:val="00486EE6"/>
    <w:rsid w:val="00487047"/>
    <w:rsid w:val="00487153"/>
    <w:rsid w:val="004873CA"/>
    <w:rsid w:val="00487821"/>
    <w:rsid w:val="004878A4"/>
    <w:rsid w:val="00487FF3"/>
    <w:rsid w:val="00490890"/>
    <w:rsid w:val="00490F1B"/>
    <w:rsid w:val="00490F69"/>
    <w:rsid w:val="004917A1"/>
    <w:rsid w:val="00491B4D"/>
    <w:rsid w:val="00491B99"/>
    <w:rsid w:val="00492036"/>
    <w:rsid w:val="004921C2"/>
    <w:rsid w:val="004928E8"/>
    <w:rsid w:val="00492C47"/>
    <w:rsid w:val="00492DC2"/>
    <w:rsid w:val="00492F56"/>
    <w:rsid w:val="0049310A"/>
    <w:rsid w:val="004934F7"/>
    <w:rsid w:val="00493F59"/>
    <w:rsid w:val="004946FF"/>
    <w:rsid w:val="004947AF"/>
    <w:rsid w:val="00494BFD"/>
    <w:rsid w:val="00494C2D"/>
    <w:rsid w:val="00494C47"/>
    <w:rsid w:val="00494C69"/>
    <w:rsid w:val="00494F02"/>
    <w:rsid w:val="004955F4"/>
    <w:rsid w:val="004956BD"/>
    <w:rsid w:val="00495CB0"/>
    <w:rsid w:val="00496BB7"/>
    <w:rsid w:val="00496C23"/>
    <w:rsid w:val="0049716F"/>
    <w:rsid w:val="004973FD"/>
    <w:rsid w:val="0049790A"/>
    <w:rsid w:val="00497933"/>
    <w:rsid w:val="00497A3B"/>
    <w:rsid w:val="004A00D9"/>
    <w:rsid w:val="004A09E4"/>
    <w:rsid w:val="004A0CD0"/>
    <w:rsid w:val="004A1962"/>
    <w:rsid w:val="004A1DF7"/>
    <w:rsid w:val="004A1E92"/>
    <w:rsid w:val="004A20F7"/>
    <w:rsid w:val="004A2B5F"/>
    <w:rsid w:val="004A30B1"/>
    <w:rsid w:val="004A342E"/>
    <w:rsid w:val="004A3858"/>
    <w:rsid w:val="004A3B0C"/>
    <w:rsid w:val="004A3FB5"/>
    <w:rsid w:val="004A41F4"/>
    <w:rsid w:val="004A4373"/>
    <w:rsid w:val="004A438E"/>
    <w:rsid w:val="004A4752"/>
    <w:rsid w:val="004A4D79"/>
    <w:rsid w:val="004A58D2"/>
    <w:rsid w:val="004A61E7"/>
    <w:rsid w:val="004A627E"/>
    <w:rsid w:val="004A721D"/>
    <w:rsid w:val="004A7478"/>
    <w:rsid w:val="004A7533"/>
    <w:rsid w:val="004A777F"/>
    <w:rsid w:val="004A7E60"/>
    <w:rsid w:val="004B0786"/>
    <w:rsid w:val="004B17C7"/>
    <w:rsid w:val="004B1901"/>
    <w:rsid w:val="004B1E61"/>
    <w:rsid w:val="004B1E8B"/>
    <w:rsid w:val="004B1F4B"/>
    <w:rsid w:val="004B21E2"/>
    <w:rsid w:val="004B2F61"/>
    <w:rsid w:val="004B2FCF"/>
    <w:rsid w:val="004B30C9"/>
    <w:rsid w:val="004B3184"/>
    <w:rsid w:val="004B3878"/>
    <w:rsid w:val="004B397A"/>
    <w:rsid w:val="004B3B4B"/>
    <w:rsid w:val="004B3CD6"/>
    <w:rsid w:val="004B3DC6"/>
    <w:rsid w:val="004B3FFC"/>
    <w:rsid w:val="004B422F"/>
    <w:rsid w:val="004B4348"/>
    <w:rsid w:val="004B435E"/>
    <w:rsid w:val="004B44F7"/>
    <w:rsid w:val="004B469E"/>
    <w:rsid w:val="004B46A0"/>
    <w:rsid w:val="004B4A57"/>
    <w:rsid w:val="004B4E83"/>
    <w:rsid w:val="004B4FBB"/>
    <w:rsid w:val="004B5002"/>
    <w:rsid w:val="004B53F8"/>
    <w:rsid w:val="004B5516"/>
    <w:rsid w:val="004B5D81"/>
    <w:rsid w:val="004B632F"/>
    <w:rsid w:val="004B6437"/>
    <w:rsid w:val="004B6F8E"/>
    <w:rsid w:val="004B7484"/>
    <w:rsid w:val="004B78CB"/>
    <w:rsid w:val="004B7964"/>
    <w:rsid w:val="004B7B26"/>
    <w:rsid w:val="004B7BD1"/>
    <w:rsid w:val="004C0872"/>
    <w:rsid w:val="004C158D"/>
    <w:rsid w:val="004C173F"/>
    <w:rsid w:val="004C1DFE"/>
    <w:rsid w:val="004C20C5"/>
    <w:rsid w:val="004C3000"/>
    <w:rsid w:val="004C302F"/>
    <w:rsid w:val="004C310C"/>
    <w:rsid w:val="004C3A17"/>
    <w:rsid w:val="004C3A99"/>
    <w:rsid w:val="004C3C27"/>
    <w:rsid w:val="004C3D6E"/>
    <w:rsid w:val="004C433A"/>
    <w:rsid w:val="004C434A"/>
    <w:rsid w:val="004C4357"/>
    <w:rsid w:val="004C477E"/>
    <w:rsid w:val="004C4853"/>
    <w:rsid w:val="004C48E2"/>
    <w:rsid w:val="004C526E"/>
    <w:rsid w:val="004C57CE"/>
    <w:rsid w:val="004C6437"/>
    <w:rsid w:val="004C66FC"/>
    <w:rsid w:val="004C672A"/>
    <w:rsid w:val="004C69DE"/>
    <w:rsid w:val="004C6EFE"/>
    <w:rsid w:val="004C74B2"/>
    <w:rsid w:val="004D06A7"/>
    <w:rsid w:val="004D0704"/>
    <w:rsid w:val="004D08C0"/>
    <w:rsid w:val="004D1438"/>
    <w:rsid w:val="004D1748"/>
    <w:rsid w:val="004D175D"/>
    <w:rsid w:val="004D245A"/>
    <w:rsid w:val="004D2D56"/>
    <w:rsid w:val="004D3787"/>
    <w:rsid w:val="004D3A9F"/>
    <w:rsid w:val="004D3F81"/>
    <w:rsid w:val="004D4BFE"/>
    <w:rsid w:val="004D4DFD"/>
    <w:rsid w:val="004D5AFA"/>
    <w:rsid w:val="004D5D66"/>
    <w:rsid w:val="004D6181"/>
    <w:rsid w:val="004D7264"/>
    <w:rsid w:val="004D76EF"/>
    <w:rsid w:val="004E00EE"/>
    <w:rsid w:val="004E1130"/>
    <w:rsid w:val="004E14EA"/>
    <w:rsid w:val="004E14EF"/>
    <w:rsid w:val="004E1A6E"/>
    <w:rsid w:val="004E1C0B"/>
    <w:rsid w:val="004E1CEA"/>
    <w:rsid w:val="004E2413"/>
    <w:rsid w:val="004E29B6"/>
    <w:rsid w:val="004E3027"/>
    <w:rsid w:val="004E30FB"/>
    <w:rsid w:val="004E3C4B"/>
    <w:rsid w:val="004E3D29"/>
    <w:rsid w:val="004E4296"/>
    <w:rsid w:val="004E4B9E"/>
    <w:rsid w:val="004E4CC3"/>
    <w:rsid w:val="004E4D29"/>
    <w:rsid w:val="004E6100"/>
    <w:rsid w:val="004E642C"/>
    <w:rsid w:val="004E67E5"/>
    <w:rsid w:val="004E6A36"/>
    <w:rsid w:val="004E6AB1"/>
    <w:rsid w:val="004E73F4"/>
    <w:rsid w:val="004E7586"/>
    <w:rsid w:val="004F02EE"/>
    <w:rsid w:val="004F0316"/>
    <w:rsid w:val="004F0553"/>
    <w:rsid w:val="004F0A23"/>
    <w:rsid w:val="004F1478"/>
    <w:rsid w:val="004F1578"/>
    <w:rsid w:val="004F1DBB"/>
    <w:rsid w:val="004F24EC"/>
    <w:rsid w:val="004F2AF1"/>
    <w:rsid w:val="004F34FE"/>
    <w:rsid w:val="004F3A31"/>
    <w:rsid w:val="004F3A3A"/>
    <w:rsid w:val="004F3ACC"/>
    <w:rsid w:val="004F47D7"/>
    <w:rsid w:val="004F4F2F"/>
    <w:rsid w:val="004F51F4"/>
    <w:rsid w:val="004F5A1F"/>
    <w:rsid w:val="004F5C63"/>
    <w:rsid w:val="004F5D63"/>
    <w:rsid w:val="004F62F5"/>
    <w:rsid w:val="004F657C"/>
    <w:rsid w:val="004F7171"/>
    <w:rsid w:val="004F740E"/>
    <w:rsid w:val="004F7D42"/>
    <w:rsid w:val="005004FC"/>
    <w:rsid w:val="00500AED"/>
    <w:rsid w:val="00500B82"/>
    <w:rsid w:val="005014C2"/>
    <w:rsid w:val="00501C8A"/>
    <w:rsid w:val="00501F1A"/>
    <w:rsid w:val="00502315"/>
    <w:rsid w:val="00502344"/>
    <w:rsid w:val="00502C35"/>
    <w:rsid w:val="00502C6B"/>
    <w:rsid w:val="00502D31"/>
    <w:rsid w:val="005030C1"/>
    <w:rsid w:val="005031AB"/>
    <w:rsid w:val="005036FF"/>
    <w:rsid w:val="00503FF1"/>
    <w:rsid w:val="00504B21"/>
    <w:rsid w:val="00504B61"/>
    <w:rsid w:val="00504DF8"/>
    <w:rsid w:val="00505228"/>
    <w:rsid w:val="00505249"/>
    <w:rsid w:val="00505429"/>
    <w:rsid w:val="00505732"/>
    <w:rsid w:val="00505BA4"/>
    <w:rsid w:val="00505D0D"/>
    <w:rsid w:val="00506002"/>
    <w:rsid w:val="00506A0A"/>
    <w:rsid w:val="00506AAD"/>
    <w:rsid w:val="005070ED"/>
    <w:rsid w:val="005074DA"/>
    <w:rsid w:val="005079B4"/>
    <w:rsid w:val="005079CE"/>
    <w:rsid w:val="00507A46"/>
    <w:rsid w:val="00507B2B"/>
    <w:rsid w:val="0051065B"/>
    <w:rsid w:val="005109C9"/>
    <w:rsid w:val="00511729"/>
    <w:rsid w:val="0051192C"/>
    <w:rsid w:val="00511A04"/>
    <w:rsid w:val="00511C91"/>
    <w:rsid w:val="00512484"/>
    <w:rsid w:val="005127B2"/>
    <w:rsid w:val="00512FAE"/>
    <w:rsid w:val="005139C9"/>
    <w:rsid w:val="00513D64"/>
    <w:rsid w:val="005140E0"/>
    <w:rsid w:val="00514429"/>
    <w:rsid w:val="00514525"/>
    <w:rsid w:val="0051474C"/>
    <w:rsid w:val="00515A45"/>
    <w:rsid w:val="00516244"/>
    <w:rsid w:val="005164E7"/>
    <w:rsid w:val="005167AE"/>
    <w:rsid w:val="005169D9"/>
    <w:rsid w:val="00516AB3"/>
    <w:rsid w:val="00516D6C"/>
    <w:rsid w:val="00516F82"/>
    <w:rsid w:val="00517386"/>
    <w:rsid w:val="005174E6"/>
    <w:rsid w:val="0051756C"/>
    <w:rsid w:val="0051759C"/>
    <w:rsid w:val="005175BF"/>
    <w:rsid w:val="005175FB"/>
    <w:rsid w:val="00517A09"/>
    <w:rsid w:val="00517C54"/>
    <w:rsid w:val="0052004C"/>
    <w:rsid w:val="00520060"/>
    <w:rsid w:val="005201F4"/>
    <w:rsid w:val="005204B9"/>
    <w:rsid w:val="005207BA"/>
    <w:rsid w:val="0052084B"/>
    <w:rsid w:val="0052089C"/>
    <w:rsid w:val="00520C0A"/>
    <w:rsid w:val="00520FEE"/>
    <w:rsid w:val="00521047"/>
    <w:rsid w:val="005212AD"/>
    <w:rsid w:val="005213B5"/>
    <w:rsid w:val="00521AEC"/>
    <w:rsid w:val="00521DFC"/>
    <w:rsid w:val="00522920"/>
    <w:rsid w:val="005230B4"/>
    <w:rsid w:val="005230F3"/>
    <w:rsid w:val="005233E2"/>
    <w:rsid w:val="005235C3"/>
    <w:rsid w:val="0052410E"/>
    <w:rsid w:val="0052462C"/>
    <w:rsid w:val="00524ACA"/>
    <w:rsid w:val="00524B48"/>
    <w:rsid w:val="00524D85"/>
    <w:rsid w:val="00525973"/>
    <w:rsid w:val="00525DBA"/>
    <w:rsid w:val="00525E7A"/>
    <w:rsid w:val="00526318"/>
    <w:rsid w:val="00526936"/>
    <w:rsid w:val="005270EB"/>
    <w:rsid w:val="005271A4"/>
    <w:rsid w:val="005273FA"/>
    <w:rsid w:val="00527CED"/>
    <w:rsid w:val="00527E98"/>
    <w:rsid w:val="00527EF8"/>
    <w:rsid w:val="005305A8"/>
    <w:rsid w:val="005307AD"/>
    <w:rsid w:val="00530D51"/>
    <w:rsid w:val="00530EB0"/>
    <w:rsid w:val="00530EFF"/>
    <w:rsid w:val="00531022"/>
    <w:rsid w:val="005314F1"/>
    <w:rsid w:val="0053192C"/>
    <w:rsid w:val="00532136"/>
    <w:rsid w:val="00532309"/>
    <w:rsid w:val="0053234C"/>
    <w:rsid w:val="00532880"/>
    <w:rsid w:val="00532BB3"/>
    <w:rsid w:val="00533078"/>
    <w:rsid w:val="0053329D"/>
    <w:rsid w:val="0053338E"/>
    <w:rsid w:val="005340CD"/>
    <w:rsid w:val="0053416A"/>
    <w:rsid w:val="00534278"/>
    <w:rsid w:val="005349BA"/>
    <w:rsid w:val="00534C60"/>
    <w:rsid w:val="00534DCF"/>
    <w:rsid w:val="00534F1E"/>
    <w:rsid w:val="00535406"/>
    <w:rsid w:val="00535D8B"/>
    <w:rsid w:val="005362D0"/>
    <w:rsid w:val="00536988"/>
    <w:rsid w:val="005370DA"/>
    <w:rsid w:val="00537513"/>
    <w:rsid w:val="0053767B"/>
    <w:rsid w:val="0053799C"/>
    <w:rsid w:val="00537B8A"/>
    <w:rsid w:val="00540107"/>
    <w:rsid w:val="00540304"/>
    <w:rsid w:val="005404AE"/>
    <w:rsid w:val="00540A5E"/>
    <w:rsid w:val="00540D67"/>
    <w:rsid w:val="00541418"/>
    <w:rsid w:val="00541A33"/>
    <w:rsid w:val="00541C00"/>
    <w:rsid w:val="00542E19"/>
    <w:rsid w:val="00543614"/>
    <w:rsid w:val="005437B2"/>
    <w:rsid w:val="005438D2"/>
    <w:rsid w:val="00543E30"/>
    <w:rsid w:val="00544674"/>
    <w:rsid w:val="00544E31"/>
    <w:rsid w:val="0054567A"/>
    <w:rsid w:val="0054568C"/>
    <w:rsid w:val="00545D56"/>
    <w:rsid w:val="005461EC"/>
    <w:rsid w:val="005464CE"/>
    <w:rsid w:val="00546863"/>
    <w:rsid w:val="00546868"/>
    <w:rsid w:val="00546936"/>
    <w:rsid w:val="005469BA"/>
    <w:rsid w:val="00546D56"/>
    <w:rsid w:val="00546E80"/>
    <w:rsid w:val="0054789B"/>
    <w:rsid w:val="00547EDD"/>
    <w:rsid w:val="0055011E"/>
    <w:rsid w:val="005502B5"/>
    <w:rsid w:val="00550371"/>
    <w:rsid w:val="005507AF"/>
    <w:rsid w:val="00550881"/>
    <w:rsid w:val="005509B5"/>
    <w:rsid w:val="00550C7C"/>
    <w:rsid w:val="00550CD5"/>
    <w:rsid w:val="00551249"/>
    <w:rsid w:val="0055168B"/>
    <w:rsid w:val="00551CC3"/>
    <w:rsid w:val="00551D3B"/>
    <w:rsid w:val="00551DF2"/>
    <w:rsid w:val="00551F15"/>
    <w:rsid w:val="00551F68"/>
    <w:rsid w:val="005520D5"/>
    <w:rsid w:val="00552183"/>
    <w:rsid w:val="005528FE"/>
    <w:rsid w:val="00552A5A"/>
    <w:rsid w:val="0055379B"/>
    <w:rsid w:val="00553B92"/>
    <w:rsid w:val="00554031"/>
    <w:rsid w:val="005544A3"/>
    <w:rsid w:val="005546AB"/>
    <w:rsid w:val="005547A4"/>
    <w:rsid w:val="00554AA4"/>
    <w:rsid w:val="00554D5B"/>
    <w:rsid w:val="0055500C"/>
    <w:rsid w:val="0055520A"/>
    <w:rsid w:val="00555724"/>
    <w:rsid w:val="00556275"/>
    <w:rsid w:val="0055635F"/>
    <w:rsid w:val="00556AB8"/>
    <w:rsid w:val="00556F94"/>
    <w:rsid w:val="005574AB"/>
    <w:rsid w:val="005574F9"/>
    <w:rsid w:val="00557758"/>
    <w:rsid w:val="00557AD4"/>
    <w:rsid w:val="00560538"/>
    <w:rsid w:val="005609AA"/>
    <w:rsid w:val="005609C3"/>
    <w:rsid w:val="00560A58"/>
    <w:rsid w:val="00560AAB"/>
    <w:rsid w:val="00560D9D"/>
    <w:rsid w:val="005611C1"/>
    <w:rsid w:val="005612E0"/>
    <w:rsid w:val="005613EB"/>
    <w:rsid w:val="00561575"/>
    <w:rsid w:val="00561A57"/>
    <w:rsid w:val="00561B43"/>
    <w:rsid w:val="005624D2"/>
    <w:rsid w:val="005626D7"/>
    <w:rsid w:val="00562770"/>
    <w:rsid w:val="00562AEC"/>
    <w:rsid w:val="005632FA"/>
    <w:rsid w:val="005635EA"/>
    <w:rsid w:val="00563DA8"/>
    <w:rsid w:val="005640CA"/>
    <w:rsid w:val="005641B4"/>
    <w:rsid w:val="00564259"/>
    <w:rsid w:val="0056446E"/>
    <w:rsid w:val="0056452E"/>
    <w:rsid w:val="00564550"/>
    <w:rsid w:val="00564D57"/>
    <w:rsid w:val="0056532A"/>
    <w:rsid w:val="005654C1"/>
    <w:rsid w:val="00565D59"/>
    <w:rsid w:val="00565F27"/>
    <w:rsid w:val="0056604C"/>
    <w:rsid w:val="00566234"/>
    <w:rsid w:val="0056696A"/>
    <w:rsid w:val="00566E36"/>
    <w:rsid w:val="005671C4"/>
    <w:rsid w:val="005671ED"/>
    <w:rsid w:val="0056748A"/>
    <w:rsid w:val="00567CB8"/>
    <w:rsid w:val="00570190"/>
    <w:rsid w:val="0057047B"/>
    <w:rsid w:val="00570562"/>
    <w:rsid w:val="00570A1F"/>
    <w:rsid w:val="0057166F"/>
    <w:rsid w:val="00571ADA"/>
    <w:rsid w:val="00571C4D"/>
    <w:rsid w:val="00571CB6"/>
    <w:rsid w:val="00572484"/>
    <w:rsid w:val="005735C3"/>
    <w:rsid w:val="0057399E"/>
    <w:rsid w:val="00573A4E"/>
    <w:rsid w:val="00574060"/>
    <w:rsid w:val="00574071"/>
    <w:rsid w:val="005742B0"/>
    <w:rsid w:val="00574405"/>
    <w:rsid w:val="00574B63"/>
    <w:rsid w:val="00575275"/>
    <w:rsid w:val="005752C0"/>
    <w:rsid w:val="005753A4"/>
    <w:rsid w:val="00575430"/>
    <w:rsid w:val="0057609C"/>
    <w:rsid w:val="00576436"/>
    <w:rsid w:val="005767B7"/>
    <w:rsid w:val="00576D4B"/>
    <w:rsid w:val="00576D6B"/>
    <w:rsid w:val="00576E69"/>
    <w:rsid w:val="005770E3"/>
    <w:rsid w:val="0057715A"/>
    <w:rsid w:val="0057760A"/>
    <w:rsid w:val="005776DC"/>
    <w:rsid w:val="00580355"/>
    <w:rsid w:val="00580569"/>
    <w:rsid w:val="0058061B"/>
    <w:rsid w:val="00580AA4"/>
    <w:rsid w:val="005811F5"/>
    <w:rsid w:val="005812C8"/>
    <w:rsid w:val="005814FC"/>
    <w:rsid w:val="0058205A"/>
    <w:rsid w:val="005820FB"/>
    <w:rsid w:val="005823EE"/>
    <w:rsid w:val="0058272F"/>
    <w:rsid w:val="00582DFA"/>
    <w:rsid w:val="00582E1C"/>
    <w:rsid w:val="00583138"/>
    <w:rsid w:val="00584671"/>
    <w:rsid w:val="00584CAC"/>
    <w:rsid w:val="00584E9D"/>
    <w:rsid w:val="005850C7"/>
    <w:rsid w:val="0058576D"/>
    <w:rsid w:val="005863A9"/>
    <w:rsid w:val="00586480"/>
    <w:rsid w:val="00586967"/>
    <w:rsid w:val="005873AF"/>
    <w:rsid w:val="0058766E"/>
    <w:rsid w:val="00587C8A"/>
    <w:rsid w:val="00587FA4"/>
    <w:rsid w:val="0059044B"/>
    <w:rsid w:val="00590ED9"/>
    <w:rsid w:val="00590F01"/>
    <w:rsid w:val="00591007"/>
    <w:rsid w:val="00591439"/>
    <w:rsid w:val="00591695"/>
    <w:rsid w:val="00591752"/>
    <w:rsid w:val="0059178D"/>
    <w:rsid w:val="00593F68"/>
    <w:rsid w:val="0059444E"/>
    <w:rsid w:val="00594D89"/>
    <w:rsid w:val="00595095"/>
    <w:rsid w:val="00595161"/>
    <w:rsid w:val="00595475"/>
    <w:rsid w:val="005956B9"/>
    <w:rsid w:val="0059612D"/>
    <w:rsid w:val="0059644D"/>
    <w:rsid w:val="00596539"/>
    <w:rsid w:val="00596890"/>
    <w:rsid w:val="005969EA"/>
    <w:rsid w:val="005969F9"/>
    <w:rsid w:val="00596A65"/>
    <w:rsid w:val="00596CEC"/>
    <w:rsid w:val="005972E5"/>
    <w:rsid w:val="0059737C"/>
    <w:rsid w:val="0059763D"/>
    <w:rsid w:val="005977E9"/>
    <w:rsid w:val="00597C60"/>
    <w:rsid w:val="00597D22"/>
    <w:rsid w:val="00597EB1"/>
    <w:rsid w:val="005A016B"/>
    <w:rsid w:val="005A0306"/>
    <w:rsid w:val="005A0511"/>
    <w:rsid w:val="005A0B7D"/>
    <w:rsid w:val="005A0B9B"/>
    <w:rsid w:val="005A0EA9"/>
    <w:rsid w:val="005A17E4"/>
    <w:rsid w:val="005A1921"/>
    <w:rsid w:val="005A2084"/>
    <w:rsid w:val="005A2311"/>
    <w:rsid w:val="005A263F"/>
    <w:rsid w:val="005A29C9"/>
    <w:rsid w:val="005A2A7A"/>
    <w:rsid w:val="005A2E60"/>
    <w:rsid w:val="005A30D8"/>
    <w:rsid w:val="005A3284"/>
    <w:rsid w:val="005A32BD"/>
    <w:rsid w:val="005A3D9F"/>
    <w:rsid w:val="005A490F"/>
    <w:rsid w:val="005A498E"/>
    <w:rsid w:val="005A499B"/>
    <w:rsid w:val="005A4AF3"/>
    <w:rsid w:val="005A4B03"/>
    <w:rsid w:val="005A4DEE"/>
    <w:rsid w:val="005A5084"/>
    <w:rsid w:val="005A5B28"/>
    <w:rsid w:val="005A636B"/>
    <w:rsid w:val="005A636C"/>
    <w:rsid w:val="005A663A"/>
    <w:rsid w:val="005A66AD"/>
    <w:rsid w:val="005A6846"/>
    <w:rsid w:val="005A6E54"/>
    <w:rsid w:val="005A78AF"/>
    <w:rsid w:val="005A7AD8"/>
    <w:rsid w:val="005A7CB0"/>
    <w:rsid w:val="005A7E8A"/>
    <w:rsid w:val="005B04F5"/>
    <w:rsid w:val="005B0DE2"/>
    <w:rsid w:val="005B1046"/>
    <w:rsid w:val="005B10FF"/>
    <w:rsid w:val="005B1523"/>
    <w:rsid w:val="005B17B5"/>
    <w:rsid w:val="005B1C10"/>
    <w:rsid w:val="005B1C84"/>
    <w:rsid w:val="005B1E94"/>
    <w:rsid w:val="005B1F10"/>
    <w:rsid w:val="005B20A5"/>
    <w:rsid w:val="005B2233"/>
    <w:rsid w:val="005B264B"/>
    <w:rsid w:val="005B2F58"/>
    <w:rsid w:val="005B303B"/>
    <w:rsid w:val="005B32AF"/>
    <w:rsid w:val="005B37A5"/>
    <w:rsid w:val="005B3928"/>
    <w:rsid w:val="005B3AB7"/>
    <w:rsid w:val="005B3F71"/>
    <w:rsid w:val="005B41B5"/>
    <w:rsid w:val="005B48E0"/>
    <w:rsid w:val="005B4D19"/>
    <w:rsid w:val="005B4E37"/>
    <w:rsid w:val="005B4E84"/>
    <w:rsid w:val="005B55AF"/>
    <w:rsid w:val="005B5AE7"/>
    <w:rsid w:val="005B6105"/>
    <w:rsid w:val="005B6159"/>
    <w:rsid w:val="005B6301"/>
    <w:rsid w:val="005B6DA3"/>
    <w:rsid w:val="005B765F"/>
    <w:rsid w:val="005C0251"/>
    <w:rsid w:val="005C03E2"/>
    <w:rsid w:val="005C06EB"/>
    <w:rsid w:val="005C0AB2"/>
    <w:rsid w:val="005C0B8A"/>
    <w:rsid w:val="005C1040"/>
    <w:rsid w:val="005C14BD"/>
    <w:rsid w:val="005C1853"/>
    <w:rsid w:val="005C1942"/>
    <w:rsid w:val="005C1A11"/>
    <w:rsid w:val="005C1FF0"/>
    <w:rsid w:val="005C2577"/>
    <w:rsid w:val="005C2630"/>
    <w:rsid w:val="005C2C84"/>
    <w:rsid w:val="005C2D6F"/>
    <w:rsid w:val="005C2DF0"/>
    <w:rsid w:val="005C2F16"/>
    <w:rsid w:val="005C3336"/>
    <w:rsid w:val="005C3D12"/>
    <w:rsid w:val="005C4625"/>
    <w:rsid w:val="005C472A"/>
    <w:rsid w:val="005C47AD"/>
    <w:rsid w:val="005C48DC"/>
    <w:rsid w:val="005C49E9"/>
    <w:rsid w:val="005C50DB"/>
    <w:rsid w:val="005C6968"/>
    <w:rsid w:val="005C7384"/>
    <w:rsid w:val="005C7462"/>
    <w:rsid w:val="005C74D8"/>
    <w:rsid w:val="005C7531"/>
    <w:rsid w:val="005C75EE"/>
    <w:rsid w:val="005C77E5"/>
    <w:rsid w:val="005C7E6E"/>
    <w:rsid w:val="005C7E6F"/>
    <w:rsid w:val="005D0361"/>
    <w:rsid w:val="005D0546"/>
    <w:rsid w:val="005D058D"/>
    <w:rsid w:val="005D0CE5"/>
    <w:rsid w:val="005D1154"/>
    <w:rsid w:val="005D1468"/>
    <w:rsid w:val="005D1D0C"/>
    <w:rsid w:val="005D1D49"/>
    <w:rsid w:val="005D2041"/>
    <w:rsid w:val="005D2740"/>
    <w:rsid w:val="005D2CBE"/>
    <w:rsid w:val="005D2E2C"/>
    <w:rsid w:val="005D3058"/>
    <w:rsid w:val="005D36B3"/>
    <w:rsid w:val="005D394A"/>
    <w:rsid w:val="005D39DE"/>
    <w:rsid w:val="005D3C15"/>
    <w:rsid w:val="005D3FC0"/>
    <w:rsid w:val="005D40EE"/>
    <w:rsid w:val="005D46F1"/>
    <w:rsid w:val="005D5A55"/>
    <w:rsid w:val="005D5CBD"/>
    <w:rsid w:val="005D5CD5"/>
    <w:rsid w:val="005D619F"/>
    <w:rsid w:val="005D64E5"/>
    <w:rsid w:val="005D6992"/>
    <w:rsid w:val="005D71F7"/>
    <w:rsid w:val="005D7DAB"/>
    <w:rsid w:val="005D7E14"/>
    <w:rsid w:val="005E0002"/>
    <w:rsid w:val="005E00CC"/>
    <w:rsid w:val="005E04E2"/>
    <w:rsid w:val="005E07A7"/>
    <w:rsid w:val="005E0844"/>
    <w:rsid w:val="005E089F"/>
    <w:rsid w:val="005E0C9B"/>
    <w:rsid w:val="005E0E19"/>
    <w:rsid w:val="005E0E8A"/>
    <w:rsid w:val="005E10D6"/>
    <w:rsid w:val="005E1661"/>
    <w:rsid w:val="005E1D7E"/>
    <w:rsid w:val="005E22F9"/>
    <w:rsid w:val="005E279C"/>
    <w:rsid w:val="005E29A6"/>
    <w:rsid w:val="005E2B0F"/>
    <w:rsid w:val="005E2CA2"/>
    <w:rsid w:val="005E3141"/>
    <w:rsid w:val="005E34AD"/>
    <w:rsid w:val="005E3C24"/>
    <w:rsid w:val="005E416E"/>
    <w:rsid w:val="005E4428"/>
    <w:rsid w:val="005E4838"/>
    <w:rsid w:val="005E4B2D"/>
    <w:rsid w:val="005E4D6D"/>
    <w:rsid w:val="005E4EF5"/>
    <w:rsid w:val="005E50C7"/>
    <w:rsid w:val="005E5587"/>
    <w:rsid w:val="005E562F"/>
    <w:rsid w:val="005E5DEF"/>
    <w:rsid w:val="005E5EE7"/>
    <w:rsid w:val="005E5FC8"/>
    <w:rsid w:val="005E6542"/>
    <w:rsid w:val="005E6C42"/>
    <w:rsid w:val="005E6EA2"/>
    <w:rsid w:val="005E770F"/>
    <w:rsid w:val="005E7796"/>
    <w:rsid w:val="005E79AC"/>
    <w:rsid w:val="005E7BA6"/>
    <w:rsid w:val="005E7C7B"/>
    <w:rsid w:val="005E7D08"/>
    <w:rsid w:val="005F0111"/>
    <w:rsid w:val="005F025D"/>
    <w:rsid w:val="005F0BBD"/>
    <w:rsid w:val="005F1B02"/>
    <w:rsid w:val="005F22C3"/>
    <w:rsid w:val="005F2525"/>
    <w:rsid w:val="005F2DFE"/>
    <w:rsid w:val="005F31F0"/>
    <w:rsid w:val="005F3357"/>
    <w:rsid w:val="005F3A41"/>
    <w:rsid w:val="005F3D37"/>
    <w:rsid w:val="005F41D8"/>
    <w:rsid w:val="005F42C1"/>
    <w:rsid w:val="005F4484"/>
    <w:rsid w:val="005F464C"/>
    <w:rsid w:val="005F4678"/>
    <w:rsid w:val="005F4A91"/>
    <w:rsid w:val="005F4AEF"/>
    <w:rsid w:val="005F4E37"/>
    <w:rsid w:val="005F4F83"/>
    <w:rsid w:val="005F525F"/>
    <w:rsid w:val="005F56F5"/>
    <w:rsid w:val="005F5A97"/>
    <w:rsid w:val="005F5B29"/>
    <w:rsid w:val="005F5FF5"/>
    <w:rsid w:val="005F62C2"/>
    <w:rsid w:val="005F66C4"/>
    <w:rsid w:val="005F689A"/>
    <w:rsid w:val="005F6F69"/>
    <w:rsid w:val="005F74E5"/>
    <w:rsid w:val="005F7580"/>
    <w:rsid w:val="005F7871"/>
    <w:rsid w:val="006001FF"/>
    <w:rsid w:val="006007E7"/>
    <w:rsid w:val="00600F62"/>
    <w:rsid w:val="00601193"/>
    <w:rsid w:val="00601233"/>
    <w:rsid w:val="006012C8"/>
    <w:rsid w:val="00601360"/>
    <w:rsid w:val="00601A98"/>
    <w:rsid w:val="00601ACD"/>
    <w:rsid w:val="0060274E"/>
    <w:rsid w:val="00602D53"/>
    <w:rsid w:val="00602EF3"/>
    <w:rsid w:val="0060401F"/>
    <w:rsid w:val="00604EF7"/>
    <w:rsid w:val="00604F3E"/>
    <w:rsid w:val="00605212"/>
    <w:rsid w:val="006052BF"/>
    <w:rsid w:val="00605393"/>
    <w:rsid w:val="00605944"/>
    <w:rsid w:val="006059AB"/>
    <w:rsid w:val="00606577"/>
    <w:rsid w:val="00606A69"/>
    <w:rsid w:val="006072A5"/>
    <w:rsid w:val="006076D1"/>
    <w:rsid w:val="00607ACB"/>
    <w:rsid w:val="00607AFE"/>
    <w:rsid w:val="00607B62"/>
    <w:rsid w:val="00607CC6"/>
    <w:rsid w:val="006104AD"/>
    <w:rsid w:val="00610A93"/>
    <w:rsid w:val="006112FE"/>
    <w:rsid w:val="0061133B"/>
    <w:rsid w:val="0061186C"/>
    <w:rsid w:val="006119CB"/>
    <w:rsid w:val="00611ACA"/>
    <w:rsid w:val="00611F9A"/>
    <w:rsid w:val="00612523"/>
    <w:rsid w:val="006127E0"/>
    <w:rsid w:val="00612A99"/>
    <w:rsid w:val="00613445"/>
    <w:rsid w:val="0061367E"/>
    <w:rsid w:val="0061396F"/>
    <w:rsid w:val="00613FB7"/>
    <w:rsid w:val="0061422A"/>
    <w:rsid w:val="0061464C"/>
    <w:rsid w:val="00614683"/>
    <w:rsid w:val="00614699"/>
    <w:rsid w:val="00614851"/>
    <w:rsid w:val="006149D3"/>
    <w:rsid w:val="006149FF"/>
    <w:rsid w:val="00614D80"/>
    <w:rsid w:val="00615162"/>
    <w:rsid w:val="00615253"/>
    <w:rsid w:val="00615C34"/>
    <w:rsid w:val="00615D2E"/>
    <w:rsid w:val="0061635E"/>
    <w:rsid w:val="00616C13"/>
    <w:rsid w:val="00616CAE"/>
    <w:rsid w:val="00616ED0"/>
    <w:rsid w:val="0061720A"/>
    <w:rsid w:val="00617385"/>
    <w:rsid w:val="006175C6"/>
    <w:rsid w:val="00617972"/>
    <w:rsid w:val="006179E2"/>
    <w:rsid w:val="00617A35"/>
    <w:rsid w:val="006209DF"/>
    <w:rsid w:val="00620AFB"/>
    <w:rsid w:val="006212C2"/>
    <w:rsid w:val="0062153F"/>
    <w:rsid w:val="006215C8"/>
    <w:rsid w:val="0062166D"/>
    <w:rsid w:val="00621A08"/>
    <w:rsid w:val="00621D84"/>
    <w:rsid w:val="00622233"/>
    <w:rsid w:val="00623278"/>
    <w:rsid w:val="00623AD9"/>
    <w:rsid w:val="00624145"/>
    <w:rsid w:val="0062469D"/>
    <w:rsid w:val="006246C1"/>
    <w:rsid w:val="006247F5"/>
    <w:rsid w:val="00624E3F"/>
    <w:rsid w:val="00624E70"/>
    <w:rsid w:val="00625507"/>
    <w:rsid w:val="00625B51"/>
    <w:rsid w:val="00625C8B"/>
    <w:rsid w:val="0062640C"/>
    <w:rsid w:val="006267DA"/>
    <w:rsid w:val="0062690E"/>
    <w:rsid w:val="0062691C"/>
    <w:rsid w:val="006269EC"/>
    <w:rsid w:val="00627232"/>
    <w:rsid w:val="00627BD4"/>
    <w:rsid w:val="00630054"/>
    <w:rsid w:val="00630F85"/>
    <w:rsid w:val="00631756"/>
    <w:rsid w:val="00631902"/>
    <w:rsid w:val="00631CB5"/>
    <w:rsid w:val="00631F43"/>
    <w:rsid w:val="00632107"/>
    <w:rsid w:val="0063241C"/>
    <w:rsid w:val="0063300F"/>
    <w:rsid w:val="00633712"/>
    <w:rsid w:val="00633985"/>
    <w:rsid w:val="00633B73"/>
    <w:rsid w:val="00633C7E"/>
    <w:rsid w:val="00633D71"/>
    <w:rsid w:val="00634782"/>
    <w:rsid w:val="00634BC5"/>
    <w:rsid w:val="00634BEA"/>
    <w:rsid w:val="00634C08"/>
    <w:rsid w:val="00634D86"/>
    <w:rsid w:val="00634E96"/>
    <w:rsid w:val="006350AB"/>
    <w:rsid w:val="006352D8"/>
    <w:rsid w:val="00636E39"/>
    <w:rsid w:val="0063708D"/>
    <w:rsid w:val="0063726D"/>
    <w:rsid w:val="0063752A"/>
    <w:rsid w:val="00637AF7"/>
    <w:rsid w:val="00637CF6"/>
    <w:rsid w:val="00637D68"/>
    <w:rsid w:val="00637EB9"/>
    <w:rsid w:val="00637F55"/>
    <w:rsid w:val="0064078E"/>
    <w:rsid w:val="00640EFF"/>
    <w:rsid w:val="0064169E"/>
    <w:rsid w:val="0064170D"/>
    <w:rsid w:val="006417A7"/>
    <w:rsid w:val="00642316"/>
    <w:rsid w:val="00642C89"/>
    <w:rsid w:val="006435C3"/>
    <w:rsid w:val="00643737"/>
    <w:rsid w:val="00643A4E"/>
    <w:rsid w:val="00643C9F"/>
    <w:rsid w:val="00643CEB"/>
    <w:rsid w:val="00644787"/>
    <w:rsid w:val="00644F5A"/>
    <w:rsid w:val="0064501B"/>
    <w:rsid w:val="00645179"/>
    <w:rsid w:val="006453F9"/>
    <w:rsid w:val="00646567"/>
    <w:rsid w:val="006465DD"/>
    <w:rsid w:val="00647320"/>
    <w:rsid w:val="00647A93"/>
    <w:rsid w:val="00647B49"/>
    <w:rsid w:val="00650626"/>
    <w:rsid w:val="006506A1"/>
    <w:rsid w:val="00650D4A"/>
    <w:rsid w:val="00650E5E"/>
    <w:rsid w:val="00651556"/>
    <w:rsid w:val="00651605"/>
    <w:rsid w:val="0065185F"/>
    <w:rsid w:val="00651B11"/>
    <w:rsid w:val="00651F19"/>
    <w:rsid w:val="006524FD"/>
    <w:rsid w:val="00652749"/>
    <w:rsid w:val="0065279C"/>
    <w:rsid w:val="00653735"/>
    <w:rsid w:val="006538E5"/>
    <w:rsid w:val="0065474C"/>
    <w:rsid w:val="00654A29"/>
    <w:rsid w:val="00654DDF"/>
    <w:rsid w:val="00654F2B"/>
    <w:rsid w:val="00655752"/>
    <w:rsid w:val="00655DB6"/>
    <w:rsid w:val="00655EF9"/>
    <w:rsid w:val="00656278"/>
    <w:rsid w:val="006563BD"/>
    <w:rsid w:val="0065640D"/>
    <w:rsid w:val="00656DC7"/>
    <w:rsid w:val="006579EE"/>
    <w:rsid w:val="00657AA2"/>
    <w:rsid w:val="00657CCB"/>
    <w:rsid w:val="00660318"/>
    <w:rsid w:val="00660790"/>
    <w:rsid w:val="00660B23"/>
    <w:rsid w:val="00660CBB"/>
    <w:rsid w:val="00661736"/>
    <w:rsid w:val="00661966"/>
    <w:rsid w:val="006619BD"/>
    <w:rsid w:val="00661D4B"/>
    <w:rsid w:val="00662028"/>
    <w:rsid w:val="006621F2"/>
    <w:rsid w:val="00662327"/>
    <w:rsid w:val="00662435"/>
    <w:rsid w:val="0066292B"/>
    <w:rsid w:val="00662B62"/>
    <w:rsid w:val="00662DC9"/>
    <w:rsid w:val="00662ED6"/>
    <w:rsid w:val="006632AD"/>
    <w:rsid w:val="00663984"/>
    <w:rsid w:val="00663BD4"/>
    <w:rsid w:val="00663F6C"/>
    <w:rsid w:val="006643CA"/>
    <w:rsid w:val="00664570"/>
    <w:rsid w:val="00664A5D"/>
    <w:rsid w:val="00664F2F"/>
    <w:rsid w:val="00665046"/>
    <w:rsid w:val="006650D2"/>
    <w:rsid w:val="006650FE"/>
    <w:rsid w:val="00665DED"/>
    <w:rsid w:val="0066624E"/>
    <w:rsid w:val="00666732"/>
    <w:rsid w:val="006668B2"/>
    <w:rsid w:val="006669C3"/>
    <w:rsid w:val="00667399"/>
    <w:rsid w:val="006677E8"/>
    <w:rsid w:val="006677EB"/>
    <w:rsid w:val="00667F16"/>
    <w:rsid w:val="00670327"/>
    <w:rsid w:val="00671239"/>
    <w:rsid w:val="006712A9"/>
    <w:rsid w:val="00671781"/>
    <w:rsid w:val="00672365"/>
    <w:rsid w:val="00672FA7"/>
    <w:rsid w:val="0067308B"/>
    <w:rsid w:val="0067359C"/>
    <w:rsid w:val="0067398E"/>
    <w:rsid w:val="006739BF"/>
    <w:rsid w:val="0067419C"/>
    <w:rsid w:val="00674533"/>
    <w:rsid w:val="00674779"/>
    <w:rsid w:val="006750C5"/>
    <w:rsid w:val="0067571D"/>
    <w:rsid w:val="00675D25"/>
    <w:rsid w:val="006761B0"/>
    <w:rsid w:val="00676262"/>
    <w:rsid w:val="006769F2"/>
    <w:rsid w:val="00676F04"/>
    <w:rsid w:val="00676F9C"/>
    <w:rsid w:val="006770D0"/>
    <w:rsid w:val="0067742D"/>
    <w:rsid w:val="006776EE"/>
    <w:rsid w:val="00677776"/>
    <w:rsid w:val="006804B8"/>
    <w:rsid w:val="00680B3B"/>
    <w:rsid w:val="00680E24"/>
    <w:rsid w:val="006811EB"/>
    <w:rsid w:val="006816A3"/>
    <w:rsid w:val="00681BB1"/>
    <w:rsid w:val="00682323"/>
    <w:rsid w:val="0068234F"/>
    <w:rsid w:val="00682A9A"/>
    <w:rsid w:val="00683445"/>
    <w:rsid w:val="006838D1"/>
    <w:rsid w:val="0068394B"/>
    <w:rsid w:val="006841D6"/>
    <w:rsid w:val="0068424F"/>
    <w:rsid w:val="006845F0"/>
    <w:rsid w:val="00684882"/>
    <w:rsid w:val="00684969"/>
    <w:rsid w:val="00684BE5"/>
    <w:rsid w:val="006850AF"/>
    <w:rsid w:val="00685A06"/>
    <w:rsid w:val="00685BE0"/>
    <w:rsid w:val="00685E56"/>
    <w:rsid w:val="006865F9"/>
    <w:rsid w:val="00686BC7"/>
    <w:rsid w:val="00686F4C"/>
    <w:rsid w:val="006874BF"/>
    <w:rsid w:val="00687640"/>
    <w:rsid w:val="0068771B"/>
    <w:rsid w:val="00687868"/>
    <w:rsid w:val="00687BC2"/>
    <w:rsid w:val="006900DC"/>
    <w:rsid w:val="00690867"/>
    <w:rsid w:val="00690A27"/>
    <w:rsid w:val="00690FE7"/>
    <w:rsid w:val="00691393"/>
    <w:rsid w:val="00691837"/>
    <w:rsid w:val="00691B33"/>
    <w:rsid w:val="006920A1"/>
    <w:rsid w:val="00692CB2"/>
    <w:rsid w:val="00693052"/>
    <w:rsid w:val="0069324D"/>
    <w:rsid w:val="006934C7"/>
    <w:rsid w:val="00693C6A"/>
    <w:rsid w:val="00693D06"/>
    <w:rsid w:val="0069407B"/>
    <w:rsid w:val="00694450"/>
    <w:rsid w:val="00694459"/>
    <w:rsid w:val="00694808"/>
    <w:rsid w:val="00694C35"/>
    <w:rsid w:val="00695570"/>
    <w:rsid w:val="0069622A"/>
    <w:rsid w:val="00696561"/>
    <w:rsid w:val="006975C7"/>
    <w:rsid w:val="006A00B6"/>
    <w:rsid w:val="006A0F7F"/>
    <w:rsid w:val="006A12B4"/>
    <w:rsid w:val="006A1F13"/>
    <w:rsid w:val="006A2179"/>
    <w:rsid w:val="006A2599"/>
    <w:rsid w:val="006A265C"/>
    <w:rsid w:val="006A278D"/>
    <w:rsid w:val="006A2826"/>
    <w:rsid w:val="006A2B7D"/>
    <w:rsid w:val="006A2C8F"/>
    <w:rsid w:val="006A2E62"/>
    <w:rsid w:val="006A2ECE"/>
    <w:rsid w:val="006A33FE"/>
    <w:rsid w:val="006A358C"/>
    <w:rsid w:val="006A38A0"/>
    <w:rsid w:val="006A3C40"/>
    <w:rsid w:val="006A3F6E"/>
    <w:rsid w:val="006A41C9"/>
    <w:rsid w:val="006A42A0"/>
    <w:rsid w:val="006A4532"/>
    <w:rsid w:val="006A4618"/>
    <w:rsid w:val="006A4BCD"/>
    <w:rsid w:val="006A4E16"/>
    <w:rsid w:val="006A5070"/>
    <w:rsid w:val="006A5236"/>
    <w:rsid w:val="006A557E"/>
    <w:rsid w:val="006A5BB1"/>
    <w:rsid w:val="006A5BF9"/>
    <w:rsid w:val="006A606F"/>
    <w:rsid w:val="006A6659"/>
    <w:rsid w:val="006A6F47"/>
    <w:rsid w:val="006A708D"/>
    <w:rsid w:val="006A71E2"/>
    <w:rsid w:val="006A77C8"/>
    <w:rsid w:val="006B0265"/>
    <w:rsid w:val="006B0857"/>
    <w:rsid w:val="006B1196"/>
    <w:rsid w:val="006B1313"/>
    <w:rsid w:val="006B1454"/>
    <w:rsid w:val="006B1474"/>
    <w:rsid w:val="006B19BA"/>
    <w:rsid w:val="006B2847"/>
    <w:rsid w:val="006B2911"/>
    <w:rsid w:val="006B2D90"/>
    <w:rsid w:val="006B358B"/>
    <w:rsid w:val="006B3926"/>
    <w:rsid w:val="006B3965"/>
    <w:rsid w:val="006B397E"/>
    <w:rsid w:val="006B3A47"/>
    <w:rsid w:val="006B3F14"/>
    <w:rsid w:val="006B42F7"/>
    <w:rsid w:val="006B4460"/>
    <w:rsid w:val="006B474F"/>
    <w:rsid w:val="006B5060"/>
    <w:rsid w:val="006B5751"/>
    <w:rsid w:val="006B6168"/>
    <w:rsid w:val="006B6232"/>
    <w:rsid w:val="006B6C19"/>
    <w:rsid w:val="006B706D"/>
    <w:rsid w:val="006B711F"/>
    <w:rsid w:val="006B7741"/>
    <w:rsid w:val="006B7834"/>
    <w:rsid w:val="006B79D9"/>
    <w:rsid w:val="006B7A5F"/>
    <w:rsid w:val="006B7A87"/>
    <w:rsid w:val="006B7BCB"/>
    <w:rsid w:val="006C0AE3"/>
    <w:rsid w:val="006C112B"/>
    <w:rsid w:val="006C1372"/>
    <w:rsid w:val="006C1820"/>
    <w:rsid w:val="006C19B2"/>
    <w:rsid w:val="006C248A"/>
    <w:rsid w:val="006C24D0"/>
    <w:rsid w:val="006C24E8"/>
    <w:rsid w:val="006C3157"/>
    <w:rsid w:val="006C31BF"/>
    <w:rsid w:val="006C3391"/>
    <w:rsid w:val="006C3A9E"/>
    <w:rsid w:val="006C41C9"/>
    <w:rsid w:val="006C4360"/>
    <w:rsid w:val="006C4434"/>
    <w:rsid w:val="006C456C"/>
    <w:rsid w:val="006C45CD"/>
    <w:rsid w:val="006C469B"/>
    <w:rsid w:val="006C4861"/>
    <w:rsid w:val="006C4F6F"/>
    <w:rsid w:val="006C53C1"/>
    <w:rsid w:val="006C54D8"/>
    <w:rsid w:val="006C5793"/>
    <w:rsid w:val="006C5E45"/>
    <w:rsid w:val="006C62C8"/>
    <w:rsid w:val="006C648B"/>
    <w:rsid w:val="006C6529"/>
    <w:rsid w:val="006C6B70"/>
    <w:rsid w:val="006C71D5"/>
    <w:rsid w:val="006C7582"/>
    <w:rsid w:val="006C7DE1"/>
    <w:rsid w:val="006C7E46"/>
    <w:rsid w:val="006D00BC"/>
    <w:rsid w:val="006D0569"/>
    <w:rsid w:val="006D0809"/>
    <w:rsid w:val="006D1111"/>
    <w:rsid w:val="006D1339"/>
    <w:rsid w:val="006D1A85"/>
    <w:rsid w:val="006D1BFE"/>
    <w:rsid w:val="006D1D53"/>
    <w:rsid w:val="006D239F"/>
    <w:rsid w:val="006D2CBC"/>
    <w:rsid w:val="006D365E"/>
    <w:rsid w:val="006D3D62"/>
    <w:rsid w:val="006D3E2F"/>
    <w:rsid w:val="006D4344"/>
    <w:rsid w:val="006D448B"/>
    <w:rsid w:val="006D44A4"/>
    <w:rsid w:val="006D4D61"/>
    <w:rsid w:val="006D4DB3"/>
    <w:rsid w:val="006D5174"/>
    <w:rsid w:val="006D5215"/>
    <w:rsid w:val="006D574A"/>
    <w:rsid w:val="006D5C73"/>
    <w:rsid w:val="006D5CE9"/>
    <w:rsid w:val="006D5E03"/>
    <w:rsid w:val="006D5FC2"/>
    <w:rsid w:val="006D6251"/>
    <w:rsid w:val="006D68A4"/>
    <w:rsid w:val="006D6980"/>
    <w:rsid w:val="006D6DE6"/>
    <w:rsid w:val="006D7369"/>
    <w:rsid w:val="006D7510"/>
    <w:rsid w:val="006E0389"/>
    <w:rsid w:val="006E08AE"/>
    <w:rsid w:val="006E098C"/>
    <w:rsid w:val="006E0B29"/>
    <w:rsid w:val="006E0D01"/>
    <w:rsid w:val="006E0FAC"/>
    <w:rsid w:val="006E10CF"/>
    <w:rsid w:val="006E118F"/>
    <w:rsid w:val="006E175F"/>
    <w:rsid w:val="006E17DB"/>
    <w:rsid w:val="006E2034"/>
    <w:rsid w:val="006E2AF2"/>
    <w:rsid w:val="006E2E8A"/>
    <w:rsid w:val="006E2FC5"/>
    <w:rsid w:val="006E3090"/>
    <w:rsid w:val="006E3DE5"/>
    <w:rsid w:val="006E4885"/>
    <w:rsid w:val="006E4FA8"/>
    <w:rsid w:val="006E58C3"/>
    <w:rsid w:val="006E5E8D"/>
    <w:rsid w:val="006E6B12"/>
    <w:rsid w:val="006E7325"/>
    <w:rsid w:val="006E7626"/>
    <w:rsid w:val="006E7945"/>
    <w:rsid w:val="006E7EF1"/>
    <w:rsid w:val="006E7F8B"/>
    <w:rsid w:val="006F0028"/>
    <w:rsid w:val="006F0178"/>
    <w:rsid w:val="006F062B"/>
    <w:rsid w:val="006F0B85"/>
    <w:rsid w:val="006F1201"/>
    <w:rsid w:val="006F1987"/>
    <w:rsid w:val="006F1A53"/>
    <w:rsid w:val="006F1C2F"/>
    <w:rsid w:val="006F1D4F"/>
    <w:rsid w:val="006F1EA2"/>
    <w:rsid w:val="006F347E"/>
    <w:rsid w:val="006F3878"/>
    <w:rsid w:val="006F3E1A"/>
    <w:rsid w:val="006F3F67"/>
    <w:rsid w:val="006F480E"/>
    <w:rsid w:val="006F48E3"/>
    <w:rsid w:val="006F4EFA"/>
    <w:rsid w:val="006F52B3"/>
    <w:rsid w:val="006F5782"/>
    <w:rsid w:val="006F57E2"/>
    <w:rsid w:val="006F5A7D"/>
    <w:rsid w:val="006F5FCB"/>
    <w:rsid w:val="006F60CA"/>
    <w:rsid w:val="006F7784"/>
    <w:rsid w:val="006F7C87"/>
    <w:rsid w:val="006F7CD7"/>
    <w:rsid w:val="00700557"/>
    <w:rsid w:val="00700CDC"/>
    <w:rsid w:val="0070163C"/>
    <w:rsid w:val="0070182F"/>
    <w:rsid w:val="00701CA6"/>
    <w:rsid w:val="00701F6E"/>
    <w:rsid w:val="007021EE"/>
    <w:rsid w:val="00702386"/>
    <w:rsid w:val="00702394"/>
    <w:rsid w:val="00702841"/>
    <w:rsid w:val="00702B24"/>
    <w:rsid w:val="00702B4E"/>
    <w:rsid w:val="00702CDA"/>
    <w:rsid w:val="00702ED2"/>
    <w:rsid w:val="00703685"/>
    <w:rsid w:val="0070389C"/>
    <w:rsid w:val="00703CB1"/>
    <w:rsid w:val="0070412C"/>
    <w:rsid w:val="0070523C"/>
    <w:rsid w:val="0070575E"/>
    <w:rsid w:val="0070617B"/>
    <w:rsid w:val="0070651B"/>
    <w:rsid w:val="007073FA"/>
    <w:rsid w:val="00707D26"/>
    <w:rsid w:val="00710008"/>
    <w:rsid w:val="007100D6"/>
    <w:rsid w:val="0071028F"/>
    <w:rsid w:val="007109D0"/>
    <w:rsid w:val="007111AD"/>
    <w:rsid w:val="007111B2"/>
    <w:rsid w:val="0071169F"/>
    <w:rsid w:val="00711EEF"/>
    <w:rsid w:val="00711EF1"/>
    <w:rsid w:val="007120DD"/>
    <w:rsid w:val="0071235E"/>
    <w:rsid w:val="007124F6"/>
    <w:rsid w:val="00712522"/>
    <w:rsid w:val="00712B01"/>
    <w:rsid w:val="00712B82"/>
    <w:rsid w:val="00712D2B"/>
    <w:rsid w:val="00713250"/>
    <w:rsid w:val="00713505"/>
    <w:rsid w:val="00713837"/>
    <w:rsid w:val="0071385C"/>
    <w:rsid w:val="00713D46"/>
    <w:rsid w:val="007143F1"/>
    <w:rsid w:val="007148E8"/>
    <w:rsid w:val="00714978"/>
    <w:rsid w:val="007151BF"/>
    <w:rsid w:val="0071575B"/>
    <w:rsid w:val="00715B39"/>
    <w:rsid w:val="00715BFD"/>
    <w:rsid w:val="00716454"/>
    <w:rsid w:val="00716ACB"/>
    <w:rsid w:val="00716E24"/>
    <w:rsid w:val="007173B7"/>
    <w:rsid w:val="00717AEF"/>
    <w:rsid w:val="007200F6"/>
    <w:rsid w:val="00720308"/>
    <w:rsid w:val="0072043F"/>
    <w:rsid w:val="00720707"/>
    <w:rsid w:val="00720E56"/>
    <w:rsid w:val="0072110C"/>
    <w:rsid w:val="00721706"/>
    <w:rsid w:val="00721713"/>
    <w:rsid w:val="00721C4A"/>
    <w:rsid w:val="007221BB"/>
    <w:rsid w:val="00722A5A"/>
    <w:rsid w:val="00722B46"/>
    <w:rsid w:val="00722F4A"/>
    <w:rsid w:val="007238D7"/>
    <w:rsid w:val="00723C59"/>
    <w:rsid w:val="00723DAD"/>
    <w:rsid w:val="00723F13"/>
    <w:rsid w:val="007244B7"/>
    <w:rsid w:val="00724DE6"/>
    <w:rsid w:val="0072547E"/>
    <w:rsid w:val="007256FC"/>
    <w:rsid w:val="007258D2"/>
    <w:rsid w:val="00725B52"/>
    <w:rsid w:val="00725B6C"/>
    <w:rsid w:val="007262CA"/>
    <w:rsid w:val="007272EE"/>
    <w:rsid w:val="00727603"/>
    <w:rsid w:val="00727975"/>
    <w:rsid w:val="00727A09"/>
    <w:rsid w:val="00727A29"/>
    <w:rsid w:val="00727E0E"/>
    <w:rsid w:val="007308DE"/>
    <w:rsid w:val="007311ED"/>
    <w:rsid w:val="0073145E"/>
    <w:rsid w:val="007315A8"/>
    <w:rsid w:val="00731F5F"/>
    <w:rsid w:val="00731FEF"/>
    <w:rsid w:val="00732A2D"/>
    <w:rsid w:val="00732CA5"/>
    <w:rsid w:val="00733059"/>
    <w:rsid w:val="007335B6"/>
    <w:rsid w:val="00733A35"/>
    <w:rsid w:val="00733DBE"/>
    <w:rsid w:val="00733E1E"/>
    <w:rsid w:val="00734239"/>
    <w:rsid w:val="0073424D"/>
    <w:rsid w:val="00734343"/>
    <w:rsid w:val="0073456B"/>
    <w:rsid w:val="0073469E"/>
    <w:rsid w:val="007346D1"/>
    <w:rsid w:val="0073471F"/>
    <w:rsid w:val="00734B7E"/>
    <w:rsid w:val="00734C26"/>
    <w:rsid w:val="00734D13"/>
    <w:rsid w:val="00734D75"/>
    <w:rsid w:val="00734E3A"/>
    <w:rsid w:val="007357CD"/>
    <w:rsid w:val="00735C36"/>
    <w:rsid w:val="007360E1"/>
    <w:rsid w:val="007364CC"/>
    <w:rsid w:val="00736597"/>
    <w:rsid w:val="00737370"/>
    <w:rsid w:val="007376BA"/>
    <w:rsid w:val="0073779B"/>
    <w:rsid w:val="00737C77"/>
    <w:rsid w:val="00737CB2"/>
    <w:rsid w:val="00737E23"/>
    <w:rsid w:val="0074001A"/>
    <w:rsid w:val="007404E9"/>
    <w:rsid w:val="00740AB6"/>
    <w:rsid w:val="00740DB2"/>
    <w:rsid w:val="00741007"/>
    <w:rsid w:val="00741069"/>
    <w:rsid w:val="00741278"/>
    <w:rsid w:val="00741376"/>
    <w:rsid w:val="00741ADF"/>
    <w:rsid w:val="00741B20"/>
    <w:rsid w:val="0074200C"/>
    <w:rsid w:val="007424CE"/>
    <w:rsid w:val="00742959"/>
    <w:rsid w:val="00742CFA"/>
    <w:rsid w:val="00742D39"/>
    <w:rsid w:val="00743183"/>
    <w:rsid w:val="007431FB"/>
    <w:rsid w:val="00743571"/>
    <w:rsid w:val="00743667"/>
    <w:rsid w:val="00743F8F"/>
    <w:rsid w:val="0074467A"/>
    <w:rsid w:val="00744710"/>
    <w:rsid w:val="00744BC2"/>
    <w:rsid w:val="00745184"/>
    <w:rsid w:val="007457BB"/>
    <w:rsid w:val="00745D48"/>
    <w:rsid w:val="00745E31"/>
    <w:rsid w:val="00745E4A"/>
    <w:rsid w:val="00745F54"/>
    <w:rsid w:val="00746032"/>
    <w:rsid w:val="0074605F"/>
    <w:rsid w:val="0074640B"/>
    <w:rsid w:val="007464C1"/>
    <w:rsid w:val="007468A6"/>
    <w:rsid w:val="00747025"/>
    <w:rsid w:val="00747712"/>
    <w:rsid w:val="00747B40"/>
    <w:rsid w:val="00747E4F"/>
    <w:rsid w:val="00750186"/>
    <w:rsid w:val="00750DC3"/>
    <w:rsid w:val="00752158"/>
    <w:rsid w:val="00752478"/>
    <w:rsid w:val="00752E1B"/>
    <w:rsid w:val="00753297"/>
    <w:rsid w:val="0075337E"/>
    <w:rsid w:val="00753DB6"/>
    <w:rsid w:val="00754029"/>
    <w:rsid w:val="00754AAF"/>
    <w:rsid w:val="00754B86"/>
    <w:rsid w:val="007553EB"/>
    <w:rsid w:val="0075540E"/>
    <w:rsid w:val="0075575B"/>
    <w:rsid w:val="007557A4"/>
    <w:rsid w:val="0075581D"/>
    <w:rsid w:val="00755BF2"/>
    <w:rsid w:val="00755EAA"/>
    <w:rsid w:val="00756706"/>
    <w:rsid w:val="0075675F"/>
    <w:rsid w:val="007567F6"/>
    <w:rsid w:val="00756B32"/>
    <w:rsid w:val="007571F7"/>
    <w:rsid w:val="0075721D"/>
    <w:rsid w:val="00757262"/>
    <w:rsid w:val="00757466"/>
    <w:rsid w:val="0075755E"/>
    <w:rsid w:val="007579FD"/>
    <w:rsid w:val="00757A46"/>
    <w:rsid w:val="00757E46"/>
    <w:rsid w:val="00757F42"/>
    <w:rsid w:val="00760011"/>
    <w:rsid w:val="00760246"/>
    <w:rsid w:val="007609EC"/>
    <w:rsid w:val="00760AF9"/>
    <w:rsid w:val="00760E33"/>
    <w:rsid w:val="007622A0"/>
    <w:rsid w:val="00762413"/>
    <w:rsid w:val="00762736"/>
    <w:rsid w:val="00762A65"/>
    <w:rsid w:val="00762AC5"/>
    <w:rsid w:val="007632DE"/>
    <w:rsid w:val="0076357C"/>
    <w:rsid w:val="00763DBF"/>
    <w:rsid w:val="00764020"/>
    <w:rsid w:val="00764164"/>
    <w:rsid w:val="007649FC"/>
    <w:rsid w:val="00764AFB"/>
    <w:rsid w:val="007653A9"/>
    <w:rsid w:val="007658BA"/>
    <w:rsid w:val="007658DF"/>
    <w:rsid w:val="00765F0D"/>
    <w:rsid w:val="0076633B"/>
    <w:rsid w:val="0076638E"/>
    <w:rsid w:val="007663D6"/>
    <w:rsid w:val="007664C3"/>
    <w:rsid w:val="00766853"/>
    <w:rsid w:val="00766A87"/>
    <w:rsid w:val="007670DD"/>
    <w:rsid w:val="007671F0"/>
    <w:rsid w:val="007672C4"/>
    <w:rsid w:val="00767382"/>
    <w:rsid w:val="007673C6"/>
    <w:rsid w:val="00767660"/>
    <w:rsid w:val="00767BFC"/>
    <w:rsid w:val="00767D67"/>
    <w:rsid w:val="00770454"/>
    <w:rsid w:val="0077064A"/>
    <w:rsid w:val="007712F8"/>
    <w:rsid w:val="00771538"/>
    <w:rsid w:val="007718E9"/>
    <w:rsid w:val="00771C59"/>
    <w:rsid w:val="00772233"/>
    <w:rsid w:val="00772F22"/>
    <w:rsid w:val="007734B1"/>
    <w:rsid w:val="0077350B"/>
    <w:rsid w:val="007735DA"/>
    <w:rsid w:val="007738B3"/>
    <w:rsid w:val="00774007"/>
    <w:rsid w:val="007740D0"/>
    <w:rsid w:val="00774B5B"/>
    <w:rsid w:val="00774BFD"/>
    <w:rsid w:val="00775881"/>
    <w:rsid w:val="00775925"/>
    <w:rsid w:val="00775CA3"/>
    <w:rsid w:val="00776293"/>
    <w:rsid w:val="00777161"/>
    <w:rsid w:val="00777234"/>
    <w:rsid w:val="0077747C"/>
    <w:rsid w:val="007774F0"/>
    <w:rsid w:val="00777A27"/>
    <w:rsid w:val="00780107"/>
    <w:rsid w:val="0078033F"/>
    <w:rsid w:val="0078049B"/>
    <w:rsid w:val="00780ADC"/>
    <w:rsid w:val="007810B2"/>
    <w:rsid w:val="007812B5"/>
    <w:rsid w:val="007815B7"/>
    <w:rsid w:val="0078188C"/>
    <w:rsid w:val="00781A17"/>
    <w:rsid w:val="00781C01"/>
    <w:rsid w:val="0078223E"/>
    <w:rsid w:val="0078253A"/>
    <w:rsid w:val="00782C92"/>
    <w:rsid w:val="00782DEC"/>
    <w:rsid w:val="0078334B"/>
    <w:rsid w:val="00783B0F"/>
    <w:rsid w:val="00783C81"/>
    <w:rsid w:val="00783D2D"/>
    <w:rsid w:val="0078499B"/>
    <w:rsid w:val="00784BBE"/>
    <w:rsid w:val="00785B8E"/>
    <w:rsid w:val="00786993"/>
    <w:rsid w:val="00786B69"/>
    <w:rsid w:val="007874FA"/>
    <w:rsid w:val="0078770A"/>
    <w:rsid w:val="0078795B"/>
    <w:rsid w:val="00787ABB"/>
    <w:rsid w:val="0079046D"/>
    <w:rsid w:val="007909F4"/>
    <w:rsid w:val="00790BF2"/>
    <w:rsid w:val="00790E64"/>
    <w:rsid w:val="00791002"/>
    <w:rsid w:val="0079111B"/>
    <w:rsid w:val="007911C8"/>
    <w:rsid w:val="007914D1"/>
    <w:rsid w:val="007919B9"/>
    <w:rsid w:val="00791E4F"/>
    <w:rsid w:val="007921F9"/>
    <w:rsid w:val="007925F9"/>
    <w:rsid w:val="007929F0"/>
    <w:rsid w:val="00792AAB"/>
    <w:rsid w:val="00792EA9"/>
    <w:rsid w:val="0079345C"/>
    <w:rsid w:val="00793644"/>
    <w:rsid w:val="00793687"/>
    <w:rsid w:val="007936E2"/>
    <w:rsid w:val="00793751"/>
    <w:rsid w:val="007938D7"/>
    <w:rsid w:val="00793E68"/>
    <w:rsid w:val="00793E8F"/>
    <w:rsid w:val="0079436C"/>
    <w:rsid w:val="0079489A"/>
    <w:rsid w:val="00794BDC"/>
    <w:rsid w:val="0079527B"/>
    <w:rsid w:val="007952CE"/>
    <w:rsid w:val="007954F7"/>
    <w:rsid w:val="007955EC"/>
    <w:rsid w:val="007958F0"/>
    <w:rsid w:val="0079626E"/>
    <w:rsid w:val="0079635E"/>
    <w:rsid w:val="007964A0"/>
    <w:rsid w:val="007965DF"/>
    <w:rsid w:val="007967E0"/>
    <w:rsid w:val="00796FD2"/>
    <w:rsid w:val="00797647"/>
    <w:rsid w:val="00797CB4"/>
    <w:rsid w:val="007A0BA1"/>
    <w:rsid w:val="007A0D3D"/>
    <w:rsid w:val="007A13E2"/>
    <w:rsid w:val="007A153B"/>
    <w:rsid w:val="007A165A"/>
    <w:rsid w:val="007A197E"/>
    <w:rsid w:val="007A2029"/>
    <w:rsid w:val="007A2326"/>
    <w:rsid w:val="007A25B5"/>
    <w:rsid w:val="007A2BBF"/>
    <w:rsid w:val="007A32FB"/>
    <w:rsid w:val="007A387A"/>
    <w:rsid w:val="007A3D4B"/>
    <w:rsid w:val="007A3F57"/>
    <w:rsid w:val="007A4318"/>
    <w:rsid w:val="007A4431"/>
    <w:rsid w:val="007A47A2"/>
    <w:rsid w:val="007A5368"/>
    <w:rsid w:val="007A5449"/>
    <w:rsid w:val="007A5673"/>
    <w:rsid w:val="007A59E1"/>
    <w:rsid w:val="007A5C27"/>
    <w:rsid w:val="007A688E"/>
    <w:rsid w:val="007A6CC5"/>
    <w:rsid w:val="007A7E5E"/>
    <w:rsid w:val="007A7F94"/>
    <w:rsid w:val="007B0078"/>
    <w:rsid w:val="007B0EE6"/>
    <w:rsid w:val="007B102E"/>
    <w:rsid w:val="007B10EB"/>
    <w:rsid w:val="007B1B5D"/>
    <w:rsid w:val="007B1C23"/>
    <w:rsid w:val="007B1CDF"/>
    <w:rsid w:val="007B1EC9"/>
    <w:rsid w:val="007B2262"/>
    <w:rsid w:val="007B2845"/>
    <w:rsid w:val="007B2B36"/>
    <w:rsid w:val="007B2CA4"/>
    <w:rsid w:val="007B3443"/>
    <w:rsid w:val="007B3A9F"/>
    <w:rsid w:val="007B3B3D"/>
    <w:rsid w:val="007B3CD7"/>
    <w:rsid w:val="007B440F"/>
    <w:rsid w:val="007B4BA5"/>
    <w:rsid w:val="007B551A"/>
    <w:rsid w:val="007B56CA"/>
    <w:rsid w:val="007B5AF4"/>
    <w:rsid w:val="007B5B53"/>
    <w:rsid w:val="007B6668"/>
    <w:rsid w:val="007B6678"/>
    <w:rsid w:val="007B6983"/>
    <w:rsid w:val="007B7099"/>
    <w:rsid w:val="007B72CA"/>
    <w:rsid w:val="007B76DA"/>
    <w:rsid w:val="007B771A"/>
    <w:rsid w:val="007B7E33"/>
    <w:rsid w:val="007B7FA7"/>
    <w:rsid w:val="007C08B2"/>
    <w:rsid w:val="007C0FE9"/>
    <w:rsid w:val="007C1805"/>
    <w:rsid w:val="007C1A78"/>
    <w:rsid w:val="007C1B78"/>
    <w:rsid w:val="007C1FD8"/>
    <w:rsid w:val="007C3519"/>
    <w:rsid w:val="007C375C"/>
    <w:rsid w:val="007C393E"/>
    <w:rsid w:val="007C4348"/>
    <w:rsid w:val="007C4469"/>
    <w:rsid w:val="007C4A92"/>
    <w:rsid w:val="007C4FDE"/>
    <w:rsid w:val="007C5836"/>
    <w:rsid w:val="007C6289"/>
    <w:rsid w:val="007C67C0"/>
    <w:rsid w:val="007C6B03"/>
    <w:rsid w:val="007C6B30"/>
    <w:rsid w:val="007C7793"/>
    <w:rsid w:val="007C7DEF"/>
    <w:rsid w:val="007C7E2F"/>
    <w:rsid w:val="007D0583"/>
    <w:rsid w:val="007D0AD6"/>
    <w:rsid w:val="007D0E73"/>
    <w:rsid w:val="007D0F3C"/>
    <w:rsid w:val="007D1A80"/>
    <w:rsid w:val="007D1BD2"/>
    <w:rsid w:val="007D1C55"/>
    <w:rsid w:val="007D2357"/>
    <w:rsid w:val="007D2837"/>
    <w:rsid w:val="007D2E4C"/>
    <w:rsid w:val="007D3EA8"/>
    <w:rsid w:val="007D41A6"/>
    <w:rsid w:val="007D4690"/>
    <w:rsid w:val="007D4B94"/>
    <w:rsid w:val="007D4BA2"/>
    <w:rsid w:val="007D4C5C"/>
    <w:rsid w:val="007D50DD"/>
    <w:rsid w:val="007D51D2"/>
    <w:rsid w:val="007D532C"/>
    <w:rsid w:val="007D545A"/>
    <w:rsid w:val="007D5477"/>
    <w:rsid w:val="007D5834"/>
    <w:rsid w:val="007D5846"/>
    <w:rsid w:val="007D630D"/>
    <w:rsid w:val="007D689F"/>
    <w:rsid w:val="007D6D2D"/>
    <w:rsid w:val="007D6D6B"/>
    <w:rsid w:val="007D6DCB"/>
    <w:rsid w:val="007D70FA"/>
    <w:rsid w:val="007D712D"/>
    <w:rsid w:val="007D7161"/>
    <w:rsid w:val="007D73AD"/>
    <w:rsid w:val="007D7E21"/>
    <w:rsid w:val="007E05A5"/>
    <w:rsid w:val="007E0602"/>
    <w:rsid w:val="007E0B64"/>
    <w:rsid w:val="007E13B4"/>
    <w:rsid w:val="007E173D"/>
    <w:rsid w:val="007E21D8"/>
    <w:rsid w:val="007E247B"/>
    <w:rsid w:val="007E3261"/>
    <w:rsid w:val="007E330A"/>
    <w:rsid w:val="007E33D1"/>
    <w:rsid w:val="007E35EB"/>
    <w:rsid w:val="007E4D62"/>
    <w:rsid w:val="007E530D"/>
    <w:rsid w:val="007E5917"/>
    <w:rsid w:val="007E5C96"/>
    <w:rsid w:val="007E64CA"/>
    <w:rsid w:val="007E66FD"/>
    <w:rsid w:val="007E69F8"/>
    <w:rsid w:val="007E6D98"/>
    <w:rsid w:val="007E78B1"/>
    <w:rsid w:val="007E7E0C"/>
    <w:rsid w:val="007F02F1"/>
    <w:rsid w:val="007F0BB8"/>
    <w:rsid w:val="007F10C7"/>
    <w:rsid w:val="007F1162"/>
    <w:rsid w:val="007F1896"/>
    <w:rsid w:val="007F19D4"/>
    <w:rsid w:val="007F1C34"/>
    <w:rsid w:val="007F20C3"/>
    <w:rsid w:val="007F21A5"/>
    <w:rsid w:val="007F21EE"/>
    <w:rsid w:val="007F2498"/>
    <w:rsid w:val="007F2797"/>
    <w:rsid w:val="007F2FDB"/>
    <w:rsid w:val="007F3070"/>
    <w:rsid w:val="007F32F6"/>
    <w:rsid w:val="007F35D0"/>
    <w:rsid w:val="007F390D"/>
    <w:rsid w:val="007F3A33"/>
    <w:rsid w:val="007F3B70"/>
    <w:rsid w:val="007F3B9E"/>
    <w:rsid w:val="007F3CD6"/>
    <w:rsid w:val="007F3D4F"/>
    <w:rsid w:val="007F3F3F"/>
    <w:rsid w:val="007F46B5"/>
    <w:rsid w:val="007F4717"/>
    <w:rsid w:val="007F4BC7"/>
    <w:rsid w:val="007F5CFA"/>
    <w:rsid w:val="007F6360"/>
    <w:rsid w:val="007F6E7A"/>
    <w:rsid w:val="007F726B"/>
    <w:rsid w:val="007F7EBB"/>
    <w:rsid w:val="008007BC"/>
    <w:rsid w:val="00800900"/>
    <w:rsid w:val="00800D44"/>
    <w:rsid w:val="00800E36"/>
    <w:rsid w:val="00800ECA"/>
    <w:rsid w:val="00801032"/>
    <w:rsid w:val="00801110"/>
    <w:rsid w:val="00801166"/>
    <w:rsid w:val="0080136E"/>
    <w:rsid w:val="00801448"/>
    <w:rsid w:val="00801833"/>
    <w:rsid w:val="00801B51"/>
    <w:rsid w:val="008022BA"/>
    <w:rsid w:val="00803061"/>
    <w:rsid w:val="008036C5"/>
    <w:rsid w:val="00803F1C"/>
    <w:rsid w:val="00804167"/>
    <w:rsid w:val="00804C18"/>
    <w:rsid w:val="00804F60"/>
    <w:rsid w:val="00805437"/>
    <w:rsid w:val="008055BB"/>
    <w:rsid w:val="0080586E"/>
    <w:rsid w:val="00805A3E"/>
    <w:rsid w:val="00805C08"/>
    <w:rsid w:val="00805EBC"/>
    <w:rsid w:val="00806125"/>
    <w:rsid w:val="008061EC"/>
    <w:rsid w:val="00806207"/>
    <w:rsid w:val="0080687C"/>
    <w:rsid w:val="0080708A"/>
    <w:rsid w:val="008070E8"/>
    <w:rsid w:val="00807678"/>
    <w:rsid w:val="00807843"/>
    <w:rsid w:val="00807869"/>
    <w:rsid w:val="008078AC"/>
    <w:rsid w:val="00807D74"/>
    <w:rsid w:val="008105A6"/>
    <w:rsid w:val="0081079D"/>
    <w:rsid w:val="00810A73"/>
    <w:rsid w:val="00810D80"/>
    <w:rsid w:val="008112BB"/>
    <w:rsid w:val="0081169F"/>
    <w:rsid w:val="0081191F"/>
    <w:rsid w:val="00811A5A"/>
    <w:rsid w:val="00811AC6"/>
    <w:rsid w:val="00811CB4"/>
    <w:rsid w:val="00811F36"/>
    <w:rsid w:val="00812204"/>
    <w:rsid w:val="00812639"/>
    <w:rsid w:val="00812BDA"/>
    <w:rsid w:val="0081301D"/>
    <w:rsid w:val="0081341E"/>
    <w:rsid w:val="0081352B"/>
    <w:rsid w:val="00814633"/>
    <w:rsid w:val="00814669"/>
    <w:rsid w:val="00815299"/>
    <w:rsid w:val="00815303"/>
    <w:rsid w:val="00815883"/>
    <w:rsid w:val="00815CE6"/>
    <w:rsid w:val="00815D1C"/>
    <w:rsid w:val="00816552"/>
    <w:rsid w:val="008166BA"/>
    <w:rsid w:val="0081698D"/>
    <w:rsid w:val="0081715F"/>
    <w:rsid w:val="008171DF"/>
    <w:rsid w:val="008200EB"/>
    <w:rsid w:val="008209EF"/>
    <w:rsid w:val="00820A2D"/>
    <w:rsid w:val="00820EB5"/>
    <w:rsid w:val="008210B2"/>
    <w:rsid w:val="0082134D"/>
    <w:rsid w:val="008213B6"/>
    <w:rsid w:val="008213D7"/>
    <w:rsid w:val="00821489"/>
    <w:rsid w:val="00821A6A"/>
    <w:rsid w:val="00821B3B"/>
    <w:rsid w:val="00821DDA"/>
    <w:rsid w:val="00821E47"/>
    <w:rsid w:val="0082218E"/>
    <w:rsid w:val="0082271D"/>
    <w:rsid w:val="008227DA"/>
    <w:rsid w:val="00822B16"/>
    <w:rsid w:val="00822C6A"/>
    <w:rsid w:val="0082387B"/>
    <w:rsid w:val="008240C0"/>
    <w:rsid w:val="00824164"/>
    <w:rsid w:val="008243D3"/>
    <w:rsid w:val="0082464C"/>
    <w:rsid w:val="00824896"/>
    <w:rsid w:val="00824B38"/>
    <w:rsid w:val="00824C5C"/>
    <w:rsid w:val="008252BB"/>
    <w:rsid w:val="008253C7"/>
    <w:rsid w:val="008254FB"/>
    <w:rsid w:val="00825F25"/>
    <w:rsid w:val="00826137"/>
    <w:rsid w:val="008262CA"/>
    <w:rsid w:val="008263CE"/>
    <w:rsid w:val="0082666C"/>
    <w:rsid w:val="00826A13"/>
    <w:rsid w:val="00827088"/>
    <w:rsid w:val="008271C5"/>
    <w:rsid w:val="0082741C"/>
    <w:rsid w:val="008276B8"/>
    <w:rsid w:val="00827B79"/>
    <w:rsid w:val="00827E17"/>
    <w:rsid w:val="00827E7D"/>
    <w:rsid w:val="008304DC"/>
    <w:rsid w:val="008312A0"/>
    <w:rsid w:val="00831EDA"/>
    <w:rsid w:val="00832D31"/>
    <w:rsid w:val="008337B7"/>
    <w:rsid w:val="00833C40"/>
    <w:rsid w:val="008344F4"/>
    <w:rsid w:val="0083467F"/>
    <w:rsid w:val="00834A7E"/>
    <w:rsid w:val="00834BDB"/>
    <w:rsid w:val="00835B68"/>
    <w:rsid w:val="00835D4A"/>
    <w:rsid w:val="008363BD"/>
    <w:rsid w:val="0083665A"/>
    <w:rsid w:val="00836AF1"/>
    <w:rsid w:val="00837958"/>
    <w:rsid w:val="00841A36"/>
    <w:rsid w:val="00842405"/>
    <w:rsid w:val="0084241B"/>
    <w:rsid w:val="008425B7"/>
    <w:rsid w:val="0084275E"/>
    <w:rsid w:val="00842FD1"/>
    <w:rsid w:val="00843126"/>
    <w:rsid w:val="00843532"/>
    <w:rsid w:val="008437A4"/>
    <w:rsid w:val="00843E51"/>
    <w:rsid w:val="00844203"/>
    <w:rsid w:val="008443C4"/>
    <w:rsid w:val="00844D44"/>
    <w:rsid w:val="00844D74"/>
    <w:rsid w:val="00844E75"/>
    <w:rsid w:val="00844FC5"/>
    <w:rsid w:val="00845096"/>
    <w:rsid w:val="00845113"/>
    <w:rsid w:val="0084527E"/>
    <w:rsid w:val="0084548E"/>
    <w:rsid w:val="008456B0"/>
    <w:rsid w:val="00845BF6"/>
    <w:rsid w:val="008464C1"/>
    <w:rsid w:val="00846A6D"/>
    <w:rsid w:val="00850399"/>
    <w:rsid w:val="008506A0"/>
    <w:rsid w:val="008507F3"/>
    <w:rsid w:val="0085131B"/>
    <w:rsid w:val="00851DD2"/>
    <w:rsid w:val="00851E7C"/>
    <w:rsid w:val="00852813"/>
    <w:rsid w:val="00852CBC"/>
    <w:rsid w:val="00852F8C"/>
    <w:rsid w:val="00853026"/>
    <w:rsid w:val="0085345F"/>
    <w:rsid w:val="008538F8"/>
    <w:rsid w:val="00853975"/>
    <w:rsid w:val="00853C6B"/>
    <w:rsid w:val="008542C0"/>
    <w:rsid w:val="00854331"/>
    <w:rsid w:val="008544C6"/>
    <w:rsid w:val="00854868"/>
    <w:rsid w:val="00855177"/>
    <w:rsid w:val="008552CE"/>
    <w:rsid w:val="008552EB"/>
    <w:rsid w:val="008554BF"/>
    <w:rsid w:val="00855C1A"/>
    <w:rsid w:val="00855F9D"/>
    <w:rsid w:val="00856C44"/>
    <w:rsid w:val="00856EE8"/>
    <w:rsid w:val="0085725D"/>
    <w:rsid w:val="00857EE5"/>
    <w:rsid w:val="00857EEE"/>
    <w:rsid w:val="00860804"/>
    <w:rsid w:val="00861022"/>
    <w:rsid w:val="0086116F"/>
    <w:rsid w:val="0086132A"/>
    <w:rsid w:val="008613CB"/>
    <w:rsid w:val="0086155D"/>
    <w:rsid w:val="008615E1"/>
    <w:rsid w:val="00861731"/>
    <w:rsid w:val="00861816"/>
    <w:rsid w:val="00861936"/>
    <w:rsid w:val="00861CD1"/>
    <w:rsid w:val="00861F08"/>
    <w:rsid w:val="008626F2"/>
    <w:rsid w:val="00862793"/>
    <w:rsid w:val="008629C2"/>
    <w:rsid w:val="00862BD4"/>
    <w:rsid w:val="008631E3"/>
    <w:rsid w:val="008633FB"/>
    <w:rsid w:val="008634BA"/>
    <w:rsid w:val="008647A1"/>
    <w:rsid w:val="008648C0"/>
    <w:rsid w:val="00864A3D"/>
    <w:rsid w:val="00864D8C"/>
    <w:rsid w:val="00864EF0"/>
    <w:rsid w:val="008652AD"/>
    <w:rsid w:val="00865752"/>
    <w:rsid w:val="00865B80"/>
    <w:rsid w:val="00865D18"/>
    <w:rsid w:val="00865F3E"/>
    <w:rsid w:val="008661AD"/>
    <w:rsid w:val="0086621C"/>
    <w:rsid w:val="00866577"/>
    <w:rsid w:val="00866BE2"/>
    <w:rsid w:val="00866CA9"/>
    <w:rsid w:val="0086716E"/>
    <w:rsid w:val="008671C2"/>
    <w:rsid w:val="008671D6"/>
    <w:rsid w:val="00867246"/>
    <w:rsid w:val="0086788F"/>
    <w:rsid w:val="008702E8"/>
    <w:rsid w:val="008705BD"/>
    <w:rsid w:val="0087088F"/>
    <w:rsid w:val="00870E89"/>
    <w:rsid w:val="00870FB7"/>
    <w:rsid w:val="0087188C"/>
    <w:rsid w:val="00871A74"/>
    <w:rsid w:val="00871C37"/>
    <w:rsid w:val="00871E70"/>
    <w:rsid w:val="00872198"/>
    <w:rsid w:val="008723CE"/>
    <w:rsid w:val="00872518"/>
    <w:rsid w:val="00872C07"/>
    <w:rsid w:val="008731B2"/>
    <w:rsid w:val="008733AD"/>
    <w:rsid w:val="00873B43"/>
    <w:rsid w:val="00873D01"/>
    <w:rsid w:val="0087433F"/>
    <w:rsid w:val="00874463"/>
    <w:rsid w:val="008748EB"/>
    <w:rsid w:val="00874AF0"/>
    <w:rsid w:val="00874C1A"/>
    <w:rsid w:val="00874CCA"/>
    <w:rsid w:val="00875827"/>
    <w:rsid w:val="00875B21"/>
    <w:rsid w:val="008760C5"/>
    <w:rsid w:val="00876481"/>
    <w:rsid w:val="00876E88"/>
    <w:rsid w:val="008770F2"/>
    <w:rsid w:val="0087721E"/>
    <w:rsid w:val="008773AF"/>
    <w:rsid w:val="00877D3C"/>
    <w:rsid w:val="00877FA0"/>
    <w:rsid w:val="00880284"/>
    <w:rsid w:val="0088032D"/>
    <w:rsid w:val="0088101B"/>
    <w:rsid w:val="0088128A"/>
    <w:rsid w:val="00881956"/>
    <w:rsid w:val="00881A31"/>
    <w:rsid w:val="00881D55"/>
    <w:rsid w:val="00881D63"/>
    <w:rsid w:val="00881E04"/>
    <w:rsid w:val="00881E15"/>
    <w:rsid w:val="00882196"/>
    <w:rsid w:val="008825EF"/>
    <w:rsid w:val="0088288F"/>
    <w:rsid w:val="008829FF"/>
    <w:rsid w:val="00882B79"/>
    <w:rsid w:val="008832B8"/>
    <w:rsid w:val="008838FB"/>
    <w:rsid w:val="00883B63"/>
    <w:rsid w:val="008849BB"/>
    <w:rsid w:val="00884D91"/>
    <w:rsid w:val="00885D8E"/>
    <w:rsid w:val="00885D9B"/>
    <w:rsid w:val="00885EB7"/>
    <w:rsid w:val="008868E9"/>
    <w:rsid w:val="00886B05"/>
    <w:rsid w:val="00886D1F"/>
    <w:rsid w:val="0089004E"/>
    <w:rsid w:val="0089021C"/>
    <w:rsid w:val="00890340"/>
    <w:rsid w:val="0089038E"/>
    <w:rsid w:val="008911C5"/>
    <w:rsid w:val="008916D8"/>
    <w:rsid w:val="008919D0"/>
    <w:rsid w:val="00891A2E"/>
    <w:rsid w:val="00891AD2"/>
    <w:rsid w:val="0089228C"/>
    <w:rsid w:val="008922E0"/>
    <w:rsid w:val="0089231E"/>
    <w:rsid w:val="00892525"/>
    <w:rsid w:val="0089299B"/>
    <w:rsid w:val="00893A2D"/>
    <w:rsid w:val="00893B8A"/>
    <w:rsid w:val="00893BBA"/>
    <w:rsid w:val="008942A8"/>
    <w:rsid w:val="00894AE3"/>
    <w:rsid w:val="00894FEE"/>
    <w:rsid w:val="00895F47"/>
    <w:rsid w:val="00896445"/>
    <w:rsid w:val="00896922"/>
    <w:rsid w:val="008969AD"/>
    <w:rsid w:val="00896CA2"/>
    <w:rsid w:val="00896F35"/>
    <w:rsid w:val="0089715A"/>
    <w:rsid w:val="0089724A"/>
    <w:rsid w:val="00897619"/>
    <w:rsid w:val="00897D1C"/>
    <w:rsid w:val="008A051E"/>
    <w:rsid w:val="008A0768"/>
    <w:rsid w:val="008A0D86"/>
    <w:rsid w:val="008A0E9D"/>
    <w:rsid w:val="008A0EDC"/>
    <w:rsid w:val="008A1280"/>
    <w:rsid w:val="008A1378"/>
    <w:rsid w:val="008A1380"/>
    <w:rsid w:val="008A15C0"/>
    <w:rsid w:val="008A1801"/>
    <w:rsid w:val="008A198D"/>
    <w:rsid w:val="008A1BB2"/>
    <w:rsid w:val="008A1C56"/>
    <w:rsid w:val="008A1E87"/>
    <w:rsid w:val="008A341E"/>
    <w:rsid w:val="008A35D8"/>
    <w:rsid w:val="008A38AB"/>
    <w:rsid w:val="008A3F73"/>
    <w:rsid w:val="008A44C5"/>
    <w:rsid w:val="008A4C31"/>
    <w:rsid w:val="008A509A"/>
    <w:rsid w:val="008A542C"/>
    <w:rsid w:val="008A59DC"/>
    <w:rsid w:val="008A5D5B"/>
    <w:rsid w:val="008A5E5B"/>
    <w:rsid w:val="008A667A"/>
    <w:rsid w:val="008A69B6"/>
    <w:rsid w:val="008A6C34"/>
    <w:rsid w:val="008A6FCA"/>
    <w:rsid w:val="008A7717"/>
    <w:rsid w:val="008A7757"/>
    <w:rsid w:val="008B02EE"/>
    <w:rsid w:val="008B06BC"/>
    <w:rsid w:val="008B0AEC"/>
    <w:rsid w:val="008B1051"/>
    <w:rsid w:val="008B11F8"/>
    <w:rsid w:val="008B121B"/>
    <w:rsid w:val="008B1925"/>
    <w:rsid w:val="008B1BA6"/>
    <w:rsid w:val="008B1F09"/>
    <w:rsid w:val="008B21DB"/>
    <w:rsid w:val="008B270B"/>
    <w:rsid w:val="008B283B"/>
    <w:rsid w:val="008B28FC"/>
    <w:rsid w:val="008B2C76"/>
    <w:rsid w:val="008B3B15"/>
    <w:rsid w:val="008B3C36"/>
    <w:rsid w:val="008B3CF9"/>
    <w:rsid w:val="008B4442"/>
    <w:rsid w:val="008B4D41"/>
    <w:rsid w:val="008B4DA0"/>
    <w:rsid w:val="008B4DCE"/>
    <w:rsid w:val="008B4F54"/>
    <w:rsid w:val="008B535C"/>
    <w:rsid w:val="008B5932"/>
    <w:rsid w:val="008B5971"/>
    <w:rsid w:val="008B5A4A"/>
    <w:rsid w:val="008B5BB1"/>
    <w:rsid w:val="008B609F"/>
    <w:rsid w:val="008B61CE"/>
    <w:rsid w:val="008B6B86"/>
    <w:rsid w:val="008B6C0F"/>
    <w:rsid w:val="008B74CC"/>
    <w:rsid w:val="008B79E4"/>
    <w:rsid w:val="008B7A04"/>
    <w:rsid w:val="008B7A1F"/>
    <w:rsid w:val="008B7DBD"/>
    <w:rsid w:val="008B7FFC"/>
    <w:rsid w:val="008C0292"/>
    <w:rsid w:val="008C02E5"/>
    <w:rsid w:val="008C09DD"/>
    <w:rsid w:val="008C10E6"/>
    <w:rsid w:val="008C1533"/>
    <w:rsid w:val="008C194C"/>
    <w:rsid w:val="008C1CC4"/>
    <w:rsid w:val="008C1DE3"/>
    <w:rsid w:val="008C1DFB"/>
    <w:rsid w:val="008C2564"/>
    <w:rsid w:val="008C2A93"/>
    <w:rsid w:val="008C2F6D"/>
    <w:rsid w:val="008C3127"/>
    <w:rsid w:val="008C31B1"/>
    <w:rsid w:val="008C3375"/>
    <w:rsid w:val="008C349B"/>
    <w:rsid w:val="008C3884"/>
    <w:rsid w:val="008C3987"/>
    <w:rsid w:val="008C44FD"/>
    <w:rsid w:val="008C4603"/>
    <w:rsid w:val="008C4A79"/>
    <w:rsid w:val="008C4D7F"/>
    <w:rsid w:val="008C4D95"/>
    <w:rsid w:val="008C52DC"/>
    <w:rsid w:val="008C54B5"/>
    <w:rsid w:val="008C620A"/>
    <w:rsid w:val="008C6263"/>
    <w:rsid w:val="008C6901"/>
    <w:rsid w:val="008C6C2E"/>
    <w:rsid w:val="008C6C63"/>
    <w:rsid w:val="008C6C65"/>
    <w:rsid w:val="008C6C8D"/>
    <w:rsid w:val="008C6D81"/>
    <w:rsid w:val="008C6D8F"/>
    <w:rsid w:val="008C7473"/>
    <w:rsid w:val="008C78B9"/>
    <w:rsid w:val="008C794A"/>
    <w:rsid w:val="008C7A66"/>
    <w:rsid w:val="008C7CB8"/>
    <w:rsid w:val="008D0320"/>
    <w:rsid w:val="008D05FC"/>
    <w:rsid w:val="008D0602"/>
    <w:rsid w:val="008D083E"/>
    <w:rsid w:val="008D0A04"/>
    <w:rsid w:val="008D0F11"/>
    <w:rsid w:val="008D113F"/>
    <w:rsid w:val="008D117E"/>
    <w:rsid w:val="008D1B17"/>
    <w:rsid w:val="008D1B66"/>
    <w:rsid w:val="008D1B72"/>
    <w:rsid w:val="008D1C31"/>
    <w:rsid w:val="008D1F76"/>
    <w:rsid w:val="008D223C"/>
    <w:rsid w:val="008D22C8"/>
    <w:rsid w:val="008D23DE"/>
    <w:rsid w:val="008D24C3"/>
    <w:rsid w:val="008D2520"/>
    <w:rsid w:val="008D29B2"/>
    <w:rsid w:val="008D29C5"/>
    <w:rsid w:val="008D3154"/>
    <w:rsid w:val="008D38AF"/>
    <w:rsid w:val="008D3FEE"/>
    <w:rsid w:val="008D445F"/>
    <w:rsid w:val="008D446D"/>
    <w:rsid w:val="008D5239"/>
    <w:rsid w:val="008D595E"/>
    <w:rsid w:val="008D5A03"/>
    <w:rsid w:val="008D5A13"/>
    <w:rsid w:val="008D5F78"/>
    <w:rsid w:val="008D5F86"/>
    <w:rsid w:val="008D6133"/>
    <w:rsid w:val="008D635E"/>
    <w:rsid w:val="008D66E3"/>
    <w:rsid w:val="008D6AD5"/>
    <w:rsid w:val="008D6B52"/>
    <w:rsid w:val="008D6C17"/>
    <w:rsid w:val="008D7FA9"/>
    <w:rsid w:val="008E0056"/>
    <w:rsid w:val="008E06C5"/>
    <w:rsid w:val="008E0A03"/>
    <w:rsid w:val="008E0A04"/>
    <w:rsid w:val="008E0B34"/>
    <w:rsid w:val="008E0C89"/>
    <w:rsid w:val="008E1010"/>
    <w:rsid w:val="008E108D"/>
    <w:rsid w:val="008E1204"/>
    <w:rsid w:val="008E1326"/>
    <w:rsid w:val="008E13C3"/>
    <w:rsid w:val="008E1674"/>
    <w:rsid w:val="008E172C"/>
    <w:rsid w:val="008E1C35"/>
    <w:rsid w:val="008E1E68"/>
    <w:rsid w:val="008E210F"/>
    <w:rsid w:val="008E225D"/>
    <w:rsid w:val="008E26B1"/>
    <w:rsid w:val="008E2F3B"/>
    <w:rsid w:val="008E4E39"/>
    <w:rsid w:val="008E4FC5"/>
    <w:rsid w:val="008E5522"/>
    <w:rsid w:val="008E59A0"/>
    <w:rsid w:val="008E6712"/>
    <w:rsid w:val="008E680C"/>
    <w:rsid w:val="008E689D"/>
    <w:rsid w:val="008E693F"/>
    <w:rsid w:val="008E6BD7"/>
    <w:rsid w:val="008E6BF3"/>
    <w:rsid w:val="008E6F35"/>
    <w:rsid w:val="008E71C4"/>
    <w:rsid w:val="008F04F6"/>
    <w:rsid w:val="008F0762"/>
    <w:rsid w:val="008F0FDB"/>
    <w:rsid w:val="008F14FB"/>
    <w:rsid w:val="008F1C58"/>
    <w:rsid w:val="008F2822"/>
    <w:rsid w:val="008F296C"/>
    <w:rsid w:val="008F2AE4"/>
    <w:rsid w:val="008F2EB2"/>
    <w:rsid w:val="008F349E"/>
    <w:rsid w:val="008F3E56"/>
    <w:rsid w:val="008F4B6D"/>
    <w:rsid w:val="008F52B8"/>
    <w:rsid w:val="008F538E"/>
    <w:rsid w:val="008F549B"/>
    <w:rsid w:val="008F54FA"/>
    <w:rsid w:val="008F56B9"/>
    <w:rsid w:val="008F58D2"/>
    <w:rsid w:val="008F5B00"/>
    <w:rsid w:val="008F5F46"/>
    <w:rsid w:val="009009E7"/>
    <w:rsid w:val="009013B6"/>
    <w:rsid w:val="00901595"/>
    <w:rsid w:val="00901798"/>
    <w:rsid w:val="009017CA"/>
    <w:rsid w:val="00902433"/>
    <w:rsid w:val="009024E4"/>
    <w:rsid w:val="00902666"/>
    <w:rsid w:val="00902B2F"/>
    <w:rsid w:val="00902C6E"/>
    <w:rsid w:val="00903377"/>
    <w:rsid w:val="0090373D"/>
    <w:rsid w:val="00903CC8"/>
    <w:rsid w:val="00904300"/>
    <w:rsid w:val="00904A43"/>
    <w:rsid w:val="00904EFF"/>
    <w:rsid w:val="0090519F"/>
    <w:rsid w:val="00905C4B"/>
    <w:rsid w:val="00905F07"/>
    <w:rsid w:val="0090665F"/>
    <w:rsid w:val="0090687B"/>
    <w:rsid w:val="00906A22"/>
    <w:rsid w:val="00906B28"/>
    <w:rsid w:val="00906C46"/>
    <w:rsid w:val="00907162"/>
    <w:rsid w:val="00907211"/>
    <w:rsid w:val="00910229"/>
    <w:rsid w:val="00910A68"/>
    <w:rsid w:val="00910A6E"/>
    <w:rsid w:val="00910BDB"/>
    <w:rsid w:val="009119C3"/>
    <w:rsid w:val="00911BA7"/>
    <w:rsid w:val="009122CE"/>
    <w:rsid w:val="009123C1"/>
    <w:rsid w:val="00912401"/>
    <w:rsid w:val="0091251A"/>
    <w:rsid w:val="0091266E"/>
    <w:rsid w:val="00912ADB"/>
    <w:rsid w:val="00912BE8"/>
    <w:rsid w:val="009130B5"/>
    <w:rsid w:val="00913D5A"/>
    <w:rsid w:val="00914332"/>
    <w:rsid w:val="009150A5"/>
    <w:rsid w:val="009153DF"/>
    <w:rsid w:val="0091599A"/>
    <w:rsid w:val="00915F0A"/>
    <w:rsid w:val="00916952"/>
    <w:rsid w:val="009176C9"/>
    <w:rsid w:val="00917AFE"/>
    <w:rsid w:val="00917BEC"/>
    <w:rsid w:val="00920921"/>
    <w:rsid w:val="00920A14"/>
    <w:rsid w:val="009217DD"/>
    <w:rsid w:val="00921882"/>
    <w:rsid w:val="00921B9B"/>
    <w:rsid w:val="0092241B"/>
    <w:rsid w:val="009228A3"/>
    <w:rsid w:val="00922AC3"/>
    <w:rsid w:val="00922BAD"/>
    <w:rsid w:val="00923087"/>
    <w:rsid w:val="0092341F"/>
    <w:rsid w:val="0092380F"/>
    <w:rsid w:val="00923C5D"/>
    <w:rsid w:val="009240B0"/>
    <w:rsid w:val="009242EB"/>
    <w:rsid w:val="0092437C"/>
    <w:rsid w:val="00924B5B"/>
    <w:rsid w:val="00924CFD"/>
    <w:rsid w:val="00924F3A"/>
    <w:rsid w:val="00924FC5"/>
    <w:rsid w:val="00924FDC"/>
    <w:rsid w:val="0092530B"/>
    <w:rsid w:val="00925640"/>
    <w:rsid w:val="009258F9"/>
    <w:rsid w:val="00925AD2"/>
    <w:rsid w:val="00925DC2"/>
    <w:rsid w:val="009265A1"/>
    <w:rsid w:val="00926F50"/>
    <w:rsid w:val="009275C0"/>
    <w:rsid w:val="00927873"/>
    <w:rsid w:val="00927ACE"/>
    <w:rsid w:val="00927B67"/>
    <w:rsid w:val="00927E94"/>
    <w:rsid w:val="009306C4"/>
    <w:rsid w:val="00931221"/>
    <w:rsid w:val="0093144B"/>
    <w:rsid w:val="00931C1E"/>
    <w:rsid w:val="009322D2"/>
    <w:rsid w:val="009324A6"/>
    <w:rsid w:val="00932AA1"/>
    <w:rsid w:val="009335A3"/>
    <w:rsid w:val="00933B0D"/>
    <w:rsid w:val="00934490"/>
    <w:rsid w:val="00934927"/>
    <w:rsid w:val="00934932"/>
    <w:rsid w:val="009349D9"/>
    <w:rsid w:val="00934B6E"/>
    <w:rsid w:val="0093530F"/>
    <w:rsid w:val="00935331"/>
    <w:rsid w:val="009353E3"/>
    <w:rsid w:val="0093584D"/>
    <w:rsid w:val="00935A0E"/>
    <w:rsid w:val="00935B19"/>
    <w:rsid w:val="0093600B"/>
    <w:rsid w:val="00936675"/>
    <w:rsid w:val="009366FD"/>
    <w:rsid w:val="009376C5"/>
    <w:rsid w:val="00937ACC"/>
    <w:rsid w:val="00937C8D"/>
    <w:rsid w:val="00937D88"/>
    <w:rsid w:val="0094055A"/>
    <w:rsid w:val="0094066F"/>
    <w:rsid w:val="00940802"/>
    <w:rsid w:val="009410E2"/>
    <w:rsid w:val="00941619"/>
    <w:rsid w:val="0094176C"/>
    <w:rsid w:val="00941822"/>
    <w:rsid w:val="00942634"/>
    <w:rsid w:val="00942762"/>
    <w:rsid w:val="00942828"/>
    <w:rsid w:val="00942A78"/>
    <w:rsid w:val="00942A7B"/>
    <w:rsid w:val="00942B6D"/>
    <w:rsid w:val="00943DF4"/>
    <w:rsid w:val="00943E20"/>
    <w:rsid w:val="00944078"/>
    <w:rsid w:val="0094440F"/>
    <w:rsid w:val="0094459C"/>
    <w:rsid w:val="009448F9"/>
    <w:rsid w:val="00944DCC"/>
    <w:rsid w:val="009452C4"/>
    <w:rsid w:val="0094557F"/>
    <w:rsid w:val="00945A84"/>
    <w:rsid w:val="00946E6A"/>
    <w:rsid w:val="00946EE5"/>
    <w:rsid w:val="009476DD"/>
    <w:rsid w:val="009476EF"/>
    <w:rsid w:val="00947831"/>
    <w:rsid w:val="009479A9"/>
    <w:rsid w:val="00947BBC"/>
    <w:rsid w:val="009500C1"/>
    <w:rsid w:val="00950211"/>
    <w:rsid w:val="00950BB3"/>
    <w:rsid w:val="00950D58"/>
    <w:rsid w:val="00950D87"/>
    <w:rsid w:val="00950F8C"/>
    <w:rsid w:val="00950FAC"/>
    <w:rsid w:val="009519D8"/>
    <w:rsid w:val="009526AF"/>
    <w:rsid w:val="00953038"/>
    <w:rsid w:val="0095373A"/>
    <w:rsid w:val="00953FE0"/>
    <w:rsid w:val="00954129"/>
    <w:rsid w:val="0095425D"/>
    <w:rsid w:val="009542A8"/>
    <w:rsid w:val="00954580"/>
    <w:rsid w:val="00954F78"/>
    <w:rsid w:val="00955159"/>
    <w:rsid w:val="0095518A"/>
    <w:rsid w:val="00955596"/>
    <w:rsid w:val="00955639"/>
    <w:rsid w:val="00955711"/>
    <w:rsid w:val="009557CA"/>
    <w:rsid w:val="0095618E"/>
    <w:rsid w:val="00956964"/>
    <w:rsid w:val="00956A54"/>
    <w:rsid w:val="009574BE"/>
    <w:rsid w:val="009603CA"/>
    <w:rsid w:val="009604FF"/>
    <w:rsid w:val="00960500"/>
    <w:rsid w:val="009606C1"/>
    <w:rsid w:val="009608C7"/>
    <w:rsid w:val="00960B59"/>
    <w:rsid w:val="009617B6"/>
    <w:rsid w:val="00961BCF"/>
    <w:rsid w:val="009624A2"/>
    <w:rsid w:val="009624A5"/>
    <w:rsid w:val="00962B87"/>
    <w:rsid w:val="00962D2D"/>
    <w:rsid w:val="00962DBB"/>
    <w:rsid w:val="00963585"/>
    <w:rsid w:val="0096371F"/>
    <w:rsid w:val="00963908"/>
    <w:rsid w:val="0096483C"/>
    <w:rsid w:val="00964A6E"/>
    <w:rsid w:val="00964DCE"/>
    <w:rsid w:val="0096545E"/>
    <w:rsid w:val="0096585B"/>
    <w:rsid w:val="00965E57"/>
    <w:rsid w:val="00966239"/>
    <w:rsid w:val="00966A92"/>
    <w:rsid w:val="00966C03"/>
    <w:rsid w:val="009671B9"/>
    <w:rsid w:val="009672E6"/>
    <w:rsid w:val="00967C90"/>
    <w:rsid w:val="00967D20"/>
    <w:rsid w:val="00967D21"/>
    <w:rsid w:val="00967FAB"/>
    <w:rsid w:val="0097014C"/>
    <w:rsid w:val="00970319"/>
    <w:rsid w:val="0097039F"/>
    <w:rsid w:val="0097054C"/>
    <w:rsid w:val="009708AF"/>
    <w:rsid w:val="00970994"/>
    <w:rsid w:val="00970CE4"/>
    <w:rsid w:val="0097121B"/>
    <w:rsid w:val="00971350"/>
    <w:rsid w:val="00971414"/>
    <w:rsid w:val="009716A8"/>
    <w:rsid w:val="0097196E"/>
    <w:rsid w:val="00972045"/>
    <w:rsid w:val="00972EE4"/>
    <w:rsid w:val="00973126"/>
    <w:rsid w:val="00973671"/>
    <w:rsid w:val="00973675"/>
    <w:rsid w:val="00973BF3"/>
    <w:rsid w:val="009740E1"/>
    <w:rsid w:val="0097459D"/>
    <w:rsid w:val="009748C3"/>
    <w:rsid w:val="00974944"/>
    <w:rsid w:val="00974AD5"/>
    <w:rsid w:val="00974E38"/>
    <w:rsid w:val="00974F51"/>
    <w:rsid w:val="00975121"/>
    <w:rsid w:val="0097590C"/>
    <w:rsid w:val="00975F1F"/>
    <w:rsid w:val="00975F52"/>
    <w:rsid w:val="009763C2"/>
    <w:rsid w:val="00976803"/>
    <w:rsid w:val="009769D8"/>
    <w:rsid w:val="00976F5B"/>
    <w:rsid w:val="009770A8"/>
    <w:rsid w:val="0097731D"/>
    <w:rsid w:val="00977B86"/>
    <w:rsid w:val="00977C3B"/>
    <w:rsid w:val="00977CAC"/>
    <w:rsid w:val="00977E2E"/>
    <w:rsid w:val="009800FD"/>
    <w:rsid w:val="009807D6"/>
    <w:rsid w:val="00980ABF"/>
    <w:rsid w:val="00980C1D"/>
    <w:rsid w:val="00980CD7"/>
    <w:rsid w:val="00980D20"/>
    <w:rsid w:val="00980E99"/>
    <w:rsid w:val="00980FDB"/>
    <w:rsid w:val="0098148B"/>
    <w:rsid w:val="009814DF"/>
    <w:rsid w:val="00981796"/>
    <w:rsid w:val="00981E2B"/>
    <w:rsid w:val="009820F7"/>
    <w:rsid w:val="00982603"/>
    <w:rsid w:val="00982C64"/>
    <w:rsid w:val="00982C70"/>
    <w:rsid w:val="00982FA3"/>
    <w:rsid w:val="009832F0"/>
    <w:rsid w:val="009837C8"/>
    <w:rsid w:val="00983B3E"/>
    <w:rsid w:val="00984077"/>
    <w:rsid w:val="009840D5"/>
    <w:rsid w:val="00984ECC"/>
    <w:rsid w:val="0098521E"/>
    <w:rsid w:val="00985375"/>
    <w:rsid w:val="00985B11"/>
    <w:rsid w:val="0098689B"/>
    <w:rsid w:val="00986E57"/>
    <w:rsid w:val="009878DD"/>
    <w:rsid w:val="00987E56"/>
    <w:rsid w:val="0099087F"/>
    <w:rsid w:val="00991310"/>
    <w:rsid w:val="00991338"/>
    <w:rsid w:val="009921B8"/>
    <w:rsid w:val="00992B3F"/>
    <w:rsid w:val="00992C76"/>
    <w:rsid w:val="0099339F"/>
    <w:rsid w:val="009935E3"/>
    <w:rsid w:val="009936D4"/>
    <w:rsid w:val="0099381F"/>
    <w:rsid w:val="009938F2"/>
    <w:rsid w:val="00993B72"/>
    <w:rsid w:val="00993B99"/>
    <w:rsid w:val="00993E6D"/>
    <w:rsid w:val="00993E7A"/>
    <w:rsid w:val="00993EAD"/>
    <w:rsid w:val="00994073"/>
    <w:rsid w:val="009943F9"/>
    <w:rsid w:val="00994563"/>
    <w:rsid w:val="009948A8"/>
    <w:rsid w:val="009949BE"/>
    <w:rsid w:val="00994A14"/>
    <w:rsid w:val="00994A3E"/>
    <w:rsid w:val="00995537"/>
    <w:rsid w:val="00995856"/>
    <w:rsid w:val="00995B6C"/>
    <w:rsid w:val="00995B73"/>
    <w:rsid w:val="00995BCC"/>
    <w:rsid w:val="00996314"/>
    <w:rsid w:val="009963BD"/>
    <w:rsid w:val="009967EF"/>
    <w:rsid w:val="009972F7"/>
    <w:rsid w:val="00997726"/>
    <w:rsid w:val="00997BCA"/>
    <w:rsid w:val="00997C32"/>
    <w:rsid w:val="00997C7D"/>
    <w:rsid w:val="009A034B"/>
    <w:rsid w:val="009A07E5"/>
    <w:rsid w:val="009A0DD1"/>
    <w:rsid w:val="009A0F08"/>
    <w:rsid w:val="009A145A"/>
    <w:rsid w:val="009A1632"/>
    <w:rsid w:val="009A17F6"/>
    <w:rsid w:val="009A1CE5"/>
    <w:rsid w:val="009A1F81"/>
    <w:rsid w:val="009A25ED"/>
    <w:rsid w:val="009A2710"/>
    <w:rsid w:val="009A3620"/>
    <w:rsid w:val="009A36AB"/>
    <w:rsid w:val="009A38C3"/>
    <w:rsid w:val="009A3BCB"/>
    <w:rsid w:val="009A3EED"/>
    <w:rsid w:val="009A415F"/>
    <w:rsid w:val="009A4E45"/>
    <w:rsid w:val="009A52C0"/>
    <w:rsid w:val="009A5621"/>
    <w:rsid w:val="009A652A"/>
    <w:rsid w:val="009A662B"/>
    <w:rsid w:val="009A6712"/>
    <w:rsid w:val="009A6C94"/>
    <w:rsid w:val="009A6D46"/>
    <w:rsid w:val="009A7DE2"/>
    <w:rsid w:val="009A7E44"/>
    <w:rsid w:val="009B040A"/>
    <w:rsid w:val="009B067B"/>
    <w:rsid w:val="009B07C9"/>
    <w:rsid w:val="009B08AD"/>
    <w:rsid w:val="009B0AEC"/>
    <w:rsid w:val="009B12CF"/>
    <w:rsid w:val="009B13B1"/>
    <w:rsid w:val="009B1A76"/>
    <w:rsid w:val="009B1BDB"/>
    <w:rsid w:val="009B1C9A"/>
    <w:rsid w:val="009B1FCA"/>
    <w:rsid w:val="009B28CC"/>
    <w:rsid w:val="009B2AAF"/>
    <w:rsid w:val="009B3ADB"/>
    <w:rsid w:val="009B59E9"/>
    <w:rsid w:val="009B5A17"/>
    <w:rsid w:val="009B5D63"/>
    <w:rsid w:val="009B5E1C"/>
    <w:rsid w:val="009B6A26"/>
    <w:rsid w:val="009B6A2C"/>
    <w:rsid w:val="009B6D18"/>
    <w:rsid w:val="009B6F8C"/>
    <w:rsid w:val="009B7049"/>
    <w:rsid w:val="009B7143"/>
    <w:rsid w:val="009B752B"/>
    <w:rsid w:val="009B756B"/>
    <w:rsid w:val="009C00E4"/>
    <w:rsid w:val="009C04F7"/>
    <w:rsid w:val="009C0C73"/>
    <w:rsid w:val="009C0EB0"/>
    <w:rsid w:val="009C1C80"/>
    <w:rsid w:val="009C1C8F"/>
    <w:rsid w:val="009C2613"/>
    <w:rsid w:val="009C2B26"/>
    <w:rsid w:val="009C2CAC"/>
    <w:rsid w:val="009C2CC5"/>
    <w:rsid w:val="009C30F8"/>
    <w:rsid w:val="009C31B7"/>
    <w:rsid w:val="009C31F5"/>
    <w:rsid w:val="009C32B2"/>
    <w:rsid w:val="009C4182"/>
    <w:rsid w:val="009C428B"/>
    <w:rsid w:val="009C43FF"/>
    <w:rsid w:val="009C49B7"/>
    <w:rsid w:val="009C62FC"/>
    <w:rsid w:val="009C66D6"/>
    <w:rsid w:val="009C6C67"/>
    <w:rsid w:val="009C737C"/>
    <w:rsid w:val="009C73F3"/>
    <w:rsid w:val="009C7737"/>
    <w:rsid w:val="009D04B2"/>
    <w:rsid w:val="009D06A0"/>
    <w:rsid w:val="009D0FBD"/>
    <w:rsid w:val="009D1192"/>
    <w:rsid w:val="009D163D"/>
    <w:rsid w:val="009D1ACA"/>
    <w:rsid w:val="009D1C8B"/>
    <w:rsid w:val="009D1E17"/>
    <w:rsid w:val="009D1E72"/>
    <w:rsid w:val="009D21A2"/>
    <w:rsid w:val="009D21E5"/>
    <w:rsid w:val="009D2299"/>
    <w:rsid w:val="009D25BC"/>
    <w:rsid w:val="009D2B26"/>
    <w:rsid w:val="009D2CF2"/>
    <w:rsid w:val="009D3306"/>
    <w:rsid w:val="009D379A"/>
    <w:rsid w:val="009D40E1"/>
    <w:rsid w:val="009D4444"/>
    <w:rsid w:val="009D53EC"/>
    <w:rsid w:val="009D544C"/>
    <w:rsid w:val="009D5538"/>
    <w:rsid w:val="009D5E24"/>
    <w:rsid w:val="009D603D"/>
    <w:rsid w:val="009D688C"/>
    <w:rsid w:val="009D72F9"/>
    <w:rsid w:val="009D7484"/>
    <w:rsid w:val="009D7819"/>
    <w:rsid w:val="009D7A24"/>
    <w:rsid w:val="009E000A"/>
    <w:rsid w:val="009E00E9"/>
    <w:rsid w:val="009E07F0"/>
    <w:rsid w:val="009E0C49"/>
    <w:rsid w:val="009E0DAF"/>
    <w:rsid w:val="009E0FE5"/>
    <w:rsid w:val="009E1B6F"/>
    <w:rsid w:val="009E2353"/>
    <w:rsid w:val="009E24E0"/>
    <w:rsid w:val="009E25E2"/>
    <w:rsid w:val="009E2867"/>
    <w:rsid w:val="009E374F"/>
    <w:rsid w:val="009E3860"/>
    <w:rsid w:val="009E3B5C"/>
    <w:rsid w:val="009E3BA5"/>
    <w:rsid w:val="009E3D26"/>
    <w:rsid w:val="009E3E2F"/>
    <w:rsid w:val="009E437D"/>
    <w:rsid w:val="009E45F5"/>
    <w:rsid w:val="009E4B9B"/>
    <w:rsid w:val="009E4FC4"/>
    <w:rsid w:val="009E56F1"/>
    <w:rsid w:val="009E5BF5"/>
    <w:rsid w:val="009E603F"/>
    <w:rsid w:val="009E6968"/>
    <w:rsid w:val="009E6A05"/>
    <w:rsid w:val="009E6E3F"/>
    <w:rsid w:val="009E77B2"/>
    <w:rsid w:val="009E788B"/>
    <w:rsid w:val="009F05A5"/>
    <w:rsid w:val="009F1205"/>
    <w:rsid w:val="009F1315"/>
    <w:rsid w:val="009F140D"/>
    <w:rsid w:val="009F1467"/>
    <w:rsid w:val="009F18A2"/>
    <w:rsid w:val="009F1A95"/>
    <w:rsid w:val="009F1FB7"/>
    <w:rsid w:val="009F20D6"/>
    <w:rsid w:val="009F283B"/>
    <w:rsid w:val="009F2D1A"/>
    <w:rsid w:val="009F2DD5"/>
    <w:rsid w:val="009F37E4"/>
    <w:rsid w:val="009F599D"/>
    <w:rsid w:val="009F59C9"/>
    <w:rsid w:val="009F5A15"/>
    <w:rsid w:val="009F5D94"/>
    <w:rsid w:val="009F621C"/>
    <w:rsid w:val="009F7972"/>
    <w:rsid w:val="009F7A3F"/>
    <w:rsid w:val="009F7E5D"/>
    <w:rsid w:val="00A003FE"/>
    <w:rsid w:val="00A009ED"/>
    <w:rsid w:val="00A00AED"/>
    <w:rsid w:val="00A00E41"/>
    <w:rsid w:val="00A010EB"/>
    <w:rsid w:val="00A019F9"/>
    <w:rsid w:val="00A01BA3"/>
    <w:rsid w:val="00A01EC4"/>
    <w:rsid w:val="00A02109"/>
    <w:rsid w:val="00A02324"/>
    <w:rsid w:val="00A0281C"/>
    <w:rsid w:val="00A02CD9"/>
    <w:rsid w:val="00A03A94"/>
    <w:rsid w:val="00A0425A"/>
    <w:rsid w:val="00A04AA9"/>
    <w:rsid w:val="00A050D5"/>
    <w:rsid w:val="00A05109"/>
    <w:rsid w:val="00A05E13"/>
    <w:rsid w:val="00A060D3"/>
    <w:rsid w:val="00A071C6"/>
    <w:rsid w:val="00A07862"/>
    <w:rsid w:val="00A0793E"/>
    <w:rsid w:val="00A07E3B"/>
    <w:rsid w:val="00A07E93"/>
    <w:rsid w:val="00A1034A"/>
    <w:rsid w:val="00A10541"/>
    <w:rsid w:val="00A10715"/>
    <w:rsid w:val="00A10FC3"/>
    <w:rsid w:val="00A1118F"/>
    <w:rsid w:val="00A1170F"/>
    <w:rsid w:val="00A11971"/>
    <w:rsid w:val="00A11D59"/>
    <w:rsid w:val="00A11EFA"/>
    <w:rsid w:val="00A1234F"/>
    <w:rsid w:val="00A127DC"/>
    <w:rsid w:val="00A128AB"/>
    <w:rsid w:val="00A1338A"/>
    <w:rsid w:val="00A137C1"/>
    <w:rsid w:val="00A13DF5"/>
    <w:rsid w:val="00A13FC0"/>
    <w:rsid w:val="00A140C0"/>
    <w:rsid w:val="00A14602"/>
    <w:rsid w:val="00A1463F"/>
    <w:rsid w:val="00A1482E"/>
    <w:rsid w:val="00A14A12"/>
    <w:rsid w:val="00A14B1F"/>
    <w:rsid w:val="00A15996"/>
    <w:rsid w:val="00A15CDE"/>
    <w:rsid w:val="00A164DA"/>
    <w:rsid w:val="00A16FC5"/>
    <w:rsid w:val="00A200CB"/>
    <w:rsid w:val="00A205F9"/>
    <w:rsid w:val="00A20936"/>
    <w:rsid w:val="00A2096B"/>
    <w:rsid w:val="00A20E3B"/>
    <w:rsid w:val="00A212EF"/>
    <w:rsid w:val="00A2130C"/>
    <w:rsid w:val="00A2161A"/>
    <w:rsid w:val="00A2225B"/>
    <w:rsid w:val="00A225FA"/>
    <w:rsid w:val="00A22AA3"/>
    <w:rsid w:val="00A22AD3"/>
    <w:rsid w:val="00A2321F"/>
    <w:rsid w:val="00A235E8"/>
    <w:rsid w:val="00A23930"/>
    <w:rsid w:val="00A23B8D"/>
    <w:rsid w:val="00A23CA8"/>
    <w:rsid w:val="00A2435A"/>
    <w:rsid w:val="00A24703"/>
    <w:rsid w:val="00A24CA2"/>
    <w:rsid w:val="00A253BF"/>
    <w:rsid w:val="00A254EC"/>
    <w:rsid w:val="00A257A1"/>
    <w:rsid w:val="00A25B55"/>
    <w:rsid w:val="00A25BDB"/>
    <w:rsid w:val="00A2604E"/>
    <w:rsid w:val="00A264C7"/>
    <w:rsid w:val="00A272A1"/>
    <w:rsid w:val="00A27C50"/>
    <w:rsid w:val="00A27E22"/>
    <w:rsid w:val="00A27F44"/>
    <w:rsid w:val="00A30087"/>
    <w:rsid w:val="00A3092C"/>
    <w:rsid w:val="00A309C1"/>
    <w:rsid w:val="00A315A5"/>
    <w:rsid w:val="00A320A9"/>
    <w:rsid w:val="00A32630"/>
    <w:rsid w:val="00A328D3"/>
    <w:rsid w:val="00A328F1"/>
    <w:rsid w:val="00A32C2F"/>
    <w:rsid w:val="00A330E1"/>
    <w:rsid w:val="00A33FA9"/>
    <w:rsid w:val="00A34347"/>
    <w:rsid w:val="00A34675"/>
    <w:rsid w:val="00A34BCE"/>
    <w:rsid w:val="00A3535C"/>
    <w:rsid w:val="00A35542"/>
    <w:rsid w:val="00A35877"/>
    <w:rsid w:val="00A35E80"/>
    <w:rsid w:val="00A3618A"/>
    <w:rsid w:val="00A361BE"/>
    <w:rsid w:val="00A36617"/>
    <w:rsid w:val="00A36766"/>
    <w:rsid w:val="00A36911"/>
    <w:rsid w:val="00A36959"/>
    <w:rsid w:val="00A36A74"/>
    <w:rsid w:val="00A3735F"/>
    <w:rsid w:val="00A37956"/>
    <w:rsid w:val="00A37A64"/>
    <w:rsid w:val="00A37D84"/>
    <w:rsid w:val="00A37DA0"/>
    <w:rsid w:val="00A401CE"/>
    <w:rsid w:val="00A40887"/>
    <w:rsid w:val="00A41AF4"/>
    <w:rsid w:val="00A41C4C"/>
    <w:rsid w:val="00A42226"/>
    <w:rsid w:val="00A42AFC"/>
    <w:rsid w:val="00A42C05"/>
    <w:rsid w:val="00A43041"/>
    <w:rsid w:val="00A430E1"/>
    <w:rsid w:val="00A430E2"/>
    <w:rsid w:val="00A432F0"/>
    <w:rsid w:val="00A4338D"/>
    <w:rsid w:val="00A43416"/>
    <w:rsid w:val="00A43E77"/>
    <w:rsid w:val="00A43EC1"/>
    <w:rsid w:val="00A44266"/>
    <w:rsid w:val="00A44445"/>
    <w:rsid w:val="00A44558"/>
    <w:rsid w:val="00A4569C"/>
    <w:rsid w:val="00A4586F"/>
    <w:rsid w:val="00A462AA"/>
    <w:rsid w:val="00A4636C"/>
    <w:rsid w:val="00A46780"/>
    <w:rsid w:val="00A46BD0"/>
    <w:rsid w:val="00A46D3B"/>
    <w:rsid w:val="00A46DB5"/>
    <w:rsid w:val="00A46EF5"/>
    <w:rsid w:val="00A46F0C"/>
    <w:rsid w:val="00A4748A"/>
    <w:rsid w:val="00A47B07"/>
    <w:rsid w:val="00A47B48"/>
    <w:rsid w:val="00A47C63"/>
    <w:rsid w:val="00A47ED5"/>
    <w:rsid w:val="00A501C5"/>
    <w:rsid w:val="00A504AC"/>
    <w:rsid w:val="00A508ED"/>
    <w:rsid w:val="00A50C2C"/>
    <w:rsid w:val="00A51102"/>
    <w:rsid w:val="00A512ED"/>
    <w:rsid w:val="00A51BDA"/>
    <w:rsid w:val="00A51D65"/>
    <w:rsid w:val="00A51E4D"/>
    <w:rsid w:val="00A52309"/>
    <w:rsid w:val="00A527F9"/>
    <w:rsid w:val="00A5293B"/>
    <w:rsid w:val="00A52B27"/>
    <w:rsid w:val="00A52D0C"/>
    <w:rsid w:val="00A53312"/>
    <w:rsid w:val="00A53402"/>
    <w:rsid w:val="00A53942"/>
    <w:rsid w:val="00A53D83"/>
    <w:rsid w:val="00A54172"/>
    <w:rsid w:val="00A54DDE"/>
    <w:rsid w:val="00A554E6"/>
    <w:rsid w:val="00A55A71"/>
    <w:rsid w:val="00A55B10"/>
    <w:rsid w:val="00A55DD6"/>
    <w:rsid w:val="00A56690"/>
    <w:rsid w:val="00A56753"/>
    <w:rsid w:val="00A567A9"/>
    <w:rsid w:val="00A579F6"/>
    <w:rsid w:val="00A57D68"/>
    <w:rsid w:val="00A57D8E"/>
    <w:rsid w:val="00A6035A"/>
    <w:rsid w:val="00A608B6"/>
    <w:rsid w:val="00A6104E"/>
    <w:rsid w:val="00A613C9"/>
    <w:rsid w:val="00A619E2"/>
    <w:rsid w:val="00A61A76"/>
    <w:rsid w:val="00A61D6B"/>
    <w:rsid w:val="00A628EA"/>
    <w:rsid w:val="00A6295D"/>
    <w:rsid w:val="00A63085"/>
    <w:rsid w:val="00A63727"/>
    <w:rsid w:val="00A63940"/>
    <w:rsid w:val="00A63B18"/>
    <w:rsid w:val="00A645A4"/>
    <w:rsid w:val="00A64A39"/>
    <w:rsid w:val="00A64F60"/>
    <w:rsid w:val="00A65348"/>
    <w:rsid w:val="00A657E4"/>
    <w:rsid w:val="00A65895"/>
    <w:rsid w:val="00A65CE0"/>
    <w:rsid w:val="00A66612"/>
    <w:rsid w:val="00A66953"/>
    <w:rsid w:val="00A673C1"/>
    <w:rsid w:val="00A67913"/>
    <w:rsid w:val="00A67E16"/>
    <w:rsid w:val="00A700E9"/>
    <w:rsid w:val="00A7073F"/>
    <w:rsid w:val="00A70C52"/>
    <w:rsid w:val="00A70CC5"/>
    <w:rsid w:val="00A70D62"/>
    <w:rsid w:val="00A712C8"/>
    <w:rsid w:val="00A71AC0"/>
    <w:rsid w:val="00A7216B"/>
    <w:rsid w:val="00A72271"/>
    <w:rsid w:val="00A72305"/>
    <w:rsid w:val="00A724E0"/>
    <w:rsid w:val="00A7250A"/>
    <w:rsid w:val="00A72EDD"/>
    <w:rsid w:val="00A72FA7"/>
    <w:rsid w:val="00A732CF"/>
    <w:rsid w:val="00A73F6F"/>
    <w:rsid w:val="00A74170"/>
    <w:rsid w:val="00A74225"/>
    <w:rsid w:val="00A7455A"/>
    <w:rsid w:val="00A74647"/>
    <w:rsid w:val="00A7476D"/>
    <w:rsid w:val="00A74978"/>
    <w:rsid w:val="00A74EA7"/>
    <w:rsid w:val="00A74EB1"/>
    <w:rsid w:val="00A74EF0"/>
    <w:rsid w:val="00A750A2"/>
    <w:rsid w:val="00A75350"/>
    <w:rsid w:val="00A7542B"/>
    <w:rsid w:val="00A75836"/>
    <w:rsid w:val="00A75A6E"/>
    <w:rsid w:val="00A765B7"/>
    <w:rsid w:val="00A768BC"/>
    <w:rsid w:val="00A76CB3"/>
    <w:rsid w:val="00A76D94"/>
    <w:rsid w:val="00A76E8A"/>
    <w:rsid w:val="00A77189"/>
    <w:rsid w:val="00A771CD"/>
    <w:rsid w:val="00A77589"/>
    <w:rsid w:val="00A775A4"/>
    <w:rsid w:val="00A77ACF"/>
    <w:rsid w:val="00A77C97"/>
    <w:rsid w:val="00A804B7"/>
    <w:rsid w:val="00A80726"/>
    <w:rsid w:val="00A808DB"/>
    <w:rsid w:val="00A811CA"/>
    <w:rsid w:val="00A81305"/>
    <w:rsid w:val="00A81647"/>
    <w:rsid w:val="00A81852"/>
    <w:rsid w:val="00A818AF"/>
    <w:rsid w:val="00A81A99"/>
    <w:rsid w:val="00A81E3A"/>
    <w:rsid w:val="00A820F6"/>
    <w:rsid w:val="00A822D3"/>
    <w:rsid w:val="00A8238D"/>
    <w:rsid w:val="00A82805"/>
    <w:rsid w:val="00A83867"/>
    <w:rsid w:val="00A83B5D"/>
    <w:rsid w:val="00A83DC9"/>
    <w:rsid w:val="00A83F27"/>
    <w:rsid w:val="00A84E20"/>
    <w:rsid w:val="00A856DD"/>
    <w:rsid w:val="00A856E4"/>
    <w:rsid w:val="00A85A4E"/>
    <w:rsid w:val="00A86622"/>
    <w:rsid w:val="00A86722"/>
    <w:rsid w:val="00A86912"/>
    <w:rsid w:val="00A86DF8"/>
    <w:rsid w:val="00A8709F"/>
    <w:rsid w:val="00A873F4"/>
    <w:rsid w:val="00A87A2F"/>
    <w:rsid w:val="00A87F2D"/>
    <w:rsid w:val="00A9032A"/>
    <w:rsid w:val="00A903EF"/>
    <w:rsid w:val="00A90413"/>
    <w:rsid w:val="00A90931"/>
    <w:rsid w:val="00A90B4E"/>
    <w:rsid w:val="00A90F4F"/>
    <w:rsid w:val="00A91309"/>
    <w:rsid w:val="00A913CE"/>
    <w:rsid w:val="00A91512"/>
    <w:rsid w:val="00A91A34"/>
    <w:rsid w:val="00A91F72"/>
    <w:rsid w:val="00A92542"/>
    <w:rsid w:val="00A92AE5"/>
    <w:rsid w:val="00A92F5C"/>
    <w:rsid w:val="00A9325C"/>
    <w:rsid w:val="00A935D2"/>
    <w:rsid w:val="00A937AA"/>
    <w:rsid w:val="00A93C6E"/>
    <w:rsid w:val="00A93E34"/>
    <w:rsid w:val="00A94173"/>
    <w:rsid w:val="00A95196"/>
    <w:rsid w:val="00A955E8"/>
    <w:rsid w:val="00A95952"/>
    <w:rsid w:val="00A9599F"/>
    <w:rsid w:val="00A95D84"/>
    <w:rsid w:val="00A96009"/>
    <w:rsid w:val="00A960EF"/>
    <w:rsid w:val="00A96230"/>
    <w:rsid w:val="00A96404"/>
    <w:rsid w:val="00A96434"/>
    <w:rsid w:val="00A9660A"/>
    <w:rsid w:val="00A967E2"/>
    <w:rsid w:val="00A96874"/>
    <w:rsid w:val="00A96C02"/>
    <w:rsid w:val="00A96DF6"/>
    <w:rsid w:val="00A9795F"/>
    <w:rsid w:val="00A97AAC"/>
    <w:rsid w:val="00A97DA6"/>
    <w:rsid w:val="00AA005A"/>
    <w:rsid w:val="00AA0130"/>
    <w:rsid w:val="00AA02AD"/>
    <w:rsid w:val="00AA0540"/>
    <w:rsid w:val="00AA111D"/>
    <w:rsid w:val="00AA18A4"/>
    <w:rsid w:val="00AA1A94"/>
    <w:rsid w:val="00AA1AA1"/>
    <w:rsid w:val="00AA3980"/>
    <w:rsid w:val="00AA4A62"/>
    <w:rsid w:val="00AA4AB8"/>
    <w:rsid w:val="00AA4D99"/>
    <w:rsid w:val="00AA5A9E"/>
    <w:rsid w:val="00AA5BC9"/>
    <w:rsid w:val="00AA6222"/>
    <w:rsid w:val="00AB023B"/>
    <w:rsid w:val="00AB0522"/>
    <w:rsid w:val="00AB060E"/>
    <w:rsid w:val="00AB0C07"/>
    <w:rsid w:val="00AB0C60"/>
    <w:rsid w:val="00AB0EF1"/>
    <w:rsid w:val="00AB1074"/>
    <w:rsid w:val="00AB1275"/>
    <w:rsid w:val="00AB16D4"/>
    <w:rsid w:val="00AB178F"/>
    <w:rsid w:val="00AB17F9"/>
    <w:rsid w:val="00AB1A2A"/>
    <w:rsid w:val="00AB1F4F"/>
    <w:rsid w:val="00AB20AC"/>
    <w:rsid w:val="00AB2516"/>
    <w:rsid w:val="00AB28BC"/>
    <w:rsid w:val="00AB320D"/>
    <w:rsid w:val="00AB3476"/>
    <w:rsid w:val="00AB35AF"/>
    <w:rsid w:val="00AB3B72"/>
    <w:rsid w:val="00AB3C35"/>
    <w:rsid w:val="00AB3F4F"/>
    <w:rsid w:val="00AB4216"/>
    <w:rsid w:val="00AB4785"/>
    <w:rsid w:val="00AB47B9"/>
    <w:rsid w:val="00AB4B01"/>
    <w:rsid w:val="00AB4ECB"/>
    <w:rsid w:val="00AB4ECE"/>
    <w:rsid w:val="00AB4F57"/>
    <w:rsid w:val="00AB4F61"/>
    <w:rsid w:val="00AB558D"/>
    <w:rsid w:val="00AB61A4"/>
    <w:rsid w:val="00AB6B00"/>
    <w:rsid w:val="00AB70CB"/>
    <w:rsid w:val="00AB727F"/>
    <w:rsid w:val="00AB7483"/>
    <w:rsid w:val="00AB7629"/>
    <w:rsid w:val="00AB78B3"/>
    <w:rsid w:val="00AB7A86"/>
    <w:rsid w:val="00AC0733"/>
    <w:rsid w:val="00AC0893"/>
    <w:rsid w:val="00AC0B68"/>
    <w:rsid w:val="00AC0D1A"/>
    <w:rsid w:val="00AC12CA"/>
    <w:rsid w:val="00AC1814"/>
    <w:rsid w:val="00AC1D6C"/>
    <w:rsid w:val="00AC275E"/>
    <w:rsid w:val="00AC2CC9"/>
    <w:rsid w:val="00AC30D6"/>
    <w:rsid w:val="00AC42BF"/>
    <w:rsid w:val="00AC46B7"/>
    <w:rsid w:val="00AC48F5"/>
    <w:rsid w:val="00AC4929"/>
    <w:rsid w:val="00AC4A0D"/>
    <w:rsid w:val="00AC4B09"/>
    <w:rsid w:val="00AC4F3A"/>
    <w:rsid w:val="00AC51D7"/>
    <w:rsid w:val="00AC5F11"/>
    <w:rsid w:val="00AC65DD"/>
    <w:rsid w:val="00AC6AC5"/>
    <w:rsid w:val="00AC6BA0"/>
    <w:rsid w:val="00AC72E4"/>
    <w:rsid w:val="00AD081D"/>
    <w:rsid w:val="00AD14EE"/>
    <w:rsid w:val="00AD1733"/>
    <w:rsid w:val="00AD2094"/>
    <w:rsid w:val="00AD234B"/>
    <w:rsid w:val="00AD27B8"/>
    <w:rsid w:val="00AD2BD1"/>
    <w:rsid w:val="00AD2BE9"/>
    <w:rsid w:val="00AD3190"/>
    <w:rsid w:val="00AD33A6"/>
    <w:rsid w:val="00AD39C4"/>
    <w:rsid w:val="00AD3F83"/>
    <w:rsid w:val="00AD433C"/>
    <w:rsid w:val="00AD4CE4"/>
    <w:rsid w:val="00AD57D6"/>
    <w:rsid w:val="00AD5887"/>
    <w:rsid w:val="00AD5F1E"/>
    <w:rsid w:val="00AD65EE"/>
    <w:rsid w:val="00AD69C3"/>
    <w:rsid w:val="00AD6C16"/>
    <w:rsid w:val="00AD710F"/>
    <w:rsid w:val="00AD7451"/>
    <w:rsid w:val="00AD7B1C"/>
    <w:rsid w:val="00AD7D8E"/>
    <w:rsid w:val="00AE01AB"/>
    <w:rsid w:val="00AE0254"/>
    <w:rsid w:val="00AE03F9"/>
    <w:rsid w:val="00AE05A9"/>
    <w:rsid w:val="00AE1290"/>
    <w:rsid w:val="00AE14A3"/>
    <w:rsid w:val="00AE1C6D"/>
    <w:rsid w:val="00AE1FC3"/>
    <w:rsid w:val="00AE240F"/>
    <w:rsid w:val="00AE319F"/>
    <w:rsid w:val="00AE32E2"/>
    <w:rsid w:val="00AE33B9"/>
    <w:rsid w:val="00AE36BD"/>
    <w:rsid w:val="00AE3E95"/>
    <w:rsid w:val="00AE46A4"/>
    <w:rsid w:val="00AE52A7"/>
    <w:rsid w:val="00AE5523"/>
    <w:rsid w:val="00AE67E2"/>
    <w:rsid w:val="00AE6CFA"/>
    <w:rsid w:val="00AE6F60"/>
    <w:rsid w:val="00AE7192"/>
    <w:rsid w:val="00AE76B9"/>
    <w:rsid w:val="00AE7CB7"/>
    <w:rsid w:val="00AE7E52"/>
    <w:rsid w:val="00AE7F0A"/>
    <w:rsid w:val="00AF0317"/>
    <w:rsid w:val="00AF05B7"/>
    <w:rsid w:val="00AF09C5"/>
    <w:rsid w:val="00AF0F2B"/>
    <w:rsid w:val="00AF1613"/>
    <w:rsid w:val="00AF2086"/>
    <w:rsid w:val="00AF246F"/>
    <w:rsid w:val="00AF2786"/>
    <w:rsid w:val="00AF3068"/>
    <w:rsid w:val="00AF330A"/>
    <w:rsid w:val="00AF37C8"/>
    <w:rsid w:val="00AF37E7"/>
    <w:rsid w:val="00AF3923"/>
    <w:rsid w:val="00AF438D"/>
    <w:rsid w:val="00AF4605"/>
    <w:rsid w:val="00AF54F3"/>
    <w:rsid w:val="00AF55B9"/>
    <w:rsid w:val="00AF5A4F"/>
    <w:rsid w:val="00AF5ED9"/>
    <w:rsid w:val="00AF6F6E"/>
    <w:rsid w:val="00AF7099"/>
    <w:rsid w:val="00AF70CA"/>
    <w:rsid w:val="00AF7C4F"/>
    <w:rsid w:val="00B001A6"/>
    <w:rsid w:val="00B009BD"/>
    <w:rsid w:val="00B00C41"/>
    <w:rsid w:val="00B01688"/>
    <w:rsid w:val="00B01A02"/>
    <w:rsid w:val="00B01D2B"/>
    <w:rsid w:val="00B022FA"/>
    <w:rsid w:val="00B02416"/>
    <w:rsid w:val="00B0244F"/>
    <w:rsid w:val="00B025BD"/>
    <w:rsid w:val="00B026BA"/>
    <w:rsid w:val="00B028D6"/>
    <w:rsid w:val="00B02A69"/>
    <w:rsid w:val="00B02E92"/>
    <w:rsid w:val="00B032E6"/>
    <w:rsid w:val="00B03633"/>
    <w:rsid w:val="00B037A9"/>
    <w:rsid w:val="00B03AA5"/>
    <w:rsid w:val="00B03D69"/>
    <w:rsid w:val="00B044EC"/>
    <w:rsid w:val="00B047F8"/>
    <w:rsid w:val="00B04C0A"/>
    <w:rsid w:val="00B053E3"/>
    <w:rsid w:val="00B05550"/>
    <w:rsid w:val="00B064A4"/>
    <w:rsid w:val="00B06603"/>
    <w:rsid w:val="00B069DD"/>
    <w:rsid w:val="00B06C85"/>
    <w:rsid w:val="00B06D1A"/>
    <w:rsid w:val="00B06EF4"/>
    <w:rsid w:val="00B06F63"/>
    <w:rsid w:val="00B07041"/>
    <w:rsid w:val="00B076E4"/>
    <w:rsid w:val="00B079B3"/>
    <w:rsid w:val="00B07C88"/>
    <w:rsid w:val="00B07E99"/>
    <w:rsid w:val="00B10309"/>
    <w:rsid w:val="00B1085C"/>
    <w:rsid w:val="00B10B6E"/>
    <w:rsid w:val="00B11095"/>
    <w:rsid w:val="00B111C0"/>
    <w:rsid w:val="00B11BD4"/>
    <w:rsid w:val="00B11E12"/>
    <w:rsid w:val="00B1203B"/>
    <w:rsid w:val="00B12D8C"/>
    <w:rsid w:val="00B12E58"/>
    <w:rsid w:val="00B1313B"/>
    <w:rsid w:val="00B13195"/>
    <w:rsid w:val="00B13CBD"/>
    <w:rsid w:val="00B1446A"/>
    <w:rsid w:val="00B145DE"/>
    <w:rsid w:val="00B14B1C"/>
    <w:rsid w:val="00B14DCF"/>
    <w:rsid w:val="00B157D4"/>
    <w:rsid w:val="00B15AA4"/>
    <w:rsid w:val="00B15BA5"/>
    <w:rsid w:val="00B15CAC"/>
    <w:rsid w:val="00B166ED"/>
    <w:rsid w:val="00B167CB"/>
    <w:rsid w:val="00B169D9"/>
    <w:rsid w:val="00B173FC"/>
    <w:rsid w:val="00B1762E"/>
    <w:rsid w:val="00B17699"/>
    <w:rsid w:val="00B17E58"/>
    <w:rsid w:val="00B203DF"/>
    <w:rsid w:val="00B205C9"/>
    <w:rsid w:val="00B20794"/>
    <w:rsid w:val="00B2080B"/>
    <w:rsid w:val="00B20B60"/>
    <w:rsid w:val="00B20F45"/>
    <w:rsid w:val="00B213A2"/>
    <w:rsid w:val="00B21AC8"/>
    <w:rsid w:val="00B21C60"/>
    <w:rsid w:val="00B21E79"/>
    <w:rsid w:val="00B22036"/>
    <w:rsid w:val="00B221E2"/>
    <w:rsid w:val="00B221EA"/>
    <w:rsid w:val="00B2288F"/>
    <w:rsid w:val="00B22DC6"/>
    <w:rsid w:val="00B23903"/>
    <w:rsid w:val="00B2394B"/>
    <w:rsid w:val="00B23978"/>
    <w:rsid w:val="00B244C5"/>
    <w:rsid w:val="00B24585"/>
    <w:rsid w:val="00B248B9"/>
    <w:rsid w:val="00B24BD4"/>
    <w:rsid w:val="00B2547A"/>
    <w:rsid w:val="00B25C45"/>
    <w:rsid w:val="00B25CD0"/>
    <w:rsid w:val="00B25F36"/>
    <w:rsid w:val="00B2602D"/>
    <w:rsid w:val="00B26664"/>
    <w:rsid w:val="00B26B65"/>
    <w:rsid w:val="00B26C4B"/>
    <w:rsid w:val="00B26DF8"/>
    <w:rsid w:val="00B26F8E"/>
    <w:rsid w:val="00B2747D"/>
    <w:rsid w:val="00B27617"/>
    <w:rsid w:val="00B27875"/>
    <w:rsid w:val="00B27A54"/>
    <w:rsid w:val="00B27B0D"/>
    <w:rsid w:val="00B301FD"/>
    <w:rsid w:val="00B30970"/>
    <w:rsid w:val="00B317B8"/>
    <w:rsid w:val="00B317CE"/>
    <w:rsid w:val="00B31DDB"/>
    <w:rsid w:val="00B31EB5"/>
    <w:rsid w:val="00B324C1"/>
    <w:rsid w:val="00B32525"/>
    <w:rsid w:val="00B328A2"/>
    <w:rsid w:val="00B32EB4"/>
    <w:rsid w:val="00B33BA2"/>
    <w:rsid w:val="00B34048"/>
    <w:rsid w:val="00B3430E"/>
    <w:rsid w:val="00B346A8"/>
    <w:rsid w:val="00B352F0"/>
    <w:rsid w:val="00B3532C"/>
    <w:rsid w:val="00B358E7"/>
    <w:rsid w:val="00B3591A"/>
    <w:rsid w:val="00B35A9F"/>
    <w:rsid w:val="00B35AE6"/>
    <w:rsid w:val="00B35C44"/>
    <w:rsid w:val="00B35D85"/>
    <w:rsid w:val="00B35E9F"/>
    <w:rsid w:val="00B36556"/>
    <w:rsid w:val="00B36594"/>
    <w:rsid w:val="00B36A65"/>
    <w:rsid w:val="00B373EC"/>
    <w:rsid w:val="00B375A8"/>
    <w:rsid w:val="00B37B94"/>
    <w:rsid w:val="00B37D70"/>
    <w:rsid w:val="00B40447"/>
    <w:rsid w:val="00B40C7D"/>
    <w:rsid w:val="00B41783"/>
    <w:rsid w:val="00B41FEF"/>
    <w:rsid w:val="00B421EA"/>
    <w:rsid w:val="00B422D8"/>
    <w:rsid w:val="00B42392"/>
    <w:rsid w:val="00B42B74"/>
    <w:rsid w:val="00B42CFE"/>
    <w:rsid w:val="00B42FE4"/>
    <w:rsid w:val="00B432B0"/>
    <w:rsid w:val="00B4383D"/>
    <w:rsid w:val="00B43DDA"/>
    <w:rsid w:val="00B44932"/>
    <w:rsid w:val="00B451C6"/>
    <w:rsid w:val="00B4523C"/>
    <w:rsid w:val="00B452BF"/>
    <w:rsid w:val="00B454BD"/>
    <w:rsid w:val="00B45716"/>
    <w:rsid w:val="00B45C0F"/>
    <w:rsid w:val="00B45E24"/>
    <w:rsid w:val="00B46152"/>
    <w:rsid w:val="00B467CB"/>
    <w:rsid w:val="00B467D4"/>
    <w:rsid w:val="00B4689D"/>
    <w:rsid w:val="00B46ADB"/>
    <w:rsid w:val="00B46D95"/>
    <w:rsid w:val="00B46F0F"/>
    <w:rsid w:val="00B47131"/>
    <w:rsid w:val="00B47225"/>
    <w:rsid w:val="00B47356"/>
    <w:rsid w:val="00B47AD9"/>
    <w:rsid w:val="00B47B1F"/>
    <w:rsid w:val="00B50257"/>
    <w:rsid w:val="00B502B9"/>
    <w:rsid w:val="00B5063E"/>
    <w:rsid w:val="00B50650"/>
    <w:rsid w:val="00B50A65"/>
    <w:rsid w:val="00B50AC8"/>
    <w:rsid w:val="00B5118D"/>
    <w:rsid w:val="00B511B3"/>
    <w:rsid w:val="00B51ADA"/>
    <w:rsid w:val="00B521FB"/>
    <w:rsid w:val="00B5228A"/>
    <w:rsid w:val="00B52BC8"/>
    <w:rsid w:val="00B52EF6"/>
    <w:rsid w:val="00B532D8"/>
    <w:rsid w:val="00B534EB"/>
    <w:rsid w:val="00B535E2"/>
    <w:rsid w:val="00B53A4F"/>
    <w:rsid w:val="00B53FD7"/>
    <w:rsid w:val="00B54336"/>
    <w:rsid w:val="00B543D9"/>
    <w:rsid w:val="00B54C12"/>
    <w:rsid w:val="00B54D94"/>
    <w:rsid w:val="00B54E8E"/>
    <w:rsid w:val="00B54F65"/>
    <w:rsid w:val="00B5531D"/>
    <w:rsid w:val="00B55A8D"/>
    <w:rsid w:val="00B55CA1"/>
    <w:rsid w:val="00B55F95"/>
    <w:rsid w:val="00B56620"/>
    <w:rsid w:val="00B57560"/>
    <w:rsid w:val="00B57A2E"/>
    <w:rsid w:val="00B57C6B"/>
    <w:rsid w:val="00B6015C"/>
    <w:rsid w:val="00B603D6"/>
    <w:rsid w:val="00B606FE"/>
    <w:rsid w:val="00B60EB9"/>
    <w:rsid w:val="00B6124A"/>
    <w:rsid w:val="00B61965"/>
    <w:rsid w:val="00B61F46"/>
    <w:rsid w:val="00B62647"/>
    <w:rsid w:val="00B62B8D"/>
    <w:rsid w:val="00B63474"/>
    <w:rsid w:val="00B63C5C"/>
    <w:rsid w:val="00B64EB4"/>
    <w:rsid w:val="00B656B2"/>
    <w:rsid w:val="00B6609D"/>
    <w:rsid w:val="00B66236"/>
    <w:rsid w:val="00B6679B"/>
    <w:rsid w:val="00B66AA9"/>
    <w:rsid w:val="00B66EF8"/>
    <w:rsid w:val="00B67320"/>
    <w:rsid w:val="00B67A24"/>
    <w:rsid w:val="00B67EE3"/>
    <w:rsid w:val="00B70449"/>
    <w:rsid w:val="00B710BE"/>
    <w:rsid w:val="00B71547"/>
    <w:rsid w:val="00B71716"/>
    <w:rsid w:val="00B71810"/>
    <w:rsid w:val="00B72323"/>
    <w:rsid w:val="00B7279E"/>
    <w:rsid w:val="00B72A8F"/>
    <w:rsid w:val="00B7345C"/>
    <w:rsid w:val="00B73575"/>
    <w:rsid w:val="00B74029"/>
    <w:rsid w:val="00B740CF"/>
    <w:rsid w:val="00B74818"/>
    <w:rsid w:val="00B7484F"/>
    <w:rsid w:val="00B74E76"/>
    <w:rsid w:val="00B75725"/>
    <w:rsid w:val="00B75744"/>
    <w:rsid w:val="00B7587E"/>
    <w:rsid w:val="00B75FBD"/>
    <w:rsid w:val="00B76043"/>
    <w:rsid w:val="00B760DC"/>
    <w:rsid w:val="00B7649F"/>
    <w:rsid w:val="00B7666B"/>
    <w:rsid w:val="00B76B84"/>
    <w:rsid w:val="00B7729B"/>
    <w:rsid w:val="00B77305"/>
    <w:rsid w:val="00B77645"/>
    <w:rsid w:val="00B778A4"/>
    <w:rsid w:val="00B77BF8"/>
    <w:rsid w:val="00B77D67"/>
    <w:rsid w:val="00B77E7C"/>
    <w:rsid w:val="00B808C5"/>
    <w:rsid w:val="00B8195E"/>
    <w:rsid w:val="00B8196D"/>
    <w:rsid w:val="00B81A4E"/>
    <w:rsid w:val="00B81F37"/>
    <w:rsid w:val="00B81F5D"/>
    <w:rsid w:val="00B8246C"/>
    <w:rsid w:val="00B825F1"/>
    <w:rsid w:val="00B8283B"/>
    <w:rsid w:val="00B82C29"/>
    <w:rsid w:val="00B82E45"/>
    <w:rsid w:val="00B8311F"/>
    <w:rsid w:val="00B8331F"/>
    <w:rsid w:val="00B8340B"/>
    <w:rsid w:val="00B8394A"/>
    <w:rsid w:val="00B83FA2"/>
    <w:rsid w:val="00B842BD"/>
    <w:rsid w:val="00B84428"/>
    <w:rsid w:val="00B84962"/>
    <w:rsid w:val="00B84B32"/>
    <w:rsid w:val="00B84E20"/>
    <w:rsid w:val="00B85135"/>
    <w:rsid w:val="00B85D0E"/>
    <w:rsid w:val="00B8673F"/>
    <w:rsid w:val="00B86E38"/>
    <w:rsid w:val="00B86F25"/>
    <w:rsid w:val="00B8723D"/>
    <w:rsid w:val="00B87D12"/>
    <w:rsid w:val="00B87EFD"/>
    <w:rsid w:val="00B90DF4"/>
    <w:rsid w:val="00B9116E"/>
    <w:rsid w:val="00B911BB"/>
    <w:rsid w:val="00B912DB"/>
    <w:rsid w:val="00B915BC"/>
    <w:rsid w:val="00B917D3"/>
    <w:rsid w:val="00B91808"/>
    <w:rsid w:val="00B91A04"/>
    <w:rsid w:val="00B91C5D"/>
    <w:rsid w:val="00B91FD6"/>
    <w:rsid w:val="00B922B6"/>
    <w:rsid w:val="00B927B1"/>
    <w:rsid w:val="00B92E16"/>
    <w:rsid w:val="00B9331E"/>
    <w:rsid w:val="00B941AE"/>
    <w:rsid w:val="00B944EC"/>
    <w:rsid w:val="00B94E0D"/>
    <w:rsid w:val="00B95C79"/>
    <w:rsid w:val="00B966B4"/>
    <w:rsid w:val="00B96764"/>
    <w:rsid w:val="00B9695B"/>
    <w:rsid w:val="00B96E3E"/>
    <w:rsid w:val="00B9778F"/>
    <w:rsid w:val="00B97B42"/>
    <w:rsid w:val="00B97E57"/>
    <w:rsid w:val="00B97FC6"/>
    <w:rsid w:val="00BA0582"/>
    <w:rsid w:val="00BA0CA5"/>
    <w:rsid w:val="00BA12F2"/>
    <w:rsid w:val="00BA19EB"/>
    <w:rsid w:val="00BA1BC8"/>
    <w:rsid w:val="00BA1DBE"/>
    <w:rsid w:val="00BA1FC1"/>
    <w:rsid w:val="00BA2327"/>
    <w:rsid w:val="00BA24A6"/>
    <w:rsid w:val="00BA2688"/>
    <w:rsid w:val="00BA29FB"/>
    <w:rsid w:val="00BA2AA0"/>
    <w:rsid w:val="00BA2FA6"/>
    <w:rsid w:val="00BA2FCF"/>
    <w:rsid w:val="00BA317F"/>
    <w:rsid w:val="00BA3A81"/>
    <w:rsid w:val="00BA3DB6"/>
    <w:rsid w:val="00BA464F"/>
    <w:rsid w:val="00BA4811"/>
    <w:rsid w:val="00BA4C37"/>
    <w:rsid w:val="00BA4DB4"/>
    <w:rsid w:val="00BA4F36"/>
    <w:rsid w:val="00BA4F50"/>
    <w:rsid w:val="00BA51ED"/>
    <w:rsid w:val="00BA556E"/>
    <w:rsid w:val="00BA5831"/>
    <w:rsid w:val="00BA58AC"/>
    <w:rsid w:val="00BA5917"/>
    <w:rsid w:val="00BA5BA1"/>
    <w:rsid w:val="00BA5D8D"/>
    <w:rsid w:val="00BA61BE"/>
    <w:rsid w:val="00BA7267"/>
    <w:rsid w:val="00BA74B1"/>
    <w:rsid w:val="00BA759B"/>
    <w:rsid w:val="00BA75EC"/>
    <w:rsid w:val="00BA78F7"/>
    <w:rsid w:val="00BB013A"/>
    <w:rsid w:val="00BB0294"/>
    <w:rsid w:val="00BB0BB5"/>
    <w:rsid w:val="00BB123C"/>
    <w:rsid w:val="00BB160A"/>
    <w:rsid w:val="00BB1B05"/>
    <w:rsid w:val="00BB2262"/>
    <w:rsid w:val="00BB2343"/>
    <w:rsid w:val="00BB250D"/>
    <w:rsid w:val="00BB2658"/>
    <w:rsid w:val="00BB3285"/>
    <w:rsid w:val="00BB33F1"/>
    <w:rsid w:val="00BB34D4"/>
    <w:rsid w:val="00BB3B96"/>
    <w:rsid w:val="00BB3E0C"/>
    <w:rsid w:val="00BB4583"/>
    <w:rsid w:val="00BB471B"/>
    <w:rsid w:val="00BB4855"/>
    <w:rsid w:val="00BB4D57"/>
    <w:rsid w:val="00BB5681"/>
    <w:rsid w:val="00BB591E"/>
    <w:rsid w:val="00BB5CA3"/>
    <w:rsid w:val="00BB6E02"/>
    <w:rsid w:val="00BB6F42"/>
    <w:rsid w:val="00BB73FD"/>
    <w:rsid w:val="00BB78EA"/>
    <w:rsid w:val="00BB791F"/>
    <w:rsid w:val="00BB7BF7"/>
    <w:rsid w:val="00BB7D3F"/>
    <w:rsid w:val="00BC0370"/>
    <w:rsid w:val="00BC04AA"/>
    <w:rsid w:val="00BC0524"/>
    <w:rsid w:val="00BC0B4E"/>
    <w:rsid w:val="00BC0B73"/>
    <w:rsid w:val="00BC0BF8"/>
    <w:rsid w:val="00BC134C"/>
    <w:rsid w:val="00BC1A58"/>
    <w:rsid w:val="00BC1D13"/>
    <w:rsid w:val="00BC203F"/>
    <w:rsid w:val="00BC25FC"/>
    <w:rsid w:val="00BC2828"/>
    <w:rsid w:val="00BC2F98"/>
    <w:rsid w:val="00BC31B7"/>
    <w:rsid w:val="00BC33D6"/>
    <w:rsid w:val="00BC40C1"/>
    <w:rsid w:val="00BC4752"/>
    <w:rsid w:val="00BC4860"/>
    <w:rsid w:val="00BC49C2"/>
    <w:rsid w:val="00BC4A88"/>
    <w:rsid w:val="00BC52E8"/>
    <w:rsid w:val="00BC532A"/>
    <w:rsid w:val="00BC5E67"/>
    <w:rsid w:val="00BC5FE2"/>
    <w:rsid w:val="00BC606B"/>
    <w:rsid w:val="00BC636C"/>
    <w:rsid w:val="00BC64E7"/>
    <w:rsid w:val="00BC65FB"/>
    <w:rsid w:val="00BC66FA"/>
    <w:rsid w:val="00BC69AC"/>
    <w:rsid w:val="00BC7AC0"/>
    <w:rsid w:val="00BD00BF"/>
    <w:rsid w:val="00BD0340"/>
    <w:rsid w:val="00BD04FC"/>
    <w:rsid w:val="00BD062E"/>
    <w:rsid w:val="00BD0C36"/>
    <w:rsid w:val="00BD0DD8"/>
    <w:rsid w:val="00BD1924"/>
    <w:rsid w:val="00BD1DBE"/>
    <w:rsid w:val="00BD2207"/>
    <w:rsid w:val="00BD2923"/>
    <w:rsid w:val="00BD2D1A"/>
    <w:rsid w:val="00BD381F"/>
    <w:rsid w:val="00BD3956"/>
    <w:rsid w:val="00BD3B32"/>
    <w:rsid w:val="00BD3BA2"/>
    <w:rsid w:val="00BD3BD0"/>
    <w:rsid w:val="00BD3F2F"/>
    <w:rsid w:val="00BD3F90"/>
    <w:rsid w:val="00BD4319"/>
    <w:rsid w:val="00BD4405"/>
    <w:rsid w:val="00BD4A5E"/>
    <w:rsid w:val="00BD4ABE"/>
    <w:rsid w:val="00BD4B0F"/>
    <w:rsid w:val="00BD4B95"/>
    <w:rsid w:val="00BD4D93"/>
    <w:rsid w:val="00BD50E5"/>
    <w:rsid w:val="00BD542F"/>
    <w:rsid w:val="00BD570C"/>
    <w:rsid w:val="00BD58A8"/>
    <w:rsid w:val="00BD5AB7"/>
    <w:rsid w:val="00BD5AC1"/>
    <w:rsid w:val="00BD5F28"/>
    <w:rsid w:val="00BD6794"/>
    <w:rsid w:val="00BD7283"/>
    <w:rsid w:val="00BD78B9"/>
    <w:rsid w:val="00BD79E5"/>
    <w:rsid w:val="00BD7F2C"/>
    <w:rsid w:val="00BE068A"/>
    <w:rsid w:val="00BE08A7"/>
    <w:rsid w:val="00BE0B26"/>
    <w:rsid w:val="00BE1413"/>
    <w:rsid w:val="00BE15BB"/>
    <w:rsid w:val="00BE198F"/>
    <w:rsid w:val="00BE1AA5"/>
    <w:rsid w:val="00BE21B3"/>
    <w:rsid w:val="00BE253C"/>
    <w:rsid w:val="00BE297A"/>
    <w:rsid w:val="00BE2982"/>
    <w:rsid w:val="00BE2BA4"/>
    <w:rsid w:val="00BE2BB6"/>
    <w:rsid w:val="00BE2DA8"/>
    <w:rsid w:val="00BE388E"/>
    <w:rsid w:val="00BE389E"/>
    <w:rsid w:val="00BE39E0"/>
    <w:rsid w:val="00BE3FB7"/>
    <w:rsid w:val="00BE475B"/>
    <w:rsid w:val="00BE47BA"/>
    <w:rsid w:val="00BE47F9"/>
    <w:rsid w:val="00BE4810"/>
    <w:rsid w:val="00BE48FD"/>
    <w:rsid w:val="00BE4ECC"/>
    <w:rsid w:val="00BE520D"/>
    <w:rsid w:val="00BE52C1"/>
    <w:rsid w:val="00BE5558"/>
    <w:rsid w:val="00BE5918"/>
    <w:rsid w:val="00BE5D79"/>
    <w:rsid w:val="00BE6331"/>
    <w:rsid w:val="00BE65F5"/>
    <w:rsid w:val="00BE6A05"/>
    <w:rsid w:val="00BE7346"/>
    <w:rsid w:val="00BE749E"/>
    <w:rsid w:val="00BE7772"/>
    <w:rsid w:val="00BE7DC2"/>
    <w:rsid w:val="00BF029C"/>
    <w:rsid w:val="00BF0441"/>
    <w:rsid w:val="00BF04C6"/>
    <w:rsid w:val="00BF102A"/>
    <w:rsid w:val="00BF1234"/>
    <w:rsid w:val="00BF14DA"/>
    <w:rsid w:val="00BF168C"/>
    <w:rsid w:val="00BF1911"/>
    <w:rsid w:val="00BF1995"/>
    <w:rsid w:val="00BF1D46"/>
    <w:rsid w:val="00BF27E3"/>
    <w:rsid w:val="00BF2838"/>
    <w:rsid w:val="00BF2880"/>
    <w:rsid w:val="00BF2AE6"/>
    <w:rsid w:val="00BF2E5F"/>
    <w:rsid w:val="00BF379C"/>
    <w:rsid w:val="00BF38FF"/>
    <w:rsid w:val="00BF3CF8"/>
    <w:rsid w:val="00BF487E"/>
    <w:rsid w:val="00BF5921"/>
    <w:rsid w:val="00BF5AA1"/>
    <w:rsid w:val="00BF5B4F"/>
    <w:rsid w:val="00BF6BBC"/>
    <w:rsid w:val="00BF7467"/>
    <w:rsid w:val="00BF77B6"/>
    <w:rsid w:val="00BF7C00"/>
    <w:rsid w:val="00C0056B"/>
    <w:rsid w:val="00C00A8F"/>
    <w:rsid w:val="00C00F61"/>
    <w:rsid w:val="00C00FD4"/>
    <w:rsid w:val="00C011A6"/>
    <w:rsid w:val="00C012A2"/>
    <w:rsid w:val="00C0134A"/>
    <w:rsid w:val="00C01A16"/>
    <w:rsid w:val="00C01A56"/>
    <w:rsid w:val="00C01C0D"/>
    <w:rsid w:val="00C01C85"/>
    <w:rsid w:val="00C028BB"/>
    <w:rsid w:val="00C029C5"/>
    <w:rsid w:val="00C02AC1"/>
    <w:rsid w:val="00C03BA8"/>
    <w:rsid w:val="00C040F6"/>
    <w:rsid w:val="00C043C1"/>
    <w:rsid w:val="00C045F0"/>
    <w:rsid w:val="00C04C9E"/>
    <w:rsid w:val="00C050AB"/>
    <w:rsid w:val="00C051E6"/>
    <w:rsid w:val="00C053B5"/>
    <w:rsid w:val="00C06943"/>
    <w:rsid w:val="00C072E7"/>
    <w:rsid w:val="00C10363"/>
    <w:rsid w:val="00C1054C"/>
    <w:rsid w:val="00C1076A"/>
    <w:rsid w:val="00C1096D"/>
    <w:rsid w:val="00C10B01"/>
    <w:rsid w:val="00C10EA2"/>
    <w:rsid w:val="00C1205D"/>
    <w:rsid w:val="00C1274B"/>
    <w:rsid w:val="00C129E3"/>
    <w:rsid w:val="00C12B3D"/>
    <w:rsid w:val="00C13004"/>
    <w:rsid w:val="00C132E3"/>
    <w:rsid w:val="00C1337B"/>
    <w:rsid w:val="00C139F9"/>
    <w:rsid w:val="00C142B2"/>
    <w:rsid w:val="00C14357"/>
    <w:rsid w:val="00C14DCD"/>
    <w:rsid w:val="00C15E21"/>
    <w:rsid w:val="00C15F0A"/>
    <w:rsid w:val="00C1658F"/>
    <w:rsid w:val="00C166BC"/>
    <w:rsid w:val="00C170FE"/>
    <w:rsid w:val="00C17391"/>
    <w:rsid w:val="00C177EF"/>
    <w:rsid w:val="00C20BC5"/>
    <w:rsid w:val="00C20F70"/>
    <w:rsid w:val="00C20FE4"/>
    <w:rsid w:val="00C2110F"/>
    <w:rsid w:val="00C219F5"/>
    <w:rsid w:val="00C21A38"/>
    <w:rsid w:val="00C21EE7"/>
    <w:rsid w:val="00C21F95"/>
    <w:rsid w:val="00C21FAE"/>
    <w:rsid w:val="00C22516"/>
    <w:rsid w:val="00C22E84"/>
    <w:rsid w:val="00C23588"/>
    <w:rsid w:val="00C23630"/>
    <w:rsid w:val="00C2375A"/>
    <w:rsid w:val="00C23C2F"/>
    <w:rsid w:val="00C23D11"/>
    <w:rsid w:val="00C2427F"/>
    <w:rsid w:val="00C242A6"/>
    <w:rsid w:val="00C243E4"/>
    <w:rsid w:val="00C24E41"/>
    <w:rsid w:val="00C2573E"/>
    <w:rsid w:val="00C25C06"/>
    <w:rsid w:val="00C26965"/>
    <w:rsid w:val="00C27263"/>
    <w:rsid w:val="00C278A0"/>
    <w:rsid w:val="00C27C77"/>
    <w:rsid w:val="00C30333"/>
    <w:rsid w:val="00C3044F"/>
    <w:rsid w:val="00C30B31"/>
    <w:rsid w:val="00C30BF3"/>
    <w:rsid w:val="00C31655"/>
    <w:rsid w:val="00C319A3"/>
    <w:rsid w:val="00C31C27"/>
    <w:rsid w:val="00C32B84"/>
    <w:rsid w:val="00C3379B"/>
    <w:rsid w:val="00C33DA7"/>
    <w:rsid w:val="00C34767"/>
    <w:rsid w:val="00C34DF4"/>
    <w:rsid w:val="00C35413"/>
    <w:rsid w:val="00C354C7"/>
    <w:rsid w:val="00C35EFD"/>
    <w:rsid w:val="00C35F9D"/>
    <w:rsid w:val="00C362DB"/>
    <w:rsid w:val="00C36538"/>
    <w:rsid w:val="00C37469"/>
    <w:rsid w:val="00C403C3"/>
    <w:rsid w:val="00C41573"/>
    <w:rsid w:val="00C41667"/>
    <w:rsid w:val="00C419B7"/>
    <w:rsid w:val="00C41A19"/>
    <w:rsid w:val="00C41A77"/>
    <w:rsid w:val="00C41B78"/>
    <w:rsid w:val="00C42017"/>
    <w:rsid w:val="00C42295"/>
    <w:rsid w:val="00C428E5"/>
    <w:rsid w:val="00C42A3E"/>
    <w:rsid w:val="00C42ACE"/>
    <w:rsid w:val="00C42E25"/>
    <w:rsid w:val="00C43256"/>
    <w:rsid w:val="00C4345C"/>
    <w:rsid w:val="00C43C81"/>
    <w:rsid w:val="00C441DD"/>
    <w:rsid w:val="00C442BC"/>
    <w:rsid w:val="00C4472B"/>
    <w:rsid w:val="00C447B7"/>
    <w:rsid w:val="00C4501B"/>
    <w:rsid w:val="00C45463"/>
    <w:rsid w:val="00C45593"/>
    <w:rsid w:val="00C45E77"/>
    <w:rsid w:val="00C45EB8"/>
    <w:rsid w:val="00C460BF"/>
    <w:rsid w:val="00C463CC"/>
    <w:rsid w:val="00C4682F"/>
    <w:rsid w:val="00C472CC"/>
    <w:rsid w:val="00C47A41"/>
    <w:rsid w:val="00C47C52"/>
    <w:rsid w:val="00C501E0"/>
    <w:rsid w:val="00C5024D"/>
    <w:rsid w:val="00C50DD8"/>
    <w:rsid w:val="00C50EB2"/>
    <w:rsid w:val="00C5162E"/>
    <w:rsid w:val="00C51D13"/>
    <w:rsid w:val="00C51E72"/>
    <w:rsid w:val="00C5227F"/>
    <w:rsid w:val="00C52756"/>
    <w:rsid w:val="00C527E0"/>
    <w:rsid w:val="00C52D41"/>
    <w:rsid w:val="00C52D5B"/>
    <w:rsid w:val="00C530B4"/>
    <w:rsid w:val="00C53A2A"/>
    <w:rsid w:val="00C53F08"/>
    <w:rsid w:val="00C54A05"/>
    <w:rsid w:val="00C54DB4"/>
    <w:rsid w:val="00C55755"/>
    <w:rsid w:val="00C5626D"/>
    <w:rsid w:val="00C56BAA"/>
    <w:rsid w:val="00C57009"/>
    <w:rsid w:val="00C60139"/>
    <w:rsid w:val="00C604FF"/>
    <w:rsid w:val="00C60603"/>
    <w:rsid w:val="00C60822"/>
    <w:rsid w:val="00C60C7B"/>
    <w:rsid w:val="00C61685"/>
    <w:rsid w:val="00C628C5"/>
    <w:rsid w:val="00C628E6"/>
    <w:rsid w:val="00C62941"/>
    <w:rsid w:val="00C629DF"/>
    <w:rsid w:val="00C63665"/>
    <w:rsid w:val="00C63ACB"/>
    <w:rsid w:val="00C63C05"/>
    <w:rsid w:val="00C63D4D"/>
    <w:rsid w:val="00C63FD2"/>
    <w:rsid w:val="00C64077"/>
    <w:rsid w:val="00C649A2"/>
    <w:rsid w:val="00C64AF8"/>
    <w:rsid w:val="00C64BEF"/>
    <w:rsid w:val="00C65AA2"/>
    <w:rsid w:val="00C65CF1"/>
    <w:rsid w:val="00C65D39"/>
    <w:rsid w:val="00C664DD"/>
    <w:rsid w:val="00C66708"/>
    <w:rsid w:val="00C66BFF"/>
    <w:rsid w:val="00C674A0"/>
    <w:rsid w:val="00C675B9"/>
    <w:rsid w:val="00C67705"/>
    <w:rsid w:val="00C67AFC"/>
    <w:rsid w:val="00C70103"/>
    <w:rsid w:val="00C711B7"/>
    <w:rsid w:val="00C71225"/>
    <w:rsid w:val="00C713BB"/>
    <w:rsid w:val="00C718E5"/>
    <w:rsid w:val="00C71DEA"/>
    <w:rsid w:val="00C72453"/>
    <w:rsid w:val="00C73522"/>
    <w:rsid w:val="00C75D0F"/>
    <w:rsid w:val="00C75E5B"/>
    <w:rsid w:val="00C75EE7"/>
    <w:rsid w:val="00C76067"/>
    <w:rsid w:val="00C7691A"/>
    <w:rsid w:val="00C769E1"/>
    <w:rsid w:val="00C76F8F"/>
    <w:rsid w:val="00C779F2"/>
    <w:rsid w:val="00C779FF"/>
    <w:rsid w:val="00C77D18"/>
    <w:rsid w:val="00C77FEA"/>
    <w:rsid w:val="00C8022C"/>
    <w:rsid w:val="00C80C9C"/>
    <w:rsid w:val="00C81CB7"/>
    <w:rsid w:val="00C81D62"/>
    <w:rsid w:val="00C82838"/>
    <w:rsid w:val="00C82A5E"/>
    <w:rsid w:val="00C83518"/>
    <w:rsid w:val="00C836EF"/>
    <w:rsid w:val="00C838A6"/>
    <w:rsid w:val="00C839CE"/>
    <w:rsid w:val="00C839D9"/>
    <w:rsid w:val="00C83BBD"/>
    <w:rsid w:val="00C83C80"/>
    <w:rsid w:val="00C83DB7"/>
    <w:rsid w:val="00C844D5"/>
    <w:rsid w:val="00C84625"/>
    <w:rsid w:val="00C84D17"/>
    <w:rsid w:val="00C850CA"/>
    <w:rsid w:val="00C86039"/>
    <w:rsid w:val="00C86742"/>
    <w:rsid w:val="00C86CD2"/>
    <w:rsid w:val="00C86E69"/>
    <w:rsid w:val="00C86FCF"/>
    <w:rsid w:val="00C87327"/>
    <w:rsid w:val="00C877A0"/>
    <w:rsid w:val="00C87872"/>
    <w:rsid w:val="00C902AD"/>
    <w:rsid w:val="00C904FA"/>
    <w:rsid w:val="00C90840"/>
    <w:rsid w:val="00C90A67"/>
    <w:rsid w:val="00C90D24"/>
    <w:rsid w:val="00C90DE4"/>
    <w:rsid w:val="00C90F11"/>
    <w:rsid w:val="00C90FD9"/>
    <w:rsid w:val="00C9153F"/>
    <w:rsid w:val="00C916F2"/>
    <w:rsid w:val="00C917D1"/>
    <w:rsid w:val="00C918F2"/>
    <w:rsid w:val="00C91A13"/>
    <w:rsid w:val="00C92726"/>
    <w:rsid w:val="00C9286B"/>
    <w:rsid w:val="00C92A48"/>
    <w:rsid w:val="00C93068"/>
    <w:rsid w:val="00C931A9"/>
    <w:rsid w:val="00C93233"/>
    <w:rsid w:val="00C93AD3"/>
    <w:rsid w:val="00C93DE5"/>
    <w:rsid w:val="00C94698"/>
    <w:rsid w:val="00C955D0"/>
    <w:rsid w:val="00C959AC"/>
    <w:rsid w:val="00C95BE3"/>
    <w:rsid w:val="00C95D1F"/>
    <w:rsid w:val="00C96633"/>
    <w:rsid w:val="00C96A14"/>
    <w:rsid w:val="00C96E9C"/>
    <w:rsid w:val="00C970C2"/>
    <w:rsid w:val="00C97B27"/>
    <w:rsid w:val="00C97C07"/>
    <w:rsid w:val="00CA0889"/>
    <w:rsid w:val="00CA09DD"/>
    <w:rsid w:val="00CA09E7"/>
    <w:rsid w:val="00CA0A8F"/>
    <w:rsid w:val="00CA147C"/>
    <w:rsid w:val="00CA1EE4"/>
    <w:rsid w:val="00CA2047"/>
    <w:rsid w:val="00CA20B1"/>
    <w:rsid w:val="00CA24A6"/>
    <w:rsid w:val="00CA2813"/>
    <w:rsid w:val="00CA28A5"/>
    <w:rsid w:val="00CA3915"/>
    <w:rsid w:val="00CA3A2A"/>
    <w:rsid w:val="00CA3B16"/>
    <w:rsid w:val="00CA3D65"/>
    <w:rsid w:val="00CA45BD"/>
    <w:rsid w:val="00CA4BB2"/>
    <w:rsid w:val="00CA4C16"/>
    <w:rsid w:val="00CA4C73"/>
    <w:rsid w:val="00CA4D9F"/>
    <w:rsid w:val="00CA514B"/>
    <w:rsid w:val="00CA52AC"/>
    <w:rsid w:val="00CA550E"/>
    <w:rsid w:val="00CA5FC5"/>
    <w:rsid w:val="00CA674E"/>
    <w:rsid w:val="00CA67A8"/>
    <w:rsid w:val="00CA6FC1"/>
    <w:rsid w:val="00CA7662"/>
    <w:rsid w:val="00CA7FA0"/>
    <w:rsid w:val="00CB016A"/>
    <w:rsid w:val="00CB039B"/>
    <w:rsid w:val="00CB049A"/>
    <w:rsid w:val="00CB04BE"/>
    <w:rsid w:val="00CB1954"/>
    <w:rsid w:val="00CB1D56"/>
    <w:rsid w:val="00CB1D89"/>
    <w:rsid w:val="00CB1FC3"/>
    <w:rsid w:val="00CB202D"/>
    <w:rsid w:val="00CB219F"/>
    <w:rsid w:val="00CB23B5"/>
    <w:rsid w:val="00CB23BC"/>
    <w:rsid w:val="00CB2CEE"/>
    <w:rsid w:val="00CB3030"/>
    <w:rsid w:val="00CB30BD"/>
    <w:rsid w:val="00CB370D"/>
    <w:rsid w:val="00CB38AD"/>
    <w:rsid w:val="00CB4404"/>
    <w:rsid w:val="00CB4749"/>
    <w:rsid w:val="00CB4816"/>
    <w:rsid w:val="00CB4CBE"/>
    <w:rsid w:val="00CB4E3D"/>
    <w:rsid w:val="00CB510F"/>
    <w:rsid w:val="00CB526F"/>
    <w:rsid w:val="00CB5F49"/>
    <w:rsid w:val="00CB5F72"/>
    <w:rsid w:val="00CB62B4"/>
    <w:rsid w:val="00CB666F"/>
    <w:rsid w:val="00CB696C"/>
    <w:rsid w:val="00CB6AFC"/>
    <w:rsid w:val="00CB7243"/>
    <w:rsid w:val="00CB7769"/>
    <w:rsid w:val="00CC0029"/>
    <w:rsid w:val="00CC02DC"/>
    <w:rsid w:val="00CC05E8"/>
    <w:rsid w:val="00CC0A2B"/>
    <w:rsid w:val="00CC16C3"/>
    <w:rsid w:val="00CC1A71"/>
    <w:rsid w:val="00CC21A2"/>
    <w:rsid w:val="00CC26E5"/>
    <w:rsid w:val="00CC2D89"/>
    <w:rsid w:val="00CC2EF5"/>
    <w:rsid w:val="00CC3E17"/>
    <w:rsid w:val="00CC41F7"/>
    <w:rsid w:val="00CC4778"/>
    <w:rsid w:val="00CC49B5"/>
    <w:rsid w:val="00CC4FD9"/>
    <w:rsid w:val="00CC5281"/>
    <w:rsid w:val="00CC5943"/>
    <w:rsid w:val="00CC600B"/>
    <w:rsid w:val="00CC67B6"/>
    <w:rsid w:val="00CC6B7C"/>
    <w:rsid w:val="00CC707A"/>
    <w:rsid w:val="00CC75BB"/>
    <w:rsid w:val="00CC768C"/>
    <w:rsid w:val="00CC7CBF"/>
    <w:rsid w:val="00CD05F0"/>
    <w:rsid w:val="00CD087E"/>
    <w:rsid w:val="00CD0CC8"/>
    <w:rsid w:val="00CD1402"/>
    <w:rsid w:val="00CD1B63"/>
    <w:rsid w:val="00CD218A"/>
    <w:rsid w:val="00CD2191"/>
    <w:rsid w:val="00CD27B3"/>
    <w:rsid w:val="00CD28A5"/>
    <w:rsid w:val="00CD293A"/>
    <w:rsid w:val="00CD2AC1"/>
    <w:rsid w:val="00CD2AD5"/>
    <w:rsid w:val="00CD34EA"/>
    <w:rsid w:val="00CD377E"/>
    <w:rsid w:val="00CD435B"/>
    <w:rsid w:val="00CD4515"/>
    <w:rsid w:val="00CD4799"/>
    <w:rsid w:val="00CD52C6"/>
    <w:rsid w:val="00CD5369"/>
    <w:rsid w:val="00CD5610"/>
    <w:rsid w:val="00CD5DD5"/>
    <w:rsid w:val="00CD5E44"/>
    <w:rsid w:val="00CD65BB"/>
    <w:rsid w:val="00CD69DC"/>
    <w:rsid w:val="00CD71FE"/>
    <w:rsid w:val="00CD73E9"/>
    <w:rsid w:val="00CD74EA"/>
    <w:rsid w:val="00CD7594"/>
    <w:rsid w:val="00CD7DAF"/>
    <w:rsid w:val="00CE0370"/>
    <w:rsid w:val="00CE03B9"/>
    <w:rsid w:val="00CE0A11"/>
    <w:rsid w:val="00CE0B76"/>
    <w:rsid w:val="00CE10DC"/>
    <w:rsid w:val="00CE13FA"/>
    <w:rsid w:val="00CE15F5"/>
    <w:rsid w:val="00CE165B"/>
    <w:rsid w:val="00CE1706"/>
    <w:rsid w:val="00CE252B"/>
    <w:rsid w:val="00CE2702"/>
    <w:rsid w:val="00CE2D87"/>
    <w:rsid w:val="00CE38FB"/>
    <w:rsid w:val="00CE390B"/>
    <w:rsid w:val="00CE58A3"/>
    <w:rsid w:val="00CE5A22"/>
    <w:rsid w:val="00CE5AE1"/>
    <w:rsid w:val="00CE5D23"/>
    <w:rsid w:val="00CE5E18"/>
    <w:rsid w:val="00CE5ED2"/>
    <w:rsid w:val="00CE611A"/>
    <w:rsid w:val="00CE627B"/>
    <w:rsid w:val="00CE64FE"/>
    <w:rsid w:val="00CE677F"/>
    <w:rsid w:val="00CE693C"/>
    <w:rsid w:val="00CE696F"/>
    <w:rsid w:val="00CE6D5F"/>
    <w:rsid w:val="00CE7013"/>
    <w:rsid w:val="00CE7957"/>
    <w:rsid w:val="00CE7EB3"/>
    <w:rsid w:val="00CF0636"/>
    <w:rsid w:val="00CF0A98"/>
    <w:rsid w:val="00CF168A"/>
    <w:rsid w:val="00CF1B3B"/>
    <w:rsid w:val="00CF1D1F"/>
    <w:rsid w:val="00CF2CDA"/>
    <w:rsid w:val="00CF2F3F"/>
    <w:rsid w:val="00CF3AEE"/>
    <w:rsid w:val="00CF3D8C"/>
    <w:rsid w:val="00CF47EC"/>
    <w:rsid w:val="00CF504C"/>
    <w:rsid w:val="00CF5090"/>
    <w:rsid w:val="00CF51B8"/>
    <w:rsid w:val="00CF566F"/>
    <w:rsid w:val="00CF57BA"/>
    <w:rsid w:val="00CF63DC"/>
    <w:rsid w:val="00CF64C3"/>
    <w:rsid w:val="00CF655F"/>
    <w:rsid w:val="00CF6594"/>
    <w:rsid w:val="00CF69C6"/>
    <w:rsid w:val="00CF6E2C"/>
    <w:rsid w:val="00CF6E93"/>
    <w:rsid w:val="00CF70D3"/>
    <w:rsid w:val="00CF7324"/>
    <w:rsid w:val="00CF7945"/>
    <w:rsid w:val="00D0016E"/>
    <w:rsid w:val="00D004CE"/>
    <w:rsid w:val="00D0087A"/>
    <w:rsid w:val="00D00E7E"/>
    <w:rsid w:val="00D0119C"/>
    <w:rsid w:val="00D01921"/>
    <w:rsid w:val="00D01E15"/>
    <w:rsid w:val="00D02429"/>
    <w:rsid w:val="00D027FF"/>
    <w:rsid w:val="00D029B3"/>
    <w:rsid w:val="00D02A4C"/>
    <w:rsid w:val="00D03D6C"/>
    <w:rsid w:val="00D04A8D"/>
    <w:rsid w:val="00D04B29"/>
    <w:rsid w:val="00D04BB1"/>
    <w:rsid w:val="00D054A5"/>
    <w:rsid w:val="00D05F26"/>
    <w:rsid w:val="00D0670B"/>
    <w:rsid w:val="00D069BA"/>
    <w:rsid w:val="00D06A35"/>
    <w:rsid w:val="00D06AAF"/>
    <w:rsid w:val="00D077B3"/>
    <w:rsid w:val="00D07950"/>
    <w:rsid w:val="00D07BD7"/>
    <w:rsid w:val="00D07C0C"/>
    <w:rsid w:val="00D10DEE"/>
    <w:rsid w:val="00D10F39"/>
    <w:rsid w:val="00D10F3D"/>
    <w:rsid w:val="00D11350"/>
    <w:rsid w:val="00D11DED"/>
    <w:rsid w:val="00D12346"/>
    <w:rsid w:val="00D1295F"/>
    <w:rsid w:val="00D13634"/>
    <w:rsid w:val="00D13767"/>
    <w:rsid w:val="00D13BFA"/>
    <w:rsid w:val="00D14934"/>
    <w:rsid w:val="00D149B2"/>
    <w:rsid w:val="00D14CD7"/>
    <w:rsid w:val="00D15A64"/>
    <w:rsid w:val="00D15CD8"/>
    <w:rsid w:val="00D162A9"/>
    <w:rsid w:val="00D162C8"/>
    <w:rsid w:val="00D164D5"/>
    <w:rsid w:val="00D16703"/>
    <w:rsid w:val="00D16708"/>
    <w:rsid w:val="00D16EED"/>
    <w:rsid w:val="00D17154"/>
    <w:rsid w:val="00D175E1"/>
    <w:rsid w:val="00D176DF"/>
    <w:rsid w:val="00D17962"/>
    <w:rsid w:val="00D17AE7"/>
    <w:rsid w:val="00D17E0B"/>
    <w:rsid w:val="00D200B3"/>
    <w:rsid w:val="00D201F1"/>
    <w:rsid w:val="00D20793"/>
    <w:rsid w:val="00D207CD"/>
    <w:rsid w:val="00D21AFD"/>
    <w:rsid w:val="00D21B9E"/>
    <w:rsid w:val="00D223DD"/>
    <w:rsid w:val="00D22509"/>
    <w:rsid w:val="00D227D4"/>
    <w:rsid w:val="00D22913"/>
    <w:rsid w:val="00D22E93"/>
    <w:rsid w:val="00D2312F"/>
    <w:rsid w:val="00D238E4"/>
    <w:rsid w:val="00D24366"/>
    <w:rsid w:val="00D249C8"/>
    <w:rsid w:val="00D24E6C"/>
    <w:rsid w:val="00D25CEC"/>
    <w:rsid w:val="00D25D5F"/>
    <w:rsid w:val="00D2691B"/>
    <w:rsid w:val="00D26B2A"/>
    <w:rsid w:val="00D2743A"/>
    <w:rsid w:val="00D278B9"/>
    <w:rsid w:val="00D30062"/>
    <w:rsid w:val="00D30332"/>
    <w:rsid w:val="00D30B53"/>
    <w:rsid w:val="00D30BBD"/>
    <w:rsid w:val="00D3102E"/>
    <w:rsid w:val="00D313D6"/>
    <w:rsid w:val="00D31C8F"/>
    <w:rsid w:val="00D33653"/>
    <w:rsid w:val="00D33B74"/>
    <w:rsid w:val="00D33BB0"/>
    <w:rsid w:val="00D33FD0"/>
    <w:rsid w:val="00D34036"/>
    <w:rsid w:val="00D34F0B"/>
    <w:rsid w:val="00D35C20"/>
    <w:rsid w:val="00D35FE0"/>
    <w:rsid w:val="00D36AA6"/>
    <w:rsid w:val="00D36B82"/>
    <w:rsid w:val="00D36BF0"/>
    <w:rsid w:val="00D36E6B"/>
    <w:rsid w:val="00D36EAF"/>
    <w:rsid w:val="00D36FD1"/>
    <w:rsid w:val="00D375D3"/>
    <w:rsid w:val="00D3764D"/>
    <w:rsid w:val="00D37945"/>
    <w:rsid w:val="00D37F75"/>
    <w:rsid w:val="00D4004C"/>
    <w:rsid w:val="00D4044A"/>
    <w:rsid w:val="00D40930"/>
    <w:rsid w:val="00D4210D"/>
    <w:rsid w:val="00D421A5"/>
    <w:rsid w:val="00D4261B"/>
    <w:rsid w:val="00D42815"/>
    <w:rsid w:val="00D4282F"/>
    <w:rsid w:val="00D42DA7"/>
    <w:rsid w:val="00D43930"/>
    <w:rsid w:val="00D440C2"/>
    <w:rsid w:val="00D4410D"/>
    <w:rsid w:val="00D4411E"/>
    <w:rsid w:val="00D44314"/>
    <w:rsid w:val="00D445BF"/>
    <w:rsid w:val="00D44C93"/>
    <w:rsid w:val="00D44EF4"/>
    <w:rsid w:val="00D45095"/>
    <w:rsid w:val="00D453B5"/>
    <w:rsid w:val="00D45461"/>
    <w:rsid w:val="00D457AA"/>
    <w:rsid w:val="00D459FA"/>
    <w:rsid w:val="00D45A5A"/>
    <w:rsid w:val="00D45D16"/>
    <w:rsid w:val="00D468B6"/>
    <w:rsid w:val="00D46BA1"/>
    <w:rsid w:val="00D46C20"/>
    <w:rsid w:val="00D4743A"/>
    <w:rsid w:val="00D4763E"/>
    <w:rsid w:val="00D47776"/>
    <w:rsid w:val="00D47DB3"/>
    <w:rsid w:val="00D47EEA"/>
    <w:rsid w:val="00D5097B"/>
    <w:rsid w:val="00D50BA1"/>
    <w:rsid w:val="00D50BCC"/>
    <w:rsid w:val="00D50C41"/>
    <w:rsid w:val="00D51368"/>
    <w:rsid w:val="00D51C55"/>
    <w:rsid w:val="00D51CEE"/>
    <w:rsid w:val="00D52227"/>
    <w:rsid w:val="00D523DB"/>
    <w:rsid w:val="00D52B7D"/>
    <w:rsid w:val="00D52C04"/>
    <w:rsid w:val="00D52DDA"/>
    <w:rsid w:val="00D5314F"/>
    <w:rsid w:val="00D54E53"/>
    <w:rsid w:val="00D5513B"/>
    <w:rsid w:val="00D55D7E"/>
    <w:rsid w:val="00D55D89"/>
    <w:rsid w:val="00D55E1B"/>
    <w:rsid w:val="00D569A5"/>
    <w:rsid w:val="00D56A8D"/>
    <w:rsid w:val="00D579B4"/>
    <w:rsid w:val="00D57FF2"/>
    <w:rsid w:val="00D60F25"/>
    <w:rsid w:val="00D61144"/>
    <w:rsid w:val="00D611E4"/>
    <w:rsid w:val="00D61A2D"/>
    <w:rsid w:val="00D61E14"/>
    <w:rsid w:val="00D63120"/>
    <w:rsid w:val="00D63470"/>
    <w:rsid w:val="00D6348E"/>
    <w:rsid w:val="00D641D2"/>
    <w:rsid w:val="00D645CC"/>
    <w:rsid w:val="00D64D78"/>
    <w:rsid w:val="00D64D7F"/>
    <w:rsid w:val="00D652E9"/>
    <w:rsid w:val="00D656E0"/>
    <w:rsid w:val="00D657A0"/>
    <w:rsid w:val="00D65881"/>
    <w:rsid w:val="00D65EC2"/>
    <w:rsid w:val="00D661BA"/>
    <w:rsid w:val="00D66376"/>
    <w:rsid w:val="00D67745"/>
    <w:rsid w:val="00D678BE"/>
    <w:rsid w:val="00D703F9"/>
    <w:rsid w:val="00D70868"/>
    <w:rsid w:val="00D7104F"/>
    <w:rsid w:val="00D71934"/>
    <w:rsid w:val="00D7224D"/>
    <w:rsid w:val="00D72B07"/>
    <w:rsid w:val="00D72B71"/>
    <w:rsid w:val="00D72D13"/>
    <w:rsid w:val="00D735A8"/>
    <w:rsid w:val="00D73990"/>
    <w:rsid w:val="00D74785"/>
    <w:rsid w:val="00D7508B"/>
    <w:rsid w:val="00D758D0"/>
    <w:rsid w:val="00D75F5F"/>
    <w:rsid w:val="00D760EA"/>
    <w:rsid w:val="00D764B7"/>
    <w:rsid w:val="00D765D4"/>
    <w:rsid w:val="00D7662E"/>
    <w:rsid w:val="00D76C11"/>
    <w:rsid w:val="00D77346"/>
    <w:rsid w:val="00D77806"/>
    <w:rsid w:val="00D77975"/>
    <w:rsid w:val="00D77D24"/>
    <w:rsid w:val="00D80479"/>
    <w:rsid w:val="00D806D9"/>
    <w:rsid w:val="00D81094"/>
    <w:rsid w:val="00D810AF"/>
    <w:rsid w:val="00D812EB"/>
    <w:rsid w:val="00D81528"/>
    <w:rsid w:val="00D81787"/>
    <w:rsid w:val="00D82483"/>
    <w:rsid w:val="00D82781"/>
    <w:rsid w:val="00D82C93"/>
    <w:rsid w:val="00D82D25"/>
    <w:rsid w:val="00D8361F"/>
    <w:rsid w:val="00D837A0"/>
    <w:rsid w:val="00D841BD"/>
    <w:rsid w:val="00D846A8"/>
    <w:rsid w:val="00D84932"/>
    <w:rsid w:val="00D849DA"/>
    <w:rsid w:val="00D84CF9"/>
    <w:rsid w:val="00D84EB9"/>
    <w:rsid w:val="00D84F07"/>
    <w:rsid w:val="00D8502F"/>
    <w:rsid w:val="00D8521A"/>
    <w:rsid w:val="00D8545F"/>
    <w:rsid w:val="00D8547C"/>
    <w:rsid w:val="00D85A8C"/>
    <w:rsid w:val="00D8662E"/>
    <w:rsid w:val="00D86750"/>
    <w:rsid w:val="00D8691B"/>
    <w:rsid w:val="00D86A05"/>
    <w:rsid w:val="00D872A8"/>
    <w:rsid w:val="00D8753A"/>
    <w:rsid w:val="00D8799C"/>
    <w:rsid w:val="00D8799D"/>
    <w:rsid w:val="00D87D7E"/>
    <w:rsid w:val="00D87F0B"/>
    <w:rsid w:val="00D90A37"/>
    <w:rsid w:val="00D910DA"/>
    <w:rsid w:val="00D91299"/>
    <w:rsid w:val="00D912C0"/>
    <w:rsid w:val="00D91311"/>
    <w:rsid w:val="00D921B4"/>
    <w:rsid w:val="00D92647"/>
    <w:rsid w:val="00D92B15"/>
    <w:rsid w:val="00D92B44"/>
    <w:rsid w:val="00D92B68"/>
    <w:rsid w:val="00D92FE5"/>
    <w:rsid w:val="00D9367C"/>
    <w:rsid w:val="00D937BB"/>
    <w:rsid w:val="00D93B5B"/>
    <w:rsid w:val="00D93CF3"/>
    <w:rsid w:val="00D94014"/>
    <w:rsid w:val="00D94231"/>
    <w:rsid w:val="00D945DD"/>
    <w:rsid w:val="00D94A94"/>
    <w:rsid w:val="00D958A2"/>
    <w:rsid w:val="00D95995"/>
    <w:rsid w:val="00D95DE5"/>
    <w:rsid w:val="00D95EE5"/>
    <w:rsid w:val="00D95F21"/>
    <w:rsid w:val="00D96147"/>
    <w:rsid w:val="00D963DC"/>
    <w:rsid w:val="00D9648F"/>
    <w:rsid w:val="00D96953"/>
    <w:rsid w:val="00D96A90"/>
    <w:rsid w:val="00D96E82"/>
    <w:rsid w:val="00D97443"/>
    <w:rsid w:val="00D974F6"/>
    <w:rsid w:val="00D9793B"/>
    <w:rsid w:val="00DA063E"/>
    <w:rsid w:val="00DA08A7"/>
    <w:rsid w:val="00DA0F4A"/>
    <w:rsid w:val="00DA11A3"/>
    <w:rsid w:val="00DA1281"/>
    <w:rsid w:val="00DA165D"/>
    <w:rsid w:val="00DA1735"/>
    <w:rsid w:val="00DA1771"/>
    <w:rsid w:val="00DA1AD2"/>
    <w:rsid w:val="00DA1AE9"/>
    <w:rsid w:val="00DA1FBB"/>
    <w:rsid w:val="00DA2177"/>
    <w:rsid w:val="00DA21D7"/>
    <w:rsid w:val="00DA226D"/>
    <w:rsid w:val="00DA298E"/>
    <w:rsid w:val="00DA2C72"/>
    <w:rsid w:val="00DA2F92"/>
    <w:rsid w:val="00DA3024"/>
    <w:rsid w:val="00DA3402"/>
    <w:rsid w:val="00DA34AA"/>
    <w:rsid w:val="00DA359F"/>
    <w:rsid w:val="00DA372D"/>
    <w:rsid w:val="00DA3B3E"/>
    <w:rsid w:val="00DA3ED9"/>
    <w:rsid w:val="00DA4A87"/>
    <w:rsid w:val="00DA5565"/>
    <w:rsid w:val="00DA5D1F"/>
    <w:rsid w:val="00DA7247"/>
    <w:rsid w:val="00DA76A6"/>
    <w:rsid w:val="00DB01DD"/>
    <w:rsid w:val="00DB0289"/>
    <w:rsid w:val="00DB0478"/>
    <w:rsid w:val="00DB0CF2"/>
    <w:rsid w:val="00DB0DEF"/>
    <w:rsid w:val="00DB122D"/>
    <w:rsid w:val="00DB155A"/>
    <w:rsid w:val="00DB1A88"/>
    <w:rsid w:val="00DB1DB5"/>
    <w:rsid w:val="00DB1E83"/>
    <w:rsid w:val="00DB21C3"/>
    <w:rsid w:val="00DB291A"/>
    <w:rsid w:val="00DB2958"/>
    <w:rsid w:val="00DB29EA"/>
    <w:rsid w:val="00DB2C53"/>
    <w:rsid w:val="00DB3752"/>
    <w:rsid w:val="00DB39EC"/>
    <w:rsid w:val="00DB4311"/>
    <w:rsid w:val="00DB4445"/>
    <w:rsid w:val="00DB5DF6"/>
    <w:rsid w:val="00DB5EC1"/>
    <w:rsid w:val="00DB601E"/>
    <w:rsid w:val="00DB7270"/>
    <w:rsid w:val="00DB7A0E"/>
    <w:rsid w:val="00DB7D9D"/>
    <w:rsid w:val="00DB7F2A"/>
    <w:rsid w:val="00DB7F68"/>
    <w:rsid w:val="00DC0973"/>
    <w:rsid w:val="00DC15C8"/>
    <w:rsid w:val="00DC1786"/>
    <w:rsid w:val="00DC17CD"/>
    <w:rsid w:val="00DC18A0"/>
    <w:rsid w:val="00DC1B7C"/>
    <w:rsid w:val="00DC2BA2"/>
    <w:rsid w:val="00DC2C5F"/>
    <w:rsid w:val="00DC3C88"/>
    <w:rsid w:val="00DC40CC"/>
    <w:rsid w:val="00DC454E"/>
    <w:rsid w:val="00DC4B9E"/>
    <w:rsid w:val="00DC4D8F"/>
    <w:rsid w:val="00DC5CF6"/>
    <w:rsid w:val="00DC5DE5"/>
    <w:rsid w:val="00DC5F31"/>
    <w:rsid w:val="00DC60E4"/>
    <w:rsid w:val="00DC62DA"/>
    <w:rsid w:val="00DC660E"/>
    <w:rsid w:val="00DC679E"/>
    <w:rsid w:val="00DC6B75"/>
    <w:rsid w:val="00DC6ED6"/>
    <w:rsid w:val="00DC6F17"/>
    <w:rsid w:val="00DC6FBC"/>
    <w:rsid w:val="00DC74F4"/>
    <w:rsid w:val="00DC7636"/>
    <w:rsid w:val="00DC78C9"/>
    <w:rsid w:val="00DC7B1E"/>
    <w:rsid w:val="00DC7E57"/>
    <w:rsid w:val="00DD076A"/>
    <w:rsid w:val="00DD0AA7"/>
    <w:rsid w:val="00DD10F0"/>
    <w:rsid w:val="00DD14F2"/>
    <w:rsid w:val="00DD1EA3"/>
    <w:rsid w:val="00DD254A"/>
    <w:rsid w:val="00DD264F"/>
    <w:rsid w:val="00DD29A8"/>
    <w:rsid w:val="00DD2AAA"/>
    <w:rsid w:val="00DD46A2"/>
    <w:rsid w:val="00DD4916"/>
    <w:rsid w:val="00DD4C13"/>
    <w:rsid w:val="00DD4E80"/>
    <w:rsid w:val="00DD5293"/>
    <w:rsid w:val="00DD5325"/>
    <w:rsid w:val="00DD57B6"/>
    <w:rsid w:val="00DD5A0E"/>
    <w:rsid w:val="00DD5B11"/>
    <w:rsid w:val="00DD7415"/>
    <w:rsid w:val="00DD7571"/>
    <w:rsid w:val="00DD7755"/>
    <w:rsid w:val="00DD7933"/>
    <w:rsid w:val="00DD79CA"/>
    <w:rsid w:val="00DD7A30"/>
    <w:rsid w:val="00DE01CA"/>
    <w:rsid w:val="00DE054C"/>
    <w:rsid w:val="00DE05BE"/>
    <w:rsid w:val="00DE065D"/>
    <w:rsid w:val="00DE0857"/>
    <w:rsid w:val="00DE093F"/>
    <w:rsid w:val="00DE0AF9"/>
    <w:rsid w:val="00DE1407"/>
    <w:rsid w:val="00DE140F"/>
    <w:rsid w:val="00DE170E"/>
    <w:rsid w:val="00DE1C14"/>
    <w:rsid w:val="00DE1E02"/>
    <w:rsid w:val="00DE25BB"/>
    <w:rsid w:val="00DE28F8"/>
    <w:rsid w:val="00DE29A1"/>
    <w:rsid w:val="00DE2B15"/>
    <w:rsid w:val="00DE3095"/>
    <w:rsid w:val="00DE315D"/>
    <w:rsid w:val="00DE3A87"/>
    <w:rsid w:val="00DE410D"/>
    <w:rsid w:val="00DE455D"/>
    <w:rsid w:val="00DE4AE8"/>
    <w:rsid w:val="00DE50AC"/>
    <w:rsid w:val="00DE52DE"/>
    <w:rsid w:val="00DE58AB"/>
    <w:rsid w:val="00DE6115"/>
    <w:rsid w:val="00DE6674"/>
    <w:rsid w:val="00DE670F"/>
    <w:rsid w:val="00DE6794"/>
    <w:rsid w:val="00DE6803"/>
    <w:rsid w:val="00DE70C7"/>
    <w:rsid w:val="00DE72FF"/>
    <w:rsid w:val="00DE7676"/>
    <w:rsid w:val="00DE7F02"/>
    <w:rsid w:val="00DF015C"/>
    <w:rsid w:val="00DF0465"/>
    <w:rsid w:val="00DF0868"/>
    <w:rsid w:val="00DF0BED"/>
    <w:rsid w:val="00DF0FB6"/>
    <w:rsid w:val="00DF38CB"/>
    <w:rsid w:val="00DF3C3D"/>
    <w:rsid w:val="00DF3C75"/>
    <w:rsid w:val="00DF41F4"/>
    <w:rsid w:val="00DF4D26"/>
    <w:rsid w:val="00DF4E9E"/>
    <w:rsid w:val="00DF5558"/>
    <w:rsid w:val="00DF57B2"/>
    <w:rsid w:val="00DF663F"/>
    <w:rsid w:val="00DF689D"/>
    <w:rsid w:val="00DF6BC3"/>
    <w:rsid w:val="00DF70DD"/>
    <w:rsid w:val="00DF7936"/>
    <w:rsid w:val="00DF7F15"/>
    <w:rsid w:val="00E005DF"/>
    <w:rsid w:val="00E0076E"/>
    <w:rsid w:val="00E00D88"/>
    <w:rsid w:val="00E012C3"/>
    <w:rsid w:val="00E01488"/>
    <w:rsid w:val="00E01E51"/>
    <w:rsid w:val="00E01F3F"/>
    <w:rsid w:val="00E01FC2"/>
    <w:rsid w:val="00E0292C"/>
    <w:rsid w:val="00E037B3"/>
    <w:rsid w:val="00E03C50"/>
    <w:rsid w:val="00E03D6D"/>
    <w:rsid w:val="00E04207"/>
    <w:rsid w:val="00E04595"/>
    <w:rsid w:val="00E04638"/>
    <w:rsid w:val="00E0484D"/>
    <w:rsid w:val="00E053F1"/>
    <w:rsid w:val="00E0586C"/>
    <w:rsid w:val="00E058FA"/>
    <w:rsid w:val="00E05F85"/>
    <w:rsid w:val="00E05FE1"/>
    <w:rsid w:val="00E05FFA"/>
    <w:rsid w:val="00E06246"/>
    <w:rsid w:val="00E0630E"/>
    <w:rsid w:val="00E06B62"/>
    <w:rsid w:val="00E06C7A"/>
    <w:rsid w:val="00E06CCC"/>
    <w:rsid w:val="00E06CD4"/>
    <w:rsid w:val="00E06FD1"/>
    <w:rsid w:val="00E0735A"/>
    <w:rsid w:val="00E0773F"/>
    <w:rsid w:val="00E07DAF"/>
    <w:rsid w:val="00E102B4"/>
    <w:rsid w:val="00E10328"/>
    <w:rsid w:val="00E10941"/>
    <w:rsid w:val="00E10990"/>
    <w:rsid w:val="00E10F43"/>
    <w:rsid w:val="00E111BF"/>
    <w:rsid w:val="00E11771"/>
    <w:rsid w:val="00E1273B"/>
    <w:rsid w:val="00E12745"/>
    <w:rsid w:val="00E12C43"/>
    <w:rsid w:val="00E12E94"/>
    <w:rsid w:val="00E12F55"/>
    <w:rsid w:val="00E131FA"/>
    <w:rsid w:val="00E132D8"/>
    <w:rsid w:val="00E1336F"/>
    <w:rsid w:val="00E13887"/>
    <w:rsid w:val="00E13F2B"/>
    <w:rsid w:val="00E1501A"/>
    <w:rsid w:val="00E1527E"/>
    <w:rsid w:val="00E1556B"/>
    <w:rsid w:val="00E156A7"/>
    <w:rsid w:val="00E15875"/>
    <w:rsid w:val="00E1593D"/>
    <w:rsid w:val="00E15FCB"/>
    <w:rsid w:val="00E1614E"/>
    <w:rsid w:val="00E16506"/>
    <w:rsid w:val="00E174AF"/>
    <w:rsid w:val="00E17A47"/>
    <w:rsid w:val="00E17E74"/>
    <w:rsid w:val="00E203CF"/>
    <w:rsid w:val="00E2042A"/>
    <w:rsid w:val="00E204C9"/>
    <w:rsid w:val="00E20D19"/>
    <w:rsid w:val="00E20E45"/>
    <w:rsid w:val="00E21A9B"/>
    <w:rsid w:val="00E21B74"/>
    <w:rsid w:val="00E21C87"/>
    <w:rsid w:val="00E21DCF"/>
    <w:rsid w:val="00E2291E"/>
    <w:rsid w:val="00E230AD"/>
    <w:rsid w:val="00E235AB"/>
    <w:rsid w:val="00E235EA"/>
    <w:rsid w:val="00E236B3"/>
    <w:rsid w:val="00E23FB6"/>
    <w:rsid w:val="00E249D5"/>
    <w:rsid w:val="00E24DA5"/>
    <w:rsid w:val="00E250F1"/>
    <w:rsid w:val="00E2527F"/>
    <w:rsid w:val="00E25C88"/>
    <w:rsid w:val="00E26308"/>
    <w:rsid w:val="00E26605"/>
    <w:rsid w:val="00E267F5"/>
    <w:rsid w:val="00E2696F"/>
    <w:rsid w:val="00E27A74"/>
    <w:rsid w:val="00E27AD0"/>
    <w:rsid w:val="00E27AF9"/>
    <w:rsid w:val="00E307A2"/>
    <w:rsid w:val="00E3103A"/>
    <w:rsid w:val="00E3175D"/>
    <w:rsid w:val="00E32817"/>
    <w:rsid w:val="00E32872"/>
    <w:rsid w:val="00E32955"/>
    <w:rsid w:val="00E32E29"/>
    <w:rsid w:val="00E32ED1"/>
    <w:rsid w:val="00E32EE1"/>
    <w:rsid w:val="00E33425"/>
    <w:rsid w:val="00E33511"/>
    <w:rsid w:val="00E342D8"/>
    <w:rsid w:val="00E353E9"/>
    <w:rsid w:val="00E3554D"/>
    <w:rsid w:val="00E3557D"/>
    <w:rsid w:val="00E3592C"/>
    <w:rsid w:val="00E35F69"/>
    <w:rsid w:val="00E3678E"/>
    <w:rsid w:val="00E36B1A"/>
    <w:rsid w:val="00E36F18"/>
    <w:rsid w:val="00E40053"/>
    <w:rsid w:val="00E400D2"/>
    <w:rsid w:val="00E401BB"/>
    <w:rsid w:val="00E404A2"/>
    <w:rsid w:val="00E40A65"/>
    <w:rsid w:val="00E40C26"/>
    <w:rsid w:val="00E40E87"/>
    <w:rsid w:val="00E40EFD"/>
    <w:rsid w:val="00E41428"/>
    <w:rsid w:val="00E416EC"/>
    <w:rsid w:val="00E42150"/>
    <w:rsid w:val="00E428EA"/>
    <w:rsid w:val="00E429D3"/>
    <w:rsid w:val="00E42CDE"/>
    <w:rsid w:val="00E4353B"/>
    <w:rsid w:val="00E4366D"/>
    <w:rsid w:val="00E438B3"/>
    <w:rsid w:val="00E4396F"/>
    <w:rsid w:val="00E44003"/>
    <w:rsid w:val="00E44605"/>
    <w:rsid w:val="00E4481D"/>
    <w:rsid w:val="00E44890"/>
    <w:rsid w:val="00E448A5"/>
    <w:rsid w:val="00E450AC"/>
    <w:rsid w:val="00E451B5"/>
    <w:rsid w:val="00E451E4"/>
    <w:rsid w:val="00E456E3"/>
    <w:rsid w:val="00E45B4B"/>
    <w:rsid w:val="00E45F95"/>
    <w:rsid w:val="00E46BB4"/>
    <w:rsid w:val="00E479AE"/>
    <w:rsid w:val="00E5000C"/>
    <w:rsid w:val="00E50CAE"/>
    <w:rsid w:val="00E51349"/>
    <w:rsid w:val="00E517E0"/>
    <w:rsid w:val="00E51F1A"/>
    <w:rsid w:val="00E51F2D"/>
    <w:rsid w:val="00E51FCC"/>
    <w:rsid w:val="00E522A6"/>
    <w:rsid w:val="00E5233A"/>
    <w:rsid w:val="00E52D68"/>
    <w:rsid w:val="00E531F3"/>
    <w:rsid w:val="00E53290"/>
    <w:rsid w:val="00E53386"/>
    <w:rsid w:val="00E53745"/>
    <w:rsid w:val="00E53798"/>
    <w:rsid w:val="00E5383C"/>
    <w:rsid w:val="00E53F50"/>
    <w:rsid w:val="00E53FF1"/>
    <w:rsid w:val="00E54C1D"/>
    <w:rsid w:val="00E54CC2"/>
    <w:rsid w:val="00E54CF2"/>
    <w:rsid w:val="00E55523"/>
    <w:rsid w:val="00E555FE"/>
    <w:rsid w:val="00E55FEC"/>
    <w:rsid w:val="00E56336"/>
    <w:rsid w:val="00E56DC7"/>
    <w:rsid w:val="00E5748E"/>
    <w:rsid w:val="00E57AFD"/>
    <w:rsid w:val="00E57F2A"/>
    <w:rsid w:val="00E60041"/>
    <w:rsid w:val="00E60595"/>
    <w:rsid w:val="00E608CD"/>
    <w:rsid w:val="00E60B09"/>
    <w:rsid w:val="00E611ED"/>
    <w:rsid w:val="00E6142E"/>
    <w:rsid w:val="00E62437"/>
    <w:rsid w:val="00E6289E"/>
    <w:rsid w:val="00E63128"/>
    <w:rsid w:val="00E63462"/>
    <w:rsid w:val="00E6397C"/>
    <w:rsid w:val="00E63CAD"/>
    <w:rsid w:val="00E63E08"/>
    <w:rsid w:val="00E63F11"/>
    <w:rsid w:val="00E644E0"/>
    <w:rsid w:val="00E64F53"/>
    <w:rsid w:val="00E654CF"/>
    <w:rsid w:val="00E65B8A"/>
    <w:rsid w:val="00E66087"/>
    <w:rsid w:val="00E66CDB"/>
    <w:rsid w:val="00E67085"/>
    <w:rsid w:val="00E67D43"/>
    <w:rsid w:val="00E67F4D"/>
    <w:rsid w:val="00E711DF"/>
    <w:rsid w:val="00E71A87"/>
    <w:rsid w:val="00E72378"/>
    <w:rsid w:val="00E7242A"/>
    <w:rsid w:val="00E725AD"/>
    <w:rsid w:val="00E726D5"/>
    <w:rsid w:val="00E72838"/>
    <w:rsid w:val="00E7289F"/>
    <w:rsid w:val="00E7295C"/>
    <w:rsid w:val="00E72997"/>
    <w:rsid w:val="00E72EAC"/>
    <w:rsid w:val="00E7319E"/>
    <w:rsid w:val="00E73908"/>
    <w:rsid w:val="00E73A45"/>
    <w:rsid w:val="00E73E54"/>
    <w:rsid w:val="00E73F0C"/>
    <w:rsid w:val="00E7410F"/>
    <w:rsid w:val="00E74152"/>
    <w:rsid w:val="00E742DA"/>
    <w:rsid w:val="00E74A78"/>
    <w:rsid w:val="00E74C7A"/>
    <w:rsid w:val="00E74EB1"/>
    <w:rsid w:val="00E750AD"/>
    <w:rsid w:val="00E7583E"/>
    <w:rsid w:val="00E75B49"/>
    <w:rsid w:val="00E75C34"/>
    <w:rsid w:val="00E76487"/>
    <w:rsid w:val="00E76C36"/>
    <w:rsid w:val="00E77217"/>
    <w:rsid w:val="00E775A9"/>
    <w:rsid w:val="00E77CE6"/>
    <w:rsid w:val="00E77D58"/>
    <w:rsid w:val="00E8034B"/>
    <w:rsid w:val="00E80432"/>
    <w:rsid w:val="00E80D70"/>
    <w:rsid w:val="00E8116A"/>
    <w:rsid w:val="00E8153A"/>
    <w:rsid w:val="00E8160B"/>
    <w:rsid w:val="00E82245"/>
    <w:rsid w:val="00E8226B"/>
    <w:rsid w:val="00E8238C"/>
    <w:rsid w:val="00E82448"/>
    <w:rsid w:val="00E828D0"/>
    <w:rsid w:val="00E82A50"/>
    <w:rsid w:val="00E82AD1"/>
    <w:rsid w:val="00E82DA9"/>
    <w:rsid w:val="00E8336F"/>
    <w:rsid w:val="00E8343D"/>
    <w:rsid w:val="00E8347C"/>
    <w:rsid w:val="00E83AE3"/>
    <w:rsid w:val="00E84429"/>
    <w:rsid w:val="00E848D4"/>
    <w:rsid w:val="00E85124"/>
    <w:rsid w:val="00E851BC"/>
    <w:rsid w:val="00E85389"/>
    <w:rsid w:val="00E85496"/>
    <w:rsid w:val="00E85EA2"/>
    <w:rsid w:val="00E86225"/>
    <w:rsid w:val="00E869C4"/>
    <w:rsid w:val="00E86BDB"/>
    <w:rsid w:val="00E86CF7"/>
    <w:rsid w:val="00E8709E"/>
    <w:rsid w:val="00E873DD"/>
    <w:rsid w:val="00E87A03"/>
    <w:rsid w:val="00E87B46"/>
    <w:rsid w:val="00E9032A"/>
    <w:rsid w:val="00E9054A"/>
    <w:rsid w:val="00E905DC"/>
    <w:rsid w:val="00E91066"/>
    <w:rsid w:val="00E911A0"/>
    <w:rsid w:val="00E91324"/>
    <w:rsid w:val="00E92EB9"/>
    <w:rsid w:val="00E939D2"/>
    <w:rsid w:val="00E93B78"/>
    <w:rsid w:val="00E93B8C"/>
    <w:rsid w:val="00E94236"/>
    <w:rsid w:val="00E943BF"/>
    <w:rsid w:val="00E94494"/>
    <w:rsid w:val="00E9475E"/>
    <w:rsid w:val="00E949F3"/>
    <w:rsid w:val="00E94A93"/>
    <w:rsid w:val="00E94B9A"/>
    <w:rsid w:val="00E95369"/>
    <w:rsid w:val="00E9544E"/>
    <w:rsid w:val="00E9549A"/>
    <w:rsid w:val="00E95C28"/>
    <w:rsid w:val="00E95F85"/>
    <w:rsid w:val="00E962AF"/>
    <w:rsid w:val="00E963FE"/>
    <w:rsid w:val="00E9650F"/>
    <w:rsid w:val="00E965C4"/>
    <w:rsid w:val="00E96874"/>
    <w:rsid w:val="00E9696B"/>
    <w:rsid w:val="00E9697D"/>
    <w:rsid w:val="00E96988"/>
    <w:rsid w:val="00E9702B"/>
    <w:rsid w:val="00E970CB"/>
    <w:rsid w:val="00E972D8"/>
    <w:rsid w:val="00E9730D"/>
    <w:rsid w:val="00EA0D9C"/>
    <w:rsid w:val="00EA1CC1"/>
    <w:rsid w:val="00EA1D7D"/>
    <w:rsid w:val="00EA2B2E"/>
    <w:rsid w:val="00EA2E67"/>
    <w:rsid w:val="00EA3B1D"/>
    <w:rsid w:val="00EA3E1B"/>
    <w:rsid w:val="00EA40CB"/>
    <w:rsid w:val="00EA4D24"/>
    <w:rsid w:val="00EA5363"/>
    <w:rsid w:val="00EA54C8"/>
    <w:rsid w:val="00EA55B3"/>
    <w:rsid w:val="00EA5649"/>
    <w:rsid w:val="00EA57CE"/>
    <w:rsid w:val="00EA5AFB"/>
    <w:rsid w:val="00EA5BD6"/>
    <w:rsid w:val="00EA6245"/>
    <w:rsid w:val="00EA643B"/>
    <w:rsid w:val="00EA6640"/>
    <w:rsid w:val="00EA676C"/>
    <w:rsid w:val="00EA6AAB"/>
    <w:rsid w:val="00EA6F5C"/>
    <w:rsid w:val="00EA7398"/>
    <w:rsid w:val="00EA793D"/>
    <w:rsid w:val="00EA7A6B"/>
    <w:rsid w:val="00EA7B72"/>
    <w:rsid w:val="00EA7EBA"/>
    <w:rsid w:val="00EB00B6"/>
    <w:rsid w:val="00EB0271"/>
    <w:rsid w:val="00EB0966"/>
    <w:rsid w:val="00EB0D09"/>
    <w:rsid w:val="00EB1073"/>
    <w:rsid w:val="00EB137E"/>
    <w:rsid w:val="00EB141F"/>
    <w:rsid w:val="00EB168B"/>
    <w:rsid w:val="00EB1926"/>
    <w:rsid w:val="00EB2087"/>
    <w:rsid w:val="00EB20DE"/>
    <w:rsid w:val="00EB28DC"/>
    <w:rsid w:val="00EB2A97"/>
    <w:rsid w:val="00EB37E9"/>
    <w:rsid w:val="00EB39A5"/>
    <w:rsid w:val="00EB39CA"/>
    <w:rsid w:val="00EB3BF7"/>
    <w:rsid w:val="00EB49E5"/>
    <w:rsid w:val="00EB4EDE"/>
    <w:rsid w:val="00EB55CB"/>
    <w:rsid w:val="00EB5B82"/>
    <w:rsid w:val="00EB61AE"/>
    <w:rsid w:val="00EB657A"/>
    <w:rsid w:val="00EB7590"/>
    <w:rsid w:val="00EB7A24"/>
    <w:rsid w:val="00EB7D57"/>
    <w:rsid w:val="00EC0AE9"/>
    <w:rsid w:val="00EC0E40"/>
    <w:rsid w:val="00EC11B0"/>
    <w:rsid w:val="00EC142A"/>
    <w:rsid w:val="00EC1476"/>
    <w:rsid w:val="00EC1678"/>
    <w:rsid w:val="00EC1A32"/>
    <w:rsid w:val="00EC2585"/>
    <w:rsid w:val="00EC26F5"/>
    <w:rsid w:val="00EC272E"/>
    <w:rsid w:val="00EC2F84"/>
    <w:rsid w:val="00EC33B2"/>
    <w:rsid w:val="00EC3406"/>
    <w:rsid w:val="00EC366A"/>
    <w:rsid w:val="00EC3815"/>
    <w:rsid w:val="00EC3A2D"/>
    <w:rsid w:val="00EC3B0B"/>
    <w:rsid w:val="00EC3E5F"/>
    <w:rsid w:val="00EC40A7"/>
    <w:rsid w:val="00EC44E8"/>
    <w:rsid w:val="00EC50B6"/>
    <w:rsid w:val="00EC5173"/>
    <w:rsid w:val="00EC558E"/>
    <w:rsid w:val="00EC5AC3"/>
    <w:rsid w:val="00EC686B"/>
    <w:rsid w:val="00EC6EFD"/>
    <w:rsid w:val="00EC6F43"/>
    <w:rsid w:val="00EC7602"/>
    <w:rsid w:val="00EC7C8C"/>
    <w:rsid w:val="00ED082C"/>
    <w:rsid w:val="00ED0A51"/>
    <w:rsid w:val="00ED0AD3"/>
    <w:rsid w:val="00ED0CD5"/>
    <w:rsid w:val="00ED121F"/>
    <w:rsid w:val="00ED1410"/>
    <w:rsid w:val="00ED155C"/>
    <w:rsid w:val="00ED18FC"/>
    <w:rsid w:val="00ED22AB"/>
    <w:rsid w:val="00ED2604"/>
    <w:rsid w:val="00ED2663"/>
    <w:rsid w:val="00ED2CE9"/>
    <w:rsid w:val="00ED3E94"/>
    <w:rsid w:val="00ED483D"/>
    <w:rsid w:val="00ED4B00"/>
    <w:rsid w:val="00ED4C52"/>
    <w:rsid w:val="00ED4CC9"/>
    <w:rsid w:val="00ED542A"/>
    <w:rsid w:val="00ED5DC0"/>
    <w:rsid w:val="00ED5F53"/>
    <w:rsid w:val="00ED6436"/>
    <w:rsid w:val="00ED6506"/>
    <w:rsid w:val="00ED684E"/>
    <w:rsid w:val="00ED6DDE"/>
    <w:rsid w:val="00ED7352"/>
    <w:rsid w:val="00ED7B9C"/>
    <w:rsid w:val="00ED7C53"/>
    <w:rsid w:val="00ED7CD1"/>
    <w:rsid w:val="00EE0128"/>
    <w:rsid w:val="00EE04EE"/>
    <w:rsid w:val="00EE077A"/>
    <w:rsid w:val="00EE07BC"/>
    <w:rsid w:val="00EE080C"/>
    <w:rsid w:val="00EE098F"/>
    <w:rsid w:val="00EE0A86"/>
    <w:rsid w:val="00EE0DC4"/>
    <w:rsid w:val="00EE0F26"/>
    <w:rsid w:val="00EE0FF6"/>
    <w:rsid w:val="00EE10F8"/>
    <w:rsid w:val="00EE10FC"/>
    <w:rsid w:val="00EE138F"/>
    <w:rsid w:val="00EE16CF"/>
    <w:rsid w:val="00EE180B"/>
    <w:rsid w:val="00EE1814"/>
    <w:rsid w:val="00EE1B98"/>
    <w:rsid w:val="00EE200C"/>
    <w:rsid w:val="00EE31CD"/>
    <w:rsid w:val="00EE35D3"/>
    <w:rsid w:val="00EE3E09"/>
    <w:rsid w:val="00EE3E9C"/>
    <w:rsid w:val="00EE3F48"/>
    <w:rsid w:val="00EE42D0"/>
    <w:rsid w:val="00EE48E9"/>
    <w:rsid w:val="00EE4C26"/>
    <w:rsid w:val="00EE4C93"/>
    <w:rsid w:val="00EE51D0"/>
    <w:rsid w:val="00EE522F"/>
    <w:rsid w:val="00EE52BA"/>
    <w:rsid w:val="00EE536A"/>
    <w:rsid w:val="00EE552E"/>
    <w:rsid w:val="00EE595C"/>
    <w:rsid w:val="00EE60CB"/>
    <w:rsid w:val="00EE6360"/>
    <w:rsid w:val="00EE7266"/>
    <w:rsid w:val="00EE7CC7"/>
    <w:rsid w:val="00EF0974"/>
    <w:rsid w:val="00EF1039"/>
    <w:rsid w:val="00EF1561"/>
    <w:rsid w:val="00EF16CE"/>
    <w:rsid w:val="00EF1B07"/>
    <w:rsid w:val="00EF1B21"/>
    <w:rsid w:val="00EF2082"/>
    <w:rsid w:val="00EF22B1"/>
    <w:rsid w:val="00EF262D"/>
    <w:rsid w:val="00EF2909"/>
    <w:rsid w:val="00EF31B9"/>
    <w:rsid w:val="00EF31D8"/>
    <w:rsid w:val="00EF329D"/>
    <w:rsid w:val="00EF33DF"/>
    <w:rsid w:val="00EF3542"/>
    <w:rsid w:val="00EF372C"/>
    <w:rsid w:val="00EF3BB0"/>
    <w:rsid w:val="00EF3D49"/>
    <w:rsid w:val="00EF3EBB"/>
    <w:rsid w:val="00EF3ED2"/>
    <w:rsid w:val="00EF3FBC"/>
    <w:rsid w:val="00EF47F8"/>
    <w:rsid w:val="00EF4DE7"/>
    <w:rsid w:val="00EF54D6"/>
    <w:rsid w:val="00EF5577"/>
    <w:rsid w:val="00EF5CC1"/>
    <w:rsid w:val="00EF5F5D"/>
    <w:rsid w:val="00EF651A"/>
    <w:rsid w:val="00EF6AAF"/>
    <w:rsid w:val="00EF6EA9"/>
    <w:rsid w:val="00EF6F26"/>
    <w:rsid w:val="00EF78A6"/>
    <w:rsid w:val="00EF79CE"/>
    <w:rsid w:val="00EF7D2A"/>
    <w:rsid w:val="00EF7D5A"/>
    <w:rsid w:val="00EF7E02"/>
    <w:rsid w:val="00F00F06"/>
    <w:rsid w:val="00F01184"/>
    <w:rsid w:val="00F01468"/>
    <w:rsid w:val="00F01A8E"/>
    <w:rsid w:val="00F01E2F"/>
    <w:rsid w:val="00F02A43"/>
    <w:rsid w:val="00F02B1C"/>
    <w:rsid w:val="00F0318A"/>
    <w:rsid w:val="00F0319C"/>
    <w:rsid w:val="00F032DC"/>
    <w:rsid w:val="00F036CF"/>
    <w:rsid w:val="00F03840"/>
    <w:rsid w:val="00F038B0"/>
    <w:rsid w:val="00F03AFC"/>
    <w:rsid w:val="00F03BE1"/>
    <w:rsid w:val="00F03D98"/>
    <w:rsid w:val="00F03F8F"/>
    <w:rsid w:val="00F03FBD"/>
    <w:rsid w:val="00F03FE6"/>
    <w:rsid w:val="00F0418F"/>
    <w:rsid w:val="00F0447E"/>
    <w:rsid w:val="00F045C2"/>
    <w:rsid w:val="00F0462F"/>
    <w:rsid w:val="00F047CB"/>
    <w:rsid w:val="00F04989"/>
    <w:rsid w:val="00F04C0D"/>
    <w:rsid w:val="00F04FB5"/>
    <w:rsid w:val="00F0512A"/>
    <w:rsid w:val="00F05141"/>
    <w:rsid w:val="00F059F6"/>
    <w:rsid w:val="00F05ACD"/>
    <w:rsid w:val="00F05B7E"/>
    <w:rsid w:val="00F05BA3"/>
    <w:rsid w:val="00F064C1"/>
    <w:rsid w:val="00F067EE"/>
    <w:rsid w:val="00F06F9C"/>
    <w:rsid w:val="00F07358"/>
    <w:rsid w:val="00F0757D"/>
    <w:rsid w:val="00F0758B"/>
    <w:rsid w:val="00F075C2"/>
    <w:rsid w:val="00F079B3"/>
    <w:rsid w:val="00F07DBF"/>
    <w:rsid w:val="00F07F79"/>
    <w:rsid w:val="00F10132"/>
    <w:rsid w:val="00F11153"/>
    <w:rsid w:val="00F11805"/>
    <w:rsid w:val="00F1196A"/>
    <w:rsid w:val="00F11C87"/>
    <w:rsid w:val="00F120B4"/>
    <w:rsid w:val="00F1214A"/>
    <w:rsid w:val="00F121D6"/>
    <w:rsid w:val="00F126E4"/>
    <w:rsid w:val="00F128B2"/>
    <w:rsid w:val="00F12A5C"/>
    <w:rsid w:val="00F12E21"/>
    <w:rsid w:val="00F12F88"/>
    <w:rsid w:val="00F1319D"/>
    <w:rsid w:val="00F1365A"/>
    <w:rsid w:val="00F1376A"/>
    <w:rsid w:val="00F13865"/>
    <w:rsid w:val="00F13C13"/>
    <w:rsid w:val="00F13E51"/>
    <w:rsid w:val="00F13E6D"/>
    <w:rsid w:val="00F1428F"/>
    <w:rsid w:val="00F1443A"/>
    <w:rsid w:val="00F1471D"/>
    <w:rsid w:val="00F14CC7"/>
    <w:rsid w:val="00F15200"/>
    <w:rsid w:val="00F157EE"/>
    <w:rsid w:val="00F16251"/>
    <w:rsid w:val="00F1653A"/>
    <w:rsid w:val="00F169C9"/>
    <w:rsid w:val="00F169DB"/>
    <w:rsid w:val="00F170C2"/>
    <w:rsid w:val="00F17309"/>
    <w:rsid w:val="00F17436"/>
    <w:rsid w:val="00F17AC9"/>
    <w:rsid w:val="00F17F3A"/>
    <w:rsid w:val="00F2046F"/>
    <w:rsid w:val="00F2079A"/>
    <w:rsid w:val="00F20AA4"/>
    <w:rsid w:val="00F20BEC"/>
    <w:rsid w:val="00F20DDA"/>
    <w:rsid w:val="00F21171"/>
    <w:rsid w:val="00F213D3"/>
    <w:rsid w:val="00F21BDA"/>
    <w:rsid w:val="00F2212B"/>
    <w:rsid w:val="00F22655"/>
    <w:rsid w:val="00F2267F"/>
    <w:rsid w:val="00F227CF"/>
    <w:rsid w:val="00F23837"/>
    <w:rsid w:val="00F24189"/>
    <w:rsid w:val="00F2466C"/>
    <w:rsid w:val="00F24895"/>
    <w:rsid w:val="00F24B01"/>
    <w:rsid w:val="00F25024"/>
    <w:rsid w:val="00F2543A"/>
    <w:rsid w:val="00F25E0B"/>
    <w:rsid w:val="00F260CF"/>
    <w:rsid w:val="00F26C82"/>
    <w:rsid w:val="00F271C8"/>
    <w:rsid w:val="00F27444"/>
    <w:rsid w:val="00F27718"/>
    <w:rsid w:val="00F27A1F"/>
    <w:rsid w:val="00F303D9"/>
    <w:rsid w:val="00F30A28"/>
    <w:rsid w:val="00F30D9D"/>
    <w:rsid w:val="00F315DF"/>
    <w:rsid w:val="00F31BBC"/>
    <w:rsid w:val="00F31E2D"/>
    <w:rsid w:val="00F31EEF"/>
    <w:rsid w:val="00F320A0"/>
    <w:rsid w:val="00F32304"/>
    <w:rsid w:val="00F32468"/>
    <w:rsid w:val="00F3248A"/>
    <w:rsid w:val="00F32659"/>
    <w:rsid w:val="00F33108"/>
    <w:rsid w:val="00F333F4"/>
    <w:rsid w:val="00F33989"/>
    <w:rsid w:val="00F33B38"/>
    <w:rsid w:val="00F33BAB"/>
    <w:rsid w:val="00F33C7A"/>
    <w:rsid w:val="00F33D02"/>
    <w:rsid w:val="00F33F9B"/>
    <w:rsid w:val="00F3441D"/>
    <w:rsid w:val="00F345A6"/>
    <w:rsid w:val="00F346DB"/>
    <w:rsid w:val="00F350C7"/>
    <w:rsid w:val="00F35267"/>
    <w:rsid w:val="00F365F8"/>
    <w:rsid w:val="00F36A04"/>
    <w:rsid w:val="00F36C02"/>
    <w:rsid w:val="00F36DDF"/>
    <w:rsid w:val="00F36F88"/>
    <w:rsid w:val="00F3722E"/>
    <w:rsid w:val="00F3723B"/>
    <w:rsid w:val="00F37577"/>
    <w:rsid w:val="00F37654"/>
    <w:rsid w:val="00F377B2"/>
    <w:rsid w:val="00F37C0A"/>
    <w:rsid w:val="00F37E91"/>
    <w:rsid w:val="00F4011A"/>
    <w:rsid w:val="00F407DC"/>
    <w:rsid w:val="00F407FC"/>
    <w:rsid w:val="00F409EF"/>
    <w:rsid w:val="00F41071"/>
    <w:rsid w:val="00F41219"/>
    <w:rsid w:val="00F41315"/>
    <w:rsid w:val="00F41C29"/>
    <w:rsid w:val="00F41ED8"/>
    <w:rsid w:val="00F42901"/>
    <w:rsid w:val="00F429F3"/>
    <w:rsid w:val="00F42B9E"/>
    <w:rsid w:val="00F42F7D"/>
    <w:rsid w:val="00F432DB"/>
    <w:rsid w:val="00F434F3"/>
    <w:rsid w:val="00F43539"/>
    <w:rsid w:val="00F43941"/>
    <w:rsid w:val="00F43CA0"/>
    <w:rsid w:val="00F43FE9"/>
    <w:rsid w:val="00F4456A"/>
    <w:rsid w:val="00F44D2C"/>
    <w:rsid w:val="00F44F68"/>
    <w:rsid w:val="00F4570A"/>
    <w:rsid w:val="00F45833"/>
    <w:rsid w:val="00F45B57"/>
    <w:rsid w:val="00F45C3C"/>
    <w:rsid w:val="00F45FBC"/>
    <w:rsid w:val="00F46509"/>
    <w:rsid w:val="00F46AE5"/>
    <w:rsid w:val="00F46EC9"/>
    <w:rsid w:val="00F47394"/>
    <w:rsid w:val="00F476C4"/>
    <w:rsid w:val="00F479AB"/>
    <w:rsid w:val="00F47FF1"/>
    <w:rsid w:val="00F50628"/>
    <w:rsid w:val="00F50715"/>
    <w:rsid w:val="00F507C6"/>
    <w:rsid w:val="00F50FF5"/>
    <w:rsid w:val="00F51E6D"/>
    <w:rsid w:val="00F5266C"/>
    <w:rsid w:val="00F528A0"/>
    <w:rsid w:val="00F52C0A"/>
    <w:rsid w:val="00F52E53"/>
    <w:rsid w:val="00F52F88"/>
    <w:rsid w:val="00F540AE"/>
    <w:rsid w:val="00F541FF"/>
    <w:rsid w:val="00F548FF"/>
    <w:rsid w:val="00F54C9F"/>
    <w:rsid w:val="00F54DBC"/>
    <w:rsid w:val="00F54ECA"/>
    <w:rsid w:val="00F55690"/>
    <w:rsid w:val="00F55C4D"/>
    <w:rsid w:val="00F55F8A"/>
    <w:rsid w:val="00F56056"/>
    <w:rsid w:val="00F56F83"/>
    <w:rsid w:val="00F56FBF"/>
    <w:rsid w:val="00F56FFF"/>
    <w:rsid w:val="00F5725C"/>
    <w:rsid w:val="00F578DE"/>
    <w:rsid w:val="00F57E9A"/>
    <w:rsid w:val="00F607B4"/>
    <w:rsid w:val="00F60CBB"/>
    <w:rsid w:val="00F613A3"/>
    <w:rsid w:val="00F61458"/>
    <w:rsid w:val="00F615B4"/>
    <w:rsid w:val="00F61987"/>
    <w:rsid w:val="00F61EF3"/>
    <w:rsid w:val="00F622CA"/>
    <w:rsid w:val="00F63BFA"/>
    <w:rsid w:val="00F63C6F"/>
    <w:rsid w:val="00F63D06"/>
    <w:rsid w:val="00F63FCC"/>
    <w:rsid w:val="00F645EA"/>
    <w:rsid w:val="00F64640"/>
    <w:rsid w:val="00F64FDD"/>
    <w:rsid w:val="00F65372"/>
    <w:rsid w:val="00F654D5"/>
    <w:rsid w:val="00F65E15"/>
    <w:rsid w:val="00F66471"/>
    <w:rsid w:val="00F66566"/>
    <w:rsid w:val="00F6673D"/>
    <w:rsid w:val="00F667A3"/>
    <w:rsid w:val="00F6691D"/>
    <w:rsid w:val="00F66E03"/>
    <w:rsid w:val="00F66EC0"/>
    <w:rsid w:val="00F673E3"/>
    <w:rsid w:val="00F674E3"/>
    <w:rsid w:val="00F67695"/>
    <w:rsid w:val="00F676D6"/>
    <w:rsid w:val="00F677D5"/>
    <w:rsid w:val="00F67938"/>
    <w:rsid w:val="00F67A1A"/>
    <w:rsid w:val="00F67AE0"/>
    <w:rsid w:val="00F67F25"/>
    <w:rsid w:val="00F70238"/>
    <w:rsid w:val="00F704C5"/>
    <w:rsid w:val="00F705BA"/>
    <w:rsid w:val="00F709FC"/>
    <w:rsid w:val="00F717BD"/>
    <w:rsid w:val="00F71E90"/>
    <w:rsid w:val="00F71F42"/>
    <w:rsid w:val="00F71FE9"/>
    <w:rsid w:val="00F724C8"/>
    <w:rsid w:val="00F72667"/>
    <w:rsid w:val="00F726C9"/>
    <w:rsid w:val="00F729DF"/>
    <w:rsid w:val="00F72C58"/>
    <w:rsid w:val="00F72C64"/>
    <w:rsid w:val="00F73086"/>
    <w:rsid w:val="00F73357"/>
    <w:rsid w:val="00F73E1D"/>
    <w:rsid w:val="00F73F0C"/>
    <w:rsid w:val="00F74362"/>
    <w:rsid w:val="00F743F4"/>
    <w:rsid w:val="00F74B82"/>
    <w:rsid w:val="00F74C00"/>
    <w:rsid w:val="00F74DE1"/>
    <w:rsid w:val="00F74F0B"/>
    <w:rsid w:val="00F75F2A"/>
    <w:rsid w:val="00F76569"/>
    <w:rsid w:val="00F7660C"/>
    <w:rsid w:val="00F766A8"/>
    <w:rsid w:val="00F7677D"/>
    <w:rsid w:val="00F768BB"/>
    <w:rsid w:val="00F771E4"/>
    <w:rsid w:val="00F77494"/>
    <w:rsid w:val="00F779D1"/>
    <w:rsid w:val="00F77A9D"/>
    <w:rsid w:val="00F77D2F"/>
    <w:rsid w:val="00F77D56"/>
    <w:rsid w:val="00F8099B"/>
    <w:rsid w:val="00F80EA9"/>
    <w:rsid w:val="00F813FD"/>
    <w:rsid w:val="00F820CD"/>
    <w:rsid w:val="00F8285F"/>
    <w:rsid w:val="00F83520"/>
    <w:rsid w:val="00F8361F"/>
    <w:rsid w:val="00F83BBB"/>
    <w:rsid w:val="00F83BCE"/>
    <w:rsid w:val="00F83BE4"/>
    <w:rsid w:val="00F84656"/>
    <w:rsid w:val="00F84C2D"/>
    <w:rsid w:val="00F8501B"/>
    <w:rsid w:val="00F8536D"/>
    <w:rsid w:val="00F85377"/>
    <w:rsid w:val="00F85A68"/>
    <w:rsid w:val="00F86B36"/>
    <w:rsid w:val="00F86EE8"/>
    <w:rsid w:val="00F877DC"/>
    <w:rsid w:val="00F87992"/>
    <w:rsid w:val="00F87B36"/>
    <w:rsid w:val="00F87BA3"/>
    <w:rsid w:val="00F90013"/>
    <w:rsid w:val="00F902EC"/>
    <w:rsid w:val="00F90563"/>
    <w:rsid w:val="00F9090B"/>
    <w:rsid w:val="00F90B13"/>
    <w:rsid w:val="00F90C1E"/>
    <w:rsid w:val="00F915E2"/>
    <w:rsid w:val="00F91E75"/>
    <w:rsid w:val="00F91F18"/>
    <w:rsid w:val="00F9232D"/>
    <w:rsid w:val="00F9246B"/>
    <w:rsid w:val="00F92F6D"/>
    <w:rsid w:val="00F939F1"/>
    <w:rsid w:val="00F93F5E"/>
    <w:rsid w:val="00F94BDF"/>
    <w:rsid w:val="00F955F6"/>
    <w:rsid w:val="00F95662"/>
    <w:rsid w:val="00F95CF6"/>
    <w:rsid w:val="00F95D34"/>
    <w:rsid w:val="00F95E3B"/>
    <w:rsid w:val="00F95E9C"/>
    <w:rsid w:val="00F96922"/>
    <w:rsid w:val="00F96C89"/>
    <w:rsid w:val="00F9730D"/>
    <w:rsid w:val="00F97580"/>
    <w:rsid w:val="00F97AB7"/>
    <w:rsid w:val="00F97F7A"/>
    <w:rsid w:val="00FA01DA"/>
    <w:rsid w:val="00FA1606"/>
    <w:rsid w:val="00FA1B09"/>
    <w:rsid w:val="00FA1B62"/>
    <w:rsid w:val="00FA1BB4"/>
    <w:rsid w:val="00FA21A6"/>
    <w:rsid w:val="00FA26AF"/>
    <w:rsid w:val="00FA2826"/>
    <w:rsid w:val="00FA2D36"/>
    <w:rsid w:val="00FA2EE3"/>
    <w:rsid w:val="00FA3086"/>
    <w:rsid w:val="00FA310F"/>
    <w:rsid w:val="00FA3292"/>
    <w:rsid w:val="00FA3AC4"/>
    <w:rsid w:val="00FA3E34"/>
    <w:rsid w:val="00FA4676"/>
    <w:rsid w:val="00FA472E"/>
    <w:rsid w:val="00FA47FF"/>
    <w:rsid w:val="00FA50F6"/>
    <w:rsid w:val="00FA588D"/>
    <w:rsid w:val="00FA5A46"/>
    <w:rsid w:val="00FA5AF3"/>
    <w:rsid w:val="00FA5BAC"/>
    <w:rsid w:val="00FA5FB7"/>
    <w:rsid w:val="00FA5FF2"/>
    <w:rsid w:val="00FA66D7"/>
    <w:rsid w:val="00FA6814"/>
    <w:rsid w:val="00FA6A0E"/>
    <w:rsid w:val="00FA6ADB"/>
    <w:rsid w:val="00FA6AF8"/>
    <w:rsid w:val="00FA6E9F"/>
    <w:rsid w:val="00FA7502"/>
    <w:rsid w:val="00FA757E"/>
    <w:rsid w:val="00FA75A8"/>
    <w:rsid w:val="00FA7807"/>
    <w:rsid w:val="00FA78B3"/>
    <w:rsid w:val="00FA7960"/>
    <w:rsid w:val="00FB05F3"/>
    <w:rsid w:val="00FB0762"/>
    <w:rsid w:val="00FB0BA4"/>
    <w:rsid w:val="00FB1050"/>
    <w:rsid w:val="00FB10E7"/>
    <w:rsid w:val="00FB1483"/>
    <w:rsid w:val="00FB16C6"/>
    <w:rsid w:val="00FB1770"/>
    <w:rsid w:val="00FB24B2"/>
    <w:rsid w:val="00FB2577"/>
    <w:rsid w:val="00FB2B7A"/>
    <w:rsid w:val="00FB2C27"/>
    <w:rsid w:val="00FB3103"/>
    <w:rsid w:val="00FB3FF7"/>
    <w:rsid w:val="00FB47FA"/>
    <w:rsid w:val="00FB4D34"/>
    <w:rsid w:val="00FB4E52"/>
    <w:rsid w:val="00FB543A"/>
    <w:rsid w:val="00FB58FA"/>
    <w:rsid w:val="00FB5BD3"/>
    <w:rsid w:val="00FB5C5D"/>
    <w:rsid w:val="00FB5DC4"/>
    <w:rsid w:val="00FB6BBD"/>
    <w:rsid w:val="00FB7387"/>
    <w:rsid w:val="00FB7653"/>
    <w:rsid w:val="00FB793E"/>
    <w:rsid w:val="00FB7AC3"/>
    <w:rsid w:val="00FB7B7B"/>
    <w:rsid w:val="00FC0644"/>
    <w:rsid w:val="00FC1403"/>
    <w:rsid w:val="00FC1925"/>
    <w:rsid w:val="00FC1C4F"/>
    <w:rsid w:val="00FC1D87"/>
    <w:rsid w:val="00FC1EC9"/>
    <w:rsid w:val="00FC1F51"/>
    <w:rsid w:val="00FC1FB7"/>
    <w:rsid w:val="00FC2117"/>
    <w:rsid w:val="00FC22E0"/>
    <w:rsid w:val="00FC2900"/>
    <w:rsid w:val="00FC2A20"/>
    <w:rsid w:val="00FC2CBF"/>
    <w:rsid w:val="00FC347B"/>
    <w:rsid w:val="00FC37A3"/>
    <w:rsid w:val="00FC3B34"/>
    <w:rsid w:val="00FC3C60"/>
    <w:rsid w:val="00FC3D42"/>
    <w:rsid w:val="00FC3DED"/>
    <w:rsid w:val="00FC404E"/>
    <w:rsid w:val="00FC4150"/>
    <w:rsid w:val="00FC418F"/>
    <w:rsid w:val="00FC426E"/>
    <w:rsid w:val="00FC47EC"/>
    <w:rsid w:val="00FC4885"/>
    <w:rsid w:val="00FC488B"/>
    <w:rsid w:val="00FC4E6A"/>
    <w:rsid w:val="00FC52CB"/>
    <w:rsid w:val="00FC5C0F"/>
    <w:rsid w:val="00FC67C9"/>
    <w:rsid w:val="00FC6CDE"/>
    <w:rsid w:val="00FC75BA"/>
    <w:rsid w:val="00FC7925"/>
    <w:rsid w:val="00FC7C30"/>
    <w:rsid w:val="00FC7E02"/>
    <w:rsid w:val="00FD0C59"/>
    <w:rsid w:val="00FD0E95"/>
    <w:rsid w:val="00FD0F8F"/>
    <w:rsid w:val="00FD10D1"/>
    <w:rsid w:val="00FD16AB"/>
    <w:rsid w:val="00FD1BCE"/>
    <w:rsid w:val="00FD1C9C"/>
    <w:rsid w:val="00FD2258"/>
    <w:rsid w:val="00FD2592"/>
    <w:rsid w:val="00FD2F78"/>
    <w:rsid w:val="00FD31EF"/>
    <w:rsid w:val="00FD31F4"/>
    <w:rsid w:val="00FD3479"/>
    <w:rsid w:val="00FD35E0"/>
    <w:rsid w:val="00FD3646"/>
    <w:rsid w:val="00FD3B30"/>
    <w:rsid w:val="00FD3DD7"/>
    <w:rsid w:val="00FD41EB"/>
    <w:rsid w:val="00FD5171"/>
    <w:rsid w:val="00FD57FE"/>
    <w:rsid w:val="00FD5A6C"/>
    <w:rsid w:val="00FD5CD1"/>
    <w:rsid w:val="00FD5D41"/>
    <w:rsid w:val="00FD5E09"/>
    <w:rsid w:val="00FD5EF1"/>
    <w:rsid w:val="00FD6FCA"/>
    <w:rsid w:val="00FD7A3C"/>
    <w:rsid w:val="00FD7CF9"/>
    <w:rsid w:val="00FE04FC"/>
    <w:rsid w:val="00FE064D"/>
    <w:rsid w:val="00FE07E3"/>
    <w:rsid w:val="00FE0BD5"/>
    <w:rsid w:val="00FE11C9"/>
    <w:rsid w:val="00FE18A4"/>
    <w:rsid w:val="00FE20E7"/>
    <w:rsid w:val="00FE2565"/>
    <w:rsid w:val="00FE3CB9"/>
    <w:rsid w:val="00FE4127"/>
    <w:rsid w:val="00FE4265"/>
    <w:rsid w:val="00FE44D3"/>
    <w:rsid w:val="00FE458D"/>
    <w:rsid w:val="00FE4861"/>
    <w:rsid w:val="00FE4CDF"/>
    <w:rsid w:val="00FE4E2E"/>
    <w:rsid w:val="00FE4FAB"/>
    <w:rsid w:val="00FE58FC"/>
    <w:rsid w:val="00FE5F29"/>
    <w:rsid w:val="00FE60BB"/>
    <w:rsid w:val="00FE611A"/>
    <w:rsid w:val="00FE67B9"/>
    <w:rsid w:val="00FE6A5B"/>
    <w:rsid w:val="00FE7030"/>
    <w:rsid w:val="00FE7834"/>
    <w:rsid w:val="00FF019F"/>
    <w:rsid w:val="00FF0377"/>
    <w:rsid w:val="00FF0B4F"/>
    <w:rsid w:val="00FF0FD4"/>
    <w:rsid w:val="00FF1364"/>
    <w:rsid w:val="00FF1C60"/>
    <w:rsid w:val="00FF2A4C"/>
    <w:rsid w:val="00FF2A7E"/>
    <w:rsid w:val="00FF33AB"/>
    <w:rsid w:val="00FF367D"/>
    <w:rsid w:val="00FF3DDA"/>
    <w:rsid w:val="00FF424F"/>
    <w:rsid w:val="00FF42DD"/>
    <w:rsid w:val="00FF4873"/>
    <w:rsid w:val="00FF4966"/>
    <w:rsid w:val="00FF4F60"/>
    <w:rsid w:val="00FF51CC"/>
    <w:rsid w:val="00FF52EE"/>
    <w:rsid w:val="00FF571E"/>
    <w:rsid w:val="00FF5BCD"/>
    <w:rsid w:val="00FF648C"/>
    <w:rsid w:val="00FF68EE"/>
    <w:rsid w:val="00FF6960"/>
    <w:rsid w:val="00FF6E12"/>
    <w:rsid w:val="00FF6F0F"/>
    <w:rsid w:val="00FF7486"/>
    <w:rsid w:val="00FF77F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0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0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ha-Latn-NG" w:eastAsia="en-US"/>
    </w:rPr>
  </w:style>
  <w:style w:type="paragraph" w:styleId="a4">
    <w:name w:val="Balloon Text"/>
    <w:basedOn w:val="a"/>
    <w:link w:val="a5"/>
    <w:uiPriority w:val="99"/>
    <w:semiHidden/>
    <w:unhideWhenUsed/>
    <w:rsid w:val="001D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E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0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0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ha-Latn-NG" w:eastAsia="en-US"/>
    </w:rPr>
  </w:style>
  <w:style w:type="paragraph" w:styleId="a4">
    <w:name w:val="Balloon Text"/>
    <w:basedOn w:val="a"/>
    <w:link w:val="a5"/>
    <w:uiPriority w:val="99"/>
    <w:semiHidden/>
    <w:unhideWhenUsed/>
    <w:rsid w:val="001D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adm-urla.ru/wp-content/uploads/2012/02/&#1055;&#1086;&#1089;&#1090;&#1072;&#1085;&#1086;&#1074;&#1083;&#1077;&#1085;&#1080;&#1077;-&#8470;-37-&#1086;&#1090;-26.02.2016-&#1075;.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694D-C9C3-4131-8AB2-EAA5B61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TRC</dc:creator>
  <cp:keywords/>
  <dc:description/>
  <cp:lastModifiedBy>Пользователь Windows</cp:lastModifiedBy>
  <cp:revision>10</cp:revision>
  <cp:lastPrinted>2021-03-18T05:43:00Z</cp:lastPrinted>
  <dcterms:created xsi:type="dcterms:W3CDTF">2021-03-18T05:25:00Z</dcterms:created>
  <dcterms:modified xsi:type="dcterms:W3CDTF">2022-10-12T10:02:00Z</dcterms:modified>
</cp:coreProperties>
</file>